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46" w:rsidRPr="00FD032C" w:rsidRDefault="00FC5C46" w:rsidP="00FC5C46">
      <w:pPr>
        <w:spacing w:after="0" w:line="240" w:lineRule="auto"/>
        <w:ind w:right="-716"/>
        <w:rPr>
          <w:rFonts w:ascii="Arial" w:hAnsi="Arial" w:cs="Arial"/>
          <w:b/>
          <w:lang w:val="sr-Cyrl-CS"/>
        </w:rPr>
      </w:pPr>
      <w:r w:rsidRPr="00FD032C">
        <w:rPr>
          <w:rFonts w:ascii="Arial" w:hAnsi="Arial" w:cs="Arial"/>
          <w:b/>
          <w:lang w:val="sr-Cyrl-CS"/>
        </w:rPr>
        <w:t>ЈАВНО ПРЕДУЗЕЋЕ  "ДИРЕКЦИЈА ЗА</w:t>
      </w:r>
    </w:p>
    <w:p w:rsidR="00FC5C46" w:rsidRDefault="00FC5C46" w:rsidP="00FC5C46">
      <w:pPr>
        <w:spacing w:after="0" w:line="240" w:lineRule="auto"/>
        <w:ind w:right="-716"/>
        <w:rPr>
          <w:rFonts w:ascii="Arial" w:hAnsi="Arial" w:cs="Arial"/>
          <w:b/>
          <w:lang w:val="sr-Cyrl-CS"/>
        </w:rPr>
      </w:pPr>
      <w:r w:rsidRPr="00FD032C">
        <w:rPr>
          <w:rFonts w:ascii="Arial" w:hAnsi="Arial" w:cs="Arial"/>
          <w:b/>
          <w:lang w:val="sr-Cyrl-CS"/>
        </w:rPr>
        <w:t>ИЗГРАДЊУ И УРЕЂЕЊЕ</w:t>
      </w:r>
      <w:r w:rsidR="007465F3">
        <w:rPr>
          <w:rFonts w:ascii="Arial" w:hAnsi="Arial" w:cs="Arial"/>
          <w:b/>
          <w:lang w:val="sr-Cyrl-CS"/>
        </w:rPr>
        <w:t xml:space="preserve"> </w:t>
      </w:r>
      <w:r w:rsidRPr="00FD032C">
        <w:rPr>
          <w:rFonts w:ascii="Arial" w:hAnsi="Arial" w:cs="Arial"/>
          <w:b/>
          <w:lang w:val="sr-Cyrl-CS"/>
        </w:rPr>
        <w:t>ПАНЧЕВА" ПАНЧЕВО</w:t>
      </w:r>
    </w:p>
    <w:p w:rsidR="00FC5C46" w:rsidRPr="00FD032C" w:rsidRDefault="00FD032C" w:rsidP="00FC5C46">
      <w:pPr>
        <w:spacing w:after="0" w:line="240" w:lineRule="auto"/>
        <w:ind w:right="-716"/>
        <w:rPr>
          <w:rFonts w:ascii="Arial" w:hAnsi="Arial" w:cs="Arial"/>
          <w:b/>
          <w:lang w:val="en-US"/>
        </w:rPr>
      </w:pPr>
      <w:r w:rsidRPr="00FD032C">
        <w:rPr>
          <w:rFonts w:ascii="Arial" w:hAnsi="Arial" w:cs="Arial"/>
          <w:b/>
          <w:lang w:val="sr-Cyrl-CS"/>
        </w:rPr>
        <w:t>Панчево, Змај Јов</w:t>
      </w:r>
      <w:r w:rsidR="00517B32">
        <w:rPr>
          <w:rFonts w:ascii="Arial" w:hAnsi="Arial" w:cs="Arial"/>
          <w:b/>
          <w:lang w:val="sr-Cyrl-CS"/>
        </w:rPr>
        <w:t>е Јовановића</w:t>
      </w:r>
      <w:r w:rsidRPr="00FD032C">
        <w:rPr>
          <w:rFonts w:ascii="Arial" w:hAnsi="Arial" w:cs="Arial"/>
          <w:b/>
          <w:lang w:val="sr-Cyrl-CS"/>
        </w:rPr>
        <w:t xml:space="preserve"> бр. 6 </w:t>
      </w:r>
    </w:p>
    <w:p w:rsidR="004F7349" w:rsidRPr="00E8420A" w:rsidRDefault="00FC5C46" w:rsidP="004F7349">
      <w:pPr>
        <w:spacing w:after="0" w:line="240" w:lineRule="auto"/>
        <w:ind w:right="-716"/>
        <w:rPr>
          <w:rFonts w:ascii="Arial" w:hAnsi="Arial" w:cs="Arial"/>
          <w:b/>
        </w:rPr>
      </w:pPr>
      <w:r w:rsidRPr="009047B6">
        <w:rPr>
          <w:rFonts w:ascii="Arial" w:hAnsi="Arial" w:cs="Arial"/>
          <w:b/>
          <w:lang w:val="sr-Cyrl-CS"/>
        </w:rPr>
        <w:t>Број:</w:t>
      </w:r>
      <w:r w:rsidR="00517B32" w:rsidRPr="009047B6">
        <w:rPr>
          <w:rFonts w:ascii="Arial" w:hAnsi="Arial" w:cs="Arial"/>
          <w:b/>
          <w:lang w:val="sr-Cyrl-CS"/>
        </w:rPr>
        <w:t xml:space="preserve"> </w:t>
      </w:r>
      <w:r w:rsidR="004F7349" w:rsidRPr="009047B6">
        <w:rPr>
          <w:rFonts w:ascii="Arial" w:hAnsi="Arial" w:cs="Arial"/>
          <w:b/>
          <w:lang w:val="sr-Cyrl-CS"/>
        </w:rPr>
        <w:t xml:space="preserve"> </w:t>
      </w:r>
      <w:r w:rsidR="00E8420A" w:rsidRPr="00E8420A">
        <w:rPr>
          <w:rFonts w:ascii="Arial" w:hAnsi="Arial" w:cs="Arial"/>
          <w:b/>
        </w:rPr>
        <w:t>01-</w:t>
      </w:r>
      <w:r w:rsidR="0036538C">
        <w:rPr>
          <w:rFonts w:ascii="Arial" w:hAnsi="Arial" w:cs="Arial"/>
          <w:b/>
        </w:rPr>
        <w:t>755</w:t>
      </w:r>
      <w:r w:rsidR="00D966E4">
        <w:rPr>
          <w:rFonts w:ascii="Arial" w:hAnsi="Arial" w:cs="Arial"/>
          <w:b/>
          <w:lang w:val="sr-Cyrl-CS"/>
        </w:rPr>
        <w:t>/</w:t>
      </w:r>
      <w:r w:rsidR="00E8420A" w:rsidRPr="00E8420A">
        <w:rPr>
          <w:rFonts w:ascii="Arial" w:hAnsi="Arial" w:cs="Arial"/>
          <w:b/>
        </w:rPr>
        <w:t>201</w:t>
      </w:r>
      <w:r w:rsidR="00D966E4">
        <w:rPr>
          <w:rFonts w:ascii="Arial" w:hAnsi="Arial" w:cs="Arial"/>
          <w:b/>
          <w:lang w:val="sr-Cyrl-CS"/>
        </w:rPr>
        <w:t>7</w:t>
      </w:r>
      <w:r w:rsidR="00E15DA7">
        <w:rPr>
          <w:rFonts w:ascii="Arial" w:hAnsi="Arial" w:cs="Arial"/>
          <w:b/>
          <w:lang w:val="sr-Cyrl-CS"/>
        </w:rPr>
        <w:t xml:space="preserve"> </w:t>
      </w:r>
    </w:p>
    <w:p w:rsidR="00FC5C46" w:rsidRPr="009047B6" w:rsidRDefault="00FC5C46" w:rsidP="00FC5C46">
      <w:pPr>
        <w:spacing w:after="0" w:line="240" w:lineRule="auto"/>
        <w:ind w:right="-716"/>
        <w:jc w:val="both"/>
        <w:rPr>
          <w:rFonts w:ascii="Arial" w:hAnsi="Arial" w:cs="Arial"/>
          <w:b/>
          <w:lang w:val="ru-RU"/>
        </w:rPr>
      </w:pPr>
      <w:r w:rsidRPr="009047B6">
        <w:rPr>
          <w:rFonts w:ascii="Arial" w:hAnsi="Arial" w:cs="Arial"/>
          <w:b/>
          <w:lang w:val="sr-Cyrl-CS"/>
        </w:rPr>
        <w:t>Панчево</w:t>
      </w:r>
      <w:r w:rsidRPr="009047B6">
        <w:rPr>
          <w:rFonts w:ascii="Arial" w:hAnsi="Arial" w:cs="Arial"/>
          <w:b/>
          <w:lang w:val="en-US"/>
        </w:rPr>
        <w:t xml:space="preserve">, </w:t>
      </w:r>
      <w:r w:rsidR="00292BA1">
        <w:rPr>
          <w:rFonts w:ascii="Arial" w:hAnsi="Arial" w:cs="Arial"/>
          <w:b/>
          <w:lang w:val="en-US"/>
        </w:rPr>
        <w:t>03.05</w:t>
      </w:r>
      <w:r w:rsidR="00D966E4">
        <w:rPr>
          <w:rFonts w:ascii="Arial" w:hAnsi="Arial" w:cs="Arial"/>
          <w:b/>
          <w:lang w:val="en-US"/>
        </w:rPr>
        <w:t>.2017</w:t>
      </w:r>
      <w:r w:rsidR="00517B32" w:rsidRPr="009047B6">
        <w:rPr>
          <w:rFonts w:ascii="Arial" w:hAnsi="Arial" w:cs="Arial"/>
          <w:b/>
          <w:lang w:val="sr-Cyrl-CS"/>
        </w:rPr>
        <w:t>.</w:t>
      </w:r>
      <w:r w:rsidRPr="009047B6">
        <w:rPr>
          <w:rFonts w:ascii="Arial" w:hAnsi="Arial" w:cs="Arial"/>
          <w:b/>
          <w:lang w:val="sr-Cyrl-CS"/>
        </w:rPr>
        <w:t xml:space="preserve"> године</w:t>
      </w:r>
      <w:r w:rsidRPr="009047B6">
        <w:rPr>
          <w:rFonts w:ascii="Arial" w:hAnsi="Arial" w:cs="Arial"/>
          <w:b/>
          <w:lang w:val="ru-RU"/>
        </w:rPr>
        <w:t xml:space="preserve"> </w:t>
      </w:r>
    </w:p>
    <w:p w:rsidR="00757336" w:rsidRPr="00FD032C" w:rsidRDefault="00757336" w:rsidP="00FC5C46">
      <w:pPr>
        <w:spacing w:after="0" w:line="240" w:lineRule="auto"/>
        <w:ind w:right="-716"/>
        <w:jc w:val="both"/>
        <w:rPr>
          <w:rFonts w:ascii="Arial" w:hAnsi="Arial" w:cs="Arial"/>
          <w:lang w:val="ru-RU"/>
        </w:rPr>
      </w:pPr>
    </w:p>
    <w:p w:rsidR="00FD032C" w:rsidRPr="0036538C" w:rsidRDefault="00FC5C46" w:rsidP="00FD032C">
      <w:pPr>
        <w:pStyle w:val="BodyText3"/>
        <w:ind w:right="-618"/>
        <w:jc w:val="both"/>
        <w:rPr>
          <w:b/>
          <w:sz w:val="22"/>
          <w:szCs w:val="22"/>
          <w:lang w:val="en-US"/>
        </w:rPr>
      </w:pPr>
      <w:r w:rsidRPr="0036538C">
        <w:rPr>
          <w:b/>
          <w:sz w:val="22"/>
          <w:szCs w:val="22"/>
        </w:rPr>
        <w:t xml:space="preserve">Предмет: </w:t>
      </w:r>
      <w:r w:rsidR="009C6A37" w:rsidRPr="0036538C">
        <w:rPr>
          <w:b/>
          <w:sz w:val="22"/>
          <w:szCs w:val="22"/>
        </w:rPr>
        <w:t>Одговор</w:t>
      </w:r>
      <w:r w:rsidR="00D966E4" w:rsidRPr="0036538C">
        <w:rPr>
          <w:b/>
          <w:sz w:val="22"/>
          <w:szCs w:val="22"/>
        </w:rPr>
        <w:t xml:space="preserve">и </w:t>
      </w:r>
      <w:r w:rsidR="004F7349" w:rsidRPr="0036538C">
        <w:rPr>
          <w:b/>
          <w:sz w:val="22"/>
          <w:szCs w:val="22"/>
        </w:rPr>
        <w:t>на питањ</w:t>
      </w:r>
      <w:r w:rsidR="00D966E4" w:rsidRPr="0036538C">
        <w:rPr>
          <w:b/>
          <w:sz w:val="22"/>
          <w:szCs w:val="22"/>
        </w:rPr>
        <w:t>а</w:t>
      </w:r>
      <w:r w:rsidRPr="0036538C">
        <w:rPr>
          <w:b/>
          <w:sz w:val="22"/>
          <w:szCs w:val="22"/>
        </w:rPr>
        <w:t xml:space="preserve"> </w:t>
      </w:r>
      <w:r w:rsidR="0036538C" w:rsidRPr="0036538C">
        <w:rPr>
          <w:b/>
          <w:sz w:val="22"/>
          <w:szCs w:val="22"/>
        </w:rPr>
        <w:t xml:space="preserve">везана </w:t>
      </w:r>
      <w:r w:rsidRPr="0036538C">
        <w:rPr>
          <w:b/>
          <w:sz w:val="22"/>
          <w:szCs w:val="22"/>
        </w:rPr>
        <w:t>за јавн</w:t>
      </w:r>
      <w:r w:rsidR="0036538C" w:rsidRPr="0036538C">
        <w:rPr>
          <w:b/>
          <w:sz w:val="22"/>
          <w:szCs w:val="22"/>
        </w:rPr>
        <w:t>у</w:t>
      </w:r>
      <w:r w:rsidRPr="0036538C">
        <w:rPr>
          <w:b/>
          <w:sz w:val="22"/>
          <w:szCs w:val="22"/>
        </w:rPr>
        <w:t xml:space="preserve"> набавк</w:t>
      </w:r>
      <w:r w:rsidR="0036538C" w:rsidRPr="0036538C">
        <w:rPr>
          <w:b/>
          <w:sz w:val="22"/>
          <w:szCs w:val="22"/>
        </w:rPr>
        <w:t>у</w:t>
      </w:r>
      <w:r w:rsidRPr="0036538C">
        <w:rPr>
          <w:b/>
          <w:sz w:val="22"/>
          <w:szCs w:val="22"/>
        </w:rPr>
        <w:t xml:space="preserve"> </w:t>
      </w:r>
      <w:r w:rsidR="0036538C" w:rsidRPr="0036538C">
        <w:rPr>
          <w:b/>
          <w:sz w:val="22"/>
          <w:szCs w:val="22"/>
        </w:rPr>
        <w:t>услуга</w:t>
      </w:r>
      <w:r w:rsidR="004F7349" w:rsidRPr="0036538C">
        <w:rPr>
          <w:b/>
          <w:sz w:val="22"/>
          <w:szCs w:val="22"/>
        </w:rPr>
        <w:t xml:space="preserve"> </w:t>
      </w:r>
      <w:r w:rsidR="002E402E">
        <w:rPr>
          <w:b/>
          <w:sz w:val="22"/>
          <w:szCs w:val="22"/>
        </w:rPr>
        <w:t xml:space="preserve">мале вредности </w:t>
      </w:r>
      <w:r w:rsidR="004F7349" w:rsidRPr="0036538C">
        <w:rPr>
          <w:b/>
          <w:sz w:val="22"/>
          <w:szCs w:val="22"/>
        </w:rPr>
        <w:t>бр</w:t>
      </w:r>
      <w:r w:rsidRPr="0036538C">
        <w:rPr>
          <w:b/>
          <w:sz w:val="22"/>
          <w:szCs w:val="22"/>
        </w:rPr>
        <w:t xml:space="preserve">ој </w:t>
      </w:r>
      <w:r w:rsidRPr="0036538C">
        <w:rPr>
          <w:b/>
          <w:sz w:val="22"/>
          <w:szCs w:val="22"/>
          <w:lang w:val="ru-RU"/>
        </w:rPr>
        <w:t xml:space="preserve"> </w:t>
      </w:r>
      <w:r w:rsidR="002E402E">
        <w:rPr>
          <w:b/>
          <w:sz w:val="22"/>
          <w:szCs w:val="22"/>
        </w:rPr>
        <w:t>Б5</w:t>
      </w:r>
      <w:r w:rsidR="0036538C" w:rsidRPr="0036538C">
        <w:rPr>
          <w:b/>
          <w:sz w:val="22"/>
          <w:szCs w:val="22"/>
        </w:rPr>
        <w:t>/2017</w:t>
      </w:r>
      <w:r w:rsidR="004F7349" w:rsidRPr="0036538C">
        <w:rPr>
          <w:b/>
          <w:sz w:val="22"/>
          <w:szCs w:val="22"/>
        </w:rPr>
        <w:t xml:space="preserve"> </w:t>
      </w:r>
      <w:r w:rsidR="00D6557E" w:rsidRPr="0036538C">
        <w:rPr>
          <w:b/>
          <w:sz w:val="22"/>
          <w:szCs w:val="22"/>
        </w:rPr>
        <w:t>–</w:t>
      </w:r>
      <w:r w:rsidR="00FD032C" w:rsidRPr="0036538C">
        <w:rPr>
          <w:b/>
        </w:rPr>
        <w:t xml:space="preserve"> </w:t>
      </w:r>
      <w:r w:rsidR="002B318D">
        <w:rPr>
          <w:b/>
        </w:rPr>
        <w:t>услуга осигурања имовине и лица за потребе ЈП „Дирекција“ Панчево</w:t>
      </w:r>
      <w:r w:rsidR="0036538C" w:rsidRPr="0036538C">
        <w:rPr>
          <w:b/>
          <w:sz w:val="22"/>
          <w:szCs w:val="22"/>
        </w:rPr>
        <w:t>, за период од 01.06.201</w:t>
      </w:r>
      <w:r w:rsidR="0036538C" w:rsidRPr="0036538C">
        <w:rPr>
          <w:b/>
          <w:sz w:val="22"/>
          <w:szCs w:val="22"/>
          <w:lang w:val="sr-Latn-CS"/>
        </w:rPr>
        <w:t>7</w:t>
      </w:r>
      <w:r w:rsidR="0036538C" w:rsidRPr="0036538C">
        <w:rPr>
          <w:b/>
          <w:sz w:val="22"/>
          <w:szCs w:val="22"/>
        </w:rPr>
        <w:t>. године до 31.</w:t>
      </w:r>
      <w:r w:rsidR="002B318D">
        <w:rPr>
          <w:b/>
          <w:sz w:val="22"/>
          <w:szCs w:val="22"/>
        </w:rPr>
        <w:t>12</w:t>
      </w:r>
      <w:r w:rsidR="0036538C" w:rsidRPr="0036538C">
        <w:rPr>
          <w:b/>
          <w:sz w:val="22"/>
          <w:szCs w:val="22"/>
        </w:rPr>
        <w:t>.201</w:t>
      </w:r>
      <w:r w:rsidR="002B318D">
        <w:rPr>
          <w:b/>
          <w:sz w:val="22"/>
          <w:szCs w:val="22"/>
        </w:rPr>
        <w:t>7</w:t>
      </w:r>
      <w:r w:rsidR="0036538C" w:rsidRPr="0036538C">
        <w:rPr>
          <w:b/>
          <w:sz w:val="22"/>
          <w:szCs w:val="22"/>
        </w:rPr>
        <w:t>. године</w:t>
      </w:r>
      <w:r w:rsidR="0036538C" w:rsidRPr="0036538C">
        <w:rPr>
          <w:b/>
        </w:rPr>
        <w:t xml:space="preserve"> </w:t>
      </w:r>
      <w:r w:rsidR="00E215D9" w:rsidRPr="0036538C">
        <w:rPr>
          <w:b/>
        </w:rPr>
        <w:t xml:space="preserve"> </w:t>
      </w:r>
    </w:p>
    <w:p w:rsidR="00757336" w:rsidRDefault="00757336" w:rsidP="00FC5C46">
      <w:pPr>
        <w:spacing w:after="0" w:line="240" w:lineRule="auto"/>
        <w:ind w:right="-716"/>
        <w:jc w:val="both"/>
        <w:rPr>
          <w:rFonts w:ascii="Arial" w:hAnsi="Arial" w:cs="Arial"/>
          <w:lang w:val="sr-Cyrl-CS"/>
        </w:rPr>
      </w:pPr>
    </w:p>
    <w:p w:rsidR="00F07FB5" w:rsidRPr="00F07FB5" w:rsidRDefault="00F07FB5" w:rsidP="00FC5C46">
      <w:pPr>
        <w:spacing w:after="0" w:line="240" w:lineRule="auto"/>
        <w:ind w:right="-716"/>
        <w:jc w:val="both"/>
        <w:rPr>
          <w:rFonts w:ascii="Arial" w:hAnsi="Arial" w:cs="Arial"/>
          <w:lang w:val="sr-Cyrl-CS"/>
        </w:rPr>
      </w:pPr>
    </w:p>
    <w:p w:rsidR="008D6272" w:rsidRDefault="00FC5C46" w:rsidP="00FC5C46">
      <w:pPr>
        <w:spacing w:after="0" w:line="240" w:lineRule="auto"/>
        <w:ind w:right="-716"/>
        <w:jc w:val="both"/>
        <w:rPr>
          <w:rFonts w:ascii="Arial" w:hAnsi="Arial" w:cs="Arial"/>
        </w:rPr>
      </w:pPr>
      <w:r w:rsidRPr="00FD032C">
        <w:rPr>
          <w:rFonts w:ascii="Arial" w:hAnsi="Arial" w:cs="Arial"/>
        </w:rPr>
        <w:t>Потенцијалн</w:t>
      </w:r>
      <w:r w:rsidR="00E215D9">
        <w:rPr>
          <w:rFonts w:ascii="Arial" w:hAnsi="Arial" w:cs="Arial"/>
          <w:lang w:val="sr-Cyrl-CS"/>
        </w:rPr>
        <w:t>и</w:t>
      </w:r>
      <w:r w:rsidRPr="00FD032C">
        <w:rPr>
          <w:rFonts w:ascii="Arial" w:hAnsi="Arial" w:cs="Arial"/>
        </w:rPr>
        <w:t xml:space="preserve"> по</w:t>
      </w:r>
      <w:r w:rsidR="00FD032C" w:rsidRPr="00FD032C">
        <w:rPr>
          <w:rFonts w:ascii="Arial" w:hAnsi="Arial" w:cs="Arial"/>
        </w:rPr>
        <w:t>нуђач</w:t>
      </w:r>
      <w:r w:rsidR="00E215D9">
        <w:rPr>
          <w:rFonts w:ascii="Arial" w:hAnsi="Arial" w:cs="Arial"/>
          <w:lang w:val="sr-Cyrl-CS"/>
        </w:rPr>
        <w:t xml:space="preserve"> је</w:t>
      </w:r>
      <w:r w:rsidR="004F7349">
        <w:rPr>
          <w:rFonts w:ascii="Arial" w:hAnsi="Arial" w:cs="Arial"/>
          <w:lang w:val="sr-Cyrl-CS"/>
        </w:rPr>
        <w:t xml:space="preserve">, дана </w:t>
      </w:r>
      <w:r w:rsidR="0036538C">
        <w:rPr>
          <w:rFonts w:ascii="Arial" w:hAnsi="Arial" w:cs="Arial"/>
          <w:lang w:val="sr-Cyrl-CS"/>
        </w:rPr>
        <w:t>28</w:t>
      </w:r>
      <w:r w:rsidR="006529BC">
        <w:rPr>
          <w:rFonts w:ascii="Arial" w:hAnsi="Arial" w:cs="Arial"/>
          <w:lang w:val="sr-Cyrl-CS"/>
        </w:rPr>
        <w:t>.04</w:t>
      </w:r>
      <w:r w:rsidR="00D255E1">
        <w:rPr>
          <w:rFonts w:ascii="Arial" w:hAnsi="Arial" w:cs="Arial"/>
          <w:lang w:val="sr-Cyrl-CS"/>
        </w:rPr>
        <w:t>.201</w:t>
      </w:r>
      <w:r w:rsidR="006529BC">
        <w:rPr>
          <w:rFonts w:ascii="Arial" w:hAnsi="Arial" w:cs="Arial"/>
          <w:lang w:val="sr-Cyrl-CS"/>
        </w:rPr>
        <w:t>7</w:t>
      </w:r>
      <w:r w:rsidR="00D255E1">
        <w:rPr>
          <w:rFonts w:ascii="Arial" w:hAnsi="Arial" w:cs="Arial"/>
          <w:lang w:val="sr-Cyrl-CS"/>
        </w:rPr>
        <w:t>. године</w:t>
      </w:r>
      <w:r w:rsidR="004F7349">
        <w:rPr>
          <w:rFonts w:ascii="Arial" w:hAnsi="Arial" w:cs="Arial"/>
          <w:lang w:val="sr-Cyrl-CS"/>
        </w:rPr>
        <w:t xml:space="preserve"> постави</w:t>
      </w:r>
      <w:r w:rsidR="00E215D9">
        <w:rPr>
          <w:rFonts w:ascii="Arial" w:hAnsi="Arial" w:cs="Arial"/>
          <w:lang w:val="sr-Cyrl-CS"/>
        </w:rPr>
        <w:t>о</w:t>
      </w:r>
      <w:r w:rsidR="004F7349">
        <w:rPr>
          <w:rFonts w:ascii="Arial" w:hAnsi="Arial" w:cs="Arial"/>
          <w:lang w:val="sr-Cyrl-CS"/>
        </w:rPr>
        <w:t xml:space="preserve"> питањ</w:t>
      </w:r>
      <w:r w:rsidR="002B318D">
        <w:rPr>
          <w:rFonts w:ascii="Arial" w:hAnsi="Arial" w:cs="Arial"/>
          <w:lang w:val="sr-Cyrl-CS"/>
        </w:rPr>
        <w:t>е</w:t>
      </w:r>
      <w:r w:rsidR="004F7349">
        <w:rPr>
          <w:rFonts w:ascii="Arial" w:hAnsi="Arial" w:cs="Arial"/>
          <w:lang w:val="sr-Cyrl-CS"/>
        </w:rPr>
        <w:t xml:space="preserve"> везан</w:t>
      </w:r>
      <w:r w:rsidR="002B318D">
        <w:rPr>
          <w:rFonts w:ascii="Arial" w:hAnsi="Arial" w:cs="Arial"/>
          <w:lang w:val="sr-Cyrl-CS"/>
        </w:rPr>
        <w:t>о</w:t>
      </w:r>
      <w:r w:rsidR="004F7349">
        <w:rPr>
          <w:rFonts w:ascii="Arial" w:hAnsi="Arial" w:cs="Arial"/>
          <w:lang w:val="sr-Cyrl-CS"/>
        </w:rPr>
        <w:t xml:space="preserve"> за јавн</w:t>
      </w:r>
      <w:r w:rsidR="0036538C">
        <w:rPr>
          <w:rFonts w:ascii="Arial" w:hAnsi="Arial" w:cs="Arial"/>
          <w:lang w:val="sr-Cyrl-CS"/>
        </w:rPr>
        <w:t>у</w:t>
      </w:r>
      <w:r w:rsidR="004F7349">
        <w:rPr>
          <w:rFonts w:ascii="Arial" w:hAnsi="Arial" w:cs="Arial"/>
          <w:lang w:val="sr-Cyrl-CS"/>
        </w:rPr>
        <w:t xml:space="preserve"> набавк</w:t>
      </w:r>
      <w:r w:rsidR="0036538C">
        <w:rPr>
          <w:rFonts w:ascii="Arial" w:hAnsi="Arial" w:cs="Arial"/>
          <w:lang w:val="sr-Cyrl-CS"/>
        </w:rPr>
        <w:t>у</w:t>
      </w:r>
      <w:r w:rsidR="004F7349">
        <w:rPr>
          <w:rFonts w:ascii="Arial" w:hAnsi="Arial" w:cs="Arial"/>
          <w:lang w:val="sr-Cyrl-CS"/>
        </w:rPr>
        <w:t xml:space="preserve"> из наслова</w:t>
      </w:r>
      <w:r w:rsidRPr="00FD032C">
        <w:rPr>
          <w:rFonts w:ascii="Arial" w:hAnsi="Arial" w:cs="Arial"/>
        </w:rPr>
        <w:t>:</w:t>
      </w:r>
    </w:p>
    <w:p w:rsidR="00FD032C" w:rsidRDefault="00FD032C" w:rsidP="00FC5C46">
      <w:pPr>
        <w:spacing w:after="0" w:line="240" w:lineRule="auto"/>
        <w:ind w:right="-716"/>
        <w:jc w:val="both"/>
        <w:rPr>
          <w:rFonts w:ascii="Arial" w:hAnsi="Arial" w:cs="Arial"/>
          <w:lang w:val="sr-Cyrl-CS"/>
        </w:rPr>
      </w:pPr>
    </w:p>
    <w:p w:rsidR="002E402E" w:rsidRDefault="002E402E" w:rsidP="00B60C09">
      <w:pPr>
        <w:pStyle w:val="ListParagraph"/>
        <w:numPr>
          <w:ilvl w:val="0"/>
          <w:numId w:val="4"/>
        </w:numPr>
        <w:spacing w:after="0" w:line="240" w:lineRule="auto"/>
        <w:ind w:right="-716"/>
        <w:jc w:val="both"/>
        <w:rPr>
          <w:rFonts w:ascii="Arial" w:hAnsi="Arial" w:cs="Arial"/>
          <w:lang w:val="sr-Cyrl-CS"/>
        </w:rPr>
      </w:pPr>
      <w:r>
        <w:rPr>
          <w:rFonts w:ascii="Arial" w:hAnsi="Arial" w:cs="Arial"/>
          <w:lang w:val="sr-Cyrl-CS"/>
        </w:rPr>
        <w:t>Наручилац је у делу конкурсне документације „додатни услови“ као додатни услов за учешће у поступку јавне набавке услуге осигурања одредио следеће: -потребно је да је понуђач имао исказани проценат у решавању штета обавезног осигурања моторних возила за 2016. годину већи од 85%.</w:t>
      </w:r>
    </w:p>
    <w:p w:rsidR="004C2E3E" w:rsidRDefault="002E402E" w:rsidP="002E402E">
      <w:pPr>
        <w:pStyle w:val="ListParagraph"/>
        <w:spacing w:after="0" w:line="240" w:lineRule="auto"/>
        <w:ind w:left="644" w:right="-716"/>
        <w:jc w:val="both"/>
        <w:rPr>
          <w:rFonts w:ascii="Arial" w:hAnsi="Arial" w:cs="Arial"/>
          <w:lang w:val="sr-Cyrl-CS"/>
        </w:rPr>
      </w:pPr>
      <w:r>
        <w:rPr>
          <w:rFonts w:ascii="Arial" w:hAnsi="Arial" w:cs="Arial"/>
          <w:lang w:val="sr-Cyrl-CS"/>
        </w:rPr>
        <w:t>Истичемо да овако одређени услов за учешће у поступју јавне набавке ограничава конкуренцију, дискриминишући је и није у логичкој вези са предмет</w:t>
      </w:r>
      <w:r w:rsidR="004C2E3E">
        <w:rPr>
          <w:rFonts w:ascii="Arial" w:hAnsi="Arial" w:cs="Arial"/>
          <w:lang w:val="sr-Cyrl-CS"/>
        </w:rPr>
        <w:t>о</w:t>
      </w:r>
      <w:r>
        <w:rPr>
          <w:rFonts w:ascii="Arial" w:hAnsi="Arial" w:cs="Arial"/>
          <w:lang w:val="sr-Cyrl-CS"/>
        </w:rPr>
        <w:t>м јавн</w:t>
      </w:r>
      <w:r w:rsidR="004C2E3E">
        <w:rPr>
          <w:rFonts w:ascii="Arial" w:hAnsi="Arial" w:cs="Arial"/>
          <w:lang w:val="sr-Cyrl-CS"/>
        </w:rPr>
        <w:t>е набавке.</w:t>
      </w:r>
    </w:p>
    <w:p w:rsidR="004C2E3E" w:rsidRDefault="004C2E3E" w:rsidP="002E402E">
      <w:pPr>
        <w:pStyle w:val="ListParagraph"/>
        <w:spacing w:after="0" w:line="240" w:lineRule="auto"/>
        <w:ind w:left="644" w:right="-716"/>
        <w:jc w:val="both"/>
        <w:rPr>
          <w:rFonts w:ascii="Arial" w:hAnsi="Arial" w:cs="Arial"/>
          <w:lang w:val="sr-Cyrl-CS"/>
        </w:rPr>
      </w:pPr>
      <w:r>
        <w:rPr>
          <w:rFonts w:ascii="Arial" w:hAnsi="Arial" w:cs="Arial"/>
          <w:lang w:val="sr-Cyrl-CS"/>
        </w:rPr>
        <w:t>Чланом 76. став 2. Закона о јавним набавкама дефинисано је да наручилац у конкурсној документацији одређуј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 док је ставом 6. истог члана предвиђено данаручилац одређује услове тако да исти не дискриминишу понуђача и да су у логичкој вези са предметом јавне набавке.</w:t>
      </w:r>
    </w:p>
    <w:p w:rsidR="005D347E" w:rsidRDefault="004C2E3E" w:rsidP="002E402E">
      <w:pPr>
        <w:pStyle w:val="ListParagraph"/>
        <w:spacing w:after="0" w:line="240" w:lineRule="auto"/>
        <w:ind w:left="644" w:right="-716"/>
        <w:jc w:val="both"/>
        <w:rPr>
          <w:rFonts w:ascii="Arial" w:hAnsi="Arial" w:cs="Arial"/>
          <w:lang w:val="sr-Cyrl-CS"/>
        </w:rPr>
      </w:pPr>
      <w:r>
        <w:rPr>
          <w:rFonts w:ascii="Arial" w:hAnsi="Arial" w:cs="Arial"/>
          <w:lang w:val="sr-Cyrl-CS"/>
        </w:rPr>
        <w:t>Смисао ових одредби је да се Наручиоцу омогући дефинисање услова чија испуњеност подразумева да наручилац може прилоком избора понуде изабрати понуду оног понуђача који сходно својим капацитетима може успешно да реализује уговор који је предмет набавке. Али то никако не значи да је могућност дефинисања додатних</w:t>
      </w:r>
      <w:r w:rsidR="005D347E">
        <w:rPr>
          <w:rFonts w:ascii="Arial" w:hAnsi="Arial" w:cs="Arial"/>
          <w:lang w:val="sr-Cyrl-CS"/>
        </w:rPr>
        <w:t xml:space="preserve"> услова од стране наручиоца неограничена, те да одређивањем додатних услова наручилац може ограничавати конкуренцију и дискриминисати одређене понуђаче, иако је неспорно да они могу да успешно реализују услугу осигурања која је предмет јавне набавке, а што је у конкретном случају наручилац учинио злоупотребивши институт додатнихз услова. Истичемо да овако наведени додатни услов није у логичкој вези са предметом јавне набавке и то из следећег разлога: </w:t>
      </w:r>
    </w:p>
    <w:p w:rsidR="005D347E" w:rsidRDefault="005D347E" w:rsidP="002E402E">
      <w:pPr>
        <w:pStyle w:val="ListParagraph"/>
        <w:spacing w:after="0" w:line="240" w:lineRule="auto"/>
        <w:ind w:left="644" w:right="-716"/>
        <w:jc w:val="both"/>
        <w:rPr>
          <w:rFonts w:ascii="Arial" w:hAnsi="Arial" w:cs="Arial"/>
          <w:lang w:val="sr-Cyrl-CS"/>
        </w:rPr>
      </w:pPr>
      <w:r>
        <w:rPr>
          <w:rFonts w:ascii="Arial" w:hAnsi="Arial" w:cs="Arial"/>
          <w:lang w:val="sr-Cyrl-CS"/>
        </w:rPr>
        <w:t>-предмет јавне набавке није обавезно осигурање од аутоодговорности.</w:t>
      </w:r>
    </w:p>
    <w:p w:rsidR="00DB20A2" w:rsidRDefault="005D347E" w:rsidP="002E402E">
      <w:pPr>
        <w:pStyle w:val="ListParagraph"/>
        <w:spacing w:after="0" w:line="240" w:lineRule="auto"/>
        <w:ind w:left="644" w:right="-716"/>
        <w:jc w:val="both"/>
        <w:rPr>
          <w:rFonts w:ascii="Arial" w:hAnsi="Arial" w:cs="Arial"/>
          <w:lang w:val="sr-Cyrl-CS"/>
        </w:rPr>
      </w:pPr>
      <w:r>
        <w:rPr>
          <w:rFonts w:ascii="Arial" w:hAnsi="Arial" w:cs="Arial"/>
          <w:lang w:val="sr-Cyrl-CS"/>
        </w:rPr>
        <w:t>Истичемо да овако одређени услови за учешће у поступку јавне набавке нису у логичкој вези са предметом јавне набавке и исти су у супротности са одредбама члана 76. Закона о јавним набавкама.</w:t>
      </w:r>
    </w:p>
    <w:p w:rsidR="00DB20A2" w:rsidRDefault="00DB20A2" w:rsidP="002E402E">
      <w:pPr>
        <w:pStyle w:val="ListParagraph"/>
        <w:spacing w:after="0" w:line="240" w:lineRule="auto"/>
        <w:ind w:left="644" w:right="-716"/>
        <w:jc w:val="both"/>
        <w:rPr>
          <w:rFonts w:ascii="Arial" w:hAnsi="Arial" w:cs="Arial"/>
          <w:lang w:val="sr-Cyrl-CS"/>
        </w:rPr>
      </w:pPr>
      <w:r>
        <w:rPr>
          <w:rFonts w:ascii="Arial" w:hAnsi="Arial" w:cs="Arial"/>
          <w:lang w:val="sr-Cyrl-CS"/>
        </w:rPr>
        <w:t>Позивамо наручиоца да размотри садржину конкурсне документације и исправи наведене недостатке, јер овакво поступање Наручиоца онемогућава понуђаче да сачине прихватљиву. понуду. У супротном бићемо принуђени да у складу са одредбама члана 149. Закона о јавним набавкама поднесемо захтев за заштиту права понуђача:</w:t>
      </w:r>
    </w:p>
    <w:p w:rsidR="00DB20A2" w:rsidRDefault="00DB20A2" w:rsidP="002E402E">
      <w:pPr>
        <w:pStyle w:val="ListParagraph"/>
        <w:spacing w:after="0" w:line="240" w:lineRule="auto"/>
        <w:ind w:left="644" w:right="-716"/>
        <w:jc w:val="both"/>
        <w:rPr>
          <w:rFonts w:ascii="Arial" w:hAnsi="Arial" w:cs="Arial"/>
          <w:lang w:val="sr-Cyrl-CS"/>
        </w:rPr>
      </w:pPr>
    </w:p>
    <w:p w:rsidR="00075823" w:rsidRPr="001E4922" w:rsidRDefault="00075823" w:rsidP="00075823">
      <w:pPr>
        <w:pStyle w:val="ListParagraph"/>
        <w:spacing w:after="0" w:line="240" w:lineRule="auto"/>
        <w:ind w:right="-716"/>
        <w:jc w:val="both"/>
        <w:rPr>
          <w:rFonts w:ascii="Arial" w:hAnsi="Arial" w:cs="Arial"/>
          <w:lang w:val="sr-Cyrl-CS"/>
        </w:rPr>
      </w:pPr>
    </w:p>
    <w:p w:rsidR="00FC5C46" w:rsidRDefault="003E5B5C" w:rsidP="00482164">
      <w:pPr>
        <w:spacing w:after="0" w:line="240" w:lineRule="auto"/>
        <w:ind w:right="-716"/>
        <w:jc w:val="both"/>
        <w:rPr>
          <w:rFonts w:ascii="Arial" w:hAnsi="Arial" w:cs="Arial"/>
          <w:lang w:val="sr-Cyrl-CS"/>
        </w:rPr>
      </w:pPr>
      <w:r>
        <w:rPr>
          <w:rFonts w:ascii="Arial" w:hAnsi="Arial" w:cs="Arial"/>
          <w:lang w:val="sr-Cyrl-CS"/>
        </w:rPr>
        <w:t>На постављен</w:t>
      </w:r>
      <w:r w:rsidR="002B318D">
        <w:rPr>
          <w:rFonts w:ascii="Arial" w:hAnsi="Arial" w:cs="Arial"/>
          <w:lang w:val="sr-Cyrl-CS"/>
        </w:rPr>
        <w:t>о</w:t>
      </w:r>
      <w:r>
        <w:rPr>
          <w:rFonts w:ascii="Arial" w:hAnsi="Arial" w:cs="Arial"/>
          <w:lang w:val="sr-Cyrl-CS"/>
        </w:rPr>
        <w:t xml:space="preserve"> питањ</w:t>
      </w:r>
      <w:r w:rsidR="002B318D">
        <w:rPr>
          <w:rFonts w:ascii="Arial" w:hAnsi="Arial" w:cs="Arial"/>
          <w:lang w:val="sr-Cyrl-CS"/>
        </w:rPr>
        <w:t>е</w:t>
      </w:r>
      <w:r>
        <w:rPr>
          <w:rFonts w:ascii="Arial" w:hAnsi="Arial" w:cs="Arial"/>
          <w:lang w:val="sr-Cyrl-CS"/>
        </w:rPr>
        <w:t xml:space="preserve"> Наручилац даје следећ</w:t>
      </w:r>
      <w:r w:rsidR="002B318D">
        <w:rPr>
          <w:rFonts w:ascii="Arial" w:hAnsi="Arial" w:cs="Arial"/>
          <w:lang w:val="sr-Cyrl-CS"/>
        </w:rPr>
        <w:t>и</w:t>
      </w:r>
      <w:r>
        <w:rPr>
          <w:rFonts w:ascii="Arial" w:hAnsi="Arial" w:cs="Arial"/>
          <w:lang w:val="sr-Cyrl-CS"/>
        </w:rPr>
        <w:t xml:space="preserve"> о</w:t>
      </w:r>
      <w:r w:rsidR="008D6272" w:rsidRPr="00FD032C">
        <w:rPr>
          <w:rFonts w:ascii="Arial" w:hAnsi="Arial" w:cs="Arial"/>
        </w:rPr>
        <w:t>дговор</w:t>
      </w:r>
      <w:r w:rsidR="00543EEE">
        <w:rPr>
          <w:rFonts w:ascii="Arial" w:hAnsi="Arial" w:cs="Arial"/>
          <w:lang w:val="sr-Cyrl-CS"/>
        </w:rPr>
        <w:t>:</w:t>
      </w:r>
    </w:p>
    <w:p w:rsidR="00E5473A" w:rsidRPr="00E5473A" w:rsidRDefault="00E5473A" w:rsidP="00482164">
      <w:pPr>
        <w:spacing w:after="0" w:line="240" w:lineRule="auto"/>
        <w:ind w:right="-716"/>
        <w:jc w:val="both"/>
        <w:rPr>
          <w:rFonts w:ascii="Arial" w:hAnsi="Arial" w:cs="Arial"/>
          <w:lang w:val="sr-Cyrl-CS"/>
        </w:rPr>
      </w:pPr>
    </w:p>
    <w:p w:rsidR="00DB20A2" w:rsidRDefault="00DB20A2" w:rsidP="00727963">
      <w:pPr>
        <w:pStyle w:val="ListParagraph"/>
        <w:numPr>
          <w:ilvl w:val="0"/>
          <w:numId w:val="8"/>
        </w:numPr>
        <w:spacing w:after="0" w:line="240" w:lineRule="auto"/>
        <w:ind w:right="-759"/>
        <w:jc w:val="both"/>
        <w:rPr>
          <w:rFonts w:ascii="Arial" w:hAnsi="Arial" w:cs="Arial"/>
          <w:lang w:val="sr-Cyrl-CS"/>
        </w:rPr>
      </w:pPr>
      <w:r>
        <w:rPr>
          <w:rFonts w:ascii="Arial" w:hAnsi="Arial" w:cs="Arial"/>
          <w:lang w:val="sr-Cyrl-CS"/>
        </w:rPr>
        <w:t>Наручилац је на основу ваших додатних појашњења изменио конкурсну документацију и измену је објавио на Порталу јавних набавки и на интернет страници наручиоца.</w:t>
      </w:r>
    </w:p>
    <w:p w:rsidR="00DB20A2" w:rsidRDefault="00DB20A2" w:rsidP="00DB20A2">
      <w:pPr>
        <w:pStyle w:val="ListParagraph"/>
        <w:spacing w:after="0" w:line="240" w:lineRule="auto"/>
        <w:ind w:left="502" w:right="-759"/>
        <w:jc w:val="both"/>
        <w:rPr>
          <w:rFonts w:ascii="Arial" w:hAnsi="Arial" w:cs="Arial"/>
          <w:lang w:val="sr-Cyrl-CS"/>
        </w:rPr>
      </w:pPr>
    </w:p>
    <w:p w:rsidR="007900DE" w:rsidRDefault="007900DE" w:rsidP="007900DE">
      <w:pPr>
        <w:pStyle w:val="ListParagraph"/>
        <w:spacing w:after="0" w:line="240" w:lineRule="auto"/>
        <w:ind w:right="-759"/>
        <w:jc w:val="both"/>
        <w:rPr>
          <w:rFonts w:ascii="Arial" w:hAnsi="Arial" w:cs="Arial"/>
          <w:lang w:val="sr-Cyrl-CS"/>
        </w:rPr>
      </w:pPr>
    </w:p>
    <w:p w:rsidR="00CD49DA" w:rsidRDefault="00CD49DA" w:rsidP="00CD49DA">
      <w:pPr>
        <w:pStyle w:val="ListParagraph"/>
        <w:spacing w:after="0" w:line="240" w:lineRule="auto"/>
        <w:ind w:right="-759"/>
        <w:jc w:val="both"/>
        <w:rPr>
          <w:rFonts w:ascii="Arial" w:hAnsi="Arial" w:cs="Arial"/>
          <w:lang w:val="sr-Cyrl-CS"/>
        </w:rPr>
      </w:pPr>
    </w:p>
    <w:p w:rsidR="00782748" w:rsidRDefault="00782748" w:rsidP="00154F63">
      <w:pPr>
        <w:ind w:right="-759"/>
        <w:jc w:val="both"/>
        <w:rPr>
          <w:rFonts w:ascii="Arial" w:hAnsi="Arial" w:cs="Arial"/>
          <w:lang w:val="en-US"/>
        </w:rPr>
      </w:pPr>
    </w:p>
    <w:p w:rsidR="00904959" w:rsidRPr="00FD032C" w:rsidRDefault="00757336" w:rsidP="004614C5">
      <w:pPr>
        <w:ind w:right="-476"/>
        <w:jc w:val="both"/>
        <w:rPr>
          <w:rFonts w:ascii="Arial" w:hAnsi="Arial" w:cs="Arial"/>
        </w:rPr>
      </w:pPr>
      <w:r w:rsidRPr="00FD032C">
        <w:rPr>
          <w:rFonts w:ascii="Arial" w:hAnsi="Arial" w:cs="Arial"/>
        </w:rPr>
        <w:tab/>
      </w:r>
      <w:r w:rsidRPr="00FD032C">
        <w:rPr>
          <w:rFonts w:ascii="Arial" w:hAnsi="Arial" w:cs="Arial"/>
        </w:rPr>
        <w:tab/>
      </w:r>
      <w:r w:rsidRPr="00FD032C">
        <w:rPr>
          <w:rFonts w:ascii="Arial" w:hAnsi="Arial" w:cs="Arial"/>
        </w:rPr>
        <w:tab/>
      </w:r>
      <w:r w:rsidRPr="00FD032C">
        <w:rPr>
          <w:rFonts w:ascii="Arial" w:hAnsi="Arial" w:cs="Arial"/>
        </w:rPr>
        <w:tab/>
      </w:r>
      <w:r w:rsidRPr="00FD032C">
        <w:rPr>
          <w:rFonts w:ascii="Arial" w:hAnsi="Arial" w:cs="Arial"/>
        </w:rPr>
        <w:tab/>
      </w:r>
      <w:r w:rsidRPr="00FD032C">
        <w:rPr>
          <w:rFonts w:ascii="Arial" w:hAnsi="Arial" w:cs="Arial"/>
        </w:rPr>
        <w:tab/>
      </w:r>
      <w:r w:rsidRPr="00FD032C">
        <w:rPr>
          <w:rFonts w:ascii="Arial" w:hAnsi="Arial" w:cs="Arial"/>
        </w:rPr>
        <w:tab/>
      </w:r>
      <w:r w:rsidRPr="00FD032C">
        <w:rPr>
          <w:rFonts w:ascii="Arial" w:hAnsi="Arial" w:cs="Arial"/>
        </w:rPr>
        <w:tab/>
      </w:r>
      <w:r w:rsidRPr="00FD032C">
        <w:rPr>
          <w:rFonts w:ascii="Arial" w:hAnsi="Arial" w:cs="Arial"/>
        </w:rPr>
        <w:tab/>
      </w:r>
      <w:r w:rsidR="00543EEE">
        <w:rPr>
          <w:rFonts w:ascii="Arial" w:hAnsi="Arial" w:cs="Arial"/>
          <w:lang w:val="sr-Cyrl-CS"/>
        </w:rPr>
        <w:t xml:space="preserve">       </w:t>
      </w:r>
      <w:r w:rsidR="00154F63">
        <w:rPr>
          <w:rFonts w:ascii="Arial" w:hAnsi="Arial" w:cs="Arial"/>
          <w:lang w:val="sr-Cyrl-CS"/>
        </w:rPr>
        <w:t xml:space="preserve">       </w:t>
      </w:r>
    </w:p>
    <w:sectPr w:rsidR="00904959" w:rsidRPr="00FD032C" w:rsidSect="00543EEE">
      <w:footnotePr>
        <w:pos w:val="beneathText"/>
      </w:footnotePr>
      <w:pgSz w:w="12240" w:h="15840"/>
      <w:pgMar w:top="993" w:right="180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1548"/>
    <w:multiLevelType w:val="hybridMultilevel"/>
    <w:tmpl w:val="65DAC04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7598B"/>
    <w:multiLevelType w:val="hybridMultilevel"/>
    <w:tmpl w:val="93349D1A"/>
    <w:lvl w:ilvl="0" w:tplc="E0CA4A4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3B4B6248"/>
    <w:multiLevelType w:val="hybridMultilevel"/>
    <w:tmpl w:val="D728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686"/>
    <w:multiLevelType w:val="hybridMultilevel"/>
    <w:tmpl w:val="C060D8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65445"/>
    <w:multiLevelType w:val="hybridMultilevel"/>
    <w:tmpl w:val="7BF4B5B8"/>
    <w:lvl w:ilvl="0" w:tplc="1302B6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51DEF"/>
    <w:multiLevelType w:val="hybridMultilevel"/>
    <w:tmpl w:val="D0CCBA2C"/>
    <w:lvl w:ilvl="0" w:tplc="EB3CE724">
      <w:start w:val="3"/>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6">
    <w:nsid w:val="758B2EA9"/>
    <w:multiLevelType w:val="hybridMultilevel"/>
    <w:tmpl w:val="8952A5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05FEA"/>
    <w:multiLevelType w:val="hybridMultilevel"/>
    <w:tmpl w:val="7C3C6E56"/>
    <w:lvl w:ilvl="0" w:tplc="BD642EAA">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displayVerticalDrawingGridEvery w:val="2"/>
  <w:characterSpacingControl w:val="doNotCompress"/>
  <w:footnotePr>
    <w:pos w:val="beneathText"/>
  </w:footnotePr>
  <w:compat/>
  <w:rsids>
    <w:rsidRoot w:val="00FC5C46"/>
    <w:rsid w:val="00000054"/>
    <w:rsid w:val="00000055"/>
    <w:rsid w:val="000002C3"/>
    <w:rsid w:val="000004C3"/>
    <w:rsid w:val="00000671"/>
    <w:rsid w:val="0000083A"/>
    <w:rsid w:val="00000E67"/>
    <w:rsid w:val="0000109E"/>
    <w:rsid w:val="0000148A"/>
    <w:rsid w:val="00001528"/>
    <w:rsid w:val="00001640"/>
    <w:rsid w:val="0000198A"/>
    <w:rsid w:val="000019D9"/>
    <w:rsid w:val="00001B6C"/>
    <w:rsid w:val="000021B0"/>
    <w:rsid w:val="00002606"/>
    <w:rsid w:val="00003CBB"/>
    <w:rsid w:val="000044EF"/>
    <w:rsid w:val="000047D8"/>
    <w:rsid w:val="000052F8"/>
    <w:rsid w:val="00005480"/>
    <w:rsid w:val="00005CC7"/>
    <w:rsid w:val="00005FF9"/>
    <w:rsid w:val="00006067"/>
    <w:rsid w:val="00006358"/>
    <w:rsid w:val="000065E5"/>
    <w:rsid w:val="00006FE3"/>
    <w:rsid w:val="00007011"/>
    <w:rsid w:val="0000717F"/>
    <w:rsid w:val="000076BB"/>
    <w:rsid w:val="0000783C"/>
    <w:rsid w:val="00007F7E"/>
    <w:rsid w:val="000108F3"/>
    <w:rsid w:val="00010B01"/>
    <w:rsid w:val="000112C1"/>
    <w:rsid w:val="00011412"/>
    <w:rsid w:val="00011A69"/>
    <w:rsid w:val="00012040"/>
    <w:rsid w:val="000120C4"/>
    <w:rsid w:val="00012896"/>
    <w:rsid w:val="00012EE0"/>
    <w:rsid w:val="000130BC"/>
    <w:rsid w:val="000130C7"/>
    <w:rsid w:val="000131DC"/>
    <w:rsid w:val="000133BB"/>
    <w:rsid w:val="00013A23"/>
    <w:rsid w:val="00014854"/>
    <w:rsid w:val="00014CBE"/>
    <w:rsid w:val="00014D45"/>
    <w:rsid w:val="000153E2"/>
    <w:rsid w:val="0001548A"/>
    <w:rsid w:val="000155C1"/>
    <w:rsid w:val="0001587A"/>
    <w:rsid w:val="00015B38"/>
    <w:rsid w:val="00016212"/>
    <w:rsid w:val="0001673A"/>
    <w:rsid w:val="0001734A"/>
    <w:rsid w:val="00017F31"/>
    <w:rsid w:val="0002024A"/>
    <w:rsid w:val="000202AB"/>
    <w:rsid w:val="00020461"/>
    <w:rsid w:val="0002115E"/>
    <w:rsid w:val="000215DB"/>
    <w:rsid w:val="00021808"/>
    <w:rsid w:val="00021951"/>
    <w:rsid w:val="000229E8"/>
    <w:rsid w:val="0002337B"/>
    <w:rsid w:val="00023A7C"/>
    <w:rsid w:val="00023D64"/>
    <w:rsid w:val="00024ED1"/>
    <w:rsid w:val="00024F82"/>
    <w:rsid w:val="0002502E"/>
    <w:rsid w:val="00025408"/>
    <w:rsid w:val="00025E92"/>
    <w:rsid w:val="00026358"/>
    <w:rsid w:val="00026378"/>
    <w:rsid w:val="000265A9"/>
    <w:rsid w:val="0002678B"/>
    <w:rsid w:val="00026985"/>
    <w:rsid w:val="00026AC1"/>
    <w:rsid w:val="00026B19"/>
    <w:rsid w:val="00026D1E"/>
    <w:rsid w:val="000271F0"/>
    <w:rsid w:val="000274D9"/>
    <w:rsid w:val="000275A8"/>
    <w:rsid w:val="000276C2"/>
    <w:rsid w:val="000278A6"/>
    <w:rsid w:val="00027C93"/>
    <w:rsid w:val="00030473"/>
    <w:rsid w:val="00030572"/>
    <w:rsid w:val="00031AD2"/>
    <w:rsid w:val="00031B43"/>
    <w:rsid w:val="00032848"/>
    <w:rsid w:val="00032ADA"/>
    <w:rsid w:val="00032F29"/>
    <w:rsid w:val="000331F4"/>
    <w:rsid w:val="000334DB"/>
    <w:rsid w:val="000335AE"/>
    <w:rsid w:val="00033E12"/>
    <w:rsid w:val="00034081"/>
    <w:rsid w:val="000345B4"/>
    <w:rsid w:val="00034905"/>
    <w:rsid w:val="00034BFA"/>
    <w:rsid w:val="00036229"/>
    <w:rsid w:val="0003654C"/>
    <w:rsid w:val="000367C4"/>
    <w:rsid w:val="00036BA4"/>
    <w:rsid w:val="00036C56"/>
    <w:rsid w:val="00036DB6"/>
    <w:rsid w:val="0003708F"/>
    <w:rsid w:val="0003762F"/>
    <w:rsid w:val="00037A39"/>
    <w:rsid w:val="00040E9E"/>
    <w:rsid w:val="00040F71"/>
    <w:rsid w:val="000413FA"/>
    <w:rsid w:val="00041BBE"/>
    <w:rsid w:val="00041D9C"/>
    <w:rsid w:val="00042464"/>
    <w:rsid w:val="000429DD"/>
    <w:rsid w:val="00042C0D"/>
    <w:rsid w:val="00042C94"/>
    <w:rsid w:val="00043250"/>
    <w:rsid w:val="000433E8"/>
    <w:rsid w:val="00043530"/>
    <w:rsid w:val="000439B3"/>
    <w:rsid w:val="00043C79"/>
    <w:rsid w:val="00043CF4"/>
    <w:rsid w:val="00043E75"/>
    <w:rsid w:val="00044242"/>
    <w:rsid w:val="0004452B"/>
    <w:rsid w:val="00044995"/>
    <w:rsid w:val="000450A5"/>
    <w:rsid w:val="000452CB"/>
    <w:rsid w:val="00045556"/>
    <w:rsid w:val="00045DFA"/>
    <w:rsid w:val="0004607E"/>
    <w:rsid w:val="00046564"/>
    <w:rsid w:val="000465FC"/>
    <w:rsid w:val="00046AAA"/>
    <w:rsid w:val="00046AB1"/>
    <w:rsid w:val="00046E4A"/>
    <w:rsid w:val="00047073"/>
    <w:rsid w:val="000474FA"/>
    <w:rsid w:val="00047512"/>
    <w:rsid w:val="0004754A"/>
    <w:rsid w:val="00047589"/>
    <w:rsid w:val="00047671"/>
    <w:rsid w:val="00047E0C"/>
    <w:rsid w:val="00050135"/>
    <w:rsid w:val="00050279"/>
    <w:rsid w:val="000510B4"/>
    <w:rsid w:val="00051C62"/>
    <w:rsid w:val="00051EE6"/>
    <w:rsid w:val="00051F04"/>
    <w:rsid w:val="000523D6"/>
    <w:rsid w:val="000528DE"/>
    <w:rsid w:val="00052F2A"/>
    <w:rsid w:val="00052F50"/>
    <w:rsid w:val="000538BC"/>
    <w:rsid w:val="0005392B"/>
    <w:rsid w:val="00053A31"/>
    <w:rsid w:val="00053C75"/>
    <w:rsid w:val="00054232"/>
    <w:rsid w:val="00054246"/>
    <w:rsid w:val="000542B2"/>
    <w:rsid w:val="000546A2"/>
    <w:rsid w:val="0005480B"/>
    <w:rsid w:val="000549F2"/>
    <w:rsid w:val="000551FD"/>
    <w:rsid w:val="000559ED"/>
    <w:rsid w:val="00055C67"/>
    <w:rsid w:val="00056E01"/>
    <w:rsid w:val="00057041"/>
    <w:rsid w:val="00057466"/>
    <w:rsid w:val="000576B1"/>
    <w:rsid w:val="00057811"/>
    <w:rsid w:val="0005791D"/>
    <w:rsid w:val="00057BF4"/>
    <w:rsid w:val="00060092"/>
    <w:rsid w:val="0006067A"/>
    <w:rsid w:val="00061349"/>
    <w:rsid w:val="00061798"/>
    <w:rsid w:val="00061B2C"/>
    <w:rsid w:val="00062105"/>
    <w:rsid w:val="00062562"/>
    <w:rsid w:val="00062B61"/>
    <w:rsid w:val="00062E71"/>
    <w:rsid w:val="000635E3"/>
    <w:rsid w:val="00063E2E"/>
    <w:rsid w:val="00063F9E"/>
    <w:rsid w:val="00063FCE"/>
    <w:rsid w:val="000640D6"/>
    <w:rsid w:val="000643B4"/>
    <w:rsid w:val="000646B6"/>
    <w:rsid w:val="0006544D"/>
    <w:rsid w:val="000655BC"/>
    <w:rsid w:val="000656F3"/>
    <w:rsid w:val="0006582A"/>
    <w:rsid w:val="00065A9E"/>
    <w:rsid w:val="00066067"/>
    <w:rsid w:val="000660B4"/>
    <w:rsid w:val="000661F9"/>
    <w:rsid w:val="00066915"/>
    <w:rsid w:val="00066B7C"/>
    <w:rsid w:val="00066D0C"/>
    <w:rsid w:val="00066F1A"/>
    <w:rsid w:val="00067291"/>
    <w:rsid w:val="000672A0"/>
    <w:rsid w:val="00067D3F"/>
    <w:rsid w:val="00067FD5"/>
    <w:rsid w:val="000702F7"/>
    <w:rsid w:val="000707B2"/>
    <w:rsid w:val="000711B0"/>
    <w:rsid w:val="000716B1"/>
    <w:rsid w:val="000717C9"/>
    <w:rsid w:val="00071981"/>
    <w:rsid w:val="000720B7"/>
    <w:rsid w:val="00072279"/>
    <w:rsid w:val="00072A14"/>
    <w:rsid w:val="00072ACA"/>
    <w:rsid w:val="00072C50"/>
    <w:rsid w:val="000730A0"/>
    <w:rsid w:val="000733B7"/>
    <w:rsid w:val="00073675"/>
    <w:rsid w:val="0007398E"/>
    <w:rsid w:val="00073D0A"/>
    <w:rsid w:val="00073D4F"/>
    <w:rsid w:val="00073F89"/>
    <w:rsid w:val="00074A38"/>
    <w:rsid w:val="00074A7F"/>
    <w:rsid w:val="00074BCF"/>
    <w:rsid w:val="00074D38"/>
    <w:rsid w:val="00074F55"/>
    <w:rsid w:val="000757A2"/>
    <w:rsid w:val="00075823"/>
    <w:rsid w:val="00075891"/>
    <w:rsid w:val="00075D29"/>
    <w:rsid w:val="00075ECC"/>
    <w:rsid w:val="00075F1E"/>
    <w:rsid w:val="00076040"/>
    <w:rsid w:val="00076427"/>
    <w:rsid w:val="000766F5"/>
    <w:rsid w:val="0007683D"/>
    <w:rsid w:val="00076BE6"/>
    <w:rsid w:val="00076CF6"/>
    <w:rsid w:val="00076D2D"/>
    <w:rsid w:val="00077153"/>
    <w:rsid w:val="000772D8"/>
    <w:rsid w:val="00077C77"/>
    <w:rsid w:val="000802A3"/>
    <w:rsid w:val="000802BA"/>
    <w:rsid w:val="0008046C"/>
    <w:rsid w:val="00080A11"/>
    <w:rsid w:val="0008196C"/>
    <w:rsid w:val="00081A55"/>
    <w:rsid w:val="00081E59"/>
    <w:rsid w:val="0008203B"/>
    <w:rsid w:val="00082630"/>
    <w:rsid w:val="00082ADD"/>
    <w:rsid w:val="00083105"/>
    <w:rsid w:val="000834AE"/>
    <w:rsid w:val="00083CE4"/>
    <w:rsid w:val="0008430E"/>
    <w:rsid w:val="00084665"/>
    <w:rsid w:val="00084D9D"/>
    <w:rsid w:val="00084DBB"/>
    <w:rsid w:val="00085B9B"/>
    <w:rsid w:val="00085DAA"/>
    <w:rsid w:val="00085DC1"/>
    <w:rsid w:val="00086699"/>
    <w:rsid w:val="00086700"/>
    <w:rsid w:val="000870DF"/>
    <w:rsid w:val="00087335"/>
    <w:rsid w:val="0009002B"/>
    <w:rsid w:val="0009018C"/>
    <w:rsid w:val="00090306"/>
    <w:rsid w:val="0009044E"/>
    <w:rsid w:val="0009047E"/>
    <w:rsid w:val="00090531"/>
    <w:rsid w:val="00090997"/>
    <w:rsid w:val="00091045"/>
    <w:rsid w:val="00091161"/>
    <w:rsid w:val="000911D5"/>
    <w:rsid w:val="0009130D"/>
    <w:rsid w:val="00091347"/>
    <w:rsid w:val="00091C5D"/>
    <w:rsid w:val="00091CA9"/>
    <w:rsid w:val="00091E7F"/>
    <w:rsid w:val="00093109"/>
    <w:rsid w:val="00093504"/>
    <w:rsid w:val="000935E0"/>
    <w:rsid w:val="00093B6C"/>
    <w:rsid w:val="00093E86"/>
    <w:rsid w:val="00093F74"/>
    <w:rsid w:val="00094208"/>
    <w:rsid w:val="000947DB"/>
    <w:rsid w:val="00094920"/>
    <w:rsid w:val="0009508B"/>
    <w:rsid w:val="0009516C"/>
    <w:rsid w:val="00095463"/>
    <w:rsid w:val="00095598"/>
    <w:rsid w:val="00096038"/>
    <w:rsid w:val="00096810"/>
    <w:rsid w:val="00096F60"/>
    <w:rsid w:val="000971AB"/>
    <w:rsid w:val="000974E2"/>
    <w:rsid w:val="00097950"/>
    <w:rsid w:val="00097D5D"/>
    <w:rsid w:val="000A002F"/>
    <w:rsid w:val="000A0924"/>
    <w:rsid w:val="000A11AC"/>
    <w:rsid w:val="000A1759"/>
    <w:rsid w:val="000A175B"/>
    <w:rsid w:val="000A1E02"/>
    <w:rsid w:val="000A1FC9"/>
    <w:rsid w:val="000A230B"/>
    <w:rsid w:val="000A2343"/>
    <w:rsid w:val="000A245A"/>
    <w:rsid w:val="000A27B3"/>
    <w:rsid w:val="000A3E74"/>
    <w:rsid w:val="000A3F5E"/>
    <w:rsid w:val="000A41BB"/>
    <w:rsid w:val="000A51FF"/>
    <w:rsid w:val="000A5751"/>
    <w:rsid w:val="000A58BA"/>
    <w:rsid w:val="000A58CD"/>
    <w:rsid w:val="000A5AF0"/>
    <w:rsid w:val="000A5CFA"/>
    <w:rsid w:val="000A6176"/>
    <w:rsid w:val="000A624E"/>
    <w:rsid w:val="000A6590"/>
    <w:rsid w:val="000A65D1"/>
    <w:rsid w:val="000A65FB"/>
    <w:rsid w:val="000A6F1F"/>
    <w:rsid w:val="000A6F2F"/>
    <w:rsid w:val="000A7078"/>
    <w:rsid w:val="000A7353"/>
    <w:rsid w:val="000A7382"/>
    <w:rsid w:val="000A7C5F"/>
    <w:rsid w:val="000A7F44"/>
    <w:rsid w:val="000B03F3"/>
    <w:rsid w:val="000B07AA"/>
    <w:rsid w:val="000B0AF1"/>
    <w:rsid w:val="000B0DBC"/>
    <w:rsid w:val="000B14C3"/>
    <w:rsid w:val="000B14E8"/>
    <w:rsid w:val="000B17E3"/>
    <w:rsid w:val="000B1D2A"/>
    <w:rsid w:val="000B22A0"/>
    <w:rsid w:val="000B25CA"/>
    <w:rsid w:val="000B26FF"/>
    <w:rsid w:val="000B27E5"/>
    <w:rsid w:val="000B2D65"/>
    <w:rsid w:val="000B3666"/>
    <w:rsid w:val="000B36FB"/>
    <w:rsid w:val="000B386B"/>
    <w:rsid w:val="000B3D6D"/>
    <w:rsid w:val="000B3D94"/>
    <w:rsid w:val="000B4188"/>
    <w:rsid w:val="000B445C"/>
    <w:rsid w:val="000B47ED"/>
    <w:rsid w:val="000B4BBB"/>
    <w:rsid w:val="000B4F71"/>
    <w:rsid w:val="000B5AB4"/>
    <w:rsid w:val="000B659B"/>
    <w:rsid w:val="000B669C"/>
    <w:rsid w:val="000B6763"/>
    <w:rsid w:val="000B6875"/>
    <w:rsid w:val="000B6D53"/>
    <w:rsid w:val="000B7C30"/>
    <w:rsid w:val="000B7E06"/>
    <w:rsid w:val="000B7F55"/>
    <w:rsid w:val="000C048D"/>
    <w:rsid w:val="000C07B0"/>
    <w:rsid w:val="000C0D97"/>
    <w:rsid w:val="000C1184"/>
    <w:rsid w:val="000C158D"/>
    <w:rsid w:val="000C16C5"/>
    <w:rsid w:val="000C1B5A"/>
    <w:rsid w:val="000C1FB0"/>
    <w:rsid w:val="000C2C39"/>
    <w:rsid w:val="000C31A7"/>
    <w:rsid w:val="000C3422"/>
    <w:rsid w:val="000C3918"/>
    <w:rsid w:val="000C3BCF"/>
    <w:rsid w:val="000C439C"/>
    <w:rsid w:val="000C445B"/>
    <w:rsid w:val="000C46B4"/>
    <w:rsid w:val="000C49ED"/>
    <w:rsid w:val="000C4C90"/>
    <w:rsid w:val="000C54F4"/>
    <w:rsid w:val="000C572A"/>
    <w:rsid w:val="000C6303"/>
    <w:rsid w:val="000C6415"/>
    <w:rsid w:val="000C6E04"/>
    <w:rsid w:val="000C7282"/>
    <w:rsid w:val="000C7E0C"/>
    <w:rsid w:val="000D0168"/>
    <w:rsid w:val="000D0244"/>
    <w:rsid w:val="000D028D"/>
    <w:rsid w:val="000D0929"/>
    <w:rsid w:val="000D0B3B"/>
    <w:rsid w:val="000D1599"/>
    <w:rsid w:val="000D1F19"/>
    <w:rsid w:val="000D2418"/>
    <w:rsid w:val="000D2696"/>
    <w:rsid w:val="000D26BB"/>
    <w:rsid w:val="000D2B3D"/>
    <w:rsid w:val="000D2B81"/>
    <w:rsid w:val="000D2EAE"/>
    <w:rsid w:val="000D2F67"/>
    <w:rsid w:val="000D3068"/>
    <w:rsid w:val="000D3875"/>
    <w:rsid w:val="000D387B"/>
    <w:rsid w:val="000D4081"/>
    <w:rsid w:val="000D4154"/>
    <w:rsid w:val="000D478B"/>
    <w:rsid w:val="000D49A8"/>
    <w:rsid w:val="000D4A71"/>
    <w:rsid w:val="000D4E2E"/>
    <w:rsid w:val="000D4E4C"/>
    <w:rsid w:val="000D50EC"/>
    <w:rsid w:val="000D578A"/>
    <w:rsid w:val="000D58AE"/>
    <w:rsid w:val="000D65DD"/>
    <w:rsid w:val="000D6F5B"/>
    <w:rsid w:val="000D70CB"/>
    <w:rsid w:val="000D71D6"/>
    <w:rsid w:val="000D7494"/>
    <w:rsid w:val="000D7AFB"/>
    <w:rsid w:val="000D7B18"/>
    <w:rsid w:val="000D7C43"/>
    <w:rsid w:val="000D7C4C"/>
    <w:rsid w:val="000E0493"/>
    <w:rsid w:val="000E0581"/>
    <w:rsid w:val="000E0A8A"/>
    <w:rsid w:val="000E0E39"/>
    <w:rsid w:val="000E12C5"/>
    <w:rsid w:val="000E1D41"/>
    <w:rsid w:val="000E1DBE"/>
    <w:rsid w:val="000E256F"/>
    <w:rsid w:val="000E263E"/>
    <w:rsid w:val="000E2D06"/>
    <w:rsid w:val="000E2E3A"/>
    <w:rsid w:val="000E32B6"/>
    <w:rsid w:val="000E3360"/>
    <w:rsid w:val="000E37E3"/>
    <w:rsid w:val="000E3848"/>
    <w:rsid w:val="000E3965"/>
    <w:rsid w:val="000E3FC4"/>
    <w:rsid w:val="000E4028"/>
    <w:rsid w:val="000E4305"/>
    <w:rsid w:val="000E47CA"/>
    <w:rsid w:val="000E502E"/>
    <w:rsid w:val="000E5203"/>
    <w:rsid w:val="000E5607"/>
    <w:rsid w:val="000E56DB"/>
    <w:rsid w:val="000E650B"/>
    <w:rsid w:val="000E6658"/>
    <w:rsid w:val="000E6A1B"/>
    <w:rsid w:val="000E70E6"/>
    <w:rsid w:val="000E75F0"/>
    <w:rsid w:val="000E77B7"/>
    <w:rsid w:val="000E7B4C"/>
    <w:rsid w:val="000F008C"/>
    <w:rsid w:val="000F011C"/>
    <w:rsid w:val="000F01B0"/>
    <w:rsid w:val="000F05B5"/>
    <w:rsid w:val="000F0875"/>
    <w:rsid w:val="000F0B71"/>
    <w:rsid w:val="000F0F41"/>
    <w:rsid w:val="000F1430"/>
    <w:rsid w:val="000F18AC"/>
    <w:rsid w:val="000F209F"/>
    <w:rsid w:val="000F2223"/>
    <w:rsid w:val="000F2261"/>
    <w:rsid w:val="000F2571"/>
    <w:rsid w:val="000F2840"/>
    <w:rsid w:val="000F290F"/>
    <w:rsid w:val="000F2F23"/>
    <w:rsid w:val="000F3D63"/>
    <w:rsid w:val="000F3E79"/>
    <w:rsid w:val="000F4667"/>
    <w:rsid w:val="000F5C92"/>
    <w:rsid w:val="000F5F15"/>
    <w:rsid w:val="000F7026"/>
    <w:rsid w:val="000F759E"/>
    <w:rsid w:val="000F7D29"/>
    <w:rsid w:val="000F7E6A"/>
    <w:rsid w:val="0010058F"/>
    <w:rsid w:val="0010064E"/>
    <w:rsid w:val="001007C2"/>
    <w:rsid w:val="001008C3"/>
    <w:rsid w:val="00101734"/>
    <w:rsid w:val="00101C46"/>
    <w:rsid w:val="00101F36"/>
    <w:rsid w:val="00102117"/>
    <w:rsid w:val="001026BB"/>
    <w:rsid w:val="0010279B"/>
    <w:rsid w:val="00102CBD"/>
    <w:rsid w:val="00103176"/>
    <w:rsid w:val="00103E80"/>
    <w:rsid w:val="00104097"/>
    <w:rsid w:val="001046FC"/>
    <w:rsid w:val="00104C5F"/>
    <w:rsid w:val="00104EAB"/>
    <w:rsid w:val="00105148"/>
    <w:rsid w:val="0010529A"/>
    <w:rsid w:val="001053AB"/>
    <w:rsid w:val="001053D6"/>
    <w:rsid w:val="00105422"/>
    <w:rsid w:val="00105524"/>
    <w:rsid w:val="001058A8"/>
    <w:rsid w:val="00105A81"/>
    <w:rsid w:val="00107871"/>
    <w:rsid w:val="00107A02"/>
    <w:rsid w:val="00110352"/>
    <w:rsid w:val="00110815"/>
    <w:rsid w:val="00110CA5"/>
    <w:rsid w:val="00110DB7"/>
    <w:rsid w:val="0011117D"/>
    <w:rsid w:val="001113BF"/>
    <w:rsid w:val="00111518"/>
    <w:rsid w:val="00111569"/>
    <w:rsid w:val="00111920"/>
    <w:rsid w:val="00111C08"/>
    <w:rsid w:val="00111C82"/>
    <w:rsid w:val="00111CAD"/>
    <w:rsid w:val="00111FE3"/>
    <w:rsid w:val="0011200E"/>
    <w:rsid w:val="00112763"/>
    <w:rsid w:val="00112862"/>
    <w:rsid w:val="00112A59"/>
    <w:rsid w:val="00112EDC"/>
    <w:rsid w:val="00113593"/>
    <w:rsid w:val="00113759"/>
    <w:rsid w:val="00113961"/>
    <w:rsid w:val="00113A3A"/>
    <w:rsid w:val="00114A2D"/>
    <w:rsid w:val="00114FA9"/>
    <w:rsid w:val="0011537D"/>
    <w:rsid w:val="00115AC9"/>
    <w:rsid w:val="00116304"/>
    <w:rsid w:val="001165F2"/>
    <w:rsid w:val="001168B4"/>
    <w:rsid w:val="00116A92"/>
    <w:rsid w:val="00116F7D"/>
    <w:rsid w:val="0011775B"/>
    <w:rsid w:val="0011776E"/>
    <w:rsid w:val="001179F4"/>
    <w:rsid w:val="00117CE9"/>
    <w:rsid w:val="00117D70"/>
    <w:rsid w:val="00120589"/>
    <w:rsid w:val="001206A5"/>
    <w:rsid w:val="00121163"/>
    <w:rsid w:val="0012148E"/>
    <w:rsid w:val="00121925"/>
    <w:rsid w:val="00121AB5"/>
    <w:rsid w:val="00121AC4"/>
    <w:rsid w:val="00121DC6"/>
    <w:rsid w:val="001222D4"/>
    <w:rsid w:val="00122394"/>
    <w:rsid w:val="0012278D"/>
    <w:rsid w:val="00122882"/>
    <w:rsid w:val="00123533"/>
    <w:rsid w:val="001242D5"/>
    <w:rsid w:val="001243A8"/>
    <w:rsid w:val="00124502"/>
    <w:rsid w:val="0012483C"/>
    <w:rsid w:val="00124B22"/>
    <w:rsid w:val="00124B62"/>
    <w:rsid w:val="00124D20"/>
    <w:rsid w:val="00125019"/>
    <w:rsid w:val="00125168"/>
    <w:rsid w:val="00125188"/>
    <w:rsid w:val="001252F0"/>
    <w:rsid w:val="00125EB2"/>
    <w:rsid w:val="00126CC4"/>
    <w:rsid w:val="00127047"/>
    <w:rsid w:val="001270AA"/>
    <w:rsid w:val="0012775A"/>
    <w:rsid w:val="00127C9B"/>
    <w:rsid w:val="00127FCF"/>
    <w:rsid w:val="0013011C"/>
    <w:rsid w:val="00130650"/>
    <w:rsid w:val="00130DFB"/>
    <w:rsid w:val="001313B6"/>
    <w:rsid w:val="00131771"/>
    <w:rsid w:val="00131922"/>
    <w:rsid w:val="0013210F"/>
    <w:rsid w:val="001322FC"/>
    <w:rsid w:val="001326F7"/>
    <w:rsid w:val="00133525"/>
    <w:rsid w:val="00133822"/>
    <w:rsid w:val="00133F70"/>
    <w:rsid w:val="00133FF9"/>
    <w:rsid w:val="001341FB"/>
    <w:rsid w:val="001344AD"/>
    <w:rsid w:val="0013484B"/>
    <w:rsid w:val="00134D52"/>
    <w:rsid w:val="00134F31"/>
    <w:rsid w:val="00134FBB"/>
    <w:rsid w:val="00135054"/>
    <w:rsid w:val="00135069"/>
    <w:rsid w:val="00135121"/>
    <w:rsid w:val="00135256"/>
    <w:rsid w:val="001356CB"/>
    <w:rsid w:val="00135700"/>
    <w:rsid w:val="00135AB0"/>
    <w:rsid w:val="00135B9F"/>
    <w:rsid w:val="001360F5"/>
    <w:rsid w:val="001361A3"/>
    <w:rsid w:val="0013674E"/>
    <w:rsid w:val="001370FA"/>
    <w:rsid w:val="0013711E"/>
    <w:rsid w:val="001371F6"/>
    <w:rsid w:val="00137483"/>
    <w:rsid w:val="00137A99"/>
    <w:rsid w:val="00137D2A"/>
    <w:rsid w:val="00140042"/>
    <w:rsid w:val="00140340"/>
    <w:rsid w:val="001405FF"/>
    <w:rsid w:val="00140A3C"/>
    <w:rsid w:val="001410C6"/>
    <w:rsid w:val="0014164A"/>
    <w:rsid w:val="001418C7"/>
    <w:rsid w:val="00141943"/>
    <w:rsid w:val="00141AA9"/>
    <w:rsid w:val="00141BBA"/>
    <w:rsid w:val="00141E4E"/>
    <w:rsid w:val="00141EBB"/>
    <w:rsid w:val="001420D9"/>
    <w:rsid w:val="00142242"/>
    <w:rsid w:val="00142944"/>
    <w:rsid w:val="00142BB5"/>
    <w:rsid w:val="0014323B"/>
    <w:rsid w:val="001434DA"/>
    <w:rsid w:val="00143859"/>
    <w:rsid w:val="0014392A"/>
    <w:rsid w:val="00143A7C"/>
    <w:rsid w:val="00144525"/>
    <w:rsid w:val="00144B91"/>
    <w:rsid w:val="00145030"/>
    <w:rsid w:val="0014528C"/>
    <w:rsid w:val="00145538"/>
    <w:rsid w:val="001456CA"/>
    <w:rsid w:val="00145D84"/>
    <w:rsid w:val="001463AC"/>
    <w:rsid w:val="001464A6"/>
    <w:rsid w:val="00146987"/>
    <w:rsid w:val="00146A6B"/>
    <w:rsid w:val="00146E72"/>
    <w:rsid w:val="00147114"/>
    <w:rsid w:val="001476A2"/>
    <w:rsid w:val="0014773F"/>
    <w:rsid w:val="00147835"/>
    <w:rsid w:val="00147878"/>
    <w:rsid w:val="0015058B"/>
    <w:rsid w:val="00150654"/>
    <w:rsid w:val="001518A2"/>
    <w:rsid w:val="00151E54"/>
    <w:rsid w:val="00151F01"/>
    <w:rsid w:val="0015220B"/>
    <w:rsid w:val="001522E5"/>
    <w:rsid w:val="0015274D"/>
    <w:rsid w:val="0015293A"/>
    <w:rsid w:val="00152AE3"/>
    <w:rsid w:val="00152D99"/>
    <w:rsid w:val="0015341C"/>
    <w:rsid w:val="00153777"/>
    <w:rsid w:val="0015389E"/>
    <w:rsid w:val="00153F4E"/>
    <w:rsid w:val="001541EE"/>
    <w:rsid w:val="001541F2"/>
    <w:rsid w:val="0015481A"/>
    <w:rsid w:val="00154F63"/>
    <w:rsid w:val="0015527F"/>
    <w:rsid w:val="001555E6"/>
    <w:rsid w:val="00155B1F"/>
    <w:rsid w:val="00155EB9"/>
    <w:rsid w:val="00156B97"/>
    <w:rsid w:val="00156CC5"/>
    <w:rsid w:val="00156E01"/>
    <w:rsid w:val="001573FE"/>
    <w:rsid w:val="0015785E"/>
    <w:rsid w:val="00157CA6"/>
    <w:rsid w:val="00160137"/>
    <w:rsid w:val="00160392"/>
    <w:rsid w:val="00160545"/>
    <w:rsid w:val="0016096E"/>
    <w:rsid w:val="00160E3B"/>
    <w:rsid w:val="00160F05"/>
    <w:rsid w:val="00161007"/>
    <w:rsid w:val="0016151F"/>
    <w:rsid w:val="00162182"/>
    <w:rsid w:val="001622A5"/>
    <w:rsid w:val="00162394"/>
    <w:rsid w:val="00162CB2"/>
    <w:rsid w:val="00162D4E"/>
    <w:rsid w:val="00162E3B"/>
    <w:rsid w:val="0016302F"/>
    <w:rsid w:val="00163549"/>
    <w:rsid w:val="001637FB"/>
    <w:rsid w:val="00163E67"/>
    <w:rsid w:val="001642B7"/>
    <w:rsid w:val="00164358"/>
    <w:rsid w:val="00164601"/>
    <w:rsid w:val="00164B17"/>
    <w:rsid w:val="00164C8F"/>
    <w:rsid w:val="00164EC7"/>
    <w:rsid w:val="00165115"/>
    <w:rsid w:val="00165A77"/>
    <w:rsid w:val="00165E9E"/>
    <w:rsid w:val="00165EDF"/>
    <w:rsid w:val="00165F62"/>
    <w:rsid w:val="0016606E"/>
    <w:rsid w:val="00166BAF"/>
    <w:rsid w:val="00166C44"/>
    <w:rsid w:val="0016701C"/>
    <w:rsid w:val="001678C6"/>
    <w:rsid w:val="00170243"/>
    <w:rsid w:val="00170BDE"/>
    <w:rsid w:val="00171080"/>
    <w:rsid w:val="00171B2A"/>
    <w:rsid w:val="001721BB"/>
    <w:rsid w:val="00172492"/>
    <w:rsid w:val="00172B47"/>
    <w:rsid w:val="001735FA"/>
    <w:rsid w:val="00173BDF"/>
    <w:rsid w:val="001742CA"/>
    <w:rsid w:val="001746C7"/>
    <w:rsid w:val="00174CCE"/>
    <w:rsid w:val="00174FBC"/>
    <w:rsid w:val="001754EE"/>
    <w:rsid w:val="00175ED6"/>
    <w:rsid w:val="00175F8C"/>
    <w:rsid w:val="00176090"/>
    <w:rsid w:val="00176155"/>
    <w:rsid w:val="00176380"/>
    <w:rsid w:val="001768DE"/>
    <w:rsid w:val="00177DCB"/>
    <w:rsid w:val="00177F2A"/>
    <w:rsid w:val="00180168"/>
    <w:rsid w:val="001805DD"/>
    <w:rsid w:val="001808FF"/>
    <w:rsid w:val="00180A8F"/>
    <w:rsid w:val="00180C00"/>
    <w:rsid w:val="00181769"/>
    <w:rsid w:val="00181902"/>
    <w:rsid w:val="001819B5"/>
    <w:rsid w:val="00181BA9"/>
    <w:rsid w:val="00181CB6"/>
    <w:rsid w:val="0018240A"/>
    <w:rsid w:val="00182612"/>
    <w:rsid w:val="0018364B"/>
    <w:rsid w:val="001836EA"/>
    <w:rsid w:val="001839D4"/>
    <w:rsid w:val="00183B31"/>
    <w:rsid w:val="00183D3C"/>
    <w:rsid w:val="001848BB"/>
    <w:rsid w:val="00184E4D"/>
    <w:rsid w:val="001854CB"/>
    <w:rsid w:val="0018587B"/>
    <w:rsid w:val="00185B58"/>
    <w:rsid w:val="00185CF6"/>
    <w:rsid w:val="001866D7"/>
    <w:rsid w:val="0018697E"/>
    <w:rsid w:val="00186BD0"/>
    <w:rsid w:val="00186FB3"/>
    <w:rsid w:val="00187575"/>
    <w:rsid w:val="00187646"/>
    <w:rsid w:val="0018775F"/>
    <w:rsid w:val="00187809"/>
    <w:rsid w:val="00190011"/>
    <w:rsid w:val="00190169"/>
    <w:rsid w:val="0019021D"/>
    <w:rsid w:val="00190929"/>
    <w:rsid w:val="0019119E"/>
    <w:rsid w:val="0019157D"/>
    <w:rsid w:val="00191762"/>
    <w:rsid w:val="00191A34"/>
    <w:rsid w:val="00191C0A"/>
    <w:rsid w:val="0019212D"/>
    <w:rsid w:val="0019226A"/>
    <w:rsid w:val="00192D7C"/>
    <w:rsid w:val="00192DE9"/>
    <w:rsid w:val="00193DBA"/>
    <w:rsid w:val="00194304"/>
    <w:rsid w:val="0019444E"/>
    <w:rsid w:val="001944DF"/>
    <w:rsid w:val="001947BD"/>
    <w:rsid w:val="00194932"/>
    <w:rsid w:val="00194E17"/>
    <w:rsid w:val="00194F52"/>
    <w:rsid w:val="00194FCB"/>
    <w:rsid w:val="0019529A"/>
    <w:rsid w:val="001956B7"/>
    <w:rsid w:val="00195792"/>
    <w:rsid w:val="00195F1A"/>
    <w:rsid w:val="001965BD"/>
    <w:rsid w:val="001966AC"/>
    <w:rsid w:val="001967DC"/>
    <w:rsid w:val="0019683C"/>
    <w:rsid w:val="00196A76"/>
    <w:rsid w:val="00196A85"/>
    <w:rsid w:val="00197203"/>
    <w:rsid w:val="00197C6F"/>
    <w:rsid w:val="001A016C"/>
    <w:rsid w:val="001A0219"/>
    <w:rsid w:val="001A05E7"/>
    <w:rsid w:val="001A09E3"/>
    <w:rsid w:val="001A0B4A"/>
    <w:rsid w:val="001A0E7A"/>
    <w:rsid w:val="001A11FD"/>
    <w:rsid w:val="001A169A"/>
    <w:rsid w:val="001A1947"/>
    <w:rsid w:val="001A247E"/>
    <w:rsid w:val="001A2960"/>
    <w:rsid w:val="001A3195"/>
    <w:rsid w:val="001A330D"/>
    <w:rsid w:val="001A3624"/>
    <w:rsid w:val="001A37E5"/>
    <w:rsid w:val="001A3BFB"/>
    <w:rsid w:val="001A3DA5"/>
    <w:rsid w:val="001A4C21"/>
    <w:rsid w:val="001A4C67"/>
    <w:rsid w:val="001A4E62"/>
    <w:rsid w:val="001A5009"/>
    <w:rsid w:val="001A5098"/>
    <w:rsid w:val="001A548C"/>
    <w:rsid w:val="001A6852"/>
    <w:rsid w:val="001A68F4"/>
    <w:rsid w:val="001A6945"/>
    <w:rsid w:val="001A6DFA"/>
    <w:rsid w:val="001A6F6B"/>
    <w:rsid w:val="001A70F5"/>
    <w:rsid w:val="001A7D4D"/>
    <w:rsid w:val="001B05D3"/>
    <w:rsid w:val="001B0960"/>
    <w:rsid w:val="001B11A1"/>
    <w:rsid w:val="001B13B7"/>
    <w:rsid w:val="001B1407"/>
    <w:rsid w:val="001B1E84"/>
    <w:rsid w:val="001B1F2A"/>
    <w:rsid w:val="001B25EA"/>
    <w:rsid w:val="001B281E"/>
    <w:rsid w:val="001B28C7"/>
    <w:rsid w:val="001B2B2C"/>
    <w:rsid w:val="001B2C91"/>
    <w:rsid w:val="001B3403"/>
    <w:rsid w:val="001B34B6"/>
    <w:rsid w:val="001B34C9"/>
    <w:rsid w:val="001B36BB"/>
    <w:rsid w:val="001B3A27"/>
    <w:rsid w:val="001B3A92"/>
    <w:rsid w:val="001B3B59"/>
    <w:rsid w:val="001B3EC4"/>
    <w:rsid w:val="001B4081"/>
    <w:rsid w:val="001B438B"/>
    <w:rsid w:val="001B44AC"/>
    <w:rsid w:val="001B4871"/>
    <w:rsid w:val="001B4C77"/>
    <w:rsid w:val="001B4F00"/>
    <w:rsid w:val="001B6033"/>
    <w:rsid w:val="001B66EB"/>
    <w:rsid w:val="001B698F"/>
    <w:rsid w:val="001B6C81"/>
    <w:rsid w:val="001B6E1A"/>
    <w:rsid w:val="001B700E"/>
    <w:rsid w:val="001B71E2"/>
    <w:rsid w:val="001B756D"/>
    <w:rsid w:val="001B799F"/>
    <w:rsid w:val="001B7ACD"/>
    <w:rsid w:val="001B7F14"/>
    <w:rsid w:val="001C05F5"/>
    <w:rsid w:val="001C0A9A"/>
    <w:rsid w:val="001C0CE4"/>
    <w:rsid w:val="001C0D1A"/>
    <w:rsid w:val="001C155C"/>
    <w:rsid w:val="001C1731"/>
    <w:rsid w:val="001C17A9"/>
    <w:rsid w:val="001C1EF5"/>
    <w:rsid w:val="001C2214"/>
    <w:rsid w:val="001C2383"/>
    <w:rsid w:val="001C23B5"/>
    <w:rsid w:val="001C278B"/>
    <w:rsid w:val="001C28C8"/>
    <w:rsid w:val="001C2AE6"/>
    <w:rsid w:val="001C2FC0"/>
    <w:rsid w:val="001C35F5"/>
    <w:rsid w:val="001C3609"/>
    <w:rsid w:val="001C3B9B"/>
    <w:rsid w:val="001C3F46"/>
    <w:rsid w:val="001C42F7"/>
    <w:rsid w:val="001C4447"/>
    <w:rsid w:val="001C4E13"/>
    <w:rsid w:val="001C5024"/>
    <w:rsid w:val="001C52BF"/>
    <w:rsid w:val="001C5415"/>
    <w:rsid w:val="001C59F2"/>
    <w:rsid w:val="001C5C6C"/>
    <w:rsid w:val="001C69EF"/>
    <w:rsid w:val="001C6B02"/>
    <w:rsid w:val="001C6EB0"/>
    <w:rsid w:val="001C73D2"/>
    <w:rsid w:val="001C7404"/>
    <w:rsid w:val="001C7513"/>
    <w:rsid w:val="001C75A2"/>
    <w:rsid w:val="001C76F8"/>
    <w:rsid w:val="001C790A"/>
    <w:rsid w:val="001C7C27"/>
    <w:rsid w:val="001D0515"/>
    <w:rsid w:val="001D05CF"/>
    <w:rsid w:val="001D0A58"/>
    <w:rsid w:val="001D0D69"/>
    <w:rsid w:val="001D1120"/>
    <w:rsid w:val="001D1C23"/>
    <w:rsid w:val="001D2004"/>
    <w:rsid w:val="001D215D"/>
    <w:rsid w:val="001D22A8"/>
    <w:rsid w:val="001D248C"/>
    <w:rsid w:val="001D2D3B"/>
    <w:rsid w:val="001D3050"/>
    <w:rsid w:val="001D3575"/>
    <w:rsid w:val="001D3BD9"/>
    <w:rsid w:val="001D407A"/>
    <w:rsid w:val="001D4D61"/>
    <w:rsid w:val="001D4DEC"/>
    <w:rsid w:val="001D52C3"/>
    <w:rsid w:val="001D54E9"/>
    <w:rsid w:val="001D5842"/>
    <w:rsid w:val="001D58D9"/>
    <w:rsid w:val="001D599D"/>
    <w:rsid w:val="001D5E3C"/>
    <w:rsid w:val="001D5FBA"/>
    <w:rsid w:val="001D61B1"/>
    <w:rsid w:val="001D6807"/>
    <w:rsid w:val="001D6864"/>
    <w:rsid w:val="001D6C7F"/>
    <w:rsid w:val="001D6D9F"/>
    <w:rsid w:val="001D6F41"/>
    <w:rsid w:val="001D7DA5"/>
    <w:rsid w:val="001D7FC9"/>
    <w:rsid w:val="001D7FDC"/>
    <w:rsid w:val="001E00D2"/>
    <w:rsid w:val="001E0CC2"/>
    <w:rsid w:val="001E110B"/>
    <w:rsid w:val="001E11F4"/>
    <w:rsid w:val="001E180C"/>
    <w:rsid w:val="001E18DE"/>
    <w:rsid w:val="001E2764"/>
    <w:rsid w:val="001E2B75"/>
    <w:rsid w:val="001E341E"/>
    <w:rsid w:val="001E3AED"/>
    <w:rsid w:val="001E3BA3"/>
    <w:rsid w:val="001E3DB2"/>
    <w:rsid w:val="001E3F74"/>
    <w:rsid w:val="001E409B"/>
    <w:rsid w:val="001E4193"/>
    <w:rsid w:val="001E4374"/>
    <w:rsid w:val="001E4922"/>
    <w:rsid w:val="001E4BD8"/>
    <w:rsid w:val="001E5406"/>
    <w:rsid w:val="001E54BD"/>
    <w:rsid w:val="001E54D0"/>
    <w:rsid w:val="001E556B"/>
    <w:rsid w:val="001E5631"/>
    <w:rsid w:val="001E56AF"/>
    <w:rsid w:val="001E56DE"/>
    <w:rsid w:val="001E59B8"/>
    <w:rsid w:val="001E5BB5"/>
    <w:rsid w:val="001E5C30"/>
    <w:rsid w:val="001E602B"/>
    <w:rsid w:val="001E632E"/>
    <w:rsid w:val="001E675A"/>
    <w:rsid w:val="001E6855"/>
    <w:rsid w:val="001E699B"/>
    <w:rsid w:val="001E6C5C"/>
    <w:rsid w:val="001E6D6E"/>
    <w:rsid w:val="001E6F0C"/>
    <w:rsid w:val="001E733C"/>
    <w:rsid w:val="001E779C"/>
    <w:rsid w:val="001E7973"/>
    <w:rsid w:val="001E7AB0"/>
    <w:rsid w:val="001F043E"/>
    <w:rsid w:val="001F0CA8"/>
    <w:rsid w:val="001F0DE0"/>
    <w:rsid w:val="001F10AC"/>
    <w:rsid w:val="001F11F9"/>
    <w:rsid w:val="001F14A1"/>
    <w:rsid w:val="001F194F"/>
    <w:rsid w:val="001F1CA6"/>
    <w:rsid w:val="001F2041"/>
    <w:rsid w:val="001F273B"/>
    <w:rsid w:val="001F2B95"/>
    <w:rsid w:val="001F2C37"/>
    <w:rsid w:val="001F30F3"/>
    <w:rsid w:val="001F32FB"/>
    <w:rsid w:val="001F3401"/>
    <w:rsid w:val="001F3A78"/>
    <w:rsid w:val="001F3ACB"/>
    <w:rsid w:val="001F414C"/>
    <w:rsid w:val="001F457D"/>
    <w:rsid w:val="001F47FD"/>
    <w:rsid w:val="001F48BF"/>
    <w:rsid w:val="001F4BA5"/>
    <w:rsid w:val="001F4D8B"/>
    <w:rsid w:val="001F4DDF"/>
    <w:rsid w:val="001F4E04"/>
    <w:rsid w:val="001F4F54"/>
    <w:rsid w:val="001F5493"/>
    <w:rsid w:val="001F596D"/>
    <w:rsid w:val="001F5A4D"/>
    <w:rsid w:val="001F6EA8"/>
    <w:rsid w:val="001F7559"/>
    <w:rsid w:val="001F75C4"/>
    <w:rsid w:val="001F7898"/>
    <w:rsid w:val="001F7E45"/>
    <w:rsid w:val="00200141"/>
    <w:rsid w:val="002001C1"/>
    <w:rsid w:val="002001E7"/>
    <w:rsid w:val="00200234"/>
    <w:rsid w:val="0020087E"/>
    <w:rsid w:val="002009F3"/>
    <w:rsid w:val="00200AF4"/>
    <w:rsid w:val="00200EB5"/>
    <w:rsid w:val="00201161"/>
    <w:rsid w:val="00201357"/>
    <w:rsid w:val="002013D5"/>
    <w:rsid w:val="0020157B"/>
    <w:rsid w:val="00201F48"/>
    <w:rsid w:val="00202DC8"/>
    <w:rsid w:val="00202E8B"/>
    <w:rsid w:val="00202E8C"/>
    <w:rsid w:val="0020328D"/>
    <w:rsid w:val="002034EF"/>
    <w:rsid w:val="0020367E"/>
    <w:rsid w:val="00203A0E"/>
    <w:rsid w:val="00203D70"/>
    <w:rsid w:val="00203EED"/>
    <w:rsid w:val="00203F0B"/>
    <w:rsid w:val="002040FD"/>
    <w:rsid w:val="00204245"/>
    <w:rsid w:val="002042C7"/>
    <w:rsid w:val="00204312"/>
    <w:rsid w:val="00204524"/>
    <w:rsid w:val="00204700"/>
    <w:rsid w:val="0020493E"/>
    <w:rsid w:val="00204B8E"/>
    <w:rsid w:val="00204C36"/>
    <w:rsid w:val="00205177"/>
    <w:rsid w:val="0020540F"/>
    <w:rsid w:val="0020589C"/>
    <w:rsid w:val="00206A79"/>
    <w:rsid w:val="00206BB3"/>
    <w:rsid w:val="00206C63"/>
    <w:rsid w:val="0020727F"/>
    <w:rsid w:val="0020769A"/>
    <w:rsid w:val="00210781"/>
    <w:rsid w:val="002109F2"/>
    <w:rsid w:val="00210F95"/>
    <w:rsid w:val="00211A00"/>
    <w:rsid w:val="0021219C"/>
    <w:rsid w:val="0021223B"/>
    <w:rsid w:val="0021247B"/>
    <w:rsid w:val="002128B8"/>
    <w:rsid w:val="00212A1D"/>
    <w:rsid w:val="0021315E"/>
    <w:rsid w:val="0021322F"/>
    <w:rsid w:val="00213853"/>
    <w:rsid w:val="00214A77"/>
    <w:rsid w:val="00214B9D"/>
    <w:rsid w:val="00214D65"/>
    <w:rsid w:val="00214DA6"/>
    <w:rsid w:val="00214DBF"/>
    <w:rsid w:val="002159E2"/>
    <w:rsid w:val="00215F56"/>
    <w:rsid w:val="00216283"/>
    <w:rsid w:val="00216743"/>
    <w:rsid w:val="00216A42"/>
    <w:rsid w:val="00216C14"/>
    <w:rsid w:val="0021702F"/>
    <w:rsid w:val="002170D9"/>
    <w:rsid w:val="0021737F"/>
    <w:rsid w:val="002200E5"/>
    <w:rsid w:val="00220F70"/>
    <w:rsid w:val="00221347"/>
    <w:rsid w:val="00221A9B"/>
    <w:rsid w:val="002220AC"/>
    <w:rsid w:val="002224A2"/>
    <w:rsid w:val="0022285A"/>
    <w:rsid w:val="00222992"/>
    <w:rsid w:val="0022333D"/>
    <w:rsid w:val="002235CE"/>
    <w:rsid w:val="002236CB"/>
    <w:rsid w:val="0022389B"/>
    <w:rsid w:val="00223CE7"/>
    <w:rsid w:val="00223DDF"/>
    <w:rsid w:val="0022454E"/>
    <w:rsid w:val="00224616"/>
    <w:rsid w:val="00224B14"/>
    <w:rsid w:val="00224C7D"/>
    <w:rsid w:val="00224CF0"/>
    <w:rsid w:val="00224E46"/>
    <w:rsid w:val="002253E1"/>
    <w:rsid w:val="00225433"/>
    <w:rsid w:val="0022560B"/>
    <w:rsid w:val="002262AA"/>
    <w:rsid w:val="0022729F"/>
    <w:rsid w:val="002275DC"/>
    <w:rsid w:val="0022762B"/>
    <w:rsid w:val="00230877"/>
    <w:rsid w:val="00231249"/>
    <w:rsid w:val="0023144C"/>
    <w:rsid w:val="002317D2"/>
    <w:rsid w:val="00231828"/>
    <w:rsid w:val="00231F99"/>
    <w:rsid w:val="0023223C"/>
    <w:rsid w:val="002323B0"/>
    <w:rsid w:val="00232465"/>
    <w:rsid w:val="0023246D"/>
    <w:rsid w:val="00232589"/>
    <w:rsid w:val="0023270B"/>
    <w:rsid w:val="00232AAE"/>
    <w:rsid w:val="0023318A"/>
    <w:rsid w:val="00233543"/>
    <w:rsid w:val="00233F34"/>
    <w:rsid w:val="00234159"/>
    <w:rsid w:val="00234172"/>
    <w:rsid w:val="002345F5"/>
    <w:rsid w:val="00234907"/>
    <w:rsid w:val="00234997"/>
    <w:rsid w:val="002351CD"/>
    <w:rsid w:val="002352AF"/>
    <w:rsid w:val="002355FA"/>
    <w:rsid w:val="00235B3F"/>
    <w:rsid w:val="002361EA"/>
    <w:rsid w:val="00236814"/>
    <w:rsid w:val="002368BB"/>
    <w:rsid w:val="00236D20"/>
    <w:rsid w:val="00236FB0"/>
    <w:rsid w:val="0023713B"/>
    <w:rsid w:val="002374F2"/>
    <w:rsid w:val="002379FB"/>
    <w:rsid w:val="00237E9A"/>
    <w:rsid w:val="0024050C"/>
    <w:rsid w:val="00240AB5"/>
    <w:rsid w:val="002416D2"/>
    <w:rsid w:val="00241A63"/>
    <w:rsid w:val="00241BEC"/>
    <w:rsid w:val="00241C5A"/>
    <w:rsid w:val="00241D5A"/>
    <w:rsid w:val="00242F96"/>
    <w:rsid w:val="002431FA"/>
    <w:rsid w:val="002434A9"/>
    <w:rsid w:val="00243512"/>
    <w:rsid w:val="00243785"/>
    <w:rsid w:val="00243B59"/>
    <w:rsid w:val="00243D15"/>
    <w:rsid w:val="00244EA9"/>
    <w:rsid w:val="00244F46"/>
    <w:rsid w:val="002452ED"/>
    <w:rsid w:val="0024563B"/>
    <w:rsid w:val="00245B14"/>
    <w:rsid w:val="00245C99"/>
    <w:rsid w:val="0024638E"/>
    <w:rsid w:val="002467B3"/>
    <w:rsid w:val="00246A87"/>
    <w:rsid w:val="00246F36"/>
    <w:rsid w:val="00246F5D"/>
    <w:rsid w:val="00246FCE"/>
    <w:rsid w:val="00247772"/>
    <w:rsid w:val="00247801"/>
    <w:rsid w:val="002479D9"/>
    <w:rsid w:val="00250172"/>
    <w:rsid w:val="002501F5"/>
    <w:rsid w:val="00250868"/>
    <w:rsid w:val="002516C4"/>
    <w:rsid w:val="002518F2"/>
    <w:rsid w:val="002519A9"/>
    <w:rsid w:val="0025287F"/>
    <w:rsid w:val="00252966"/>
    <w:rsid w:val="00252EE4"/>
    <w:rsid w:val="00252F3B"/>
    <w:rsid w:val="002538F7"/>
    <w:rsid w:val="002543BD"/>
    <w:rsid w:val="00254F5B"/>
    <w:rsid w:val="0025515E"/>
    <w:rsid w:val="0025516D"/>
    <w:rsid w:val="00255191"/>
    <w:rsid w:val="0025573E"/>
    <w:rsid w:val="00255FF1"/>
    <w:rsid w:val="00256026"/>
    <w:rsid w:val="002562CE"/>
    <w:rsid w:val="0025654A"/>
    <w:rsid w:val="00257447"/>
    <w:rsid w:val="00257DC8"/>
    <w:rsid w:val="00257EE3"/>
    <w:rsid w:val="00257FC7"/>
    <w:rsid w:val="00260595"/>
    <w:rsid w:val="002605B1"/>
    <w:rsid w:val="002607E3"/>
    <w:rsid w:val="0026085A"/>
    <w:rsid w:val="002610D9"/>
    <w:rsid w:val="0026120D"/>
    <w:rsid w:val="00261AE0"/>
    <w:rsid w:val="0026208C"/>
    <w:rsid w:val="002623FF"/>
    <w:rsid w:val="0026293A"/>
    <w:rsid w:val="00262A6B"/>
    <w:rsid w:val="00262E7A"/>
    <w:rsid w:val="00262EC7"/>
    <w:rsid w:val="00263233"/>
    <w:rsid w:val="002633E7"/>
    <w:rsid w:val="0026353D"/>
    <w:rsid w:val="0026371E"/>
    <w:rsid w:val="002639C6"/>
    <w:rsid w:val="00263A7C"/>
    <w:rsid w:val="00263D29"/>
    <w:rsid w:val="00264298"/>
    <w:rsid w:val="002642D9"/>
    <w:rsid w:val="00264793"/>
    <w:rsid w:val="00264BEA"/>
    <w:rsid w:val="0026515C"/>
    <w:rsid w:val="002654C8"/>
    <w:rsid w:val="002656BB"/>
    <w:rsid w:val="002659E7"/>
    <w:rsid w:val="00265CA5"/>
    <w:rsid w:val="002660A8"/>
    <w:rsid w:val="00267267"/>
    <w:rsid w:val="0026760A"/>
    <w:rsid w:val="00267798"/>
    <w:rsid w:val="00267DD5"/>
    <w:rsid w:val="00267EC5"/>
    <w:rsid w:val="002701D9"/>
    <w:rsid w:val="002702FE"/>
    <w:rsid w:val="0027040E"/>
    <w:rsid w:val="002705C9"/>
    <w:rsid w:val="00270610"/>
    <w:rsid w:val="002707F5"/>
    <w:rsid w:val="00270EB1"/>
    <w:rsid w:val="002713CE"/>
    <w:rsid w:val="0027149B"/>
    <w:rsid w:val="00271565"/>
    <w:rsid w:val="0027246C"/>
    <w:rsid w:val="00272560"/>
    <w:rsid w:val="0027295D"/>
    <w:rsid w:val="0027298E"/>
    <w:rsid w:val="002730F9"/>
    <w:rsid w:val="0027360A"/>
    <w:rsid w:val="00273A37"/>
    <w:rsid w:val="00273D58"/>
    <w:rsid w:val="002744E5"/>
    <w:rsid w:val="002749D1"/>
    <w:rsid w:val="00274ADD"/>
    <w:rsid w:val="00274CF6"/>
    <w:rsid w:val="00275853"/>
    <w:rsid w:val="00276245"/>
    <w:rsid w:val="00276AD1"/>
    <w:rsid w:val="00276C87"/>
    <w:rsid w:val="00277323"/>
    <w:rsid w:val="00277578"/>
    <w:rsid w:val="00277957"/>
    <w:rsid w:val="00277E51"/>
    <w:rsid w:val="00277F01"/>
    <w:rsid w:val="002805FE"/>
    <w:rsid w:val="002816A1"/>
    <w:rsid w:val="002819C4"/>
    <w:rsid w:val="002824E7"/>
    <w:rsid w:val="002829D3"/>
    <w:rsid w:val="00283337"/>
    <w:rsid w:val="0028429D"/>
    <w:rsid w:val="00284367"/>
    <w:rsid w:val="0028446F"/>
    <w:rsid w:val="00284735"/>
    <w:rsid w:val="002847FA"/>
    <w:rsid w:val="0028488D"/>
    <w:rsid w:val="002848D0"/>
    <w:rsid w:val="00284910"/>
    <w:rsid w:val="00284B65"/>
    <w:rsid w:val="00284C72"/>
    <w:rsid w:val="0028544C"/>
    <w:rsid w:val="002855AB"/>
    <w:rsid w:val="0028584D"/>
    <w:rsid w:val="00285A5E"/>
    <w:rsid w:val="00285C1C"/>
    <w:rsid w:val="00285F56"/>
    <w:rsid w:val="00286B7C"/>
    <w:rsid w:val="00286DBE"/>
    <w:rsid w:val="002875E6"/>
    <w:rsid w:val="00287A7E"/>
    <w:rsid w:val="002900B0"/>
    <w:rsid w:val="002900B4"/>
    <w:rsid w:val="002904BB"/>
    <w:rsid w:val="002908F0"/>
    <w:rsid w:val="00290D19"/>
    <w:rsid w:val="00290F64"/>
    <w:rsid w:val="00291119"/>
    <w:rsid w:val="0029148E"/>
    <w:rsid w:val="00291A14"/>
    <w:rsid w:val="00291C58"/>
    <w:rsid w:val="00291EDA"/>
    <w:rsid w:val="00292212"/>
    <w:rsid w:val="00292704"/>
    <w:rsid w:val="00292BA1"/>
    <w:rsid w:val="00292C4A"/>
    <w:rsid w:val="00292C8D"/>
    <w:rsid w:val="00292E29"/>
    <w:rsid w:val="00292F00"/>
    <w:rsid w:val="00292FE3"/>
    <w:rsid w:val="00293484"/>
    <w:rsid w:val="0029360A"/>
    <w:rsid w:val="00293A07"/>
    <w:rsid w:val="00293B2E"/>
    <w:rsid w:val="00293F86"/>
    <w:rsid w:val="0029461C"/>
    <w:rsid w:val="00295017"/>
    <w:rsid w:val="002951CE"/>
    <w:rsid w:val="00295421"/>
    <w:rsid w:val="00295516"/>
    <w:rsid w:val="00295A1C"/>
    <w:rsid w:val="0029673F"/>
    <w:rsid w:val="00296DD3"/>
    <w:rsid w:val="00297CF1"/>
    <w:rsid w:val="00297DBF"/>
    <w:rsid w:val="00297E04"/>
    <w:rsid w:val="002A0EA7"/>
    <w:rsid w:val="002A1052"/>
    <w:rsid w:val="002A179A"/>
    <w:rsid w:val="002A19D5"/>
    <w:rsid w:val="002A1A97"/>
    <w:rsid w:val="002A2C79"/>
    <w:rsid w:val="002A2D04"/>
    <w:rsid w:val="002A3231"/>
    <w:rsid w:val="002A3390"/>
    <w:rsid w:val="002A3430"/>
    <w:rsid w:val="002A3650"/>
    <w:rsid w:val="002A3AA5"/>
    <w:rsid w:val="002A402B"/>
    <w:rsid w:val="002A4076"/>
    <w:rsid w:val="002A4125"/>
    <w:rsid w:val="002A4523"/>
    <w:rsid w:val="002A4531"/>
    <w:rsid w:val="002A454A"/>
    <w:rsid w:val="002A49F3"/>
    <w:rsid w:val="002A50E2"/>
    <w:rsid w:val="002A54A4"/>
    <w:rsid w:val="002A5DAF"/>
    <w:rsid w:val="002A5F11"/>
    <w:rsid w:val="002A61D5"/>
    <w:rsid w:val="002A62A7"/>
    <w:rsid w:val="002A68FB"/>
    <w:rsid w:val="002A6C3F"/>
    <w:rsid w:val="002A6E38"/>
    <w:rsid w:val="002A7152"/>
    <w:rsid w:val="002A7180"/>
    <w:rsid w:val="002A730D"/>
    <w:rsid w:val="002A74C0"/>
    <w:rsid w:val="002A75B6"/>
    <w:rsid w:val="002A7C25"/>
    <w:rsid w:val="002B022A"/>
    <w:rsid w:val="002B0331"/>
    <w:rsid w:val="002B03C3"/>
    <w:rsid w:val="002B083F"/>
    <w:rsid w:val="002B0C88"/>
    <w:rsid w:val="002B0E79"/>
    <w:rsid w:val="002B1179"/>
    <w:rsid w:val="002B1EA0"/>
    <w:rsid w:val="002B1F56"/>
    <w:rsid w:val="002B26CA"/>
    <w:rsid w:val="002B318D"/>
    <w:rsid w:val="002B3284"/>
    <w:rsid w:val="002B3367"/>
    <w:rsid w:val="002B3801"/>
    <w:rsid w:val="002B41CF"/>
    <w:rsid w:val="002B43F7"/>
    <w:rsid w:val="002B4586"/>
    <w:rsid w:val="002B4C82"/>
    <w:rsid w:val="002B4F6F"/>
    <w:rsid w:val="002B5349"/>
    <w:rsid w:val="002B542E"/>
    <w:rsid w:val="002B54ED"/>
    <w:rsid w:val="002B5E9F"/>
    <w:rsid w:val="002B61F1"/>
    <w:rsid w:val="002B6326"/>
    <w:rsid w:val="002B64FE"/>
    <w:rsid w:val="002B6745"/>
    <w:rsid w:val="002B7070"/>
    <w:rsid w:val="002B741C"/>
    <w:rsid w:val="002B7A1C"/>
    <w:rsid w:val="002B7DDC"/>
    <w:rsid w:val="002B7E30"/>
    <w:rsid w:val="002B7F1B"/>
    <w:rsid w:val="002C0821"/>
    <w:rsid w:val="002C12E2"/>
    <w:rsid w:val="002C18CA"/>
    <w:rsid w:val="002C1D01"/>
    <w:rsid w:val="002C1D0E"/>
    <w:rsid w:val="002C1D89"/>
    <w:rsid w:val="002C1F05"/>
    <w:rsid w:val="002C1FA4"/>
    <w:rsid w:val="002C218C"/>
    <w:rsid w:val="002C2474"/>
    <w:rsid w:val="002C25E3"/>
    <w:rsid w:val="002C28B9"/>
    <w:rsid w:val="002C31AE"/>
    <w:rsid w:val="002C376E"/>
    <w:rsid w:val="002C395D"/>
    <w:rsid w:val="002C3B5B"/>
    <w:rsid w:val="002C3CE0"/>
    <w:rsid w:val="002C41DE"/>
    <w:rsid w:val="002C4897"/>
    <w:rsid w:val="002C4B97"/>
    <w:rsid w:val="002C4CF7"/>
    <w:rsid w:val="002C575C"/>
    <w:rsid w:val="002C5E54"/>
    <w:rsid w:val="002C622A"/>
    <w:rsid w:val="002C62DF"/>
    <w:rsid w:val="002C655D"/>
    <w:rsid w:val="002C6DB1"/>
    <w:rsid w:val="002C719E"/>
    <w:rsid w:val="002C73CA"/>
    <w:rsid w:val="002C74C1"/>
    <w:rsid w:val="002C768C"/>
    <w:rsid w:val="002C7963"/>
    <w:rsid w:val="002C7B51"/>
    <w:rsid w:val="002C7BA6"/>
    <w:rsid w:val="002C7EBA"/>
    <w:rsid w:val="002D000B"/>
    <w:rsid w:val="002D00FC"/>
    <w:rsid w:val="002D01E7"/>
    <w:rsid w:val="002D0473"/>
    <w:rsid w:val="002D051E"/>
    <w:rsid w:val="002D0754"/>
    <w:rsid w:val="002D0BAD"/>
    <w:rsid w:val="002D0C5B"/>
    <w:rsid w:val="002D0EFD"/>
    <w:rsid w:val="002D1088"/>
    <w:rsid w:val="002D1A4A"/>
    <w:rsid w:val="002D1D89"/>
    <w:rsid w:val="002D2013"/>
    <w:rsid w:val="002D213C"/>
    <w:rsid w:val="002D234C"/>
    <w:rsid w:val="002D255D"/>
    <w:rsid w:val="002D315D"/>
    <w:rsid w:val="002D33E5"/>
    <w:rsid w:val="002D36E9"/>
    <w:rsid w:val="002D3E96"/>
    <w:rsid w:val="002D4258"/>
    <w:rsid w:val="002D438B"/>
    <w:rsid w:val="002D536B"/>
    <w:rsid w:val="002D5BC8"/>
    <w:rsid w:val="002D5F48"/>
    <w:rsid w:val="002D6422"/>
    <w:rsid w:val="002D644D"/>
    <w:rsid w:val="002D6BF4"/>
    <w:rsid w:val="002D7242"/>
    <w:rsid w:val="002D737D"/>
    <w:rsid w:val="002D770F"/>
    <w:rsid w:val="002E0984"/>
    <w:rsid w:val="002E0EB3"/>
    <w:rsid w:val="002E100A"/>
    <w:rsid w:val="002E1166"/>
    <w:rsid w:val="002E13B0"/>
    <w:rsid w:val="002E1602"/>
    <w:rsid w:val="002E1A9E"/>
    <w:rsid w:val="002E1DE3"/>
    <w:rsid w:val="002E2095"/>
    <w:rsid w:val="002E2897"/>
    <w:rsid w:val="002E29BE"/>
    <w:rsid w:val="002E2F76"/>
    <w:rsid w:val="002E312D"/>
    <w:rsid w:val="002E313E"/>
    <w:rsid w:val="002E31B7"/>
    <w:rsid w:val="002E39D3"/>
    <w:rsid w:val="002E39E4"/>
    <w:rsid w:val="002E3D12"/>
    <w:rsid w:val="002E402E"/>
    <w:rsid w:val="002E4F65"/>
    <w:rsid w:val="002E5452"/>
    <w:rsid w:val="002E5BA7"/>
    <w:rsid w:val="002E5F5F"/>
    <w:rsid w:val="002E65D9"/>
    <w:rsid w:val="002E67D1"/>
    <w:rsid w:val="002E6C99"/>
    <w:rsid w:val="002E76D1"/>
    <w:rsid w:val="002E78CE"/>
    <w:rsid w:val="002E7BF0"/>
    <w:rsid w:val="002E7DE1"/>
    <w:rsid w:val="002F0890"/>
    <w:rsid w:val="002F0955"/>
    <w:rsid w:val="002F096B"/>
    <w:rsid w:val="002F0D43"/>
    <w:rsid w:val="002F0D50"/>
    <w:rsid w:val="002F1631"/>
    <w:rsid w:val="002F1889"/>
    <w:rsid w:val="002F2089"/>
    <w:rsid w:val="002F2432"/>
    <w:rsid w:val="002F2661"/>
    <w:rsid w:val="002F28FB"/>
    <w:rsid w:val="002F2CE7"/>
    <w:rsid w:val="002F2D06"/>
    <w:rsid w:val="002F2F9B"/>
    <w:rsid w:val="002F3237"/>
    <w:rsid w:val="002F3B2D"/>
    <w:rsid w:val="002F3E06"/>
    <w:rsid w:val="002F3F9D"/>
    <w:rsid w:val="002F4041"/>
    <w:rsid w:val="002F409C"/>
    <w:rsid w:val="002F4231"/>
    <w:rsid w:val="002F426A"/>
    <w:rsid w:val="002F4BBF"/>
    <w:rsid w:val="002F51D5"/>
    <w:rsid w:val="002F5A43"/>
    <w:rsid w:val="002F5B43"/>
    <w:rsid w:val="002F5C03"/>
    <w:rsid w:val="002F5CC4"/>
    <w:rsid w:val="002F5EA5"/>
    <w:rsid w:val="002F6086"/>
    <w:rsid w:val="002F6540"/>
    <w:rsid w:val="002F6589"/>
    <w:rsid w:val="002F6771"/>
    <w:rsid w:val="002F71CE"/>
    <w:rsid w:val="002F7BCC"/>
    <w:rsid w:val="002F7ED5"/>
    <w:rsid w:val="003000EA"/>
    <w:rsid w:val="0030023C"/>
    <w:rsid w:val="00300445"/>
    <w:rsid w:val="0030055A"/>
    <w:rsid w:val="00300681"/>
    <w:rsid w:val="00300A8E"/>
    <w:rsid w:val="00301400"/>
    <w:rsid w:val="00301703"/>
    <w:rsid w:val="0030289E"/>
    <w:rsid w:val="00302D69"/>
    <w:rsid w:val="003031BD"/>
    <w:rsid w:val="0030337F"/>
    <w:rsid w:val="00303696"/>
    <w:rsid w:val="00303FB8"/>
    <w:rsid w:val="00304195"/>
    <w:rsid w:val="0030476C"/>
    <w:rsid w:val="003053A2"/>
    <w:rsid w:val="0030594A"/>
    <w:rsid w:val="00305A30"/>
    <w:rsid w:val="00305BB1"/>
    <w:rsid w:val="00305F47"/>
    <w:rsid w:val="0030612F"/>
    <w:rsid w:val="003061C0"/>
    <w:rsid w:val="0030638F"/>
    <w:rsid w:val="00306B7F"/>
    <w:rsid w:val="00306DB1"/>
    <w:rsid w:val="00307315"/>
    <w:rsid w:val="0030754A"/>
    <w:rsid w:val="003077AA"/>
    <w:rsid w:val="00307852"/>
    <w:rsid w:val="00307BB8"/>
    <w:rsid w:val="00307D44"/>
    <w:rsid w:val="00307EFC"/>
    <w:rsid w:val="003107D1"/>
    <w:rsid w:val="00310C08"/>
    <w:rsid w:val="00310ED9"/>
    <w:rsid w:val="00310F72"/>
    <w:rsid w:val="00311328"/>
    <w:rsid w:val="00311596"/>
    <w:rsid w:val="003116BB"/>
    <w:rsid w:val="00311738"/>
    <w:rsid w:val="00311831"/>
    <w:rsid w:val="003124C3"/>
    <w:rsid w:val="003124EF"/>
    <w:rsid w:val="00312F70"/>
    <w:rsid w:val="00313A96"/>
    <w:rsid w:val="00313B52"/>
    <w:rsid w:val="00313E13"/>
    <w:rsid w:val="00314585"/>
    <w:rsid w:val="00314B96"/>
    <w:rsid w:val="00315048"/>
    <w:rsid w:val="00315CEE"/>
    <w:rsid w:val="00316380"/>
    <w:rsid w:val="003164CF"/>
    <w:rsid w:val="00316989"/>
    <w:rsid w:val="003169E3"/>
    <w:rsid w:val="00316CB9"/>
    <w:rsid w:val="00316F6B"/>
    <w:rsid w:val="003170F4"/>
    <w:rsid w:val="00317256"/>
    <w:rsid w:val="00317390"/>
    <w:rsid w:val="003173FD"/>
    <w:rsid w:val="00317482"/>
    <w:rsid w:val="00320950"/>
    <w:rsid w:val="0032119C"/>
    <w:rsid w:val="0032154B"/>
    <w:rsid w:val="00321618"/>
    <w:rsid w:val="00321646"/>
    <w:rsid w:val="00321B6E"/>
    <w:rsid w:val="00321FC8"/>
    <w:rsid w:val="00322027"/>
    <w:rsid w:val="003220E3"/>
    <w:rsid w:val="003221E7"/>
    <w:rsid w:val="003228EE"/>
    <w:rsid w:val="00322BB8"/>
    <w:rsid w:val="00323551"/>
    <w:rsid w:val="003235FA"/>
    <w:rsid w:val="00323654"/>
    <w:rsid w:val="00323709"/>
    <w:rsid w:val="00323937"/>
    <w:rsid w:val="00323A1A"/>
    <w:rsid w:val="00323C6F"/>
    <w:rsid w:val="00324244"/>
    <w:rsid w:val="00324527"/>
    <w:rsid w:val="0032494E"/>
    <w:rsid w:val="00324A01"/>
    <w:rsid w:val="00324BD5"/>
    <w:rsid w:val="00324E90"/>
    <w:rsid w:val="00324EFA"/>
    <w:rsid w:val="00324F53"/>
    <w:rsid w:val="00324FEC"/>
    <w:rsid w:val="0032530F"/>
    <w:rsid w:val="0032563D"/>
    <w:rsid w:val="00325BB4"/>
    <w:rsid w:val="003260D8"/>
    <w:rsid w:val="003263E9"/>
    <w:rsid w:val="00326944"/>
    <w:rsid w:val="003272C8"/>
    <w:rsid w:val="00327A1B"/>
    <w:rsid w:val="00327A57"/>
    <w:rsid w:val="00327F76"/>
    <w:rsid w:val="00330805"/>
    <w:rsid w:val="00330DE0"/>
    <w:rsid w:val="003315C7"/>
    <w:rsid w:val="00331C90"/>
    <w:rsid w:val="00332040"/>
    <w:rsid w:val="00332225"/>
    <w:rsid w:val="0033255E"/>
    <w:rsid w:val="00332BD2"/>
    <w:rsid w:val="00332C21"/>
    <w:rsid w:val="0033355D"/>
    <w:rsid w:val="003338AC"/>
    <w:rsid w:val="00333BB2"/>
    <w:rsid w:val="00333C06"/>
    <w:rsid w:val="00334303"/>
    <w:rsid w:val="00334432"/>
    <w:rsid w:val="003344E2"/>
    <w:rsid w:val="00334B13"/>
    <w:rsid w:val="00335526"/>
    <w:rsid w:val="0033559D"/>
    <w:rsid w:val="003357B8"/>
    <w:rsid w:val="003358CE"/>
    <w:rsid w:val="0033624F"/>
    <w:rsid w:val="00336304"/>
    <w:rsid w:val="0033664F"/>
    <w:rsid w:val="003367C6"/>
    <w:rsid w:val="00336CDC"/>
    <w:rsid w:val="00336CFF"/>
    <w:rsid w:val="00337921"/>
    <w:rsid w:val="00337A15"/>
    <w:rsid w:val="00337A96"/>
    <w:rsid w:val="00337C45"/>
    <w:rsid w:val="00340263"/>
    <w:rsid w:val="0034029D"/>
    <w:rsid w:val="003402DF"/>
    <w:rsid w:val="00340A6C"/>
    <w:rsid w:val="00341C12"/>
    <w:rsid w:val="00341CEC"/>
    <w:rsid w:val="003420AF"/>
    <w:rsid w:val="00342328"/>
    <w:rsid w:val="00342688"/>
    <w:rsid w:val="00342C86"/>
    <w:rsid w:val="003432F8"/>
    <w:rsid w:val="0034357B"/>
    <w:rsid w:val="00343A3F"/>
    <w:rsid w:val="00343EEB"/>
    <w:rsid w:val="00344569"/>
    <w:rsid w:val="00344DFC"/>
    <w:rsid w:val="003452B2"/>
    <w:rsid w:val="00345502"/>
    <w:rsid w:val="00345A1C"/>
    <w:rsid w:val="00345AD9"/>
    <w:rsid w:val="00345BF4"/>
    <w:rsid w:val="00345F7C"/>
    <w:rsid w:val="00346118"/>
    <w:rsid w:val="003462BB"/>
    <w:rsid w:val="00346432"/>
    <w:rsid w:val="00346634"/>
    <w:rsid w:val="00347004"/>
    <w:rsid w:val="0034743D"/>
    <w:rsid w:val="0034757D"/>
    <w:rsid w:val="00347661"/>
    <w:rsid w:val="00347662"/>
    <w:rsid w:val="003476AA"/>
    <w:rsid w:val="003479B5"/>
    <w:rsid w:val="00347B0E"/>
    <w:rsid w:val="00350289"/>
    <w:rsid w:val="00350348"/>
    <w:rsid w:val="003503D9"/>
    <w:rsid w:val="00350D9A"/>
    <w:rsid w:val="003519DC"/>
    <w:rsid w:val="00351A2D"/>
    <w:rsid w:val="00352AD2"/>
    <w:rsid w:val="00353F73"/>
    <w:rsid w:val="003544EA"/>
    <w:rsid w:val="00354605"/>
    <w:rsid w:val="0035462C"/>
    <w:rsid w:val="003546DB"/>
    <w:rsid w:val="003547A5"/>
    <w:rsid w:val="00354BAB"/>
    <w:rsid w:val="00354E33"/>
    <w:rsid w:val="00355602"/>
    <w:rsid w:val="00355A28"/>
    <w:rsid w:val="00355D56"/>
    <w:rsid w:val="00355E3F"/>
    <w:rsid w:val="00356602"/>
    <w:rsid w:val="00356AB6"/>
    <w:rsid w:val="00357219"/>
    <w:rsid w:val="003573A9"/>
    <w:rsid w:val="003578C6"/>
    <w:rsid w:val="00357A3E"/>
    <w:rsid w:val="00357D5B"/>
    <w:rsid w:val="00360363"/>
    <w:rsid w:val="0036041E"/>
    <w:rsid w:val="00360A38"/>
    <w:rsid w:val="00360ECF"/>
    <w:rsid w:val="00360F16"/>
    <w:rsid w:val="00360FB7"/>
    <w:rsid w:val="00360FF6"/>
    <w:rsid w:val="00361578"/>
    <w:rsid w:val="003621DC"/>
    <w:rsid w:val="003625F6"/>
    <w:rsid w:val="0036263E"/>
    <w:rsid w:val="003628A2"/>
    <w:rsid w:val="0036297E"/>
    <w:rsid w:val="00362AB5"/>
    <w:rsid w:val="00362E3A"/>
    <w:rsid w:val="003632D5"/>
    <w:rsid w:val="00363B7A"/>
    <w:rsid w:val="00363F1E"/>
    <w:rsid w:val="00364153"/>
    <w:rsid w:val="003643C4"/>
    <w:rsid w:val="003646B7"/>
    <w:rsid w:val="0036529F"/>
    <w:rsid w:val="0036538C"/>
    <w:rsid w:val="003656B0"/>
    <w:rsid w:val="00365B76"/>
    <w:rsid w:val="00365B8F"/>
    <w:rsid w:val="0036648E"/>
    <w:rsid w:val="0036656F"/>
    <w:rsid w:val="00366E55"/>
    <w:rsid w:val="00367022"/>
    <w:rsid w:val="00367176"/>
    <w:rsid w:val="0036781C"/>
    <w:rsid w:val="00367F46"/>
    <w:rsid w:val="0037007F"/>
    <w:rsid w:val="00370190"/>
    <w:rsid w:val="003707D9"/>
    <w:rsid w:val="003708CC"/>
    <w:rsid w:val="003718C5"/>
    <w:rsid w:val="00371A85"/>
    <w:rsid w:val="00371E31"/>
    <w:rsid w:val="00372633"/>
    <w:rsid w:val="00372CE4"/>
    <w:rsid w:val="00372FE2"/>
    <w:rsid w:val="00373697"/>
    <w:rsid w:val="003738B6"/>
    <w:rsid w:val="00373B8B"/>
    <w:rsid w:val="00373F91"/>
    <w:rsid w:val="003740F2"/>
    <w:rsid w:val="003744DE"/>
    <w:rsid w:val="0037477A"/>
    <w:rsid w:val="00374972"/>
    <w:rsid w:val="00374BED"/>
    <w:rsid w:val="00374C73"/>
    <w:rsid w:val="00374CFB"/>
    <w:rsid w:val="00374E43"/>
    <w:rsid w:val="00375256"/>
    <w:rsid w:val="003756FE"/>
    <w:rsid w:val="003758E6"/>
    <w:rsid w:val="003758EB"/>
    <w:rsid w:val="00375D2A"/>
    <w:rsid w:val="00375D2B"/>
    <w:rsid w:val="003760C4"/>
    <w:rsid w:val="003768DF"/>
    <w:rsid w:val="00376F65"/>
    <w:rsid w:val="003771B3"/>
    <w:rsid w:val="003771E3"/>
    <w:rsid w:val="003778A8"/>
    <w:rsid w:val="003778C4"/>
    <w:rsid w:val="00377F68"/>
    <w:rsid w:val="00380375"/>
    <w:rsid w:val="0038078E"/>
    <w:rsid w:val="00380C24"/>
    <w:rsid w:val="003811DA"/>
    <w:rsid w:val="003812C4"/>
    <w:rsid w:val="003815DF"/>
    <w:rsid w:val="003819D3"/>
    <w:rsid w:val="00381C10"/>
    <w:rsid w:val="00382315"/>
    <w:rsid w:val="003823A6"/>
    <w:rsid w:val="0038290D"/>
    <w:rsid w:val="00382B77"/>
    <w:rsid w:val="00382C0E"/>
    <w:rsid w:val="00382E78"/>
    <w:rsid w:val="003830C1"/>
    <w:rsid w:val="0038357B"/>
    <w:rsid w:val="00383A3A"/>
    <w:rsid w:val="00383DB4"/>
    <w:rsid w:val="00384259"/>
    <w:rsid w:val="003844D9"/>
    <w:rsid w:val="003845F9"/>
    <w:rsid w:val="00384803"/>
    <w:rsid w:val="00384C9E"/>
    <w:rsid w:val="00385596"/>
    <w:rsid w:val="003855FA"/>
    <w:rsid w:val="00385C44"/>
    <w:rsid w:val="00385F14"/>
    <w:rsid w:val="00386015"/>
    <w:rsid w:val="00386235"/>
    <w:rsid w:val="00386240"/>
    <w:rsid w:val="00386557"/>
    <w:rsid w:val="00386FB2"/>
    <w:rsid w:val="00387113"/>
    <w:rsid w:val="003873A7"/>
    <w:rsid w:val="00387619"/>
    <w:rsid w:val="003876A3"/>
    <w:rsid w:val="00387731"/>
    <w:rsid w:val="00387A00"/>
    <w:rsid w:val="00387F5D"/>
    <w:rsid w:val="00387F7E"/>
    <w:rsid w:val="00390428"/>
    <w:rsid w:val="0039148F"/>
    <w:rsid w:val="003914E1"/>
    <w:rsid w:val="003921A2"/>
    <w:rsid w:val="0039235F"/>
    <w:rsid w:val="00392ECD"/>
    <w:rsid w:val="00393320"/>
    <w:rsid w:val="003933E1"/>
    <w:rsid w:val="003935C7"/>
    <w:rsid w:val="0039392B"/>
    <w:rsid w:val="00393CEC"/>
    <w:rsid w:val="00393E13"/>
    <w:rsid w:val="00393F96"/>
    <w:rsid w:val="00394212"/>
    <w:rsid w:val="003942D8"/>
    <w:rsid w:val="00394356"/>
    <w:rsid w:val="003946C6"/>
    <w:rsid w:val="00394BAD"/>
    <w:rsid w:val="00394F89"/>
    <w:rsid w:val="0039509A"/>
    <w:rsid w:val="00395C01"/>
    <w:rsid w:val="00395CFF"/>
    <w:rsid w:val="00396350"/>
    <w:rsid w:val="00396369"/>
    <w:rsid w:val="003965C6"/>
    <w:rsid w:val="00396ECB"/>
    <w:rsid w:val="00397320"/>
    <w:rsid w:val="0039783B"/>
    <w:rsid w:val="0039794F"/>
    <w:rsid w:val="00397A74"/>
    <w:rsid w:val="00397C71"/>
    <w:rsid w:val="003A03A5"/>
    <w:rsid w:val="003A067D"/>
    <w:rsid w:val="003A1119"/>
    <w:rsid w:val="003A157A"/>
    <w:rsid w:val="003A1880"/>
    <w:rsid w:val="003A19CF"/>
    <w:rsid w:val="003A1B16"/>
    <w:rsid w:val="003A1F9F"/>
    <w:rsid w:val="003A3163"/>
    <w:rsid w:val="003A3507"/>
    <w:rsid w:val="003A3B7C"/>
    <w:rsid w:val="003A3BAD"/>
    <w:rsid w:val="003A40EA"/>
    <w:rsid w:val="003A42DB"/>
    <w:rsid w:val="003A43DD"/>
    <w:rsid w:val="003A44C1"/>
    <w:rsid w:val="003A458E"/>
    <w:rsid w:val="003A4AED"/>
    <w:rsid w:val="003A53F8"/>
    <w:rsid w:val="003A5986"/>
    <w:rsid w:val="003A59DE"/>
    <w:rsid w:val="003A5B27"/>
    <w:rsid w:val="003A5D2D"/>
    <w:rsid w:val="003A5EA5"/>
    <w:rsid w:val="003A68B1"/>
    <w:rsid w:val="003A6983"/>
    <w:rsid w:val="003A6C13"/>
    <w:rsid w:val="003A7C8F"/>
    <w:rsid w:val="003B00BB"/>
    <w:rsid w:val="003B0469"/>
    <w:rsid w:val="003B0A5F"/>
    <w:rsid w:val="003B0E92"/>
    <w:rsid w:val="003B11A6"/>
    <w:rsid w:val="003B12A6"/>
    <w:rsid w:val="003B157C"/>
    <w:rsid w:val="003B1745"/>
    <w:rsid w:val="003B1E85"/>
    <w:rsid w:val="003B1EA7"/>
    <w:rsid w:val="003B25A6"/>
    <w:rsid w:val="003B2C4A"/>
    <w:rsid w:val="003B2C8C"/>
    <w:rsid w:val="003B2E6C"/>
    <w:rsid w:val="003B34E3"/>
    <w:rsid w:val="003B35A1"/>
    <w:rsid w:val="003B3CF1"/>
    <w:rsid w:val="003B4A5C"/>
    <w:rsid w:val="003B4AF9"/>
    <w:rsid w:val="003B4FA8"/>
    <w:rsid w:val="003B50F4"/>
    <w:rsid w:val="003B53CC"/>
    <w:rsid w:val="003B5A79"/>
    <w:rsid w:val="003B5C30"/>
    <w:rsid w:val="003B61D8"/>
    <w:rsid w:val="003B693F"/>
    <w:rsid w:val="003B6B15"/>
    <w:rsid w:val="003B6BAD"/>
    <w:rsid w:val="003B6C8C"/>
    <w:rsid w:val="003B71D3"/>
    <w:rsid w:val="003B7482"/>
    <w:rsid w:val="003B784A"/>
    <w:rsid w:val="003B7A85"/>
    <w:rsid w:val="003B7A88"/>
    <w:rsid w:val="003B7B4C"/>
    <w:rsid w:val="003B7B8A"/>
    <w:rsid w:val="003B7FF5"/>
    <w:rsid w:val="003C0262"/>
    <w:rsid w:val="003C0288"/>
    <w:rsid w:val="003C0417"/>
    <w:rsid w:val="003C04E7"/>
    <w:rsid w:val="003C0900"/>
    <w:rsid w:val="003C0AA8"/>
    <w:rsid w:val="003C10E3"/>
    <w:rsid w:val="003C13E8"/>
    <w:rsid w:val="003C17BD"/>
    <w:rsid w:val="003C1CB0"/>
    <w:rsid w:val="003C1F86"/>
    <w:rsid w:val="003C279A"/>
    <w:rsid w:val="003C27D3"/>
    <w:rsid w:val="003C3190"/>
    <w:rsid w:val="003C3235"/>
    <w:rsid w:val="003C3EA1"/>
    <w:rsid w:val="003C428A"/>
    <w:rsid w:val="003C430C"/>
    <w:rsid w:val="003C4523"/>
    <w:rsid w:val="003C4C05"/>
    <w:rsid w:val="003C52B3"/>
    <w:rsid w:val="003C5678"/>
    <w:rsid w:val="003C5804"/>
    <w:rsid w:val="003C5A41"/>
    <w:rsid w:val="003C5C0F"/>
    <w:rsid w:val="003C5F8A"/>
    <w:rsid w:val="003C658D"/>
    <w:rsid w:val="003C68C4"/>
    <w:rsid w:val="003C7209"/>
    <w:rsid w:val="003C787E"/>
    <w:rsid w:val="003C7DE0"/>
    <w:rsid w:val="003D0075"/>
    <w:rsid w:val="003D0471"/>
    <w:rsid w:val="003D0475"/>
    <w:rsid w:val="003D0D2B"/>
    <w:rsid w:val="003D11AC"/>
    <w:rsid w:val="003D18A0"/>
    <w:rsid w:val="003D3068"/>
    <w:rsid w:val="003D32DB"/>
    <w:rsid w:val="003D36E5"/>
    <w:rsid w:val="003D39B1"/>
    <w:rsid w:val="003D3AE2"/>
    <w:rsid w:val="003D3FCB"/>
    <w:rsid w:val="003D46CB"/>
    <w:rsid w:val="003D49D0"/>
    <w:rsid w:val="003D4CBB"/>
    <w:rsid w:val="003D5417"/>
    <w:rsid w:val="003D558A"/>
    <w:rsid w:val="003D566C"/>
    <w:rsid w:val="003D5833"/>
    <w:rsid w:val="003D5C90"/>
    <w:rsid w:val="003D5DD9"/>
    <w:rsid w:val="003D5F3A"/>
    <w:rsid w:val="003D6140"/>
    <w:rsid w:val="003D6147"/>
    <w:rsid w:val="003D618D"/>
    <w:rsid w:val="003D627A"/>
    <w:rsid w:val="003D629C"/>
    <w:rsid w:val="003D6566"/>
    <w:rsid w:val="003D67B2"/>
    <w:rsid w:val="003D6829"/>
    <w:rsid w:val="003D6BF3"/>
    <w:rsid w:val="003D6D02"/>
    <w:rsid w:val="003D76D2"/>
    <w:rsid w:val="003D7B3C"/>
    <w:rsid w:val="003E018F"/>
    <w:rsid w:val="003E01CD"/>
    <w:rsid w:val="003E04E3"/>
    <w:rsid w:val="003E0571"/>
    <w:rsid w:val="003E05A5"/>
    <w:rsid w:val="003E1638"/>
    <w:rsid w:val="003E1867"/>
    <w:rsid w:val="003E188C"/>
    <w:rsid w:val="003E1D71"/>
    <w:rsid w:val="003E1D83"/>
    <w:rsid w:val="003E1DBF"/>
    <w:rsid w:val="003E21C3"/>
    <w:rsid w:val="003E268A"/>
    <w:rsid w:val="003E2E8F"/>
    <w:rsid w:val="003E32A8"/>
    <w:rsid w:val="003E3E4A"/>
    <w:rsid w:val="003E4486"/>
    <w:rsid w:val="003E45C9"/>
    <w:rsid w:val="003E4836"/>
    <w:rsid w:val="003E50D1"/>
    <w:rsid w:val="003E50E1"/>
    <w:rsid w:val="003E5766"/>
    <w:rsid w:val="003E5B5C"/>
    <w:rsid w:val="003E5BA3"/>
    <w:rsid w:val="003E6044"/>
    <w:rsid w:val="003E6116"/>
    <w:rsid w:val="003E61AE"/>
    <w:rsid w:val="003E6611"/>
    <w:rsid w:val="003E6660"/>
    <w:rsid w:val="003E682E"/>
    <w:rsid w:val="003E6B73"/>
    <w:rsid w:val="003E6E17"/>
    <w:rsid w:val="003E6F8A"/>
    <w:rsid w:val="003E7228"/>
    <w:rsid w:val="003E7642"/>
    <w:rsid w:val="003E7759"/>
    <w:rsid w:val="003E7D95"/>
    <w:rsid w:val="003E7DEC"/>
    <w:rsid w:val="003E7F2E"/>
    <w:rsid w:val="003F0698"/>
    <w:rsid w:val="003F0AA2"/>
    <w:rsid w:val="003F0B9F"/>
    <w:rsid w:val="003F0CA8"/>
    <w:rsid w:val="003F13CC"/>
    <w:rsid w:val="003F16E5"/>
    <w:rsid w:val="003F1845"/>
    <w:rsid w:val="003F1869"/>
    <w:rsid w:val="003F1972"/>
    <w:rsid w:val="003F2105"/>
    <w:rsid w:val="003F23B0"/>
    <w:rsid w:val="003F2620"/>
    <w:rsid w:val="003F28FE"/>
    <w:rsid w:val="003F2F3C"/>
    <w:rsid w:val="003F2F8F"/>
    <w:rsid w:val="003F3160"/>
    <w:rsid w:val="003F31B2"/>
    <w:rsid w:val="003F339A"/>
    <w:rsid w:val="003F40C5"/>
    <w:rsid w:val="003F4185"/>
    <w:rsid w:val="003F4BCE"/>
    <w:rsid w:val="003F5D84"/>
    <w:rsid w:val="003F5E6D"/>
    <w:rsid w:val="003F628C"/>
    <w:rsid w:val="003F62A3"/>
    <w:rsid w:val="003F66EA"/>
    <w:rsid w:val="003F6832"/>
    <w:rsid w:val="003F6B53"/>
    <w:rsid w:val="003F726D"/>
    <w:rsid w:val="003F7826"/>
    <w:rsid w:val="003F7879"/>
    <w:rsid w:val="003F7E92"/>
    <w:rsid w:val="003F7EE7"/>
    <w:rsid w:val="00400083"/>
    <w:rsid w:val="0040030A"/>
    <w:rsid w:val="00400575"/>
    <w:rsid w:val="004007D0"/>
    <w:rsid w:val="00400820"/>
    <w:rsid w:val="00400C5B"/>
    <w:rsid w:val="00400E4F"/>
    <w:rsid w:val="00401083"/>
    <w:rsid w:val="0040113A"/>
    <w:rsid w:val="00401777"/>
    <w:rsid w:val="00401CCE"/>
    <w:rsid w:val="004024F0"/>
    <w:rsid w:val="004035A8"/>
    <w:rsid w:val="004036AF"/>
    <w:rsid w:val="004036BC"/>
    <w:rsid w:val="00403CC2"/>
    <w:rsid w:val="004042A6"/>
    <w:rsid w:val="00404694"/>
    <w:rsid w:val="00404924"/>
    <w:rsid w:val="00404DB3"/>
    <w:rsid w:val="004053B7"/>
    <w:rsid w:val="00405730"/>
    <w:rsid w:val="00406114"/>
    <w:rsid w:val="00406ACF"/>
    <w:rsid w:val="00406CDA"/>
    <w:rsid w:val="00406FFF"/>
    <w:rsid w:val="0040715D"/>
    <w:rsid w:val="00407E87"/>
    <w:rsid w:val="00407F47"/>
    <w:rsid w:val="0041018A"/>
    <w:rsid w:val="004104DC"/>
    <w:rsid w:val="00412051"/>
    <w:rsid w:val="004121A1"/>
    <w:rsid w:val="00412590"/>
    <w:rsid w:val="004128FF"/>
    <w:rsid w:val="00412A83"/>
    <w:rsid w:val="00412F55"/>
    <w:rsid w:val="00412FE3"/>
    <w:rsid w:val="0041304F"/>
    <w:rsid w:val="00413280"/>
    <w:rsid w:val="004135DB"/>
    <w:rsid w:val="00413674"/>
    <w:rsid w:val="004136B6"/>
    <w:rsid w:val="004137EA"/>
    <w:rsid w:val="00413815"/>
    <w:rsid w:val="00414174"/>
    <w:rsid w:val="004141CA"/>
    <w:rsid w:val="004141FF"/>
    <w:rsid w:val="00414FC5"/>
    <w:rsid w:val="00414FF0"/>
    <w:rsid w:val="0041502A"/>
    <w:rsid w:val="004153CB"/>
    <w:rsid w:val="00415A2F"/>
    <w:rsid w:val="00415E36"/>
    <w:rsid w:val="00415E59"/>
    <w:rsid w:val="00415F58"/>
    <w:rsid w:val="004163E1"/>
    <w:rsid w:val="00416444"/>
    <w:rsid w:val="004166D0"/>
    <w:rsid w:val="004169AB"/>
    <w:rsid w:val="00416A93"/>
    <w:rsid w:val="00417057"/>
    <w:rsid w:val="00417ED4"/>
    <w:rsid w:val="00417F33"/>
    <w:rsid w:val="00420040"/>
    <w:rsid w:val="00420269"/>
    <w:rsid w:val="00420825"/>
    <w:rsid w:val="004214DC"/>
    <w:rsid w:val="00421602"/>
    <w:rsid w:val="00421D87"/>
    <w:rsid w:val="00421EF9"/>
    <w:rsid w:val="00422089"/>
    <w:rsid w:val="0042252E"/>
    <w:rsid w:val="0042252F"/>
    <w:rsid w:val="00422C24"/>
    <w:rsid w:val="0042308E"/>
    <w:rsid w:val="004231E1"/>
    <w:rsid w:val="004234D4"/>
    <w:rsid w:val="00423595"/>
    <w:rsid w:val="00423890"/>
    <w:rsid w:val="00423B88"/>
    <w:rsid w:val="00423CF2"/>
    <w:rsid w:val="00423D2E"/>
    <w:rsid w:val="004244B5"/>
    <w:rsid w:val="00424965"/>
    <w:rsid w:val="00424D96"/>
    <w:rsid w:val="0042516B"/>
    <w:rsid w:val="0042547F"/>
    <w:rsid w:val="00426014"/>
    <w:rsid w:val="004263F1"/>
    <w:rsid w:val="00426917"/>
    <w:rsid w:val="00426A0D"/>
    <w:rsid w:val="00426BCC"/>
    <w:rsid w:val="004273A9"/>
    <w:rsid w:val="004275D8"/>
    <w:rsid w:val="00427B73"/>
    <w:rsid w:val="00430379"/>
    <w:rsid w:val="0043091C"/>
    <w:rsid w:val="00430F01"/>
    <w:rsid w:val="00430FD8"/>
    <w:rsid w:val="004312C2"/>
    <w:rsid w:val="004313F8"/>
    <w:rsid w:val="004319FC"/>
    <w:rsid w:val="00432066"/>
    <w:rsid w:val="0043209E"/>
    <w:rsid w:val="00432633"/>
    <w:rsid w:val="0043269A"/>
    <w:rsid w:val="00432893"/>
    <w:rsid w:val="00432F5B"/>
    <w:rsid w:val="00432FFA"/>
    <w:rsid w:val="00433400"/>
    <w:rsid w:val="00433A49"/>
    <w:rsid w:val="00433C24"/>
    <w:rsid w:val="00434029"/>
    <w:rsid w:val="00434072"/>
    <w:rsid w:val="004340F5"/>
    <w:rsid w:val="00434289"/>
    <w:rsid w:val="00434771"/>
    <w:rsid w:val="00434B27"/>
    <w:rsid w:val="0043535D"/>
    <w:rsid w:val="004353CD"/>
    <w:rsid w:val="00435E25"/>
    <w:rsid w:val="00435EC7"/>
    <w:rsid w:val="00435F93"/>
    <w:rsid w:val="00435FFB"/>
    <w:rsid w:val="00436325"/>
    <w:rsid w:val="004364ED"/>
    <w:rsid w:val="0043660C"/>
    <w:rsid w:val="00436767"/>
    <w:rsid w:val="004368C3"/>
    <w:rsid w:val="00436C51"/>
    <w:rsid w:val="00437068"/>
    <w:rsid w:val="0043710D"/>
    <w:rsid w:val="00437515"/>
    <w:rsid w:val="00437924"/>
    <w:rsid w:val="00437E25"/>
    <w:rsid w:val="004401D6"/>
    <w:rsid w:val="00440508"/>
    <w:rsid w:val="004408E1"/>
    <w:rsid w:val="004410A9"/>
    <w:rsid w:val="00441118"/>
    <w:rsid w:val="0044147B"/>
    <w:rsid w:val="00442A22"/>
    <w:rsid w:val="00442B60"/>
    <w:rsid w:val="004432FD"/>
    <w:rsid w:val="00443A79"/>
    <w:rsid w:val="00444365"/>
    <w:rsid w:val="004447E7"/>
    <w:rsid w:val="004448CD"/>
    <w:rsid w:val="00444B49"/>
    <w:rsid w:val="00444BB2"/>
    <w:rsid w:val="0044548C"/>
    <w:rsid w:val="0044596F"/>
    <w:rsid w:val="00445A76"/>
    <w:rsid w:val="00445CEB"/>
    <w:rsid w:val="00446197"/>
    <w:rsid w:val="004462B8"/>
    <w:rsid w:val="00446400"/>
    <w:rsid w:val="0044640D"/>
    <w:rsid w:val="00446755"/>
    <w:rsid w:val="00446FED"/>
    <w:rsid w:val="004472E5"/>
    <w:rsid w:val="0044733A"/>
    <w:rsid w:val="00447564"/>
    <w:rsid w:val="00447663"/>
    <w:rsid w:val="00447826"/>
    <w:rsid w:val="00447A8E"/>
    <w:rsid w:val="00447BE5"/>
    <w:rsid w:val="00447C5C"/>
    <w:rsid w:val="00447E07"/>
    <w:rsid w:val="00450376"/>
    <w:rsid w:val="00450712"/>
    <w:rsid w:val="00450D88"/>
    <w:rsid w:val="00451A01"/>
    <w:rsid w:val="00451F9F"/>
    <w:rsid w:val="00452123"/>
    <w:rsid w:val="004528A5"/>
    <w:rsid w:val="00452A36"/>
    <w:rsid w:val="00452E11"/>
    <w:rsid w:val="00452E24"/>
    <w:rsid w:val="00452F3D"/>
    <w:rsid w:val="004535F0"/>
    <w:rsid w:val="00453911"/>
    <w:rsid w:val="00453E44"/>
    <w:rsid w:val="00454022"/>
    <w:rsid w:val="004541BF"/>
    <w:rsid w:val="0045446A"/>
    <w:rsid w:val="00455286"/>
    <w:rsid w:val="004557E5"/>
    <w:rsid w:val="00455870"/>
    <w:rsid w:val="00455C81"/>
    <w:rsid w:val="00455E98"/>
    <w:rsid w:val="00456064"/>
    <w:rsid w:val="004560F5"/>
    <w:rsid w:val="00456304"/>
    <w:rsid w:val="0045660C"/>
    <w:rsid w:val="00456709"/>
    <w:rsid w:val="00456798"/>
    <w:rsid w:val="00456AAA"/>
    <w:rsid w:val="004573EE"/>
    <w:rsid w:val="00457440"/>
    <w:rsid w:val="00457818"/>
    <w:rsid w:val="004600F5"/>
    <w:rsid w:val="004608B0"/>
    <w:rsid w:val="00460A75"/>
    <w:rsid w:val="00460C4A"/>
    <w:rsid w:val="00460C4C"/>
    <w:rsid w:val="00461359"/>
    <w:rsid w:val="004614C5"/>
    <w:rsid w:val="00461A3E"/>
    <w:rsid w:val="0046293E"/>
    <w:rsid w:val="00462F50"/>
    <w:rsid w:val="004639F2"/>
    <w:rsid w:val="00463AF9"/>
    <w:rsid w:val="00464045"/>
    <w:rsid w:val="00464109"/>
    <w:rsid w:val="004646AA"/>
    <w:rsid w:val="00464732"/>
    <w:rsid w:val="00464F5D"/>
    <w:rsid w:val="004655D1"/>
    <w:rsid w:val="00465F85"/>
    <w:rsid w:val="00466EE4"/>
    <w:rsid w:val="00466FB8"/>
    <w:rsid w:val="004671A5"/>
    <w:rsid w:val="00467D5C"/>
    <w:rsid w:val="00470076"/>
    <w:rsid w:val="0047062A"/>
    <w:rsid w:val="00470745"/>
    <w:rsid w:val="00470E67"/>
    <w:rsid w:val="00470FFA"/>
    <w:rsid w:val="004712D7"/>
    <w:rsid w:val="004713B5"/>
    <w:rsid w:val="00471E2A"/>
    <w:rsid w:val="004721D4"/>
    <w:rsid w:val="00472236"/>
    <w:rsid w:val="004722CB"/>
    <w:rsid w:val="00472581"/>
    <w:rsid w:val="004735E7"/>
    <w:rsid w:val="0047365B"/>
    <w:rsid w:val="0047382A"/>
    <w:rsid w:val="0047395B"/>
    <w:rsid w:val="00474163"/>
    <w:rsid w:val="0047538A"/>
    <w:rsid w:val="00475DB9"/>
    <w:rsid w:val="00476433"/>
    <w:rsid w:val="00476A47"/>
    <w:rsid w:val="00476A90"/>
    <w:rsid w:val="00476C85"/>
    <w:rsid w:val="00477216"/>
    <w:rsid w:val="00477A44"/>
    <w:rsid w:val="00477B7F"/>
    <w:rsid w:val="00477CF2"/>
    <w:rsid w:val="0048058C"/>
    <w:rsid w:val="00480E81"/>
    <w:rsid w:val="004812CB"/>
    <w:rsid w:val="00481695"/>
    <w:rsid w:val="004816D1"/>
    <w:rsid w:val="00481C78"/>
    <w:rsid w:val="004820F6"/>
    <w:rsid w:val="00482164"/>
    <w:rsid w:val="0048237B"/>
    <w:rsid w:val="00482BEA"/>
    <w:rsid w:val="00482F1A"/>
    <w:rsid w:val="00483048"/>
    <w:rsid w:val="0048385A"/>
    <w:rsid w:val="00483AB6"/>
    <w:rsid w:val="00483FF9"/>
    <w:rsid w:val="004841D3"/>
    <w:rsid w:val="00484289"/>
    <w:rsid w:val="00484321"/>
    <w:rsid w:val="00484453"/>
    <w:rsid w:val="004844FD"/>
    <w:rsid w:val="0048487F"/>
    <w:rsid w:val="00484ACA"/>
    <w:rsid w:val="00484E69"/>
    <w:rsid w:val="00484F3D"/>
    <w:rsid w:val="004853BE"/>
    <w:rsid w:val="004859D4"/>
    <w:rsid w:val="00485AE4"/>
    <w:rsid w:val="00485E92"/>
    <w:rsid w:val="00486B1D"/>
    <w:rsid w:val="004870E4"/>
    <w:rsid w:val="00487938"/>
    <w:rsid w:val="00487E5D"/>
    <w:rsid w:val="004900DD"/>
    <w:rsid w:val="004902D5"/>
    <w:rsid w:val="004903BB"/>
    <w:rsid w:val="00490833"/>
    <w:rsid w:val="00490F7F"/>
    <w:rsid w:val="0049170D"/>
    <w:rsid w:val="004918B1"/>
    <w:rsid w:val="00491AFC"/>
    <w:rsid w:val="0049346C"/>
    <w:rsid w:val="004941A9"/>
    <w:rsid w:val="00494555"/>
    <w:rsid w:val="0049488E"/>
    <w:rsid w:val="00494FA0"/>
    <w:rsid w:val="00495CC2"/>
    <w:rsid w:val="004968C5"/>
    <w:rsid w:val="004968DE"/>
    <w:rsid w:val="00496A7A"/>
    <w:rsid w:val="00496ABE"/>
    <w:rsid w:val="00496C63"/>
    <w:rsid w:val="00496D08"/>
    <w:rsid w:val="00496F27"/>
    <w:rsid w:val="0049737D"/>
    <w:rsid w:val="004974A7"/>
    <w:rsid w:val="00497914"/>
    <w:rsid w:val="004979E5"/>
    <w:rsid w:val="00497BFC"/>
    <w:rsid w:val="00497FC5"/>
    <w:rsid w:val="004A0671"/>
    <w:rsid w:val="004A1739"/>
    <w:rsid w:val="004A2013"/>
    <w:rsid w:val="004A20AD"/>
    <w:rsid w:val="004A2E2B"/>
    <w:rsid w:val="004A2EE4"/>
    <w:rsid w:val="004A321F"/>
    <w:rsid w:val="004A328D"/>
    <w:rsid w:val="004A3707"/>
    <w:rsid w:val="004A37BC"/>
    <w:rsid w:val="004A3880"/>
    <w:rsid w:val="004A40B8"/>
    <w:rsid w:val="004A45E1"/>
    <w:rsid w:val="004A4FC9"/>
    <w:rsid w:val="004A532B"/>
    <w:rsid w:val="004A543A"/>
    <w:rsid w:val="004A594E"/>
    <w:rsid w:val="004A5CAF"/>
    <w:rsid w:val="004A5D44"/>
    <w:rsid w:val="004A61EA"/>
    <w:rsid w:val="004A68FF"/>
    <w:rsid w:val="004A7A48"/>
    <w:rsid w:val="004A7DA8"/>
    <w:rsid w:val="004A7E2E"/>
    <w:rsid w:val="004B0477"/>
    <w:rsid w:val="004B0B7E"/>
    <w:rsid w:val="004B0DB5"/>
    <w:rsid w:val="004B0EC0"/>
    <w:rsid w:val="004B0F70"/>
    <w:rsid w:val="004B1745"/>
    <w:rsid w:val="004B1B59"/>
    <w:rsid w:val="004B1BBC"/>
    <w:rsid w:val="004B1BBF"/>
    <w:rsid w:val="004B1D51"/>
    <w:rsid w:val="004B1E99"/>
    <w:rsid w:val="004B220F"/>
    <w:rsid w:val="004B22A8"/>
    <w:rsid w:val="004B2A9D"/>
    <w:rsid w:val="004B2CAC"/>
    <w:rsid w:val="004B3223"/>
    <w:rsid w:val="004B3712"/>
    <w:rsid w:val="004B3A20"/>
    <w:rsid w:val="004B3B84"/>
    <w:rsid w:val="004B3FFB"/>
    <w:rsid w:val="004B43AA"/>
    <w:rsid w:val="004B4509"/>
    <w:rsid w:val="004B48FD"/>
    <w:rsid w:val="004B4C84"/>
    <w:rsid w:val="004B578F"/>
    <w:rsid w:val="004B5B45"/>
    <w:rsid w:val="004B5FE2"/>
    <w:rsid w:val="004B6127"/>
    <w:rsid w:val="004B6819"/>
    <w:rsid w:val="004B69F8"/>
    <w:rsid w:val="004B6A5F"/>
    <w:rsid w:val="004B6A8F"/>
    <w:rsid w:val="004B6FC8"/>
    <w:rsid w:val="004B702F"/>
    <w:rsid w:val="004B7665"/>
    <w:rsid w:val="004B772A"/>
    <w:rsid w:val="004B7A11"/>
    <w:rsid w:val="004B7ABE"/>
    <w:rsid w:val="004B7F49"/>
    <w:rsid w:val="004C0A39"/>
    <w:rsid w:val="004C0FAD"/>
    <w:rsid w:val="004C12DC"/>
    <w:rsid w:val="004C12F9"/>
    <w:rsid w:val="004C1480"/>
    <w:rsid w:val="004C15B7"/>
    <w:rsid w:val="004C1618"/>
    <w:rsid w:val="004C19A4"/>
    <w:rsid w:val="004C19A7"/>
    <w:rsid w:val="004C1D7E"/>
    <w:rsid w:val="004C20D7"/>
    <w:rsid w:val="004C223C"/>
    <w:rsid w:val="004C22A2"/>
    <w:rsid w:val="004C2792"/>
    <w:rsid w:val="004C291B"/>
    <w:rsid w:val="004C2A71"/>
    <w:rsid w:val="004C2E3E"/>
    <w:rsid w:val="004C2EF4"/>
    <w:rsid w:val="004C3145"/>
    <w:rsid w:val="004C320E"/>
    <w:rsid w:val="004C33C2"/>
    <w:rsid w:val="004C345A"/>
    <w:rsid w:val="004C37B3"/>
    <w:rsid w:val="004C4045"/>
    <w:rsid w:val="004C4308"/>
    <w:rsid w:val="004C6F11"/>
    <w:rsid w:val="004C77E2"/>
    <w:rsid w:val="004C7BE1"/>
    <w:rsid w:val="004C7DBD"/>
    <w:rsid w:val="004D0736"/>
    <w:rsid w:val="004D0A10"/>
    <w:rsid w:val="004D0F1C"/>
    <w:rsid w:val="004D0FDB"/>
    <w:rsid w:val="004D1787"/>
    <w:rsid w:val="004D17BB"/>
    <w:rsid w:val="004D1B16"/>
    <w:rsid w:val="004D2053"/>
    <w:rsid w:val="004D2086"/>
    <w:rsid w:val="004D20CF"/>
    <w:rsid w:val="004D2591"/>
    <w:rsid w:val="004D3304"/>
    <w:rsid w:val="004D35E8"/>
    <w:rsid w:val="004D3C52"/>
    <w:rsid w:val="004D4738"/>
    <w:rsid w:val="004D4BBF"/>
    <w:rsid w:val="004D5A9A"/>
    <w:rsid w:val="004D5D56"/>
    <w:rsid w:val="004D6244"/>
    <w:rsid w:val="004D64C6"/>
    <w:rsid w:val="004D68EA"/>
    <w:rsid w:val="004D6BBC"/>
    <w:rsid w:val="004D6BED"/>
    <w:rsid w:val="004D6D91"/>
    <w:rsid w:val="004D6F54"/>
    <w:rsid w:val="004E00EA"/>
    <w:rsid w:val="004E034E"/>
    <w:rsid w:val="004E1889"/>
    <w:rsid w:val="004E1AB4"/>
    <w:rsid w:val="004E1DA1"/>
    <w:rsid w:val="004E1E3A"/>
    <w:rsid w:val="004E20F3"/>
    <w:rsid w:val="004E211B"/>
    <w:rsid w:val="004E2AE1"/>
    <w:rsid w:val="004E31A0"/>
    <w:rsid w:val="004E3390"/>
    <w:rsid w:val="004E3448"/>
    <w:rsid w:val="004E3726"/>
    <w:rsid w:val="004E469A"/>
    <w:rsid w:val="004E4A2B"/>
    <w:rsid w:val="004E4D74"/>
    <w:rsid w:val="004E5148"/>
    <w:rsid w:val="004E5340"/>
    <w:rsid w:val="004E5533"/>
    <w:rsid w:val="004E5783"/>
    <w:rsid w:val="004E5DF0"/>
    <w:rsid w:val="004E5FA5"/>
    <w:rsid w:val="004E617A"/>
    <w:rsid w:val="004E6937"/>
    <w:rsid w:val="004E6993"/>
    <w:rsid w:val="004E6EA8"/>
    <w:rsid w:val="004E7606"/>
    <w:rsid w:val="004E771A"/>
    <w:rsid w:val="004E7DB3"/>
    <w:rsid w:val="004F00EB"/>
    <w:rsid w:val="004F010E"/>
    <w:rsid w:val="004F01A5"/>
    <w:rsid w:val="004F0976"/>
    <w:rsid w:val="004F0DD0"/>
    <w:rsid w:val="004F0F2C"/>
    <w:rsid w:val="004F116B"/>
    <w:rsid w:val="004F126F"/>
    <w:rsid w:val="004F15D3"/>
    <w:rsid w:val="004F1B3D"/>
    <w:rsid w:val="004F2014"/>
    <w:rsid w:val="004F2157"/>
    <w:rsid w:val="004F2F00"/>
    <w:rsid w:val="004F3072"/>
    <w:rsid w:val="004F3260"/>
    <w:rsid w:val="004F372F"/>
    <w:rsid w:val="004F401C"/>
    <w:rsid w:val="004F4D39"/>
    <w:rsid w:val="004F4D92"/>
    <w:rsid w:val="004F5053"/>
    <w:rsid w:val="004F5072"/>
    <w:rsid w:val="004F5354"/>
    <w:rsid w:val="004F536C"/>
    <w:rsid w:val="004F553F"/>
    <w:rsid w:val="004F5B12"/>
    <w:rsid w:val="004F6403"/>
    <w:rsid w:val="004F668D"/>
    <w:rsid w:val="004F6CB4"/>
    <w:rsid w:val="004F6E86"/>
    <w:rsid w:val="004F716A"/>
    <w:rsid w:val="004F7349"/>
    <w:rsid w:val="004F73C7"/>
    <w:rsid w:val="004F740A"/>
    <w:rsid w:val="004F74FF"/>
    <w:rsid w:val="004F794B"/>
    <w:rsid w:val="004F7BD1"/>
    <w:rsid w:val="004F7BFB"/>
    <w:rsid w:val="004F7C57"/>
    <w:rsid w:val="004F7D82"/>
    <w:rsid w:val="004F7F73"/>
    <w:rsid w:val="0050034C"/>
    <w:rsid w:val="00500554"/>
    <w:rsid w:val="005005E8"/>
    <w:rsid w:val="0050083E"/>
    <w:rsid w:val="005013B5"/>
    <w:rsid w:val="0050162A"/>
    <w:rsid w:val="005017EA"/>
    <w:rsid w:val="00501B0B"/>
    <w:rsid w:val="00501BBA"/>
    <w:rsid w:val="00501E9A"/>
    <w:rsid w:val="00502449"/>
    <w:rsid w:val="0050254F"/>
    <w:rsid w:val="005027F1"/>
    <w:rsid w:val="005036BB"/>
    <w:rsid w:val="00503D82"/>
    <w:rsid w:val="005044E3"/>
    <w:rsid w:val="005044FB"/>
    <w:rsid w:val="0050452E"/>
    <w:rsid w:val="00504D77"/>
    <w:rsid w:val="00504F05"/>
    <w:rsid w:val="00505568"/>
    <w:rsid w:val="00505A5D"/>
    <w:rsid w:val="00505E22"/>
    <w:rsid w:val="00505F0A"/>
    <w:rsid w:val="005060C2"/>
    <w:rsid w:val="005061C2"/>
    <w:rsid w:val="005067E1"/>
    <w:rsid w:val="005070E3"/>
    <w:rsid w:val="00507EF2"/>
    <w:rsid w:val="00510151"/>
    <w:rsid w:val="00510ACB"/>
    <w:rsid w:val="00511346"/>
    <w:rsid w:val="0051154A"/>
    <w:rsid w:val="0051168C"/>
    <w:rsid w:val="00511931"/>
    <w:rsid w:val="00511D04"/>
    <w:rsid w:val="00511DBF"/>
    <w:rsid w:val="00511E15"/>
    <w:rsid w:val="00512982"/>
    <w:rsid w:val="00512CB2"/>
    <w:rsid w:val="005130D9"/>
    <w:rsid w:val="005134C1"/>
    <w:rsid w:val="00513690"/>
    <w:rsid w:val="005137CC"/>
    <w:rsid w:val="0051385E"/>
    <w:rsid w:val="005138BF"/>
    <w:rsid w:val="00513990"/>
    <w:rsid w:val="005139DD"/>
    <w:rsid w:val="00513FB6"/>
    <w:rsid w:val="00514593"/>
    <w:rsid w:val="00514D42"/>
    <w:rsid w:val="00515005"/>
    <w:rsid w:val="005151B2"/>
    <w:rsid w:val="005155A9"/>
    <w:rsid w:val="00515A31"/>
    <w:rsid w:val="00515AD9"/>
    <w:rsid w:val="00515B70"/>
    <w:rsid w:val="00515BB9"/>
    <w:rsid w:val="00515D77"/>
    <w:rsid w:val="00515ED7"/>
    <w:rsid w:val="0051618E"/>
    <w:rsid w:val="005164A9"/>
    <w:rsid w:val="005165CE"/>
    <w:rsid w:val="00516855"/>
    <w:rsid w:val="005168E4"/>
    <w:rsid w:val="00516B9F"/>
    <w:rsid w:val="00517165"/>
    <w:rsid w:val="00517535"/>
    <w:rsid w:val="005175A7"/>
    <w:rsid w:val="00517B32"/>
    <w:rsid w:val="00517B8E"/>
    <w:rsid w:val="0052039E"/>
    <w:rsid w:val="005206CB"/>
    <w:rsid w:val="005206FA"/>
    <w:rsid w:val="00520979"/>
    <w:rsid w:val="00520A07"/>
    <w:rsid w:val="00520AF6"/>
    <w:rsid w:val="00520F5B"/>
    <w:rsid w:val="00521131"/>
    <w:rsid w:val="00521674"/>
    <w:rsid w:val="0052172F"/>
    <w:rsid w:val="00521879"/>
    <w:rsid w:val="005218E1"/>
    <w:rsid w:val="00521A77"/>
    <w:rsid w:val="00521B0D"/>
    <w:rsid w:val="00521BAC"/>
    <w:rsid w:val="00521BEB"/>
    <w:rsid w:val="00521D16"/>
    <w:rsid w:val="00521F68"/>
    <w:rsid w:val="00522103"/>
    <w:rsid w:val="0052288C"/>
    <w:rsid w:val="005230CE"/>
    <w:rsid w:val="0052346B"/>
    <w:rsid w:val="005234BC"/>
    <w:rsid w:val="005237FA"/>
    <w:rsid w:val="0052396F"/>
    <w:rsid w:val="00523A8D"/>
    <w:rsid w:val="00523C90"/>
    <w:rsid w:val="00523E51"/>
    <w:rsid w:val="0052446B"/>
    <w:rsid w:val="0052471A"/>
    <w:rsid w:val="0052496C"/>
    <w:rsid w:val="00524D0E"/>
    <w:rsid w:val="00524F68"/>
    <w:rsid w:val="005256DF"/>
    <w:rsid w:val="00525E3E"/>
    <w:rsid w:val="00525EC1"/>
    <w:rsid w:val="00526247"/>
    <w:rsid w:val="00526BB1"/>
    <w:rsid w:val="00526DC3"/>
    <w:rsid w:val="005272D9"/>
    <w:rsid w:val="005275E9"/>
    <w:rsid w:val="0052771C"/>
    <w:rsid w:val="0052773A"/>
    <w:rsid w:val="00527B3B"/>
    <w:rsid w:val="00530CB3"/>
    <w:rsid w:val="00531207"/>
    <w:rsid w:val="005315AE"/>
    <w:rsid w:val="005322FD"/>
    <w:rsid w:val="0053263E"/>
    <w:rsid w:val="00532679"/>
    <w:rsid w:val="0053277F"/>
    <w:rsid w:val="00532D78"/>
    <w:rsid w:val="00532EB8"/>
    <w:rsid w:val="00533393"/>
    <w:rsid w:val="00533660"/>
    <w:rsid w:val="005339A0"/>
    <w:rsid w:val="005341D5"/>
    <w:rsid w:val="00534697"/>
    <w:rsid w:val="005348D3"/>
    <w:rsid w:val="00534B3F"/>
    <w:rsid w:val="00534CCE"/>
    <w:rsid w:val="00534FF4"/>
    <w:rsid w:val="00536C3D"/>
    <w:rsid w:val="00537034"/>
    <w:rsid w:val="005374A6"/>
    <w:rsid w:val="00537506"/>
    <w:rsid w:val="00537746"/>
    <w:rsid w:val="00537A2E"/>
    <w:rsid w:val="00537AD5"/>
    <w:rsid w:val="00537E37"/>
    <w:rsid w:val="00537F33"/>
    <w:rsid w:val="0054013D"/>
    <w:rsid w:val="00540516"/>
    <w:rsid w:val="005406DC"/>
    <w:rsid w:val="005408FB"/>
    <w:rsid w:val="0054099F"/>
    <w:rsid w:val="00540A25"/>
    <w:rsid w:val="00540BA7"/>
    <w:rsid w:val="00540DA3"/>
    <w:rsid w:val="00540E14"/>
    <w:rsid w:val="005410C9"/>
    <w:rsid w:val="005411D2"/>
    <w:rsid w:val="00541341"/>
    <w:rsid w:val="005417C1"/>
    <w:rsid w:val="00541885"/>
    <w:rsid w:val="00541E95"/>
    <w:rsid w:val="00542514"/>
    <w:rsid w:val="00542E70"/>
    <w:rsid w:val="0054359F"/>
    <w:rsid w:val="005439A6"/>
    <w:rsid w:val="00543ED8"/>
    <w:rsid w:val="00543EEE"/>
    <w:rsid w:val="005449CD"/>
    <w:rsid w:val="00544AF9"/>
    <w:rsid w:val="005451CF"/>
    <w:rsid w:val="0054575E"/>
    <w:rsid w:val="00545816"/>
    <w:rsid w:val="00545FBB"/>
    <w:rsid w:val="005462CC"/>
    <w:rsid w:val="005462E4"/>
    <w:rsid w:val="00546453"/>
    <w:rsid w:val="005466F0"/>
    <w:rsid w:val="00546855"/>
    <w:rsid w:val="00547096"/>
    <w:rsid w:val="005473C6"/>
    <w:rsid w:val="00547544"/>
    <w:rsid w:val="00547626"/>
    <w:rsid w:val="005476F7"/>
    <w:rsid w:val="0055025B"/>
    <w:rsid w:val="00550313"/>
    <w:rsid w:val="00550948"/>
    <w:rsid w:val="00550986"/>
    <w:rsid w:val="00550B72"/>
    <w:rsid w:val="00550BD5"/>
    <w:rsid w:val="00550F57"/>
    <w:rsid w:val="005510DC"/>
    <w:rsid w:val="00551458"/>
    <w:rsid w:val="005514F1"/>
    <w:rsid w:val="0055151F"/>
    <w:rsid w:val="0055162C"/>
    <w:rsid w:val="005518E4"/>
    <w:rsid w:val="00551AF3"/>
    <w:rsid w:val="0055251D"/>
    <w:rsid w:val="005527A9"/>
    <w:rsid w:val="00552A24"/>
    <w:rsid w:val="00552CF3"/>
    <w:rsid w:val="00552D1C"/>
    <w:rsid w:val="00553264"/>
    <w:rsid w:val="0055334D"/>
    <w:rsid w:val="00553404"/>
    <w:rsid w:val="00553508"/>
    <w:rsid w:val="00553C26"/>
    <w:rsid w:val="00553C81"/>
    <w:rsid w:val="005545B0"/>
    <w:rsid w:val="005545C6"/>
    <w:rsid w:val="00554B76"/>
    <w:rsid w:val="0055544D"/>
    <w:rsid w:val="00555888"/>
    <w:rsid w:val="00555C38"/>
    <w:rsid w:val="005563A2"/>
    <w:rsid w:val="005563C2"/>
    <w:rsid w:val="00556813"/>
    <w:rsid w:val="005571FA"/>
    <w:rsid w:val="00557912"/>
    <w:rsid w:val="0055798C"/>
    <w:rsid w:val="00557D8D"/>
    <w:rsid w:val="00560029"/>
    <w:rsid w:val="005602E0"/>
    <w:rsid w:val="005604AA"/>
    <w:rsid w:val="005605A8"/>
    <w:rsid w:val="00560DEC"/>
    <w:rsid w:val="005615AD"/>
    <w:rsid w:val="005617C8"/>
    <w:rsid w:val="00561E89"/>
    <w:rsid w:val="00561EF7"/>
    <w:rsid w:val="005620AE"/>
    <w:rsid w:val="0056243B"/>
    <w:rsid w:val="0056283C"/>
    <w:rsid w:val="00562AF6"/>
    <w:rsid w:val="00563413"/>
    <w:rsid w:val="00564538"/>
    <w:rsid w:val="00564638"/>
    <w:rsid w:val="00564722"/>
    <w:rsid w:val="00564769"/>
    <w:rsid w:val="00564C9C"/>
    <w:rsid w:val="00564D2B"/>
    <w:rsid w:val="00564F95"/>
    <w:rsid w:val="00564FC3"/>
    <w:rsid w:val="00565015"/>
    <w:rsid w:val="005651B5"/>
    <w:rsid w:val="00565E14"/>
    <w:rsid w:val="00565FAF"/>
    <w:rsid w:val="005661A6"/>
    <w:rsid w:val="0056672B"/>
    <w:rsid w:val="00566848"/>
    <w:rsid w:val="0056691E"/>
    <w:rsid w:val="0056716C"/>
    <w:rsid w:val="005676CE"/>
    <w:rsid w:val="00567F0F"/>
    <w:rsid w:val="00570C81"/>
    <w:rsid w:val="00570CA9"/>
    <w:rsid w:val="00571035"/>
    <w:rsid w:val="00571405"/>
    <w:rsid w:val="0057192E"/>
    <w:rsid w:val="00571D6B"/>
    <w:rsid w:val="00571F27"/>
    <w:rsid w:val="00571F47"/>
    <w:rsid w:val="00572001"/>
    <w:rsid w:val="005726FC"/>
    <w:rsid w:val="00573129"/>
    <w:rsid w:val="00573487"/>
    <w:rsid w:val="00573586"/>
    <w:rsid w:val="00573845"/>
    <w:rsid w:val="00573B40"/>
    <w:rsid w:val="00573B57"/>
    <w:rsid w:val="0057405D"/>
    <w:rsid w:val="005740B3"/>
    <w:rsid w:val="005742EA"/>
    <w:rsid w:val="00574431"/>
    <w:rsid w:val="005745E2"/>
    <w:rsid w:val="00574B59"/>
    <w:rsid w:val="00574F11"/>
    <w:rsid w:val="0057509B"/>
    <w:rsid w:val="00575263"/>
    <w:rsid w:val="00575561"/>
    <w:rsid w:val="00575649"/>
    <w:rsid w:val="00575674"/>
    <w:rsid w:val="0057572C"/>
    <w:rsid w:val="0057590C"/>
    <w:rsid w:val="00575AE4"/>
    <w:rsid w:val="005761AE"/>
    <w:rsid w:val="005763B4"/>
    <w:rsid w:val="00576704"/>
    <w:rsid w:val="00576B9C"/>
    <w:rsid w:val="00576C2F"/>
    <w:rsid w:val="00576F66"/>
    <w:rsid w:val="0057787C"/>
    <w:rsid w:val="005779A0"/>
    <w:rsid w:val="00577A51"/>
    <w:rsid w:val="005801A6"/>
    <w:rsid w:val="005801E6"/>
    <w:rsid w:val="00580CF7"/>
    <w:rsid w:val="00580EDA"/>
    <w:rsid w:val="005810B1"/>
    <w:rsid w:val="005811F0"/>
    <w:rsid w:val="005813AE"/>
    <w:rsid w:val="005814AF"/>
    <w:rsid w:val="005817AC"/>
    <w:rsid w:val="00581E4E"/>
    <w:rsid w:val="00581F2E"/>
    <w:rsid w:val="00582438"/>
    <w:rsid w:val="00582B08"/>
    <w:rsid w:val="00583025"/>
    <w:rsid w:val="00583137"/>
    <w:rsid w:val="00583231"/>
    <w:rsid w:val="005834A4"/>
    <w:rsid w:val="005836DF"/>
    <w:rsid w:val="00584B01"/>
    <w:rsid w:val="00584C41"/>
    <w:rsid w:val="005850E1"/>
    <w:rsid w:val="005852B2"/>
    <w:rsid w:val="005855C0"/>
    <w:rsid w:val="00585D06"/>
    <w:rsid w:val="005865C3"/>
    <w:rsid w:val="0058674E"/>
    <w:rsid w:val="00587238"/>
    <w:rsid w:val="005877CC"/>
    <w:rsid w:val="00587870"/>
    <w:rsid w:val="00587D63"/>
    <w:rsid w:val="00587DC7"/>
    <w:rsid w:val="00590A82"/>
    <w:rsid w:val="005912D2"/>
    <w:rsid w:val="00591D9D"/>
    <w:rsid w:val="00591E96"/>
    <w:rsid w:val="00592187"/>
    <w:rsid w:val="0059237B"/>
    <w:rsid w:val="005923BD"/>
    <w:rsid w:val="005930DD"/>
    <w:rsid w:val="0059349E"/>
    <w:rsid w:val="00593B3D"/>
    <w:rsid w:val="00593EAB"/>
    <w:rsid w:val="00593F32"/>
    <w:rsid w:val="0059449F"/>
    <w:rsid w:val="00594610"/>
    <w:rsid w:val="005946C2"/>
    <w:rsid w:val="005947B0"/>
    <w:rsid w:val="00594A76"/>
    <w:rsid w:val="00594D76"/>
    <w:rsid w:val="00594F8D"/>
    <w:rsid w:val="00595979"/>
    <w:rsid w:val="00595D4D"/>
    <w:rsid w:val="005962BB"/>
    <w:rsid w:val="00596656"/>
    <w:rsid w:val="0059681B"/>
    <w:rsid w:val="00596D70"/>
    <w:rsid w:val="00597062"/>
    <w:rsid w:val="00597643"/>
    <w:rsid w:val="00597670"/>
    <w:rsid w:val="00597A7A"/>
    <w:rsid w:val="00597D9C"/>
    <w:rsid w:val="005A0815"/>
    <w:rsid w:val="005A0C6B"/>
    <w:rsid w:val="005A1562"/>
    <w:rsid w:val="005A178A"/>
    <w:rsid w:val="005A1D40"/>
    <w:rsid w:val="005A21AE"/>
    <w:rsid w:val="005A2E4B"/>
    <w:rsid w:val="005A3156"/>
    <w:rsid w:val="005A3288"/>
    <w:rsid w:val="005A3727"/>
    <w:rsid w:val="005A38A6"/>
    <w:rsid w:val="005A3B11"/>
    <w:rsid w:val="005A3BD2"/>
    <w:rsid w:val="005A4922"/>
    <w:rsid w:val="005A4B5E"/>
    <w:rsid w:val="005A5082"/>
    <w:rsid w:val="005A5241"/>
    <w:rsid w:val="005A56C9"/>
    <w:rsid w:val="005A64C4"/>
    <w:rsid w:val="005A661A"/>
    <w:rsid w:val="005A67DC"/>
    <w:rsid w:val="005A6B39"/>
    <w:rsid w:val="005A6D77"/>
    <w:rsid w:val="005A6F23"/>
    <w:rsid w:val="005A76FA"/>
    <w:rsid w:val="005A7A8B"/>
    <w:rsid w:val="005A7AF7"/>
    <w:rsid w:val="005A7D13"/>
    <w:rsid w:val="005A7E7B"/>
    <w:rsid w:val="005B0137"/>
    <w:rsid w:val="005B05EA"/>
    <w:rsid w:val="005B0EAA"/>
    <w:rsid w:val="005B0EC1"/>
    <w:rsid w:val="005B15E0"/>
    <w:rsid w:val="005B196E"/>
    <w:rsid w:val="005B1D8C"/>
    <w:rsid w:val="005B1E29"/>
    <w:rsid w:val="005B2271"/>
    <w:rsid w:val="005B235E"/>
    <w:rsid w:val="005B2672"/>
    <w:rsid w:val="005B269A"/>
    <w:rsid w:val="005B2E59"/>
    <w:rsid w:val="005B2FDD"/>
    <w:rsid w:val="005B3263"/>
    <w:rsid w:val="005B377E"/>
    <w:rsid w:val="005B37C5"/>
    <w:rsid w:val="005B3957"/>
    <w:rsid w:val="005B4654"/>
    <w:rsid w:val="005B48BA"/>
    <w:rsid w:val="005B4D1C"/>
    <w:rsid w:val="005B54AF"/>
    <w:rsid w:val="005B5A89"/>
    <w:rsid w:val="005B5B9A"/>
    <w:rsid w:val="005B6277"/>
    <w:rsid w:val="005B647B"/>
    <w:rsid w:val="005B6BC0"/>
    <w:rsid w:val="005B7234"/>
    <w:rsid w:val="005C0109"/>
    <w:rsid w:val="005C06F1"/>
    <w:rsid w:val="005C0907"/>
    <w:rsid w:val="005C0BBB"/>
    <w:rsid w:val="005C10A8"/>
    <w:rsid w:val="005C1614"/>
    <w:rsid w:val="005C1B0E"/>
    <w:rsid w:val="005C1C8E"/>
    <w:rsid w:val="005C1F07"/>
    <w:rsid w:val="005C2685"/>
    <w:rsid w:val="005C27DA"/>
    <w:rsid w:val="005C2C74"/>
    <w:rsid w:val="005C3086"/>
    <w:rsid w:val="005C35E3"/>
    <w:rsid w:val="005C39C7"/>
    <w:rsid w:val="005C46B6"/>
    <w:rsid w:val="005C4A7F"/>
    <w:rsid w:val="005C4D48"/>
    <w:rsid w:val="005C4E0F"/>
    <w:rsid w:val="005C5C63"/>
    <w:rsid w:val="005C677D"/>
    <w:rsid w:val="005C68AB"/>
    <w:rsid w:val="005C6BD5"/>
    <w:rsid w:val="005C7236"/>
    <w:rsid w:val="005C7278"/>
    <w:rsid w:val="005C72DD"/>
    <w:rsid w:val="005C7548"/>
    <w:rsid w:val="005D0176"/>
    <w:rsid w:val="005D04B8"/>
    <w:rsid w:val="005D0580"/>
    <w:rsid w:val="005D0603"/>
    <w:rsid w:val="005D0856"/>
    <w:rsid w:val="005D0F20"/>
    <w:rsid w:val="005D10E0"/>
    <w:rsid w:val="005D18CC"/>
    <w:rsid w:val="005D226A"/>
    <w:rsid w:val="005D262A"/>
    <w:rsid w:val="005D2798"/>
    <w:rsid w:val="005D2919"/>
    <w:rsid w:val="005D2F12"/>
    <w:rsid w:val="005D3043"/>
    <w:rsid w:val="005D32BA"/>
    <w:rsid w:val="005D32DC"/>
    <w:rsid w:val="005D347E"/>
    <w:rsid w:val="005D367F"/>
    <w:rsid w:val="005D371C"/>
    <w:rsid w:val="005D3A65"/>
    <w:rsid w:val="005D405F"/>
    <w:rsid w:val="005D4196"/>
    <w:rsid w:val="005D436C"/>
    <w:rsid w:val="005D479E"/>
    <w:rsid w:val="005D49AE"/>
    <w:rsid w:val="005D4B36"/>
    <w:rsid w:val="005D5227"/>
    <w:rsid w:val="005D5355"/>
    <w:rsid w:val="005D53FA"/>
    <w:rsid w:val="005D5AF3"/>
    <w:rsid w:val="005D5F85"/>
    <w:rsid w:val="005D6026"/>
    <w:rsid w:val="005D630C"/>
    <w:rsid w:val="005D6A83"/>
    <w:rsid w:val="005D6D2E"/>
    <w:rsid w:val="005D7326"/>
    <w:rsid w:val="005D762F"/>
    <w:rsid w:val="005D794A"/>
    <w:rsid w:val="005E02AA"/>
    <w:rsid w:val="005E0C4E"/>
    <w:rsid w:val="005E0E2A"/>
    <w:rsid w:val="005E0E87"/>
    <w:rsid w:val="005E112C"/>
    <w:rsid w:val="005E12B5"/>
    <w:rsid w:val="005E1EE0"/>
    <w:rsid w:val="005E226D"/>
    <w:rsid w:val="005E2518"/>
    <w:rsid w:val="005E2A7B"/>
    <w:rsid w:val="005E2D2B"/>
    <w:rsid w:val="005E2E77"/>
    <w:rsid w:val="005E303E"/>
    <w:rsid w:val="005E312A"/>
    <w:rsid w:val="005E3729"/>
    <w:rsid w:val="005E3A0B"/>
    <w:rsid w:val="005E4329"/>
    <w:rsid w:val="005E46B0"/>
    <w:rsid w:val="005E47B6"/>
    <w:rsid w:val="005E4B29"/>
    <w:rsid w:val="005E4BCC"/>
    <w:rsid w:val="005E5093"/>
    <w:rsid w:val="005E50B5"/>
    <w:rsid w:val="005E525D"/>
    <w:rsid w:val="005E53C5"/>
    <w:rsid w:val="005E5747"/>
    <w:rsid w:val="005E619C"/>
    <w:rsid w:val="005E65C3"/>
    <w:rsid w:val="005E6B28"/>
    <w:rsid w:val="005E6C8F"/>
    <w:rsid w:val="005E78B5"/>
    <w:rsid w:val="005E7AF2"/>
    <w:rsid w:val="005F059A"/>
    <w:rsid w:val="005F06BC"/>
    <w:rsid w:val="005F0918"/>
    <w:rsid w:val="005F0A0C"/>
    <w:rsid w:val="005F0FC7"/>
    <w:rsid w:val="005F15E8"/>
    <w:rsid w:val="005F160B"/>
    <w:rsid w:val="005F170E"/>
    <w:rsid w:val="005F1733"/>
    <w:rsid w:val="005F1757"/>
    <w:rsid w:val="005F179F"/>
    <w:rsid w:val="005F1C03"/>
    <w:rsid w:val="005F1E65"/>
    <w:rsid w:val="005F1E88"/>
    <w:rsid w:val="005F1F29"/>
    <w:rsid w:val="005F23C4"/>
    <w:rsid w:val="005F39F6"/>
    <w:rsid w:val="005F3BC5"/>
    <w:rsid w:val="005F40DC"/>
    <w:rsid w:val="005F4D09"/>
    <w:rsid w:val="005F4D3B"/>
    <w:rsid w:val="005F511D"/>
    <w:rsid w:val="005F51EF"/>
    <w:rsid w:val="005F525A"/>
    <w:rsid w:val="005F52E5"/>
    <w:rsid w:val="005F5322"/>
    <w:rsid w:val="005F59C6"/>
    <w:rsid w:val="005F5F2A"/>
    <w:rsid w:val="005F616B"/>
    <w:rsid w:val="005F6598"/>
    <w:rsid w:val="005F6D06"/>
    <w:rsid w:val="005F6D77"/>
    <w:rsid w:val="005F6E95"/>
    <w:rsid w:val="005F6EFC"/>
    <w:rsid w:val="005F7168"/>
    <w:rsid w:val="00600027"/>
    <w:rsid w:val="0060039D"/>
    <w:rsid w:val="00600616"/>
    <w:rsid w:val="00600875"/>
    <w:rsid w:val="00600987"/>
    <w:rsid w:val="006013BC"/>
    <w:rsid w:val="00601C12"/>
    <w:rsid w:val="00601DE1"/>
    <w:rsid w:val="0060256B"/>
    <w:rsid w:val="00602609"/>
    <w:rsid w:val="0060264F"/>
    <w:rsid w:val="0060284F"/>
    <w:rsid w:val="0060286E"/>
    <w:rsid w:val="00602D6A"/>
    <w:rsid w:val="006030E7"/>
    <w:rsid w:val="006037CE"/>
    <w:rsid w:val="006040C4"/>
    <w:rsid w:val="006047E3"/>
    <w:rsid w:val="00604ADB"/>
    <w:rsid w:val="00604FF7"/>
    <w:rsid w:val="006054BE"/>
    <w:rsid w:val="0060557B"/>
    <w:rsid w:val="00605AAF"/>
    <w:rsid w:val="00605CAB"/>
    <w:rsid w:val="00606055"/>
    <w:rsid w:val="0060698D"/>
    <w:rsid w:val="00606E55"/>
    <w:rsid w:val="006073A3"/>
    <w:rsid w:val="00607628"/>
    <w:rsid w:val="006076DB"/>
    <w:rsid w:val="006079E9"/>
    <w:rsid w:val="00607C08"/>
    <w:rsid w:val="0061163A"/>
    <w:rsid w:val="00611CBC"/>
    <w:rsid w:val="006121A0"/>
    <w:rsid w:val="006121B3"/>
    <w:rsid w:val="00612ACE"/>
    <w:rsid w:val="00612EB9"/>
    <w:rsid w:val="006130E5"/>
    <w:rsid w:val="0061343D"/>
    <w:rsid w:val="00613519"/>
    <w:rsid w:val="00613DB0"/>
    <w:rsid w:val="00614012"/>
    <w:rsid w:val="0061480A"/>
    <w:rsid w:val="00614D0D"/>
    <w:rsid w:val="00615287"/>
    <w:rsid w:val="006154DF"/>
    <w:rsid w:val="0061559F"/>
    <w:rsid w:val="006157EA"/>
    <w:rsid w:val="00615B07"/>
    <w:rsid w:val="00615D6D"/>
    <w:rsid w:val="00616120"/>
    <w:rsid w:val="00616333"/>
    <w:rsid w:val="0061686C"/>
    <w:rsid w:val="006168E8"/>
    <w:rsid w:val="00616999"/>
    <w:rsid w:val="00616F1B"/>
    <w:rsid w:val="00616FBC"/>
    <w:rsid w:val="00617A07"/>
    <w:rsid w:val="00617DD4"/>
    <w:rsid w:val="006200A4"/>
    <w:rsid w:val="00620B34"/>
    <w:rsid w:val="00620F8D"/>
    <w:rsid w:val="00620FBD"/>
    <w:rsid w:val="00621C62"/>
    <w:rsid w:val="00622A68"/>
    <w:rsid w:val="006232D9"/>
    <w:rsid w:val="0062356D"/>
    <w:rsid w:val="006236F2"/>
    <w:rsid w:val="006247F3"/>
    <w:rsid w:val="00624959"/>
    <w:rsid w:val="006249FD"/>
    <w:rsid w:val="00624D88"/>
    <w:rsid w:val="00625199"/>
    <w:rsid w:val="006253C6"/>
    <w:rsid w:val="0062581F"/>
    <w:rsid w:val="00625F14"/>
    <w:rsid w:val="00626101"/>
    <w:rsid w:val="0062655A"/>
    <w:rsid w:val="006265EE"/>
    <w:rsid w:val="00627076"/>
    <w:rsid w:val="00627EC9"/>
    <w:rsid w:val="0063022E"/>
    <w:rsid w:val="0063037B"/>
    <w:rsid w:val="0063084A"/>
    <w:rsid w:val="00630AFC"/>
    <w:rsid w:val="00631E91"/>
    <w:rsid w:val="00631E98"/>
    <w:rsid w:val="0063267A"/>
    <w:rsid w:val="0063275C"/>
    <w:rsid w:val="006329EA"/>
    <w:rsid w:val="00633AB8"/>
    <w:rsid w:val="00633B75"/>
    <w:rsid w:val="00633B8C"/>
    <w:rsid w:val="00633CE0"/>
    <w:rsid w:val="0063446A"/>
    <w:rsid w:val="0063458F"/>
    <w:rsid w:val="006345EA"/>
    <w:rsid w:val="00634A0C"/>
    <w:rsid w:val="00634BD3"/>
    <w:rsid w:val="00634FCD"/>
    <w:rsid w:val="006352CC"/>
    <w:rsid w:val="006358E3"/>
    <w:rsid w:val="00635AE3"/>
    <w:rsid w:val="00635F2D"/>
    <w:rsid w:val="006364FE"/>
    <w:rsid w:val="0063650A"/>
    <w:rsid w:val="006365A2"/>
    <w:rsid w:val="006375B1"/>
    <w:rsid w:val="006379BD"/>
    <w:rsid w:val="00637C4B"/>
    <w:rsid w:val="00640006"/>
    <w:rsid w:val="00640026"/>
    <w:rsid w:val="00640BBE"/>
    <w:rsid w:val="00640E1D"/>
    <w:rsid w:val="0064104C"/>
    <w:rsid w:val="00641248"/>
    <w:rsid w:val="00641AC2"/>
    <w:rsid w:val="006420D5"/>
    <w:rsid w:val="00642B5D"/>
    <w:rsid w:val="00642E2F"/>
    <w:rsid w:val="00643BB9"/>
    <w:rsid w:val="00643D37"/>
    <w:rsid w:val="00644557"/>
    <w:rsid w:val="006449FC"/>
    <w:rsid w:val="0064529A"/>
    <w:rsid w:val="00645584"/>
    <w:rsid w:val="0064566F"/>
    <w:rsid w:val="00645783"/>
    <w:rsid w:val="006457AC"/>
    <w:rsid w:val="00645966"/>
    <w:rsid w:val="00645A01"/>
    <w:rsid w:val="0064623F"/>
    <w:rsid w:val="006464DD"/>
    <w:rsid w:val="006465B9"/>
    <w:rsid w:val="00646822"/>
    <w:rsid w:val="00646DCA"/>
    <w:rsid w:val="00647208"/>
    <w:rsid w:val="006476EB"/>
    <w:rsid w:val="006478A8"/>
    <w:rsid w:val="00647E55"/>
    <w:rsid w:val="00647F04"/>
    <w:rsid w:val="00650268"/>
    <w:rsid w:val="00650466"/>
    <w:rsid w:val="0065099B"/>
    <w:rsid w:val="0065124A"/>
    <w:rsid w:val="006515AB"/>
    <w:rsid w:val="006519FA"/>
    <w:rsid w:val="00651CE1"/>
    <w:rsid w:val="00652413"/>
    <w:rsid w:val="00652471"/>
    <w:rsid w:val="006528D5"/>
    <w:rsid w:val="006529BC"/>
    <w:rsid w:val="0065300F"/>
    <w:rsid w:val="00653372"/>
    <w:rsid w:val="00653B14"/>
    <w:rsid w:val="00654473"/>
    <w:rsid w:val="0065459D"/>
    <w:rsid w:val="0065482A"/>
    <w:rsid w:val="00654ED8"/>
    <w:rsid w:val="006556F7"/>
    <w:rsid w:val="00655A40"/>
    <w:rsid w:val="00656737"/>
    <w:rsid w:val="00656793"/>
    <w:rsid w:val="00657392"/>
    <w:rsid w:val="0065771E"/>
    <w:rsid w:val="0065776E"/>
    <w:rsid w:val="00657F5E"/>
    <w:rsid w:val="00660783"/>
    <w:rsid w:val="00660B12"/>
    <w:rsid w:val="00660BAA"/>
    <w:rsid w:val="00660BCC"/>
    <w:rsid w:val="00660DB4"/>
    <w:rsid w:val="006613FC"/>
    <w:rsid w:val="006620DC"/>
    <w:rsid w:val="006621A5"/>
    <w:rsid w:val="006623E0"/>
    <w:rsid w:val="006627F4"/>
    <w:rsid w:val="00662931"/>
    <w:rsid w:val="00662BBE"/>
    <w:rsid w:val="00662C84"/>
    <w:rsid w:val="00663B9E"/>
    <w:rsid w:val="00663BED"/>
    <w:rsid w:val="00663C2B"/>
    <w:rsid w:val="00663F69"/>
    <w:rsid w:val="0066427C"/>
    <w:rsid w:val="00664561"/>
    <w:rsid w:val="00664664"/>
    <w:rsid w:val="006649E8"/>
    <w:rsid w:val="00664CE3"/>
    <w:rsid w:val="00665460"/>
    <w:rsid w:val="006659A8"/>
    <w:rsid w:val="00665A65"/>
    <w:rsid w:val="00665CCC"/>
    <w:rsid w:val="00666090"/>
    <w:rsid w:val="00666A3E"/>
    <w:rsid w:val="00666C6A"/>
    <w:rsid w:val="00666DA3"/>
    <w:rsid w:val="006674D7"/>
    <w:rsid w:val="0066759A"/>
    <w:rsid w:val="00667A38"/>
    <w:rsid w:val="00667BF6"/>
    <w:rsid w:val="00667C29"/>
    <w:rsid w:val="00667E9E"/>
    <w:rsid w:val="00667FE7"/>
    <w:rsid w:val="00670326"/>
    <w:rsid w:val="00670968"/>
    <w:rsid w:val="0067131F"/>
    <w:rsid w:val="00671D54"/>
    <w:rsid w:val="006724C4"/>
    <w:rsid w:val="0067288C"/>
    <w:rsid w:val="00672B5E"/>
    <w:rsid w:val="00672C8B"/>
    <w:rsid w:val="00672E82"/>
    <w:rsid w:val="0067311B"/>
    <w:rsid w:val="006731D4"/>
    <w:rsid w:val="00673A5A"/>
    <w:rsid w:val="00673A64"/>
    <w:rsid w:val="0067410E"/>
    <w:rsid w:val="00674144"/>
    <w:rsid w:val="0067443F"/>
    <w:rsid w:val="006748F4"/>
    <w:rsid w:val="00674B4D"/>
    <w:rsid w:val="00674D17"/>
    <w:rsid w:val="00675546"/>
    <w:rsid w:val="00675768"/>
    <w:rsid w:val="00675873"/>
    <w:rsid w:val="006758EC"/>
    <w:rsid w:val="00675A46"/>
    <w:rsid w:val="00675F93"/>
    <w:rsid w:val="0067646D"/>
    <w:rsid w:val="006767CF"/>
    <w:rsid w:val="00676FA5"/>
    <w:rsid w:val="0067725D"/>
    <w:rsid w:val="006773A5"/>
    <w:rsid w:val="006778AB"/>
    <w:rsid w:val="006801D8"/>
    <w:rsid w:val="006803ED"/>
    <w:rsid w:val="00680417"/>
    <w:rsid w:val="00680ACF"/>
    <w:rsid w:val="00680C9A"/>
    <w:rsid w:val="00681637"/>
    <w:rsid w:val="00681832"/>
    <w:rsid w:val="006818AF"/>
    <w:rsid w:val="0068195E"/>
    <w:rsid w:val="00681AB7"/>
    <w:rsid w:val="00682190"/>
    <w:rsid w:val="006822E6"/>
    <w:rsid w:val="00682622"/>
    <w:rsid w:val="00683491"/>
    <w:rsid w:val="0068364E"/>
    <w:rsid w:val="0068380F"/>
    <w:rsid w:val="00683E05"/>
    <w:rsid w:val="00684360"/>
    <w:rsid w:val="00684860"/>
    <w:rsid w:val="006848C0"/>
    <w:rsid w:val="006848DA"/>
    <w:rsid w:val="006848FB"/>
    <w:rsid w:val="00684D4C"/>
    <w:rsid w:val="00685048"/>
    <w:rsid w:val="006852EC"/>
    <w:rsid w:val="00686090"/>
    <w:rsid w:val="00687625"/>
    <w:rsid w:val="00687C6A"/>
    <w:rsid w:val="00687D11"/>
    <w:rsid w:val="00687E36"/>
    <w:rsid w:val="00690067"/>
    <w:rsid w:val="00690404"/>
    <w:rsid w:val="006908E4"/>
    <w:rsid w:val="00690B09"/>
    <w:rsid w:val="006910D2"/>
    <w:rsid w:val="006912A4"/>
    <w:rsid w:val="00691D49"/>
    <w:rsid w:val="00691EB5"/>
    <w:rsid w:val="006921A5"/>
    <w:rsid w:val="00692DE3"/>
    <w:rsid w:val="00692E11"/>
    <w:rsid w:val="00692E84"/>
    <w:rsid w:val="00693257"/>
    <w:rsid w:val="0069329D"/>
    <w:rsid w:val="0069382D"/>
    <w:rsid w:val="00693A38"/>
    <w:rsid w:val="00693FCA"/>
    <w:rsid w:val="006944A3"/>
    <w:rsid w:val="00694BF0"/>
    <w:rsid w:val="00694F18"/>
    <w:rsid w:val="006955C2"/>
    <w:rsid w:val="006957C0"/>
    <w:rsid w:val="00695A78"/>
    <w:rsid w:val="00695ADD"/>
    <w:rsid w:val="00695FFF"/>
    <w:rsid w:val="0069619D"/>
    <w:rsid w:val="0069664D"/>
    <w:rsid w:val="0069665C"/>
    <w:rsid w:val="0069684C"/>
    <w:rsid w:val="006971BE"/>
    <w:rsid w:val="0069781D"/>
    <w:rsid w:val="00697CCF"/>
    <w:rsid w:val="006A06E2"/>
    <w:rsid w:val="006A0738"/>
    <w:rsid w:val="006A0B10"/>
    <w:rsid w:val="006A0BDB"/>
    <w:rsid w:val="006A1199"/>
    <w:rsid w:val="006A1413"/>
    <w:rsid w:val="006A16FD"/>
    <w:rsid w:val="006A1A9B"/>
    <w:rsid w:val="006A1B7F"/>
    <w:rsid w:val="006A1CE4"/>
    <w:rsid w:val="006A2368"/>
    <w:rsid w:val="006A2391"/>
    <w:rsid w:val="006A25A9"/>
    <w:rsid w:val="006A2693"/>
    <w:rsid w:val="006A28E8"/>
    <w:rsid w:val="006A2D4E"/>
    <w:rsid w:val="006A2E9C"/>
    <w:rsid w:val="006A330A"/>
    <w:rsid w:val="006A3520"/>
    <w:rsid w:val="006A396A"/>
    <w:rsid w:val="006A3CF4"/>
    <w:rsid w:val="006A3D31"/>
    <w:rsid w:val="006A56F3"/>
    <w:rsid w:val="006A6057"/>
    <w:rsid w:val="006A612A"/>
    <w:rsid w:val="006A6475"/>
    <w:rsid w:val="006A654C"/>
    <w:rsid w:val="006A6674"/>
    <w:rsid w:val="006A67ED"/>
    <w:rsid w:val="006A6ABE"/>
    <w:rsid w:val="006A6EC8"/>
    <w:rsid w:val="006A6F82"/>
    <w:rsid w:val="006A707E"/>
    <w:rsid w:val="006A7582"/>
    <w:rsid w:val="006A768A"/>
    <w:rsid w:val="006A79C2"/>
    <w:rsid w:val="006A7AC0"/>
    <w:rsid w:val="006A7C09"/>
    <w:rsid w:val="006A7C76"/>
    <w:rsid w:val="006B03D4"/>
    <w:rsid w:val="006B0434"/>
    <w:rsid w:val="006B0536"/>
    <w:rsid w:val="006B0884"/>
    <w:rsid w:val="006B0940"/>
    <w:rsid w:val="006B0A73"/>
    <w:rsid w:val="006B13BA"/>
    <w:rsid w:val="006B1B6B"/>
    <w:rsid w:val="006B2446"/>
    <w:rsid w:val="006B2825"/>
    <w:rsid w:val="006B2BA6"/>
    <w:rsid w:val="006B2BA8"/>
    <w:rsid w:val="006B2CD4"/>
    <w:rsid w:val="006B348A"/>
    <w:rsid w:val="006B3674"/>
    <w:rsid w:val="006B3715"/>
    <w:rsid w:val="006B3DF5"/>
    <w:rsid w:val="006B3EC1"/>
    <w:rsid w:val="006B4389"/>
    <w:rsid w:val="006B44BF"/>
    <w:rsid w:val="006B470A"/>
    <w:rsid w:val="006B4850"/>
    <w:rsid w:val="006B48E1"/>
    <w:rsid w:val="006B4B08"/>
    <w:rsid w:val="006B53EE"/>
    <w:rsid w:val="006B5545"/>
    <w:rsid w:val="006B5D0C"/>
    <w:rsid w:val="006B5D22"/>
    <w:rsid w:val="006B5E20"/>
    <w:rsid w:val="006B68B0"/>
    <w:rsid w:val="006B6D8C"/>
    <w:rsid w:val="006B6D93"/>
    <w:rsid w:val="006B76A6"/>
    <w:rsid w:val="006B7791"/>
    <w:rsid w:val="006B77D2"/>
    <w:rsid w:val="006B7F1A"/>
    <w:rsid w:val="006C04A1"/>
    <w:rsid w:val="006C0DB8"/>
    <w:rsid w:val="006C1A1E"/>
    <w:rsid w:val="006C1DC8"/>
    <w:rsid w:val="006C1DE8"/>
    <w:rsid w:val="006C2190"/>
    <w:rsid w:val="006C2265"/>
    <w:rsid w:val="006C2321"/>
    <w:rsid w:val="006C38A9"/>
    <w:rsid w:val="006C3A1B"/>
    <w:rsid w:val="006C3C86"/>
    <w:rsid w:val="006C3EAE"/>
    <w:rsid w:val="006C42A4"/>
    <w:rsid w:val="006C4300"/>
    <w:rsid w:val="006C43FF"/>
    <w:rsid w:val="006C44B6"/>
    <w:rsid w:val="006C4518"/>
    <w:rsid w:val="006C465B"/>
    <w:rsid w:val="006C521C"/>
    <w:rsid w:val="006C5432"/>
    <w:rsid w:val="006C5745"/>
    <w:rsid w:val="006C6219"/>
    <w:rsid w:val="006C69A4"/>
    <w:rsid w:val="006C6D8B"/>
    <w:rsid w:val="006C7047"/>
    <w:rsid w:val="006C70D9"/>
    <w:rsid w:val="006C7330"/>
    <w:rsid w:val="006C7965"/>
    <w:rsid w:val="006C7AFA"/>
    <w:rsid w:val="006D02AF"/>
    <w:rsid w:val="006D0991"/>
    <w:rsid w:val="006D0999"/>
    <w:rsid w:val="006D0A9F"/>
    <w:rsid w:val="006D0AB0"/>
    <w:rsid w:val="006D0C1A"/>
    <w:rsid w:val="006D106B"/>
    <w:rsid w:val="006D134F"/>
    <w:rsid w:val="006D141A"/>
    <w:rsid w:val="006D164E"/>
    <w:rsid w:val="006D1A9E"/>
    <w:rsid w:val="006D204E"/>
    <w:rsid w:val="006D27C4"/>
    <w:rsid w:val="006D2B77"/>
    <w:rsid w:val="006D2D88"/>
    <w:rsid w:val="006D2DD2"/>
    <w:rsid w:val="006D4017"/>
    <w:rsid w:val="006D439E"/>
    <w:rsid w:val="006D43E1"/>
    <w:rsid w:val="006D4A32"/>
    <w:rsid w:val="006D54DD"/>
    <w:rsid w:val="006D5E2A"/>
    <w:rsid w:val="006D5E83"/>
    <w:rsid w:val="006D6294"/>
    <w:rsid w:val="006D660D"/>
    <w:rsid w:val="006D6635"/>
    <w:rsid w:val="006D6E8F"/>
    <w:rsid w:val="006D73B5"/>
    <w:rsid w:val="006D78ED"/>
    <w:rsid w:val="006D7AB4"/>
    <w:rsid w:val="006E12B5"/>
    <w:rsid w:val="006E12E9"/>
    <w:rsid w:val="006E18E6"/>
    <w:rsid w:val="006E1AF1"/>
    <w:rsid w:val="006E1AFD"/>
    <w:rsid w:val="006E1D97"/>
    <w:rsid w:val="006E2525"/>
    <w:rsid w:val="006E27F1"/>
    <w:rsid w:val="006E407D"/>
    <w:rsid w:val="006E412C"/>
    <w:rsid w:val="006E4803"/>
    <w:rsid w:val="006E4B33"/>
    <w:rsid w:val="006E4F78"/>
    <w:rsid w:val="006E50FE"/>
    <w:rsid w:val="006E52DE"/>
    <w:rsid w:val="006E52F1"/>
    <w:rsid w:val="006E5C45"/>
    <w:rsid w:val="006E5FC9"/>
    <w:rsid w:val="006E683C"/>
    <w:rsid w:val="006E686D"/>
    <w:rsid w:val="006E690D"/>
    <w:rsid w:val="006E6D65"/>
    <w:rsid w:val="006E7167"/>
    <w:rsid w:val="006E7179"/>
    <w:rsid w:val="006E7537"/>
    <w:rsid w:val="006E75F2"/>
    <w:rsid w:val="006E760D"/>
    <w:rsid w:val="006E7675"/>
    <w:rsid w:val="006E77BD"/>
    <w:rsid w:val="006E7892"/>
    <w:rsid w:val="006E7A09"/>
    <w:rsid w:val="006F01EB"/>
    <w:rsid w:val="006F0812"/>
    <w:rsid w:val="006F0CC2"/>
    <w:rsid w:val="006F0F13"/>
    <w:rsid w:val="006F1B46"/>
    <w:rsid w:val="006F1DF4"/>
    <w:rsid w:val="006F1E2F"/>
    <w:rsid w:val="006F2159"/>
    <w:rsid w:val="006F2189"/>
    <w:rsid w:val="006F2952"/>
    <w:rsid w:val="006F2CB4"/>
    <w:rsid w:val="006F3586"/>
    <w:rsid w:val="006F373B"/>
    <w:rsid w:val="006F3887"/>
    <w:rsid w:val="006F39D1"/>
    <w:rsid w:val="006F4376"/>
    <w:rsid w:val="006F455E"/>
    <w:rsid w:val="006F4750"/>
    <w:rsid w:val="006F4DF7"/>
    <w:rsid w:val="006F4EB1"/>
    <w:rsid w:val="006F588B"/>
    <w:rsid w:val="006F5F1C"/>
    <w:rsid w:val="006F60DE"/>
    <w:rsid w:val="006F64B1"/>
    <w:rsid w:val="006F6569"/>
    <w:rsid w:val="006F65CF"/>
    <w:rsid w:val="006F7450"/>
    <w:rsid w:val="006F7D29"/>
    <w:rsid w:val="00700036"/>
    <w:rsid w:val="007002AF"/>
    <w:rsid w:val="00700329"/>
    <w:rsid w:val="00700394"/>
    <w:rsid w:val="00700D68"/>
    <w:rsid w:val="00700D6D"/>
    <w:rsid w:val="00700EC7"/>
    <w:rsid w:val="00700EE6"/>
    <w:rsid w:val="00701835"/>
    <w:rsid w:val="0070188F"/>
    <w:rsid w:val="00701E77"/>
    <w:rsid w:val="00701F3B"/>
    <w:rsid w:val="007022CC"/>
    <w:rsid w:val="007029DE"/>
    <w:rsid w:val="007029F2"/>
    <w:rsid w:val="00702CD8"/>
    <w:rsid w:val="00703A74"/>
    <w:rsid w:val="007048ED"/>
    <w:rsid w:val="00704AFE"/>
    <w:rsid w:val="007052B1"/>
    <w:rsid w:val="0070532C"/>
    <w:rsid w:val="00705779"/>
    <w:rsid w:val="00705FB9"/>
    <w:rsid w:val="00706058"/>
    <w:rsid w:val="0070665A"/>
    <w:rsid w:val="007067D1"/>
    <w:rsid w:val="007069E3"/>
    <w:rsid w:val="00706A1D"/>
    <w:rsid w:val="00706B9C"/>
    <w:rsid w:val="00706FBD"/>
    <w:rsid w:val="00707116"/>
    <w:rsid w:val="0070786C"/>
    <w:rsid w:val="007078BD"/>
    <w:rsid w:val="00707C85"/>
    <w:rsid w:val="00707DAD"/>
    <w:rsid w:val="007103A8"/>
    <w:rsid w:val="00710869"/>
    <w:rsid w:val="00710EEE"/>
    <w:rsid w:val="0071117D"/>
    <w:rsid w:val="007116CD"/>
    <w:rsid w:val="0071179F"/>
    <w:rsid w:val="00711A60"/>
    <w:rsid w:val="00711D92"/>
    <w:rsid w:val="00712108"/>
    <w:rsid w:val="007123C7"/>
    <w:rsid w:val="00712759"/>
    <w:rsid w:val="00712AAA"/>
    <w:rsid w:val="00712C72"/>
    <w:rsid w:val="00712DE0"/>
    <w:rsid w:val="0071350A"/>
    <w:rsid w:val="0071390E"/>
    <w:rsid w:val="007144B0"/>
    <w:rsid w:val="007146ED"/>
    <w:rsid w:val="00714B23"/>
    <w:rsid w:val="00715505"/>
    <w:rsid w:val="007155ED"/>
    <w:rsid w:val="00715E65"/>
    <w:rsid w:val="00716720"/>
    <w:rsid w:val="0071709B"/>
    <w:rsid w:val="007177BB"/>
    <w:rsid w:val="007178C0"/>
    <w:rsid w:val="0072099F"/>
    <w:rsid w:val="00720B54"/>
    <w:rsid w:val="00720F95"/>
    <w:rsid w:val="00720FAF"/>
    <w:rsid w:val="00720FDD"/>
    <w:rsid w:val="00720FED"/>
    <w:rsid w:val="007217CD"/>
    <w:rsid w:val="007218A2"/>
    <w:rsid w:val="00721D5D"/>
    <w:rsid w:val="00721FD9"/>
    <w:rsid w:val="00722014"/>
    <w:rsid w:val="007220F8"/>
    <w:rsid w:val="00722227"/>
    <w:rsid w:val="007225DE"/>
    <w:rsid w:val="00722642"/>
    <w:rsid w:val="00722839"/>
    <w:rsid w:val="00722A0B"/>
    <w:rsid w:val="007231CF"/>
    <w:rsid w:val="0072325D"/>
    <w:rsid w:val="0072378A"/>
    <w:rsid w:val="00723C4F"/>
    <w:rsid w:val="00723D96"/>
    <w:rsid w:val="00723ECF"/>
    <w:rsid w:val="00723F4C"/>
    <w:rsid w:val="00723FCD"/>
    <w:rsid w:val="00724176"/>
    <w:rsid w:val="0072480F"/>
    <w:rsid w:val="00724AFC"/>
    <w:rsid w:val="00724E37"/>
    <w:rsid w:val="0072508B"/>
    <w:rsid w:val="00725441"/>
    <w:rsid w:val="0072591C"/>
    <w:rsid w:val="00725BD5"/>
    <w:rsid w:val="00725DF9"/>
    <w:rsid w:val="00726175"/>
    <w:rsid w:val="0072627D"/>
    <w:rsid w:val="007267A8"/>
    <w:rsid w:val="0072684D"/>
    <w:rsid w:val="00726DBB"/>
    <w:rsid w:val="00726F69"/>
    <w:rsid w:val="0072755C"/>
    <w:rsid w:val="00727611"/>
    <w:rsid w:val="0072786A"/>
    <w:rsid w:val="00727963"/>
    <w:rsid w:val="00730119"/>
    <w:rsid w:val="00730293"/>
    <w:rsid w:val="0073052E"/>
    <w:rsid w:val="007308FF"/>
    <w:rsid w:val="00730B49"/>
    <w:rsid w:val="00731115"/>
    <w:rsid w:val="007314DC"/>
    <w:rsid w:val="00731B2F"/>
    <w:rsid w:val="00731E24"/>
    <w:rsid w:val="0073219D"/>
    <w:rsid w:val="007322DD"/>
    <w:rsid w:val="0073236A"/>
    <w:rsid w:val="0073272A"/>
    <w:rsid w:val="00732E0B"/>
    <w:rsid w:val="00732E21"/>
    <w:rsid w:val="00732EFC"/>
    <w:rsid w:val="00732F0A"/>
    <w:rsid w:val="00733596"/>
    <w:rsid w:val="007336CA"/>
    <w:rsid w:val="00733939"/>
    <w:rsid w:val="00733CEC"/>
    <w:rsid w:val="00733F37"/>
    <w:rsid w:val="007344A9"/>
    <w:rsid w:val="00734674"/>
    <w:rsid w:val="0073526A"/>
    <w:rsid w:val="007357E0"/>
    <w:rsid w:val="007359CC"/>
    <w:rsid w:val="00736004"/>
    <w:rsid w:val="0073640A"/>
    <w:rsid w:val="007364AE"/>
    <w:rsid w:val="007364E6"/>
    <w:rsid w:val="00737010"/>
    <w:rsid w:val="007371C2"/>
    <w:rsid w:val="007372A2"/>
    <w:rsid w:val="0073745F"/>
    <w:rsid w:val="00737489"/>
    <w:rsid w:val="00737A95"/>
    <w:rsid w:val="00737DBB"/>
    <w:rsid w:val="00737E94"/>
    <w:rsid w:val="00740992"/>
    <w:rsid w:val="007409C2"/>
    <w:rsid w:val="00740E00"/>
    <w:rsid w:val="0074140D"/>
    <w:rsid w:val="00741ABD"/>
    <w:rsid w:val="00742245"/>
    <w:rsid w:val="00742259"/>
    <w:rsid w:val="00743678"/>
    <w:rsid w:val="00743EA0"/>
    <w:rsid w:val="00744409"/>
    <w:rsid w:val="007444D4"/>
    <w:rsid w:val="007444E1"/>
    <w:rsid w:val="0074486C"/>
    <w:rsid w:val="00744F72"/>
    <w:rsid w:val="00745086"/>
    <w:rsid w:val="007454FD"/>
    <w:rsid w:val="007457F8"/>
    <w:rsid w:val="00745A06"/>
    <w:rsid w:val="00745F6F"/>
    <w:rsid w:val="0074615E"/>
    <w:rsid w:val="0074653C"/>
    <w:rsid w:val="007465F3"/>
    <w:rsid w:val="00746602"/>
    <w:rsid w:val="00746757"/>
    <w:rsid w:val="00746A56"/>
    <w:rsid w:val="00746AE9"/>
    <w:rsid w:val="00746DD2"/>
    <w:rsid w:val="00747795"/>
    <w:rsid w:val="00747DB3"/>
    <w:rsid w:val="00750289"/>
    <w:rsid w:val="00750529"/>
    <w:rsid w:val="00750881"/>
    <w:rsid w:val="00750982"/>
    <w:rsid w:val="00750E28"/>
    <w:rsid w:val="0075179B"/>
    <w:rsid w:val="00751A13"/>
    <w:rsid w:val="00751FFB"/>
    <w:rsid w:val="00752069"/>
    <w:rsid w:val="00752181"/>
    <w:rsid w:val="0075271C"/>
    <w:rsid w:val="007527B0"/>
    <w:rsid w:val="00752891"/>
    <w:rsid w:val="00752EF5"/>
    <w:rsid w:val="0075332E"/>
    <w:rsid w:val="00754309"/>
    <w:rsid w:val="00755C12"/>
    <w:rsid w:val="0075617D"/>
    <w:rsid w:val="0075679E"/>
    <w:rsid w:val="00756966"/>
    <w:rsid w:val="00756A9B"/>
    <w:rsid w:val="00756C2D"/>
    <w:rsid w:val="007570B1"/>
    <w:rsid w:val="00757160"/>
    <w:rsid w:val="00757336"/>
    <w:rsid w:val="00757572"/>
    <w:rsid w:val="00757A96"/>
    <w:rsid w:val="00760229"/>
    <w:rsid w:val="00760AEF"/>
    <w:rsid w:val="00760DC9"/>
    <w:rsid w:val="00761513"/>
    <w:rsid w:val="00761AA5"/>
    <w:rsid w:val="0076279A"/>
    <w:rsid w:val="00762ACB"/>
    <w:rsid w:val="00763BE4"/>
    <w:rsid w:val="0076409C"/>
    <w:rsid w:val="00764DF5"/>
    <w:rsid w:val="00764F8D"/>
    <w:rsid w:val="0076502C"/>
    <w:rsid w:val="00765034"/>
    <w:rsid w:val="0076518E"/>
    <w:rsid w:val="0076570A"/>
    <w:rsid w:val="00765A33"/>
    <w:rsid w:val="00765B8F"/>
    <w:rsid w:val="00765F1D"/>
    <w:rsid w:val="00766170"/>
    <w:rsid w:val="0076648E"/>
    <w:rsid w:val="00766EE7"/>
    <w:rsid w:val="00766EF3"/>
    <w:rsid w:val="0076707A"/>
    <w:rsid w:val="007670EC"/>
    <w:rsid w:val="00767692"/>
    <w:rsid w:val="007678AF"/>
    <w:rsid w:val="00767B06"/>
    <w:rsid w:val="00767CE5"/>
    <w:rsid w:val="00767DD0"/>
    <w:rsid w:val="00767F02"/>
    <w:rsid w:val="00767F35"/>
    <w:rsid w:val="00770393"/>
    <w:rsid w:val="00770A05"/>
    <w:rsid w:val="00770D55"/>
    <w:rsid w:val="00770E5C"/>
    <w:rsid w:val="007710F9"/>
    <w:rsid w:val="00771660"/>
    <w:rsid w:val="007717DE"/>
    <w:rsid w:val="00771D08"/>
    <w:rsid w:val="00771DA1"/>
    <w:rsid w:val="00772783"/>
    <w:rsid w:val="00772E12"/>
    <w:rsid w:val="00772F15"/>
    <w:rsid w:val="007733CD"/>
    <w:rsid w:val="0077348D"/>
    <w:rsid w:val="007737DC"/>
    <w:rsid w:val="00773973"/>
    <w:rsid w:val="00773A66"/>
    <w:rsid w:val="00773DED"/>
    <w:rsid w:val="007740AF"/>
    <w:rsid w:val="0077427E"/>
    <w:rsid w:val="007748FD"/>
    <w:rsid w:val="00774ABD"/>
    <w:rsid w:val="00774B0F"/>
    <w:rsid w:val="00775274"/>
    <w:rsid w:val="0077566D"/>
    <w:rsid w:val="00775915"/>
    <w:rsid w:val="00775A1B"/>
    <w:rsid w:val="00775B0E"/>
    <w:rsid w:val="00775BC4"/>
    <w:rsid w:val="00775E6A"/>
    <w:rsid w:val="00775FC0"/>
    <w:rsid w:val="00776010"/>
    <w:rsid w:val="00776D39"/>
    <w:rsid w:val="007770AB"/>
    <w:rsid w:val="0077713C"/>
    <w:rsid w:val="00777203"/>
    <w:rsid w:val="00777293"/>
    <w:rsid w:val="00777536"/>
    <w:rsid w:val="007779A5"/>
    <w:rsid w:val="00777EDF"/>
    <w:rsid w:val="0078041C"/>
    <w:rsid w:val="0078047E"/>
    <w:rsid w:val="007808C7"/>
    <w:rsid w:val="00780D32"/>
    <w:rsid w:val="00780FB2"/>
    <w:rsid w:val="007811C6"/>
    <w:rsid w:val="0078192B"/>
    <w:rsid w:val="0078194F"/>
    <w:rsid w:val="00781A00"/>
    <w:rsid w:val="00781EB7"/>
    <w:rsid w:val="0078208A"/>
    <w:rsid w:val="007820CB"/>
    <w:rsid w:val="00782748"/>
    <w:rsid w:val="007827F3"/>
    <w:rsid w:val="00782836"/>
    <w:rsid w:val="00782C11"/>
    <w:rsid w:val="00783133"/>
    <w:rsid w:val="00783217"/>
    <w:rsid w:val="00783C62"/>
    <w:rsid w:val="00783C6D"/>
    <w:rsid w:val="00784176"/>
    <w:rsid w:val="0078456F"/>
    <w:rsid w:val="0078466E"/>
    <w:rsid w:val="00784D0A"/>
    <w:rsid w:val="00784DD0"/>
    <w:rsid w:val="007855FB"/>
    <w:rsid w:val="007859B4"/>
    <w:rsid w:val="007859D7"/>
    <w:rsid w:val="00785F6B"/>
    <w:rsid w:val="007860E3"/>
    <w:rsid w:val="007867A1"/>
    <w:rsid w:val="00786BF5"/>
    <w:rsid w:val="00787657"/>
    <w:rsid w:val="00787986"/>
    <w:rsid w:val="00787A94"/>
    <w:rsid w:val="00787BCA"/>
    <w:rsid w:val="00790044"/>
    <w:rsid w:val="007900DE"/>
    <w:rsid w:val="007906A5"/>
    <w:rsid w:val="00790B00"/>
    <w:rsid w:val="00790E01"/>
    <w:rsid w:val="00790FB7"/>
    <w:rsid w:val="007910C5"/>
    <w:rsid w:val="00791167"/>
    <w:rsid w:val="00791186"/>
    <w:rsid w:val="00791EAE"/>
    <w:rsid w:val="00792037"/>
    <w:rsid w:val="0079220F"/>
    <w:rsid w:val="0079236D"/>
    <w:rsid w:val="007924F0"/>
    <w:rsid w:val="00792EE5"/>
    <w:rsid w:val="00794273"/>
    <w:rsid w:val="00794430"/>
    <w:rsid w:val="00794564"/>
    <w:rsid w:val="00794731"/>
    <w:rsid w:val="00794A44"/>
    <w:rsid w:val="00794BDA"/>
    <w:rsid w:val="00794CE2"/>
    <w:rsid w:val="00795268"/>
    <w:rsid w:val="0079533D"/>
    <w:rsid w:val="00795447"/>
    <w:rsid w:val="00795E17"/>
    <w:rsid w:val="00795F9D"/>
    <w:rsid w:val="007963C2"/>
    <w:rsid w:val="00796580"/>
    <w:rsid w:val="007965FE"/>
    <w:rsid w:val="00796982"/>
    <w:rsid w:val="00797023"/>
    <w:rsid w:val="007976CE"/>
    <w:rsid w:val="00797CFF"/>
    <w:rsid w:val="00797E41"/>
    <w:rsid w:val="007A0238"/>
    <w:rsid w:val="007A0272"/>
    <w:rsid w:val="007A0708"/>
    <w:rsid w:val="007A083B"/>
    <w:rsid w:val="007A0B12"/>
    <w:rsid w:val="007A0C0C"/>
    <w:rsid w:val="007A0DF7"/>
    <w:rsid w:val="007A0E23"/>
    <w:rsid w:val="007A10CF"/>
    <w:rsid w:val="007A20FE"/>
    <w:rsid w:val="007A22DF"/>
    <w:rsid w:val="007A2C66"/>
    <w:rsid w:val="007A2CA0"/>
    <w:rsid w:val="007A2CCE"/>
    <w:rsid w:val="007A2F26"/>
    <w:rsid w:val="007A3057"/>
    <w:rsid w:val="007A32C6"/>
    <w:rsid w:val="007A3546"/>
    <w:rsid w:val="007A37A7"/>
    <w:rsid w:val="007A3D04"/>
    <w:rsid w:val="007A3D8E"/>
    <w:rsid w:val="007A4524"/>
    <w:rsid w:val="007A46A3"/>
    <w:rsid w:val="007A4B97"/>
    <w:rsid w:val="007A4BBB"/>
    <w:rsid w:val="007A4DDB"/>
    <w:rsid w:val="007A55AB"/>
    <w:rsid w:val="007A56E9"/>
    <w:rsid w:val="007A5AE9"/>
    <w:rsid w:val="007A5ECA"/>
    <w:rsid w:val="007A64A7"/>
    <w:rsid w:val="007A682D"/>
    <w:rsid w:val="007A6A14"/>
    <w:rsid w:val="007A6FB0"/>
    <w:rsid w:val="007A7015"/>
    <w:rsid w:val="007A7353"/>
    <w:rsid w:val="007A7647"/>
    <w:rsid w:val="007A7922"/>
    <w:rsid w:val="007A7AAE"/>
    <w:rsid w:val="007A7EAC"/>
    <w:rsid w:val="007B071C"/>
    <w:rsid w:val="007B0D9E"/>
    <w:rsid w:val="007B16D9"/>
    <w:rsid w:val="007B2235"/>
    <w:rsid w:val="007B354A"/>
    <w:rsid w:val="007B355F"/>
    <w:rsid w:val="007B36EB"/>
    <w:rsid w:val="007B38F9"/>
    <w:rsid w:val="007B47D0"/>
    <w:rsid w:val="007B484D"/>
    <w:rsid w:val="007B506B"/>
    <w:rsid w:val="007B56EA"/>
    <w:rsid w:val="007B5853"/>
    <w:rsid w:val="007B5D90"/>
    <w:rsid w:val="007B6046"/>
    <w:rsid w:val="007B625B"/>
    <w:rsid w:val="007B6474"/>
    <w:rsid w:val="007B6A07"/>
    <w:rsid w:val="007B6EA7"/>
    <w:rsid w:val="007B70C6"/>
    <w:rsid w:val="007B7568"/>
    <w:rsid w:val="007B757D"/>
    <w:rsid w:val="007C0019"/>
    <w:rsid w:val="007C0994"/>
    <w:rsid w:val="007C10B3"/>
    <w:rsid w:val="007C1479"/>
    <w:rsid w:val="007C14C9"/>
    <w:rsid w:val="007C191F"/>
    <w:rsid w:val="007C19A8"/>
    <w:rsid w:val="007C1A14"/>
    <w:rsid w:val="007C1A4C"/>
    <w:rsid w:val="007C1D75"/>
    <w:rsid w:val="007C1F5B"/>
    <w:rsid w:val="007C2115"/>
    <w:rsid w:val="007C27D4"/>
    <w:rsid w:val="007C389A"/>
    <w:rsid w:val="007C39A5"/>
    <w:rsid w:val="007C39B1"/>
    <w:rsid w:val="007C43A9"/>
    <w:rsid w:val="007C43F4"/>
    <w:rsid w:val="007C4644"/>
    <w:rsid w:val="007C4872"/>
    <w:rsid w:val="007C4E6D"/>
    <w:rsid w:val="007C4F3A"/>
    <w:rsid w:val="007C50E5"/>
    <w:rsid w:val="007C51E8"/>
    <w:rsid w:val="007C5B94"/>
    <w:rsid w:val="007C5F34"/>
    <w:rsid w:val="007C5F47"/>
    <w:rsid w:val="007C5FB3"/>
    <w:rsid w:val="007C6176"/>
    <w:rsid w:val="007C6246"/>
    <w:rsid w:val="007C6528"/>
    <w:rsid w:val="007C679B"/>
    <w:rsid w:val="007C6D60"/>
    <w:rsid w:val="007C6F20"/>
    <w:rsid w:val="007C7AB1"/>
    <w:rsid w:val="007D01FD"/>
    <w:rsid w:val="007D0619"/>
    <w:rsid w:val="007D0674"/>
    <w:rsid w:val="007D08CA"/>
    <w:rsid w:val="007D0AD6"/>
    <w:rsid w:val="007D0B2A"/>
    <w:rsid w:val="007D0F53"/>
    <w:rsid w:val="007D1058"/>
    <w:rsid w:val="007D10FB"/>
    <w:rsid w:val="007D171C"/>
    <w:rsid w:val="007D1811"/>
    <w:rsid w:val="007D186E"/>
    <w:rsid w:val="007D1AB8"/>
    <w:rsid w:val="007D2010"/>
    <w:rsid w:val="007D2113"/>
    <w:rsid w:val="007D2514"/>
    <w:rsid w:val="007D2816"/>
    <w:rsid w:val="007D2A6B"/>
    <w:rsid w:val="007D2F5E"/>
    <w:rsid w:val="007D3220"/>
    <w:rsid w:val="007D34EC"/>
    <w:rsid w:val="007D3740"/>
    <w:rsid w:val="007D3937"/>
    <w:rsid w:val="007D4672"/>
    <w:rsid w:val="007D4ADB"/>
    <w:rsid w:val="007D4AEC"/>
    <w:rsid w:val="007D5075"/>
    <w:rsid w:val="007D5294"/>
    <w:rsid w:val="007D5356"/>
    <w:rsid w:val="007D5A9C"/>
    <w:rsid w:val="007D6298"/>
    <w:rsid w:val="007D7362"/>
    <w:rsid w:val="007D73A9"/>
    <w:rsid w:val="007D7525"/>
    <w:rsid w:val="007D7B9F"/>
    <w:rsid w:val="007D7BE9"/>
    <w:rsid w:val="007D7FAC"/>
    <w:rsid w:val="007E0345"/>
    <w:rsid w:val="007E04AB"/>
    <w:rsid w:val="007E0BD0"/>
    <w:rsid w:val="007E16C8"/>
    <w:rsid w:val="007E1BA3"/>
    <w:rsid w:val="007E2360"/>
    <w:rsid w:val="007E2979"/>
    <w:rsid w:val="007E2F88"/>
    <w:rsid w:val="007E2FD9"/>
    <w:rsid w:val="007E3094"/>
    <w:rsid w:val="007E36B9"/>
    <w:rsid w:val="007E382C"/>
    <w:rsid w:val="007E3A1F"/>
    <w:rsid w:val="007E3B29"/>
    <w:rsid w:val="007E3BA2"/>
    <w:rsid w:val="007E431B"/>
    <w:rsid w:val="007E4381"/>
    <w:rsid w:val="007E46F9"/>
    <w:rsid w:val="007E4C43"/>
    <w:rsid w:val="007E4DAF"/>
    <w:rsid w:val="007E5486"/>
    <w:rsid w:val="007E5A08"/>
    <w:rsid w:val="007E5BAF"/>
    <w:rsid w:val="007E5FA9"/>
    <w:rsid w:val="007E6369"/>
    <w:rsid w:val="007E726D"/>
    <w:rsid w:val="007E7298"/>
    <w:rsid w:val="007E74F0"/>
    <w:rsid w:val="007E7918"/>
    <w:rsid w:val="007F0233"/>
    <w:rsid w:val="007F067C"/>
    <w:rsid w:val="007F0AC0"/>
    <w:rsid w:val="007F1548"/>
    <w:rsid w:val="007F1DBC"/>
    <w:rsid w:val="007F1FBA"/>
    <w:rsid w:val="007F20E1"/>
    <w:rsid w:val="007F2135"/>
    <w:rsid w:val="007F34D8"/>
    <w:rsid w:val="007F3C24"/>
    <w:rsid w:val="007F4664"/>
    <w:rsid w:val="007F4669"/>
    <w:rsid w:val="007F480B"/>
    <w:rsid w:val="007F4911"/>
    <w:rsid w:val="007F4B11"/>
    <w:rsid w:val="007F4BEB"/>
    <w:rsid w:val="007F4E21"/>
    <w:rsid w:val="007F4E43"/>
    <w:rsid w:val="007F51D9"/>
    <w:rsid w:val="007F543F"/>
    <w:rsid w:val="007F546D"/>
    <w:rsid w:val="007F54F0"/>
    <w:rsid w:val="007F5684"/>
    <w:rsid w:val="007F5B69"/>
    <w:rsid w:val="007F6346"/>
    <w:rsid w:val="007F6925"/>
    <w:rsid w:val="007F6C70"/>
    <w:rsid w:val="007F6DC3"/>
    <w:rsid w:val="007F6E82"/>
    <w:rsid w:val="007F742C"/>
    <w:rsid w:val="007F74AD"/>
    <w:rsid w:val="007F77AA"/>
    <w:rsid w:val="007F7958"/>
    <w:rsid w:val="007F7B54"/>
    <w:rsid w:val="00800309"/>
    <w:rsid w:val="0080087B"/>
    <w:rsid w:val="00800A2E"/>
    <w:rsid w:val="008018DB"/>
    <w:rsid w:val="008019D2"/>
    <w:rsid w:val="00801D92"/>
    <w:rsid w:val="0080259C"/>
    <w:rsid w:val="00802AA9"/>
    <w:rsid w:val="00802D73"/>
    <w:rsid w:val="00802F19"/>
    <w:rsid w:val="00803971"/>
    <w:rsid w:val="00803EBF"/>
    <w:rsid w:val="0080485F"/>
    <w:rsid w:val="00804CA2"/>
    <w:rsid w:val="00804D09"/>
    <w:rsid w:val="00804E1B"/>
    <w:rsid w:val="008051D5"/>
    <w:rsid w:val="00805304"/>
    <w:rsid w:val="00806487"/>
    <w:rsid w:val="0080666A"/>
    <w:rsid w:val="00806A07"/>
    <w:rsid w:val="00806A6A"/>
    <w:rsid w:val="00806C9E"/>
    <w:rsid w:val="00807030"/>
    <w:rsid w:val="008071C0"/>
    <w:rsid w:val="00807F20"/>
    <w:rsid w:val="008102A1"/>
    <w:rsid w:val="00810606"/>
    <w:rsid w:val="00810967"/>
    <w:rsid w:val="008109E9"/>
    <w:rsid w:val="00810C06"/>
    <w:rsid w:val="00810D9F"/>
    <w:rsid w:val="008111FA"/>
    <w:rsid w:val="008112DD"/>
    <w:rsid w:val="008113A3"/>
    <w:rsid w:val="00811DF0"/>
    <w:rsid w:val="00811EB1"/>
    <w:rsid w:val="00812743"/>
    <w:rsid w:val="008129D1"/>
    <w:rsid w:val="00812D27"/>
    <w:rsid w:val="00812DF8"/>
    <w:rsid w:val="00813571"/>
    <w:rsid w:val="0081375B"/>
    <w:rsid w:val="00814137"/>
    <w:rsid w:val="00814205"/>
    <w:rsid w:val="008143F7"/>
    <w:rsid w:val="0081448B"/>
    <w:rsid w:val="008144A8"/>
    <w:rsid w:val="00814B94"/>
    <w:rsid w:val="008154D4"/>
    <w:rsid w:val="008156AF"/>
    <w:rsid w:val="00815E11"/>
    <w:rsid w:val="0081647F"/>
    <w:rsid w:val="00816FFA"/>
    <w:rsid w:val="0081703F"/>
    <w:rsid w:val="008177AC"/>
    <w:rsid w:val="00817B8D"/>
    <w:rsid w:val="00817D31"/>
    <w:rsid w:val="00817F0A"/>
    <w:rsid w:val="008201EE"/>
    <w:rsid w:val="00820F62"/>
    <w:rsid w:val="0082107C"/>
    <w:rsid w:val="008211D1"/>
    <w:rsid w:val="0082131D"/>
    <w:rsid w:val="00821EF2"/>
    <w:rsid w:val="008228A4"/>
    <w:rsid w:val="00822ABC"/>
    <w:rsid w:val="00822FD6"/>
    <w:rsid w:val="008230AE"/>
    <w:rsid w:val="00823910"/>
    <w:rsid w:val="00823B24"/>
    <w:rsid w:val="00823DE9"/>
    <w:rsid w:val="00823E5C"/>
    <w:rsid w:val="00824182"/>
    <w:rsid w:val="008241F4"/>
    <w:rsid w:val="00824294"/>
    <w:rsid w:val="00824644"/>
    <w:rsid w:val="008250A0"/>
    <w:rsid w:val="0082512C"/>
    <w:rsid w:val="00825170"/>
    <w:rsid w:val="00825F79"/>
    <w:rsid w:val="00826207"/>
    <w:rsid w:val="008265B9"/>
    <w:rsid w:val="00826AE9"/>
    <w:rsid w:val="00826BB5"/>
    <w:rsid w:val="00826F23"/>
    <w:rsid w:val="00827230"/>
    <w:rsid w:val="008278AB"/>
    <w:rsid w:val="00827AA0"/>
    <w:rsid w:val="00827D89"/>
    <w:rsid w:val="00827E42"/>
    <w:rsid w:val="0083040E"/>
    <w:rsid w:val="00830727"/>
    <w:rsid w:val="0083109F"/>
    <w:rsid w:val="008314BC"/>
    <w:rsid w:val="008314DD"/>
    <w:rsid w:val="008317B1"/>
    <w:rsid w:val="00831853"/>
    <w:rsid w:val="00831A79"/>
    <w:rsid w:val="00832580"/>
    <w:rsid w:val="00832AA8"/>
    <w:rsid w:val="00832C2C"/>
    <w:rsid w:val="00832DB9"/>
    <w:rsid w:val="008332F0"/>
    <w:rsid w:val="00833A72"/>
    <w:rsid w:val="00833AB9"/>
    <w:rsid w:val="008343EE"/>
    <w:rsid w:val="008351A2"/>
    <w:rsid w:val="00835A59"/>
    <w:rsid w:val="00835B3A"/>
    <w:rsid w:val="0083648E"/>
    <w:rsid w:val="008365CD"/>
    <w:rsid w:val="00836B30"/>
    <w:rsid w:val="00837077"/>
    <w:rsid w:val="00837846"/>
    <w:rsid w:val="00837B21"/>
    <w:rsid w:val="00837C20"/>
    <w:rsid w:val="00837F4F"/>
    <w:rsid w:val="008400BC"/>
    <w:rsid w:val="008400D3"/>
    <w:rsid w:val="00840141"/>
    <w:rsid w:val="008401B6"/>
    <w:rsid w:val="008407D1"/>
    <w:rsid w:val="00840A9A"/>
    <w:rsid w:val="00840B17"/>
    <w:rsid w:val="00840DA2"/>
    <w:rsid w:val="00840DA3"/>
    <w:rsid w:val="008410BC"/>
    <w:rsid w:val="008417E2"/>
    <w:rsid w:val="00841A48"/>
    <w:rsid w:val="0084214A"/>
    <w:rsid w:val="008428BC"/>
    <w:rsid w:val="008429F6"/>
    <w:rsid w:val="008430A7"/>
    <w:rsid w:val="0084311B"/>
    <w:rsid w:val="008434D7"/>
    <w:rsid w:val="00843BB8"/>
    <w:rsid w:val="008441D6"/>
    <w:rsid w:val="008456E6"/>
    <w:rsid w:val="008459EE"/>
    <w:rsid w:val="008459F5"/>
    <w:rsid w:val="00845A89"/>
    <w:rsid w:val="00845ED3"/>
    <w:rsid w:val="00846241"/>
    <w:rsid w:val="0084659B"/>
    <w:rsid w:val="00846943"/>
    <w:rsid w:val="00846F2E"/>
    <w:rsid w:val="008471B4"/>
    <w:rsid w:val="00847AC7"/>
    <w:rsid w:val="008506E6"/>
    <w:rsid w:val="00850A8F"/>
    <w:rsid w:val="00850D66"/>
    <w:rsid w:val="00850DEB"/>
    <w:rsid w:val="00851600"/>
    <w:rsid w:val="00851AB2"/>
    <w:rsid w:val="00851F1F"/>
    <w:rsid w:val="00852025"/>
    <w:rsid w:val="008525AC"/>
    <w:rsid w:val="00852CF9"/>
    <w:rsid w:val="00852E42"/>
    <w:rsid w:val="00853261"/>
    <w:rsid w:val="0085380A"/>
    <w:rsid w:val="00853953"/>
    <w:rsid w:val="00853DD9"/>
    <w:rsid w:val="00853F9D"/>
    <w:rsid w:val="008544B3"/>
    <w:rsid w:val="00854935"/>
    <w:rsid w:val="00854D81"/>
    <w:rsid w:val="00854E4E"/>
    <w:rsid w:val="00854EF6"/>
    <w:rsid w:val="00855144"/>
    <w:rsid w:val="00855217"/>
    <w:rsid w:val="00855583"/>
    <w:rsid w:val="0085572D"/>
    <w:rsid w:val="0085584E"/>
    <w:rsid w:val="008558F1"/>
    <w:rsid w:val="00856485"/>
    <w:rsid w:val="00856A8A"/>
    <w:rsid w:val="00856C7C"/>
    <w:rsid w:val="0085714D"/>
    <w:rsid w:val="00857531"/>
    <w:rsid w:val="00857A6C"/>
    <w:rsid w:val="00857AE6"/>
    <w:rsid w:val="00860024"/>
    <w:rsid w:val="008603B2"/>
    <w:rsid w:val="008604D9"/>
    <w:rsid w:val="00860567"/>
    <w:rsid w:val="00860872"/>
    <w:rsid w:val="0086093C"/>
    <w:rsid w:val="00860992"/>
    <w:rsid w:val="00861286"/>
    <w:rsid w:val="008616B6"/>
    <w:rsid w:val="008616FE"/>
    <w:rsid w:val="0086183F"/>
    <w:rsid w:val="00862465"/>
    <w:rsid w:val="00862713"/>
    <w:rsid w:val="00863DA2"/>
    <w:rsid w:val="008642A2"/>
    <w:rsid w:val="00864659"/>
    <w:rsid w:val="008646BA"/>
    <w:rsid w:val="00864769"/>
    <w:rsid w:val="00864A1D"/>
    <w:rsid w:val="00864A21"/>
    <w:rsid w:val="00865447"/>
    <w:rsid w:val="008654A3"/>
    <w:rsid w:val="0086563C"/>
    <w:rsid w:val="008656E5"/>
    <w:rsid w:val="0086608A"/>
    <w:rsid w:val="0086674A"/>
    <w:rsid w:val="00866B03"/>
    <w:rsid w:val="00867665"/>
    <w:rsid w:val="00867839"/>
    <w:rsid w:val="008700EC"/>
    <w:rsid w:val="0087014A"/>
    <w:rsid w:val="00870607"/>
    <w:rsid w:val="008706FD"/>
    <w:rsid w:val="008707A8"/>
    <w:rsid w:val="008707ED"/>
    <w:rsid w:val="00870855"/>
    <w:rsid w:val="00870900"/>
    <w:rsid w:val="00870AE2"/>
    <w:rsid w:val="0087125D"/>
    <w:rsid w:val="00871311"/>
    <w:rsid w:val="00871CE5"/>
    <w:rsid w:val="00871D9C"/>
    <w:rsid w:val="008721D7"/>
    <w:rsid w:val="00872557"/>
    <w:rsid w:val="00872D69"/>
    <w:rsid w:val="00872DFA"/>
    <w:rsid w:val="00872F01"/>
    <w:rsid w:val="00872F10"/>
    <w:rsid w:val="008730A8"/>
    <w:rsid w:val="0087399C"/>
    <w:rsid w:val="00873C4D"/>
    <w:rsid w:val="008750CD"/>
    <w:rsid w:val="00875187"/>
    <w:rsid w:val="008754AE"/>
    <w:rsid w:val="008754B5"/>
    <w:rsid w:val="00875763"/>
    <w:rsid w:val="0087587E"/>
    <w:rsid w:val="00876B37"/>
    <w:rsid w:val="00876D56"/>
    <w:rsid w:val="00876F9C"/>
    <w:rsid w:val="00876FEC"/>
    <w:rsid w:val="00877484"/>
    <w:rsid w:val="008777BE"/>
    <w:rsid w:val="00877EDB"/>
    <w:rsid w:val="00877EE2"/>
    <w:rsid w:val="00880898"/>
    <w:rsid w:val="0088120B"/>
    <w:rsid w:val="00881295"/>
    <w:rsid w:val="008812BE"/>
    <w:rsid w:val="00881656"/>
    <w:rsid w:val="0088182F"/>
    <w:rsid w:val="00881B4A"/>
    <w:rsid w:val="00881C04"/>
    <w:rsid w:val="00881E91"/>
    <w:rsid w:val="0088201C"/>
    <w:rsid w:val="008822C7"/>
    <w:rsid w:val="00882309"/>
    <w:rsid w:val="00882B42"/>
    <w:rsid w:val="00882BA7"/>
    <w:rsid w:val="00883657"/>
    <w:rsid w:val="0088373A"/>
    <w:rsid w:val="00883832"/>
    <w:rsid w:val="00883CE1"/>
    <w:rsid w:val="008842E9"/>
    <w:rsid w:val="008843C3"/>
    <w:rsid w:val="0088479A"/>
    <w:rsid w:val="00884C90"/>
    <w:rsid w:val="00884CBF"/>
    <w:rsid w:val="008853F8"/>
    <w:rsid w:val="008856FF"/>
    <w:rsid w:val="00885849"/>
    <w:rsid w:val="00885AD3"/>
    <w:rsid w:val="00885C04"/>
    <w:rsid w:val="008864FB"/>
    <w:rsid w:val="00886B3A"/>
    <w:rsid w:val="00886C21"/>
    <w:rsid w:val="008872B8"/>
    <w:rsid w:val="008872F9"/>
    <w:rsid w:val="0088746E"/>
    <w:rsid w:val="00887687"/>
    <w:rsid w:val="008876E5"/>
    <w:rsid w:val="00887B11"/>
    <w:rsid w:val="00887CE4"/>
    <w:rsid w:val="00887D88"/>
    <w:rsid w:val="00887E14"/>
    <w:rsid w:val="008902C0"/>
    <w:rsid w:val="00890306"/>
    <w:rsid w:val="00890880"/>
    <w:rsid w:val="00891759"/>
    <w:rsid w:val="008917A4"/>
    <w:rsid w:val="008918F1"/>
    <w:rsid w:val="0089210E"/>
    <w:rsid w:val="00892111"/>
    <w:rsid w:val="008928BD"/>
    <w:rsid w:val="008929A2"/>
    <w:rsid w:val="00892AB9"/>
    <w:rsid w:val="00892D33"/>
    <w:rsid w:val="00892FF1"/>
    <w:rsid w:val="008936AE"/>
    <w:rsid w:val="008936D0"/>
    <w:rsid w:val="00893770"/>
    <w:rsid w:val="00893771"/>
    <w:rsid w:val="008939E0"/>
    <w:rsid w:val="008943BB"/>
    <w:rsid w:val="00894439"/>
    <w:rsid w:val="0089457E"/>
    <w:rsid w:val="00894D8D"/>
    <w:rsid w:val="008950A0"/>
    <w:rsid w:val="008950DB"/>
    <w:rsid w:val="008952AF"/>
    <w:rsid w:val="008954BB"/>
    <w:rsid w:val="0089609D"/>
    <w:rsid w:val="00896134"/>
    <w:rsid w:val="0089719D"/>
    <w:rsid w:val="0089719F"/>
    <w:rsid w:val="0089728F"/>
    <w:rsid w:val="00897456"/>
    <w:rsid w:val="00897C2F"/>
    <w:rsid w:val="008A0056"/>
    <w:rsid w:val="008A0658"/>
    <w:rsid w:val="008A0B2D"/>
    <w:rsid w:val="008A0D52"/>
    <w:rsid w:val="008A201E"/>
    <w:rsid w:val="008A2209"/>
    <w:rsid w:val="008A234B"/>
    <w:rsid w:val="008A2658"/>
    <w:rsid w:val="008A2721"/>
    <w:rsid w:val="008A29D9"/>
    <w:rsid w:val="008A2AE2"/>
    <w:rsid w:val="008A2BDA"/>
    <w:rsid w:val="008A315F"/>
    <w:rsid w:val="008A34D3"/>
    <w:rsid w:val="008A3B10"/>
    <w:rsid w:val="008A3D5A"/>
    <w:rsid w:val="008A4050"/>
    <w:rsid w:val="008A4601"/>
    <w:rsid w:val="008A4ACC"/>
    <w:rsid w:val="008A4BE4"/>
    <w:rsid w:val="008A53FB"/>
    <w:rsid w:val="008A586A"/>
    <w:rsid w:val="008A59BA"/>
    <w:rsid w:val="008A59FC"/>
    <w:rsid w:val="008A60DD"/>
    <w:rsid w:val="008A6126"/>
    <w:rsid w:val="008A62DB"/>
    <w:rsid w:val="008A6326"/>
    <w:rsid w:val="008A63B7"/>
    <w:rsid w:val="008A6531"/>
    <w:rsid w:val="008A667C"/>
    <w:rsid w:val="008A6791"/>
    <w:rsid w:val="008A6C6D"/>
    <w:rsid w:val="008A7720"/>
    <w:rsid w:val="008B0949"/>
    <w:rsid w:val="008B0A4E"/>
    <w:rsid w:val="008B0A5A"/>
    <w:rsid w:val="008B1468"/>
    <w:rsid w:val="008B18D3"/>
    <w:rsid w:val="008B1AE9"/>
    <w:rsid w:val="008B1D62"/>
    <w:rsid w:val="008B275A"/>
    <w:rsid w:val="008B2A43"/>
    <w:rsid w:val="008B2B16"/>
    <w:rsid w:val="008B2E8C"/>
    <w:rsid w:val="008B34E4"/>
    <w:rsid w:val="008B371C"/>
    <w:rsid w:val="008B3835"/>
    <w:rsid w:val="008B3AEB"/>
    <w:rsid w:val="008B3D7E"/>
    <w:rsid w:val="008B4289"/>
    <w:rsid w:val="008B43D5"/>
    <w:rsid w:val="008B44F8"/>
    <w:rsid w:val="008B4E33"/>
    <w:rsid w:val="008B510E"/>
    <w:rsid w:val="008B51D7"/>
    <w:rsid w:val="008B5345"/>
    <w:rsid w:val="008B5617"/>
    <w:rsid w:val="008B57BD"/>
    <w:rsid w:val="008B5AA4"/>
    <w:rsid w:val="008B5C96"/>
    <w:rsid w:val="008B5DA3"/>
    <w:rsid w:val="008B5E54"/>
    <w:rsid w:val="008B5F2B"/>
    <w:rsid w:val="008B5F49"/>
    <w:rsid w:val="008B6B7D"/>
    <w:rsid w:val="008B6BFA"/>
    <w:rsid w:val="008B6C13"/>
    <w:rsid w:val="008B7583"/>
    <w:rsid w:val="008B7597"/>
    <w:rsid w:val="008B79A1"/>
    <w:rsid w:val="008C0395"/>
    <w:rsid w:val="008C0421"/>
    <w:rsid w:val="008C06DE"/>
    <w:rsid w:val="008C06FA"/>
    <w:rsid w:val="008C07B5"/>
    <w:rsid w:val="008C07F7"/>
    <w:rsid w:val="008C0881"/>
    <w:rsid w:val="008C0FAE"/>
    <w:rsid w:val="008C1012"/>
    <w:rsid w:val="008C1014"/>
    <w:rsid w:val="008C122B"/>
    <w:rsid w:val="008C1353"/>
    <w:rsid w:val="008C13AC"/>
    <w:rsid w:val="008C1978"/>
    <w:rsid w:val="008C217C"/>
    <w:rsid w:val="008C2A2A"/>
    <w:rsid w:val="008C2AE6"/>
    <w:rsid w:val="008C3564"/>
    <w:rsid w:val="008C3A7A"/>
    <w:rsid w:val="008C3F0D"/>
    <w:rsid w:val="008C4284"/>
    <w:rsid w:val="008C4793"/>
    <w:rsid w:val="008C4AE7"/>
    <w:rsid w:val="008C4C33"/>
    <w:rsid w:val="008C4FCE"/>
    <w:rsid w:val="008C556D"/>
    <w:rsid w:val="008C58E8"/>
    <w:rsid w:val="008C5EB9"/>
    <w:rsid w:val="008C5FBD"/>
    <w:rsid w:val="008C61FE"/>
    <w:rsid w:val="008C6497"/>
    <w:rsid w:val="008C713C"/>
    <w:rsid w:val="008C74B4"/>
    <w:rsid w:val="008C7582"/>
    <w:rsid w:val="008C7B03"/>
    <w:rsid w:val="008D001E"/>
    <w:rsid w:val="008D012C"/>
    <w:rsid w:val="008D0261"/>
    <w:rsid w:val="008D040A"/>
    <w:rsid w:val="008D0627"/>
    <w:rsid w:val="008D066A"/>
    <w:rsid w:val="008D0841"/>
    <w:rsid w:val="008D088D"/>
    <w:rsid w:val="008D0FD5"/>
    <w:rsid w:val="008D1067"/>
    <w:rsid w:val="008D110F"/>
    <w:rsid w:val="008D12A0"/>
    <w:rsid w:val="008D14E3"/>
    <w:rsid w:val="008D1956"/>
    <w:rsid w:val="008D19D0"/>
    <w:rsid w:val="008D2762"/>
    <w:rsid w:val="008D284E"/>
    <w:rsid w:val="008D2A96"/>
    <w:rsid w:val="008D39F7"/>
    <w:rsid w:val="008D3AFB"/>
    <w:rsid w:val="008D421D"/>
    <w:rsid w:val="008D4DF7"/>
    <w:rsid w:val="008D4F37"/>
    <w:rsid w:val="008D59F7"/>
    <w:rsid w:val="008D5C42"/>
    <w:rsid w:val="008D5E3E"/>
    <w:rsid w:val="008D5F1B"/>
    <w:rsid w:val="008D621F"/>
    <w:rsid w:val="008D6272"/>
    <w:rsid w:val="008D654D"/>
    <w:rsid w:val="008D6564"/>
    <w:rsid w:val="008D6C44"/>
    <w:rsid w:val="008D732C"/>
    <w:rsid w:val="008D7526"/>
    <w:rsid w:val="008D799E"/>
    <w:rsid w:val="008D7A8D"/>
    <w:rsid w:val="008D7E5E"/>
    <w:rsid w:val="008E02E5"/>
    <w:rsid w:val="008E03C2"/>
    <w:rsid w:val="008E0F49"/>
    <w:rsid w:val="008E18DB"/>
    <w:rsid w:val="008E1F42"/>
    <w:rsid w:val="008E20E0"/>
    <w:rsid w:val="008E2270"/>
    <w:rsid w:val="008E2430"/>
    <w:rsid w:val="008E29E7"/>
    <w:rsid w:val="008E374A"/>
    <w:rsid w:val="008E3812"/>
    <w:rsid w:val="008E387D"/>
    <w:rsid w:val="008E399C"/>
    <w:rsid w:val="008E39FA"/>
    <w:rsid w:val="008E4103"/>
    <w:rsid w:val="008E48BC"/>
    <w:rsid w:val="008E49E0"/>
    <w:rsid w:val="008E4E90"/>
    <w:rsid w:val="008E5D15"/>
    <w:rsid w:val="008E62AA"/>
    <w:rsid w:val="008E64D7"/>
    <w:rsid w:val="008E6552"/>
    <w:rsid w:val="008E6935"/>
    <w:rsid w:val="008E6CD3"/>
    <w:rsid w:val="008E758F"/>
    <w:rsid w:val="008E771D"/>
    <w:rsid w:val="008E79B8"/>
    <w:rsid w:val="008F138A"/>
    <w:rsid w:val="008F14E0"/>
    <w:rsid w:val="008F163C"/>
    <w:rsid w:val="008F17F4"/>
    <w:rsid w:val="008F1AAD"/>
    <w:rsid w:val="008F252B"/>
    <w:rsid w:val="008F35DB"/>
    <w:rsid w:val="008F370D"/>
    <w:rsid w:val="008F391F"/>
    <w:rsid w:val="008F40D3"/>
    <w:rsid w:val="008F42F1"/>
    <w:rsid w:val="008F45AD"/>
    <w:rsid w:val="008F4C82"/>
    <w:rsid w:val="008F4F94"/>
    <w:rsid w:val="008F5049"/>
    <w:rsid w:val="008F5902"/>
    <w:rsid w:val="008F59AD"/>
    <w:rsid w:val="008F5AAA"/>
    <w:rsid w:val="008F5C65"/>
    <w:rsid w:val="008F60D2"/>
    <w:rsid w:val="008F635C"/>
    <w:rsid w:val="008F6376"/>
    <w:rsid w:val="008F6500"/>
    <w:rsid w:val="008F690D"/>
    <w:rsid w:val="008F69FB"/>
    <w:rsid w:val="008F7058"/>
    <w:rsid w:val="008F7172"/>
    <w:rsid w:val="008F738B"/>
    <w:rsid w:val="008F73C8"/>
    <w:rsid w:val="009001C2"/>
    <w:rsid w:val="009004E9"/>
    <w:rsid w:val="00901238"/>
    <w:rsid w:val="009013A8"/>
    <w:rsid w:val="009017C5"/>
    <w:rsid w:val="00901C8E"/>
    <w:rsid w:val="00901CDD"/>
    <w:rsid w:val="00902A92"/>
    <w:rsid w:val="00902C43"/>
    <w:rsid w:val="00902C45"/>
    <w:rsid w:val="00902C98"/>
    <w:rsid w:val="00902D88"/>
    <w:rsid w:val="009036E6"/>
    <w:rsid w:val="00903827"/>
    <w:rsid w:val="00903A50"/>
    <w:rsid w:val="00903CA6"/>
    <w:rsid w:val="00903D5D"/>
    <w:rsid w:val="00903DAF"/>
    <w:rsid w:val="00904161"/>
    <w:rsid w:val="00904628"/>
    <w:rsid w:val="009047B6"/>
    <w:rsid w:val="00904959"/>
    <w:rsid w:val="00904A9C"/>
    <w:rsid w:val="009054AC"/>
    <w:rsid w:val="009057EC"/>
    <w:rsid w:val="00905981"/>
    <w:rsid w:val="00905F35"/>
    <w:rsid w:val="009061D7"/>
    <w:rsid w:val="00906313"/>
    <w:rsid w:val="00906319"/>
    <w:rsid w:val="0090656C"/>
    <w:rsid w:val="00906B0A"/>
    <w:rsid w:val="00906C43"/>
    <w:rsid w:val="00906F2C"/>
    <w:rsid w:val="00907D2A"/>
    <w:rsid w:val="00907F99"/>
    <w:rsid w:val="009100EE"/>
    <w:rsid w:val="00910153"/>
    <w:rsid w:val="00910C35"/>
    <w:rsid w:val="00910E7C"/>
    <w:rsid w:val="0091101D"/>
    <w:rsid w:val="00911070"/>
    <w:rsid w:val="009112CE"/>
    <w:rsid w:val="00911409"/>
    <w:rsid w:val="00911720"/>
    <w:rsid w:val="0091181F"/>
    <w:rsid w:val="00911E7B"/>
    <w:rsid w:val="0091206C"/>
    <w:rsid w:val="00912099"/>
    <w:rsid w:val="00912744"/>
    <w:rsid w:val="009127F2"/>
    <w:rsid w:val="00912DD6"/>
    <w:rsid w:val="00912E85"/>
    <w:rsid w:val="00913141"/>
    <w:rsid w:val="00913541"/>
    <w:rsid w:val="0091369E"/>
    <w:rsid w:val="00913BC4"/>
    <w:rsid w:val="0091450E"/>
    <w:rsid w:val="00914935"/>
    <w:rsid w:val="0091583D"/>
    <w:rsid w:val="00916178"/>
    <w:rsid w:val="00916790"/>
    <w:rsid w:val="00916D4F"/>
    <w:rsid w:val="00916ED3"/>
    <w:rsid w:val="00917267"/>
    <w:rsid w:val="009178B7"/>
    <w:rsid w:val="00917A4F"/>
    <w:rsid w:val="00917E64"/>
    <w:rsid w:val="0092072C"/>
    <w:rsid w:val="009208B5"/>
    <w:rsid w:val="009209E0"/>
    <w:rsid w:val="00920EBE"/>
    <w:rsid w:val="00921054"/>
    <w:rsid w:val="00921374"/>
    <w:rsid w:val="0092158B"/>
    <w:rsid w:val="00921884"/>
    <w:rsid w:val="00922013"/>
    <w:rsid w:val="009222A8"/>
    <w:rsid w:val="009223FE"/>
    <w:rsid w:val="00922F65"/>
    <w:rsid w:val="009230B2"/>
    <w:rsid w:val="00923542"/>
    <w:rsid w:val="0092362F"/>
    <w:rsid w:val="0092374F"/>
    <w:rsid w:val="00923779"/>
    <w:rsid w:val="00923B52"/>
    <w:rsid w:val="00923C5B"/>
    <w:rsid w:val="00923E24"/>
    <w:rsid w:val="00923FC4"/>
    <w:rsid w:val="00924124"/>
    <w:rsid w:val="009242F0"/>
    <w:rsid w:val="00924515"/>
    <w:rsid w:val="009246C9"/>
    <w:rsid w:val="00924756"/>
    <w:rsid w:val="00924810"/>
    <w:rsid w:val="00924C58"/>
    <w:rsid w:val="00924CDA"/>
    <w:rsid w:val="00924FE5"/>
    <w:rsid w:val="00925662"/>
    <w:rsid w:val="00925F27"/>
    <w:rsid w:val="00926322"/>
    <w:rsid w:val="0092692B"/>
    <w:rsid w:val="009269BD"/>
    <w:rsid w:val="00926FAA"/>
    <w:rsid w:val="00927E83"/>
    <w:rsid w:val="00930308"/>
    <w:rsid w:val="009311B8"/>
    <w:rsid w:val="00931D5E"/>
    <w:rsid w:val="00932571"/>
    <w:rsid w:val="00932617"/>
    <w:rsid w:val="0093276A"/>
    <w:rsid w:val="00932BAA"/>
    <w:rsid w:val="00932DDE"/>
    <w:rsid w:val="00932DFC"/>
    <w:rsid w:val="00933002"/>
    <w:rsid w:val="0093342B"/>
    <w:rsid w:val="009335CA"/>
    <w:rsid w:val="0093374E"/>
    <w:rsid w:val="00933751"/>
    <w:rsid w:val="009337F3"/>
    <w:rsid w:val="009339F8"/>
    <w:rsid w:val="00933C19"/>
    <w:rsid w:val="00933F95"/>
    <w:rsid w:val="00934559"/>
    <w:rsid w:val="00934973"/>
    <w:rsid w:val="009353CC"/>
    <w:rsid w:val="00935557"/>
    <w:rsid w:val="00935580"/>
    <w:rsid w:val="00935B8E"/>
    <w:rsid w:val="00935E30"/>
    <w:rsid w:val="009360AB"/>
    <w:rsid w:val="00936590"/>
    <w:rsid w:val="0093665A"/>
    <w:rsid w:val="00936845"/>
    <w:rsid w:val="00936FB8"/>
    <w:rsid w:val="0093765A"/>
    <w:rsid w:val="00937BD8"/>
    <w:rsid w:val="00937F1B"/>
    <w:rsid w:val="00940117"/>
    <w:rsid w:val="0094015C"/>
    <w:rsid w:val="00940CE9"/>
    <w:rsid w:val="00940D46"/>
    <w:rsid w:val="00940DE0"/>
    <w:rsid w:val="00941029"/>
    <w:rsid w:val="009410BB"/>
    <w:rsid w:val="009410D9"/>
    <w:rsid w:val="009410F6"/>
    <w:rsid w:val="009414AA"/>
    <w:rsid w:val="00941C2E"/>
    <w:rsid w:val="009428AE"/>
    <w:rsid w:val="00942930"/>
    <w:rsid w:val="00942D0D"/>
    <w:rsid w:val="00942F40"/>
    <w:rsid w:val="00943084"/>
    <w:rsid w:val="009434A9"/>
    <w:rsid w:val="00943992"/>
    <w:rsid w:val="00943BC3"/>
    <w:rsid w:val="00943DD5"/>
    <w:rsid w:val="009446CE"/>
    <w:rsid w:val="00944E4A"/>
    <w:rsid w:val="009451EA"/>
    <w:rsid w:val="009453A0"/>
    <w:rsid w:val="00945A89"/>
    <w:rsid w:val="00945B7B"/>
    <w:rsid w:val="00945F91"/>
    <w:rsid w:val="0094608D"/>
    <w:rsid w:val="00946576"/>
    <w:rsid w:val="00946988"/>
    <w:rsid w:val="00946A00"/>
    <w:rsid w:val="00946C9C"/>
    <w:rsid w:val="00947250"/>
    <w:rsid w:val="009479C3"/>
    <w:rsid w:val="00947A4C"/>
    <w:rsid w:val="00947CBC"/>
    <w:rsid w:val="009507CD"/>
    <w:rsid w:val="009507D1"/>
    <w:rsid w:val="00950839"/>
    <w:rsid w:val="00950914"/>
    <w:rsid w:val="00950C6F"/>
    <w:rsid w:val="009511BB"/>
    <w:rsid w:val="0095120B"/>
    <w:rsid w:val="00951409"/>
    <w:rsid w:val="00951A23"/>
    <w:rsid w:val="00951B00"/>
    <w:rsid w:val="00951C0A"/>
    <w:rsid w:val="009520A1"/>
    <w:rsid w:val="009528F7"/>
    <w:rsid w:val="00952A56"/>
    <w:rsid w:val="00952A68"/>
    <w:rsid w:val="00952ACF"/>
    <w:rsid w:val="00952DEE"/>
    <w:rsid w:val="00952E9A"/>
    <w:rsid w:val="009534F3"/>
    <w:rsid w:val="00953604"/>
    <w:rsid w:val="00953CB8"/>
    <w:rsid w:val="0095415E"/>
    <w:rsid w:val="009541D2"/>
    <w:rsid w:val="0095446B"/>
    <w:rsid w:val="009549D1"/>
    <w:rsid w:val="00954C7D"/>
    <w:rsid w:val="00954F6A"/>
    <w:rsid w:val="00955357"/>
    <w:rsid w:val="00955696"/>
    <w:rsid w:val="009556B9"/>
    <w:rsid w:val="00955D5E"/>
    <w:rsid w:val="00956B95"/>
    <w:rsid w:val="00956EE9"/>
    <w:rsid w:val="0095765D"/>
    <w:rsid w:val="00957B37"/>
    <w:rsid w:val="00957CE4"/>
    <w:rsid w:val="00960466"/>
    <w:rsid w:val="009604EA"/>
    <w:rsid w:val="009607C7"/>
    <w:rsid w:val="00960860"/>
    <w:rsid w:val="009609B3"/>
    <w:rsid w:val="00960AD9"/>
    <w:rsid w:val="00960B15"/>
    <w:rsid w:val="00960D91"/>
    <w:rsid w:val="00960FCC"/>
    <w:rsid w:val="00961029"/>
    <w:rsid w:val="0096163A"/>
    <w:rsid w:val="00961720"/>
    <w:rsid w:val="00961A80"/>
    <w:rsid w:val="00961C4A"/>
    <w:rsid w:val="00961E6E"/>
    <w:rsid w:val="0096213F"/>
    <w:rsid w:val="00962772"/>
    <w:rsid w:val="009629C2"/>
    <w:rsid w:val="00963126"/>
    <w:rsid w:val="00963462"/>
    <w:rsid w:val="00963897"/>
    <w:rsid w:val="00963C1F"/>
    <w:rsid w:val="00963C37"/>
    <w:rsid w:val="00963F45"/>
    <w:rsid w:val="00964B06"/>
    <w:rsid w:val="00964C33"/>
    <w:rsid w:val="00964D91"/>
    <w:rsid w:val="00965016"/>
    <w:rsid w:val="00965226"/>
    <w:rsid w:val="009656FE"/>
    <w:rsid w:val="00965FA4"/>
    <w:rsid w:val="009663A9"/>
    <w:rsid w:val="00966A69"/>
    <w:rsid w:val="00966DAE"/>
    <w:rsid w:val="00967293"/>
    <w:rsid w:val="009672FF"/>
    <w:rsid w:val="00967516"/>
    <w:rsid w:val="00970045"/>
    <w:rsid w:val="009704BA"/>
    <w:rsid w:val="009712C4"/>
    <w:rsid w:val="00971ADC"/>
    <w:rsid w:val="0097210E"/>
    <w:rsid w:val="00972184"/>
    <w:rsid w:val="00972CA2"/>
    <w:rsid w:val="00972E83"/>
    <w:rsid w:val="009731F7"/>
    <w:rsid w:val="00973268"/>
    <w:rsid w:val="00973460"/>
    <w:rsid w:val="00973569"/>
    <w:rsid w:val="00973926"/>
    <w:rsid w:val="00973C4E"/>
    <w:rsid w:val="009741D5"/>
    <w:rsid w:val="009742CF"/>
    <w:rsid w:val="009745F2"/>
    <w:rsid w:val="00975327"/>
    <w:rsid w:val="009753EC"/>
    <w:rsid w:val="009764C4"/>
    <w:rsid w:val="009768E0"/>
    <w:rsid w:val="00976E88"/>
    <w:rsid w:val="00976FEB"/>
    <w:rsid w:val="0097781C"/>
    <w:rsid w:val="0098047E"/>
    <w:rsid w:val="00980966"/>
    <w:rsid w:val="00980A98"/>
    <w:rsid w:val="00980ED9"/>
    <w:rsid w:val="00981028"/>
    <w:rsid w:val="009810FA"/>
    <w:rsid w:val="0098159A"/>
    <w:rsid w:val="00981621"/>
    <w:rsid w:val="00982408"/>
    <w:rsid w:val="009826D0"/>
    <w:rsid w:val="009828A9"/>
    <w:rsid w:val="00982B4B"/>
    <w:rsid w:val="009835EF"/>
    <w:rsid w:val="00983A79"/>
    <w:rsid w:val="00983C9D"/>
    <w:rsid w:val="0098410F"/>
    <w:rsid w:val="009842DD"/>
    <w:rsid w:val="009848A6"/>
    <w:rsid w:val="00984F03"/>
    <w:rsid w:val="00985F05"/>
    <w:rsid w:val="0098743F"/>
    <w:rsid w:val="00987540"/>
    <w:rsid w:val="00987998"/>
    <w:rsid w:val="00987B83"/>
    <w:rsid w:val="009900D8"/>
    <w:rsid w:val="00990469"/>
    <w:rsid w:val="00990628"/>
    <w:rsid w:val="00990D48"/>
    <w:rsid w:val="00991505"/>
    <w:rsid w:val="00991A2C"/>
    <w:rsid w:val="00991E82"/>
    <w:rsid w:val="0099247E"/>
    <w:rsid w:val="009925DE"/>
    <w:rsid w:val="00992864"/>
    <w:rsid w:val="00992865"/>
    <w:rsid w:val="009934F6"/>
    <w:rsid w:val="0099370D"/>
    <w:rsid w:val="00993CB7"/>
    <w:rsid w:val="00993F42"/>
    <w:rsid w:val="0099464F"/>
    <w:rsid w:val="0099471E"/>
    <w:rsid w:val="00994BE2"/>
    <w:rsid w:val="00994E81"/>
    <w:rsid w:val="00994EA6"/>
    <w:rsid w:val="00995000"/>
    <w:rsid w:val="00995170"/>
    <w:rsid w:val="0099538C"/>
    <w:rsid w:val="0099558D"/>
    <w:rsid w:val="009956B6"/>
    <w:rsid w:val="00995912"/>
    <w:rsid w:val="00995BB5"/>
    <w:rsid w:val="009966DE"/>
    <w:rsid w:val="00996967"/>
    <w:rsid w:val="00996B06"/>
    <w:rsid w:val="00996D56"/>
    <w:rsid w:val="0099747E"/>
    <w:rsid w:val="009974FA"/>
    <w:rsid w:val="009975D0"/>
    <w:rsid w:val="0099778A"/>
    <w:rsid w:val="009978DD"/>
    <w:rsid w:val="00997D30"/>
    <w:rsid w:val="009A0EB4"/>
    <w:rsid w:val="009A1700"/>
    <w:rsid w:val="009A1A02"/>
    <w:rsid w:val="009A1A72"/>
    <w:rsid w:val="009A23BF"/>
    <w:rsid w:val="009A3048"/>
    <w:rsid w:val="009A30ED"/>
    <w:rsid w:val="009A3786"/>
    <w:rsid w:val="009A4EF5"/>
    <w:rsid w:val="009A54D1"/>
    <w:rsid w:val="009A60AF"/>
    <w:rsid w:val="009A6B1E"/>
    <w:rsid w:val="009A6ED7"/>
    <w:rsid w:val="009A6EE2"/>
    <w:rsid w:val="009A6EE6"/>
    <w:rsid w:val="009A6F9C"/>
    <w:rsid w:val="009A71E8"/>
    <w:rsid w:val="009A756D"/>
    <w:rsid w:val="009A7C62"/>
    <w:rsid w:val="009A7C8A"/>
    <w:rsid w:val="009B0220"/>
    <w:rsid w:val="009B0487"/>
    <w:rsid w:val="009B06EB"/>
    <w:rsid w:val="009B0930"/>
    <w:rsid w:val="009B0BA6"/>
    <w:rsid w:val="009B0EE3"/>
    <w:rsid w:val="009B0F33"/>
    <w:rsid w:val="009B14D2"/>
    <w:rsid w:val="009B1554"/>
    <w:rsid w:val="009B16AA"/>
    <w:rsid w:val="009B176F"/>
    <w:rsid w:val="009B1B05"/>
    <w:rsid w:val="009B1B67"/>
    <w:rsid w:val="009B1FAB"/>
    <w:rsid w:val="009B23E6"/>
    <w:rsid w:val="009B2818"/>
    <w:rsid w:val="009B2984"/>
    <w:rsid w:val="009B2C6A"/>
    <w:rsid w:val="009B3469"/>
    <w:rsid w:val="009B354B"/>
    <w:rsid w:val="009B3E58"/>
    <w:rsid w:val="009B4204"/>
    <w:rsid w:val="009B4218"/>
    <w:rsid w:val="009B4991"/>
    <w:rsid w:val="009B4DAC"/>
    <w:rsid w:val="009B53C0"/>
    <w:rsid w:val="009B5405"/>
    <w:rsid w:val="009B5709"/>
    <w:rsid w:val="009B5923"/>
    <w:rsid w:val="009B5BE4"/>
    <w:rsid w:val="009B5F77"/>
    <w:rsid w:val="009B79D5"/>
    <w:rsid w:val="009B7FDF"/>
    <w:rsid w:val="009C01B5"/>
    <w:rsid w:val="009C0298"/>
    <w:rsid w:val="009C038B"/>
    <w:rsid w:val="009C0544"/>
    <w:rsid w:val="009C0847"/>
    <w:rsid w:val="009C09D9"/>
    <w:rsid w:val="009C0DDC"/>
    <w:rsid w:val="009C1A4B"/>
    <w:rsid w:val="009C1AF9"/>
    <w:rsid w:val="009C1CC1"/>
    <w:rsid w:val="009C1EBA"/>
    <w:rsid w:val="009C2AB9"/>
    <w:rsid w:val="009C2C39"/>
    <w:rsid w:val="009C2C4F"/>
    <w:rsid w:val="009C30DC"/>
    <w:rsid w:val="009C3125"/>
    <w:rsid w:val="009C32C7"/>
    <w:rsid w:val="009C36AE"/>
    <w:rsid w:val="009C39BA"/>
    <w:rsid w:val="009C3DC2"/>
    <w:rsid w:val="009C3E2E"/>
    <w:rsid w:val="009C42D3"/>
    <w:rsid w:val="009C500C"/>
    <w:rsid w:val="009C50D1"/>
    <w:rsid w:val="009C60E7"/>
    <w:rsid w:val="009C6A37"/>
    <w:rsid w:val="009C6C04"/>
    <w:rsid w:val="009C6E17"/>
    <w:rsid w:val="009D00BB"/>
    <w:rsid w:val="009D0DAE"/>
    <w:rsid w:val="009D142C"/>
    <w:rsid w:val="009D210D"/>
    <w:rsid w:val="009D2F4A"/>
    <w:rsid w:val="009D3321"/>
    <w:rsid w:val="009D33B9"/>
    <w:rsid w:val="009D3678"/>
    <w:rsid w:val="009D3B6B"/>
    <w:rsid w:val="009D3DF7"/>
    <w:rsid w:val="009D486B"/>
    <w:rsid w:val="009D496B"/>
    <w:rsid w:val="009D5077"/>
    <w:rsid w:val="009D50A4"/>
    <w:rsid w:val="009D527E"/>
    <w:rsid w:val="009D61FD"/>
    <w:rsid w:val="009D63AA"/>
    <w:rsid w:val="009D6E1A"/>
    <w:rsid w:val="009D7DCC"/>
    <w:rsid w:val="009E01E0"/>
    <w:rsid w:val="009E0543"/>
    <w:rsid w:val="009E1071"/>
    <w:rsid w:val="009E113E"/>
    <w:rsid w:val="009E13D5"/>
    <w:rsid w:val="009E1553"/>
    <w:rsid w:val="009E1D60"/>
    <w:rsid w:val="009E23DB"/>
    <w:rsid w:val="009E274B"/>
    <w:rsid w:val="009E290C"/>
    <w:rsid w:val="009E2EEA"/>
    <w:rsid w:val="009E3055"/>
    <w:rsid w:val="009E325C"/>
    <w:rsid w:val="009E355A"/>
    <w:rsid w:val="009E3562"/>
    <w:rsid w:val="009E35EF"/>
    <w:rsid w:val="009E3750"/>
    <w:rsid w:val="009E4004"/>
    <w:rsid w:val="009E4102"/>
    <w:rsid w:val="009E4164"/>
    <w:rsid w:val="009E44A7"/>
    <w:rsid w:val="009E502C"/>
    <w:rsid w:val="009E5502"/>
    <w:rsid w:val="009E560A"/>
    <w:rsid w:val="009E5AD5"/>
    <w:rsid w:val="009E5E24"/>
    <w:rsid w:val="009E61DA"/>
    <w:rsid w:val="009E64B5"/>
    <w:rsid w:val="009E6E34"/>
    <w:rsid w:val="009E73E2"/>
    <w:rsid w:val="009E7441"/>
    <w:rsid w:val="009E7D8D"/>
    <w:rsid w:val="009E7DDF"/>
    <w:rsid w:val="009E7F8D"/>
    <w:rsid w:val="009F0FD6"/>
    <w:rsid w:val="009F197F"/>
    <w:rsid w:val="009F1B61"/>
    <w:rsid w:val="009F1B67"/>
    <w:rsid w:val="009F1F9B"/>
    <w:rsid w:val="009F22EE"/>
    <w:rsid w:val="009F2586"/>
    <w:rsid w:val="009F27A0"/>
    <w:rsid w:val="009F29AB"/>
    <w:rsid w:val="009F2D77"/>
    <w:rsid w:val="009F2ECB"/>
    <w:rsid w:val="009F304A"/>
    <w:rsid w:val="009F3141"/>
    <w:rsid w:val="009F3D3C"/>
    <w:rsid w:val="009F3DCC"/>
    <w:rsid w:val="009F46C4"/>
    <w:rsid w:val="009F47EA"/>
    <w:rsid w:val="009F4F54"/>
    <w:rsid w:val="009F4F8F"/>
    <w:rsid w:val="009F50D7"/>
    <w:rsid w:val="009F550B"/>
    <w:rsid w:val="009F55D3"/>
    <w:rsid w:val="009F5781"/>
    <w:rsid w:val="009F5DA4"/>
    <w:rsid w:val="009F6720"/>
    <w:rsid w:val="009F6A0A"/>
    <w:rsid w:val="009F74C0"/>
    <w:rsid w:val="009F78E6"/>
    <w:rsid w:val="009F7B24"/>
    <w:rsid w:val="009F7F99"/>
    <w:rsid w:val="00A0013B"/>
    <w:rsid w:val="00A00186"/>
    <w:rsid w:val="00A0028F"/>
    <w:rsid w:val="00A003F5"/>
    <w:rsid w:val="00A00D7C"/>
    <w:rsid w:val="00A01EDF"/>
    <w:rsid w:val="00A02ACC"/>
    <w:rsid w:val="00A02D10"/>
    <w:rsid w:val="00A02FB2"/>
    <w:rsid w:val="00A03280"/>
    <w:rsid w:val="00A032F0"/>
    <w:rsid w:val="00A035A0"/>
    <w:rsid w:val="00A03D8E"/>
    <w:rsid w:val="00A04616"/>
    <w:rsid w:val="00A056EC"/>
    <w:rsid w:val="00A05B80"/>
    <w:rsid w:val="00A05FDD"/>
    <w:rsid w:val="00A0603E"/>
    <w:rsid w:val="00A06740"/>
    <w:rsid w:val="00A067E4"/>
    <w:rsid w:val="00A06F94"/>
    <w:rsid w:val="00A07A46"/>
    <w:rsid w:val="00A07A9A"/>
    <w:rsid w:val="00A101CB"/>
    <w:rsid w:val="00A101F5"/>
    <w:rsid w:val="00A104ED"/>
    <w:rsid w:val="00A107F2"/>
    <w:rsid w:val="00A10A48"/>
    <w:rsid w:val="00A10B9A"/>
    <w:rsid w:val="00A10CC9"/>
    <w:rsid w:val="00A10F51"/>
    <w:rsid w:val="00A1160D"/>
    <w:rsid w:val="00A11A6F"/>
    <w:rsid w:val="00A121D2"/>
    <w:rsid w:val="00A1257C"/>
    <w:rsid w:val="00A1260E"/>
    <w:rsid w:val="00A12822"/>
    <w:rsid w:val="00A13129"/>
    <w:rsid w:val="00A1332C"/>
    <w:rsid w:val="00A134F8"/>
    <w:rsid w:val="00A135FC"/>
    <w:rsid w:val="00A1364E"/>
    <w:rsid w:val="00A1387E"/>
    <w:rsid w:val="00A142BF"/>
    <w:rsid w:val="00A14A4C"/>
    <w:rsid w:val="00A14B72"/>
    <w:rsid w:val="00A152F7"/>
    <w:rsid w:val="00A161B6"/>
    <w:rsid w:val="00A16232"/>
    <w:rsid w:val="00A16DC3"/>
    <w:rsid w:val="00A17B6E"/>
    <w:rsid w:val="00A17E2D"/>
    <w:rsid w:val="00A2080B"/>
    <w:rsid w:val="00A208CB"/>
    <w:rsid w:val="00A20B18"/>
    <w:rsid w:val="00A2107D"/>
    <w:rsid w:val="00A217F2"/>
    <w:rsid w:val="00A21E36"/>
    <w:rsid w:val="00A220B3"/>
    <w:rsid w:val="00A2214F"/>
    <w:rsid w:val="00A22214"/>
    <w:rsid w:val="00A22713"/>
    <w:rsid w:val="00A2289F"/>
    <w:rsid w:val="00A22F24"/>
    <w:rsid w:val="00A23335"/>
    <w:rsid w:val="00A23A65"/>
    <w:rsid w:val="00A23A8D"/>
    <w:rsid w:val="00A23CBE"/>
    <w:rsid w:val="00A2405B"/>
    <w:rsid w:val="00A242AC"/>
    <w:rsid w:val="00A24490"/>
    <w:rsid w:val="00A2452F"/>
    <w:rsid w:val="00A245F5"/>
    <w:rsid w:val="00A25BA7"/>
    <w:rsid w:val="00A25E42"/>
    <w:rsid w:val="00A261C2"/>
    <w:rsid w:val="00A261F9"/>
    <w:rsid w:val="00A26783"/>
    <w:rsid w:val="00A26891"/>
    <w:rsid w:val="00A26F8E"/>
    <w:rsid w:val="00A271FB"/>
    <w:rsid w:val="00A272D0"/>
    <w:rsid w:val="00A273DF"/>
    <w:rsid w:val="00A27758"/>
    <w:rsid w:val="00A27771"/>
    <w:rsid w:val="00A277F0"/>
    <w:rsid w:val="00A30647"/>
    <w:rsid w:val="00A3071F"/>
    <w:rsid w:val="00A30771"/>
    <w:rsid w:val="00A3099E"/>
    <w:rsid w:val="00A309E0"/>
    <w:rsid w:val="00A31114"/>
    <w:rsid w:val="00A314AF"/>
    <w:rsid w:val="00A314FA"/>
    <w:rsid w:val="00A3179B"/>
    <w:rsid w:val="00A31C70"/>
    <w:rsid w:val="00A31E48"/>
    <w:rsid w:val="00A31E57"/>
    <w:rsid w:val="00A3235D"/>
    <w:rsid w:val="00A325C2"/>
    <w:rsid w:val="00A326C8"/>
    <w:rsid w:val="00A3292C"/>
    <w:rsid w:val="00A32A73"/>
    <w:rsid w:val="00A3308E"/>
    <w:rsid w:val="00A3309B"/>
    <w:rsid w:val="00A332BF"/>
    <w:rsid w:val="00A33728"/>
    <w:rsid w:val="00A33769"/>
    <w:rsid w:val="00A344ED"/>
    <w:rsid w:val="00A35599"/>
    <w:rsid w:val="00A35C71"/>
    <w:rsid w:val="00A35D43"/>
    <w:rsid w:val="00A35DFC"/>
    <w:rsid w:val="00A35FCC"/>
    <w:rsid w:val="00A36A81"/>
    <w:rsid w:val="00A36F41"/>
    <w:rsid w:val="00A370A6"/>
    <w:rsid w:val="00A37D5A"/>
    <w:rsid w:val="00A37E8E"/>
    <w:rsid w:val="00A40AAA"/>
    <w:rsid w:val="00A4160E"/>
    <w:rsid w:val="00A4162D"/>
    <w:rsid w:val="00A4182D"/>
    <w:rsid w:val="00A41934"/>
    <w:rsid w:val="00A41FF8"/>
    <w:rsid w:val="00A43190"/>
    <w:rsid w:val="00A431DE"/>
    <w:rsid w:val="00A4326C"/>
    <w:rsid w:val="00A43B8B"/>
    <w:rsid w:val="00A441CB"/>
    <w:rsid w:val="00A444B8"/>
    <w:rsid w:val="00A44746"/>
    <w:rsid w:val="00A45358"/>
    <w:rsid w:val="00A455D7"/>
    <w:rsid w:val="00A45623"/>
    <w:rsid w:val="00A45931"/>
    <w:rsid w:val="00A45A18"/>
    <w:rsid w:val="00A45A86"/>
    <w:rsid w:val="00A45AC5"/>
    <w:rsid w:val="00A4611E"/>
    <w:rsid w:val="00A46A3F"/>
    <w:rsid w:val="00A46AAF"/>
    <w:rsid w:val="00A47C19"/>
    <w:rsid w:val="00A47FD7"/>
    <w:rsid w:val="00A502B2"/>
    <w:rsid w:val="00A508A1"/>
    <w:rsid w:val="00A50D5D"/>
    <w:rsid w:val="00A5132B"/>
    <w:rsid w:val="00A51682"/>
    <w:rsid w:val="00A518F5"/>
    <w:rsid w:val="00A522D0"/>
    <w:rsid w:val="00A5297F"/>
    <w:rsid w:val="00A52F6D"/>
    <w:rsid w:val="00A533EE"/>
    <w:rsid w:val="00A5420B"/>
    <w:rsid w:val="00A54436"/>
    <w:rsid w:val="00A54BD8"/>
    <w:rsid w:val="00A5527C"/>
    <w:rsid w:val="00A55D4C"/>
    <w:rsid w:val="00A55DFC"/>
    <w:rsid w:val="00A5601C"/>
    <w:rsid w:val="00A56283"/>
    <w:rsid w:val="00A5734D"/>
    <w:rsid w:val="00A576A0"/>
    <w:rsid w:val="00A57A4E"/>
    <w:rsid w:val="00A57B19"/>
    <w:rsid w:val="00A57DC4"/>
    <w:rsid w:val="00A57E4D"/>
    <w:rsid w:val="00A57F51"/>
    <w:rsid w:val="00A60A64"/>
    <w:rsid w:val="00A60B8C"/>
    <w:rsid w:val="00A60D63"/>
    <w:rsid w:val="00A613B4"/>
    <w:rsid w:val="00A613F5"/>
    <w:rsid w:val="00A61C3B"/>
    <w:rsid w:val="00A61F91"/>
    <w:rsid w:val="00A6246B"/>
    <w:rsid w:val="00A62634"/>
    <w:rsid w:val="00A627A4"/>
    <w:rsid w:val="00A62B51"/>
    <w:rsid w:val="00A631E8"/>
    <w:rsid w:val="00A636EA"/>
    <w:rsid w:val="00A639AA"/>
    <w:rsid w:val="00A63BF4"/>
    <w:rsid w:val="00A63E2D"/>
    <w:rsid w:val="00A647B0"/>
    <w:rsid w:val="00A64D92"/>
    <w:rsid w:val="00A64F7A"/>
    <w:rsid w:val="00A655FD"/>
    <w:rsid w:val="00A65A60"/>
    <w:rsid w:val="00A65A83"/>
    <w:rsid w:val="00A65C5E"/>
    <w:rsid w:val="00A669C1"/>
    <w:rsid w:val="00A677EE"/>
    <w:rsid w:val="00A67919"/>
    <w:rsid w:val="00A67D9F"/>
    <w:rsid w:val="00A706FA"/>
    <w:rsid w:val="00A70789"/>
    <w:rsid w:val="00A70A0C"/>
    <w:rsid w:val="00A70A85"/>
    <w:rsid w:val="00A70AAC"/>
    <w:rsid w:val="00A70E2A"/>
    <w:rsid w:val="00A70FD9"/>
    <w:rsid w:val="00A710B0"/>
    <w:rsid w:val="00A7110F"/>
    <w:rsid w:val="00A71189"/>
    <w:rsid w:val="00A712F5"/>
    <w:rsid w:val="00A7176E"/>
    <w:rsid w:val="00A717BD"/>
    <w:rsid w:val="00A7210E"/>
    <w:rsid w:val="00A727C4"/>
    <w:rsid w:val="00A73063"/>
    <w:rsid w:val="00A731E7"/>
    <w:rsid w:val="00A73526"/>
    <w:rsid w:val="00A7386E"/>
    <w:rsid w:val="00A73888"/>
    <w:rsid w:val="00A73CCC"/>
    <w:rsid w:val="00A73F2E"/>
    <w:rsid w:val="00A746C0"/>
    <w:rsid w:val="00A74C89"/>
    <w:rsid w:val="00A74CFF"/>
    <w:rsid w:val="00A75050"/>
    <w:rsid w:val="00A7517D"/>
    <w:rsid w:val="00A75357"/>
    <w:rsid w:val="00A756B6"/>
    <w:rsid w:val="00A758AB"/>
    <w:rsid w:val="00A7598B"/>
    <w:rsid w:val="00A75ADB"/>
    <w:rsid w:val="00A75EE6"/>
    <w:rsid w:val="00A75F17"/>
    <w:rsid w:val="00A762A4"/>
    <w:rsid w:val="00A762CD"/>
    <w:rsid w:val="00A763FD"/>
    <w:rsid w:val="00A769BA"/>
    <w:rsid w:val="00A76EDA"/>
    <w:rsid w:val="00A77585"/>
    <w:rsid w:val="00A775C4"/>
    <w:rsid w:val="00A777BA"/>
    <w:rsid w:val="00A778E1"/>
    <w:rsid w:val="00A77F26"/>
    <w:rsid w:val="00A803A4"/>
    <w:rsid w:val="00A804CE"/>
    <w:rsid w:val="00A805FA"/>
    <w:rsid w:val="00A80E40"/>
    <w:rsid w:val="00A81191"/>
    <w:rsid w:val="00A813BE"/>
    <w:rsid w:val="00A81549"/>
    <w:rsid w:val="00A81750"/>
    <w:rsid w:val="00A8187B"/>
    <w:rsid w:val="00A81AB0"/>
    <w:rsid w:val="00A823DC"/>
    <w:rsid w:val="00A82506"/>
    <w:rsid w:val="00A82542"/>
    <w:rsid w:val="00A8257B"/>
    <w:rsid w:val="00A827F1"/>
    <w:rsid w:val="00A8293F"/>
    <w:rsid w:val="00A82D46"/>
    <w:rsid w:val="00A82F94"/>
    <w:rsid w:val="00A82FD6"/>
    <w:rsid w:val="00A83026"/>
    <w:rsid w:val="00A83341"/>
    <w:rsid w:val="00A83877"/>
    <w:rsid w:val="00A83A03"/>
    <w:rsid w:val="00A83D6C"/>
    <w:rsid w:val="00A83E76"/>
    <w:rsid w:val="00A84D83"/>
    <w:rsid w:val="00A850A0"/>
    <w:rsid w:val="00A8539A"/>
    <w:rsid w:val="00A857B0"/>
    <w:rsid w:val="00A85D31"/>
    <w:rsid w:val="00A85D36"/>
    <w:rsid w:val="00A86669"/>
    <w:rsid w:val="00A868C8"/>
    <w:rsid w:val="00A868DB"/>
    <w:rsid w:val="00A86A20"/>
    <w:rsid w:val="00A86A5C"/>
    <w:rsid w:val="00A86A72"/>
    <w:rsid w:val="00A86DEA"/>
    <w:rsid w:val="00A8747E"/>
    <w:rsid w:val="00A8770E"/>
    <w:rsid w:val="00A87D3E"/>
    <w:rsid w:val="00A87E7A"/>
    <w:rsid w:val="00A87E93"/>
    <w:rsid w:val="00A9052C"/>
    <w:rsid w:val="00A90804"/>
    <w:rsid w:val="00A90B9B"/>
    <w:rsid w:val="00A9181C"/>
    <w:rsid w:val="00A91CDC"/>
    <w:rsid w:val="00A92315"/>
    <w:rsid w:val="00A92DF0"/>
    <w:rsid w:val="00A92F07"/>
    <w:rsid w:val="00A93047"/>
    <w:rsid w:val="00A93112"/>
    <w:rsid w:val="00A9357C"/>
    <w:rsid w:val="00A93A14"/>
    <w:rsid w:val="00A93F17"/>
    <w:rsid w:val="00A9430F"/>
    <w:rsid w:val="00A94770"/>
    <w:rsid w:val="00A94A42"/>
    <w:rsid w:val="00A94EED"/>
    <w:rsid w:val="00A94F87"/>
    <w:rsid w:val="00A95666"/>
    <w:rsid w:val="00A956C3"/>
    <w:rsid w:val="00A959DE"/>
    <w:rsid w:val="00A95A43"/>
    <w:rsid w:val="00A95A61"/>
    <w:rsid w:val="00A95E9F"/>
    <w:rsid w:val="00A9604E"/>
    <w:rsid w:val="00A96F0E"/>
    <w:rsid w:val="00A9748D"/>
    <w:rsid w:val="00A976FF"/>
    <w:rsid w:val="00A97CEE"/>
    <w:rsid w:val="00A97F3E"/>
    <w:rsid w:val="00AA05D0"/>
    <w:rsid w:val="00AA09DD"/>
    <w:rsid w:val="00AA100A"/>
    <w:rsid w:val="00AA1170"/>
    <w:rsid w:val="00AA1335"/>
    <w:rsid w:val="00AA1574"/>
    <w:rsid w:val="00AA19D2"/>
    <w:rsid w:val="00AA1B96"/>
    <w:rsid w:val="00AA1CA2"/>
    <w:rsid w:val="00AA21B7"/>
    <w:rsid w:val="00AA22E2"/>
    <w:rsid w:val="00AA2334"/>
    <w:rsid w:val="00AA255C"/>
    <w:rsid w:val="00AA25E7"/>
    <w:rsid w:val="00AA26D2"/>
    <w:rsid w:val="00AA2790"/>
    <w:rsid w:val="00AA287B"/>
    <w:rsid w:val="00AA2CD9"/>
    <w:rsid w:val="00AA2F81"/>
    <w:rsid w:val="00AA301E"/>
    <w:rsid w:val="00AA3335"/>
    <w:rsid w:val="00AA3C09"/>
    <w:rsid w:val="00AA473D"/>
    <w:rsid w:val="00AA4E53"/>
    <w:rsid w:val="00AA5300"/>
    <w:rsid w:val="00AA53A0"/>
    <w:rsid w:val="00AA55E5"/>
    <w:rsid w:val="00AA5807"/>
    <w:rsid w:val="00AA5B76"/>
    <w:rsid w:val="00AA5D47"/>
    <w:rsid w:val="00AA619C"/>
    <w:rsid w:val="00AA697A"/>
    <w:rsid w:val="00AA69E0"/>
    <w:rsid w:val="00AA6B12"/>
    <w:rsid w:val="00AA6E4B"/>
    <w:rsid w:val="00AA721E"/>
    <w:rsid w:val="00AA7E6F"/>
    <w:rsid w:val="00AB009B"/>
    <w:rsid w:val="00AB0577"/>
    <w:rsid w:val="00AB0837"/>
    <w:rsid w:val="00AB0B39"/>
    <w:rsid w:val="00AB1929"/>
    <w:rsid w:val="00AB2387"/>
    <w:rsid w:val="00AB239B"/>
    <w:rsid w:val="00AB2B3A"/>
    <w:rsid w:val="00AB2C8C"/>
    <w:rsid w:val="00AB30F3"/>
    <w:rsid w:val="00AB31F7"/>
    <w:rsid w:val="00AB3596"/>
    <w:rsid w:val="00AB35F7"/>
    <w:rsid w:val="00AB396A"/>
    <w:rsid w:val="00AB3A7C"/>
    <w:rsid w:val="00AB3C3C"/>
    <w:rsid w:val="00AB3C74"/>
    <w:rsid w:val="00AB4A2A"/>
    <w:rsid w:val="00AB4B26"/>
    <w:rsid w:val="00AB4C2F"/>
    <w:rsid w:val="00AB538B"/>
    <w:rsid w:val="00AB5437"/>
    <w:rsid w:val="00AB5487"/>
    <w:rsid w:val="00AB550E"/>
    <w:rsid w:val="00AB5B7A"/>
    <w:rsid w:val="00AB5CFC"/>
    <w:rsid w:val="00AB5DD6"/>
    <w:rsid w:val="00AB5E89"/>
    <w:rsid w:val="00AB641B"/>
    <w:rsid w:val="00AB65A8"/>
    <w:rsid w:val="00AB6A07"/>
    <w:rsid w:val="00AB72E3"/>
    <w:rsid w:val="00AB764F"/>
    <w:rsid w:val="00AB7864"/>
    <w:rsid w:val="00AB79A9"/>
    <w:rsid w:val="00AC03F9"/>
    <w:rsid w:val="00AC0507"/>
    <w:rsid w:val="00AC13C9"/>
    <w:rsid w:val="00AC13D3"/>
    <w:rsid w:val="00AC186E"/>
    <w:rsid w:val="00AC1910"/>
    <w:rsid w:val="00AC1C9F"/>
    <w:rsid w:val="00AC1FFC"/>
    <w:rsid w:val="00AC265D"/>
    <w:rsid w:val="00AC2A27"/>
    <w:rsid w:val="00AC3030"/>
    <w:rsid w:val="00AC34B4"/>
    <w:rsid w:val="00AC3771"/>
    <w:rsid w:val="00AC39E4"/>
    <w:rsid w:val="00AC3AB6"/>
    <w:rsid w:val="00AC3B8E"/>
    <w:rsid w:val="00AC3F2D"/>
    <w:rsid w:val="00AC4200"/>
    <w:rsid w:val="00AC4C64"/>
    <w:rsid w:val="00AC50C9"/>
    <w:rsid w:val="00AC5370"/>
    <w:rsid w:val="00AC5375"/>
    <w:rsid w:val="00AC59AE"/>
    <w:rsid w:val="00AC5DDC"/>
    <w:rsid w:val="00AC6404"/>
    <w:rsid w:val="00AC6565"/>
    <w:rsid w:val="00AC6629"/>
    <w:rsid w:val="00AC66E4"/>
    <w:rsid w:val="00AC6A98"/>
    <w:rsid w:val="00AC6E9A"/>
    <w:rsid w:val="00AC7544"/>
    <w:rsid w:val="00AC778D"/>
    <w:rsid w:val="00AC7BC1"/>
    <w:rsid w:val="00AD0126"/>
    <w:rsid w:val="00AD0DE1"/>
    <w:rsid w:val="00AD11DC"/>
    <w:rsid w:val="00AD19CE"/>
    <w:rsid w:val="00AD1AAB"/>
    <w:rsid w:val="00AD1E9F"/>
    <w:rsid w:val="00AD2115"/>
    <w:rsid w:val="00AD25A2"/>
    <w:rsid w:val="00AD2E42"/>
    <w:rsid w:val="00AD3B18"/>
    <w:rsid w:val="00AD3B5E"/>
    <w:rsid w:val="00AD3F6C"/>
    <w:rsid w:val="00AD42CF"/>
    <w:rsid w:val="00AD4857"/>
    <w:rsid w:val="00AD4F00"/>
    <w:rsid w:val="00AD4F6C"/>
    <w:rsid w:val="00AD5414"/>
    <w:rsid w:val="00AD5917"/>
    <w:rsid w:val="00AD5A23"/>
    <w:rsid w:val="00AD61BE"/>
    <w:rsid w:val="00AD6DBF"/>
    <w:rsid w:val="00AD723A"/>
    <w:rsid w:val="00AD74B4"/>
    <w:rsid w:val="00AE0C41"/>
    <w:rsid w:val="00AE186D"/>
    <w:rsid w:val="00AE1E91"/>
    <w:rsid w:val="00AE2AD7"/>
    <w:rsid w:val="00AE3322"/>
    <w:rsid w:val="00AE332F"/>
    <w:rsid w:val="00AE33AE"/>
    <w:rsid w:val="00AE3505"/>
    <w:rsid w:val="00AE36C9"/>
    <w:rsid w:val="00AE40E0"/>
    <w:rsid w:val="00AE422F"/>
    <w:rsid w:val="00AE47D7"/>
    <w:rsid w:val="00AE4886"/>
    <w:rsid w:val="00AE4FA8"/>
    <w:rsid w:val="00AE56F1"/>
    <w:rsid w:val="00AE5DF1"/>
    <w:rsid w:val="00AE608C"/>
    <w:rsid w:val="00AE6422"/>
    <w:rsid w:val="00AE71B9"/>
    <w:rsid w:val="00AE7230"/>
    <w:rsid w:val="00AE7728"/>
    <w:rsid w:val="00AE7D8B"/>
    <w:rsid w:val="00AF00F1"/>
    <w:rsid w:val="00AF0402"/>
    <w:rsid w:val="00AF0635"/>
    <w:rsid w:val="00AF0AA5"/>
    <w:rsid w:val="00AF0BB9"/>
    <w:rsid w:val="00AF0EA4"/>
    <w:rsid w:val="00AF0EC1"/>
    <w:rsid w:val="00AF18F4"/>
    <w:rsid w:val="00AF1B54"/>
    <w:rsid w:val="00AF1C75"/>
    <w:rsid w:val="00AF1C7C"/>
    <w:rsid w:val="00AF1F16"/>
    <w:rsid w:val="00AF228E"/>
    <w:rsid w:val="00AF26CE"/>
    <w:rsid w:val="00AF28D2"/>
    <w:rsid w:val="00AF2AC7"/>
    <w:rsid w:val="00AF2D0E"/>
    <w:rsid w:val="00AF3061"/>
    <w:rsid w:val="00AF3241"/>
    <w:rsid w:val="00AF3943"/>
    <w:rsid w:val="00AF39B0"/>
    <w:rsid w:val="00AF3A47"/>
    <w:rsid w:val="00AF3D7B"/>
    <w:rsid w:val="00AF400A"/>
    <w:rsid w:val="00AF4462"/>
    <w:rsid w:val="00AF44A2"/>
    <w:rsid w:val="00AF44ED"/>
    <w:rsid w:val="00AF4A41"/>
    <w:rsid w:val="00AF4F5D"/>
    <w:rsid w:val="00AF5231"/>
    <w:rsid w:val="00AF5879"/>
    <w:rsid w:val="00AF619E"/>
    <w:rsid w:val="00AF67B4"/>
    <w:rsid w:val="00AF6AD5"/>
    <w:rsid w:val="00AF6D93"/>
    <w:rsid w:val="00AF716C"/>
    <w:rsid w:val="00B00400"/>
    <w:rsid w:val="00B004A1"/>
    <w:rsid w:val="00B0057C"/>
    <w:rsid w:val="00B00681"/>
    <w:rsid w:val="00B00C68"/>
    <w:rsid w:val="00B0100F"/>
    <w:rsid w:val="00B01286"/>
    <w:rsid w:val="00B014A4"/>
    <w:rsid w:val="00B01931"/>
    <w:rsid w:val="00B02306"/>
    <w:rsid w:val="00B02C9C"/>
    <w:rsid w:val="00B02E39"/>
    <w:rsid w:val="00B030A1"/>
    <w:rsid w:val="00B030AA"/>
    <w:rsid w:val="00B03728"/>
    <w:rsid w:val="00B043B2"/>
    <w:rsid w:val="00B04455"/>
    <w:rsid w:val="00B04784"/>
    <w:rsid w:val="00B047A5"/>
    <w:rsid w:val="00B053B1"/>
    <w:rsid w:val="00B05643"/>
    <w:rsid w:val="00B05836"/>
    <w:rsid w:val="00B0599D"/>
    <w:rsid w:val="00B06190"/>
    <w:rsid w:val="00B067BB"/>
    <w:rsid w:val="00B06AE7"/>
    <w:rsid w:val="00B06D37"/>
    <w:rsid w:val="00B06EC4"/>
    <w:rsid w:val="00B07DA8"/>
    <w:rsid w:val="00B10155"/>
    <w:rsid w:val="00B10A4D"/>
    <w:rsid w:val="00B10D00"/>
    <w:rsid w:val="00B1107C"/>
    <w:rsid w:val="00B111C5"/>
    <w:rsid w:val="00B1167D"/>
    <w:rsid w:val="00B11C8E"/>
    <w:rsid w:val="00B12F39"/>
    <w:rsid w:val="00B1317D"/>
    <w:rsid w:val="00B134B0"/>
    <w:rsid w:val="00B143A7"/>
    <w:rsid w:val="00B14968"/>
    <w:rsid w:val="00B151FC"/>
    <w:rsid w:val="00B15214"/>
    <w:rsid w:val="00B154D8"/>
    <w:rsid w:val="00B15C9E"/>
    <w:rsid w:val="00B15E0A"/>
    <w:rsid w:val="00B16258"/>
    <w:rsid w:val="00B16284"/>
    <w:rsid w:val="00B164FD"/>
    <w:rsid w:val="00B17333"/>
    <w:rsid w:val="00B1777B"/>
    <w:rsid w:val="00B177B4"/>
    <w:rsid w:val="00B1796F"/>
    <w:rsid w:val="00B17CE7"/>
    <w:rsid w:val="00B17D7B"/>
    <w:rsid w:val="00B17E4D"/>
    <w:rsid w:val="00B17E6B"/>
    <w:rsid w:val="00B17FAC"/>
    <w:rsid w:val="00B2015C"/>
    <w:rsid w:val="00B2041C"/>
    <w:rsid w:val="00B2060E"/>
    <w:rsid w:val="00B20A33"/>
    <w:rsid w:val="00B20C09"/>
    <w:rsid w:val="00B20D1B"/>
    <w:rsid w:val="00B20DF9"/>
    <w:rsid w:val="00B21037"/>
    <w:rsid w:val="00B216B5"/>
    <w:rsid w:val="00B221B3"/>
    <w:rsid w:val="00B22333"/>
    <w:rsid w:val="00B224D2"/>
    <w:rsid w:val="00B225EF"/>
    <w:rsid w:val="00B2294D"/>
    <w:rsid w:val="00B229FB"/>
    <w:rsid w:val="00B2317C"/>
    <w:rsid w:val="00B2355F"/>
    <w:rsid w:val="00B2396E"/>
    <w:rsid w:val="00B23AF6"/>
    <w:rsid w:val="00B23F66"/>
    <w:rsid w:val="00B2476E"/>
    <w:rsid w:val="00B2496C"/>
    <w:rsid w:val="00B24D0D"/>
    <w:rsid w:val="00B24D45"/>
    <w:rsid w:val="00B24D4A"/>
    <w:rsid w:val="00B254BD"/>
    <w:rsid w:val="00B26395"/>
    <w:rsid w:val="00B26864"/>
    <w:rsid w:val="00B26934"/>
    <w:rsid w:val="00B26DFC"/>
    <w:rsid w:val="00B26E56"/>
    <w:rsid w:val="00B2724F"/>
    <w:rsid w:val="00B27853"/>
    <w:rsid w:val="00B27A57"/>
    <w:rsid w:val="00B27BA4"/>
    <w:rsid w:val="00B27E06"/>
    <w:rsid w:val="00B27EF5"/>
    <w:rsid w:val="00B3079D"/>
    <w:rsid w:val="00B30CD8"/>
    <w:rsid w:val="00B30DDA"/>
    <w:rsid w:val="00B30F96"/>
    <w:rsid w:val="00B31595"/>
    <w:rsid w:val="00B32B7D"/>
    <w:rsid w:val="00B32BFD"/>
    <w:rsid w:val="00B32F41"/>
    <w:rsid w:val="00B33162"/>
    <w:rsid w:val="00B332FE"/>
    <w:rsid w:val="00B333BF"/>
    <w:rsid w:val="00B33A3E"/>
    <w:rsid w:val="00B33B12"/>
    <w:rsid w:val="00B33C98"/>
    <w:rsid w:val="00B34062"/>
    <w:rsid w:val="00B34429"/>
    <w:rsid w:val="00B34DCE"/>
    <w:rsid w:val="00B35027"/>
    <w:rsid w:val="00B351B5"/>
    <w:rsid w:val="00B3542C"/>
    <w:rsid w:val="00B355E3"/>
    <w:rsid w:val="00B35754"/>
    <w:rsid w:val="00B360D0"/>
    <w:rsid w:val="00B36D22"/>
    <w:rsid w:val="00B36EBA"/>
    <w:rsid w:val="00B375AA"/>
    <w:rsid w:val="00B37A19"/>
    <w:rsid w:val="00B37A69"/>
    <w:rsid w:val="00B37B3C"/>
    <w:rsid w:val="00B37ECD"/>
    <w:rsid w:val="00B407A5"/>
    <w:rsid w:val="00B40907"/>
    <w:rsid w:val="00B422CB"/>
    <w:rsid w:val="00B42615"/>
    <w:rsid w:val="00B426B1"/>
    <w:rsid w:val="00B426E3"/>
    <w:rsid w:val="00B42950"/>
    <w:rsid w:val="00B42981"/>
    <w:rsid w:val="00B4299C"/>
    <w:rsid w:val="00B42B20"/>
    <w:rsid w:val="00B42B4B"/>
    <w:rsid w:val="00B42E3C"/>
    <w:rsid w:val="00B43589"/>
    <w:rsid w:val="00B4418E"/>
    <w:rsid w:val="00B441AC"/>
    <w:rsid w:val="00B446C7"/>
    <w:rsid w:val="00B44D0B"/>
    <w:rsid w:val="00B44D96"/>
    <w:rsid w:val="00B453A4"/>
    <w:rsid w:val="00B45452"/>
    <w:rsid w:val="00B4571C"/>
    <w:rsid w:val="00B4593C"/>
    <w:rsid w:val="00B45B0C"/>
    <w:rsid w:val="00B4679F"/>
    <w:rsid w:val="00B47257"/>
    <w:rsid w:val="00B47818"/>
    <w:rsid w:val="00B47CB6"/>
    <w:rsid w:val="00B47E94"/>
    <w:rsid w:val="00B50048"/>
    <w:rsid w:val="00B50A77"/>
    <w:rsid w:val="00B50A7D"/>
    <w:rsid w:val="00B50F37"/>
    <w:rsid w:val="00B515AF"/>
    <w:rsid w:val="00B51880"/>
    <w:rsid w:val="00B51B49"/>
    <w:rsid w:val="00B51F43"/>
    <w:rsid w:val="00B526A6"/>
    <w:rsid w:val="00B52831"/>
    <w:rsid w:val="00B52A6A"/>
    <w:rsid w:val="00B52B5F"/>
    <w:rsid w:val="00B53394"/>
    <w:rsid w:val="00B5355F"/>
    <w:rsid w:val="00B545DD"/>
    <w:rsid w:val="00B547B5"/>
    <w:rsid w:val="00B5507A"/>
    <w:rsid w:val="00B55343"/>
    <w:rsid w:val="00B55610"/>
    <w:rsid w:val="00B55CD7"/>
    <w:rsid w:val="00B56995"/>
    <w:rsid w:val="00B56F95"/>
    <w:rsid w:val="00B570AF"/>
    <w:rsid w:val="00B571A1"/>
    <w:rsid w:val="00B573C5"/>
    <w:rsid w:val="00B573EF"/>
    <w:rsid w:val="00B5777B"/>
    <w:rsid w:val="00B57854"/>
    <w:rsid w:val="00B579EF"/>
    <w:rsid w:val="00B57AA0"/>
    <w:rsid w:val="00B57D92"/>
    <w:rsid w:val="00B57F32"/>
    <w:rsid w:val="00B60395"/>
    <w:rsid w:val="00B603D2"/>
    <w:rsid w:val="00B60C09"/>
    <w:rsid w:val="00B61218"/>
    <w:rsid w:val="00B6202D"/>
    <w:rsid w:val="00B62192"/>
    <w:rsid w:val="00B62318"/>
    <w:rsid w:val="00B62ABE"/>
    <w:rsid w:val="00B62DC8"/>
    <w:rsid w:val="00B6350D"/>
    <w:rsid w:val="00B63791"/>
    <w:rsid w:val="00B645BB"/>
    <w:rsid w:val="00B648BC"/>
    <w:rsid w:val="00B64A92"/>
    <w:rsid w:val="00B64C2A"/>
    <w:rsid w:val="00B64CF7"/>
    <w:rsid w:val="00B64DED"/>
    <w:rsid w:val="00B65349"/>
    <w:rsid w:val="00B65660"/>
    <w:rsid w:val="00B65AFB"/>
    <w:rsid w:val="00B65D2A"/>
    <w:rsid w:val="00B65E27"/>
    <w:rsid w:val="00B66230"/>
    <w:rsid w:val="00B666C2"/>
    <w:rsid w:val="00B667E5"/>
    <w:rsid w:val="00B66AAD"/>
    <w:rsid w:val="00B66E1F"/>
    <w:rsid w:val="00B701C6"/>
    <w:rsid w:val="00B7050B"/>
    <w:rsid w:val="00B707BC"/>
    <w:rsid w:val="00B709C1"/>
    <w:rsid w:val="00B71299"/>
    <w:rsid w:val="00B71943"/>
    <w:rsid w:val="00B71A6C"/>
    <w:rsid w:val="00B71D30"/>
    <w:rsid w:val="00B72180"/>
    <w:rsid w:val="00B72596"/>
    <w:rsid w:val="00B72F1F"/>
    <w:rsid w:val="00B72FAC"/>
    <w:rsid w:val="00B73187"/>
    <w:rsid w:val="00B736CB"/>
    <w:rsid w:val="00B737F7"/>
    <w:rsid w:val="00B73A0F"/>
    <w:rsid w:val="00B73B6F"/>
    <w:rsid w:val="00B73E44"/>
    <w:rsid w:val="00B741A1"/>
    <w:rsid w:val="00B742F1"/>
    <w:rsid w:val="00B7476C"/>
    <w:rsid w:val="00B759DC"/>
    <w:rsid w:val="00B75D9A"/>
    <w:rsid w:val="00B75F6A"/>
    <w:rsid w:val="00B7640A"/>
    <w:rsid w:val="00B76942"/>
    <w:rsid w:val="00B76ADF"/>
    <w:rsid w:val="00B76B69"/>
    <w:rsid w:val="00B76C57"/>
    <w:rsid w:val="00B770C3"/>
    <w:rsid w:val="00B77540"/>
    <w:rsid w:val="00B77541"/>
    <w:rsid w:val="00B8046B"/>
    <w:rsid w:val="00B80757"/>
    <w:rsid w:val="00B80872"/>
    <w:rsid w:val="00B80891"/>
    <w:rsid w:val="00B808DF"/>
    <w:rsid w:val="00B81908"/>
    <w:rsid w:val="00B81981"/>
    <w:rsid w:val="00B81CC4"/>
    <w:rsid w:val="00B81D41"/>
    <w:rsid w:val="00B81FBB"/>
    <w:rsid w:val="00B82469"/>
    <w:rsid w:val="00B82AE6"/>
    <w:rsid w:val="00B82AF8"/>
    <w:rsid w:val="00B82BDD"/>
    <w:rsid w:val="00B82D1E"/>
    <w:rsid w:val="00B82F58"/>
    <w:rsid w:val="00B83357"/>
    <w:rsid w:val="00B834F5"/>
    <w:rsid w:val="00B83B54"/>
    <w:rsid w:val="00B83F92"/>
    <w:rsid w:val="00B8407D"/>
    <w:rsid w:val="00B8408B"/>
    <w:rsid w:val="00B840E6"/>
    <w:rsid w:val="00B842DA"/>
    <w:rsid w:val="00B8431C"/>
    <w:rsid w:val="00B8434E"/>
    <w:rsid w:val="00B84AAD"/>
    <w:rsid w:val="00B84B03"/>
    <w:rsid w:val="00B84E29"/>
    <w:rsid w:val="00B854BB"/>
    <w:rsid w:val="00B85520"/>
    <w:rsid w:val="00B85B96"/>
    <w:rsid w:val="00B86193"/>
    <w:rsid w:val="00B86B21"/>
    <w:rsid w:val="00B86D7E"/>
    <w:rsid w:val="00B86EB5"/>
    <w:rsid w:val="00B86F1C"/>
    <w:rsid w:val="00B8726E"/>
    <w:rsid w:val="00B8762B"/>
    <w:rsid w:val="00B87791"/>
    <w:rsid w:val="00B87CDB"/>
    <w:rsid w:val="00B90190"/>
    <w:rsid w:val="00B90A7E"/>
    <w:rsid w:val="00B910AD"/>
    <w:rsid w:val="00B915AC"/>
    <w:rsid w:val="00B9161B"/>
    <w:rsid w:val="00B9172D"/>
    <w:rsid w:val="00B91DF0"/>
    <w:rsid w:val="00B920FA"/>
    <w:rsid w:val="00B92184"/>
    <w:rsid w:val="00B92232"/>
    <w:rsid w:val="00B923E0"/>
    <w:rsid w:val="00B92954"/>
    <w:rsid w:val="00B92CC8"/>
    <w:rsid w:val="00B9320A"/>
    <w:rsid w:val="00B932BB"/>
    <w:rsid w:val="00B9331D"/>
    <w:rsid w:val="00B934AE"/>
    <w:rsid w:val="00B936E2"/>
    <w:rsid w:val="00B937D4"/>
    <w:rsid w:val="00B94008"/>
    <w:rsid w:val="00B941BA"/>
    <w:rsid w:val="00B94613"/>
    <w:rsid w:val="00B9499C"/>
    <w:rsid w:val="00B9581D"/>
    <w:rsid w:val="00B95C15"/>
    <w:rsid w:val="00B95EB7"/>
    <w:rsid w:val="00B96C49"/>
    <w:rsid w:val="00B97015"/>
    <w:rsid w:val="00B9749A"/>
    <w:rsid w:val="00B97C1D"/>
    <w:rsid w:val="00B97D1B"/>
    <w:rsid w:val="00B97E1E"/>
    <w:rsid w:val="00BA0155"/>
    <w:rsid w:val="00BA04D0"/>
    <w:rsid w:val="00BA06C2"/>
    <w:rsid w:val="00BA1074"/>
    <w:rsid w:val="00BA14FE"/>
    <w:rsid w:val="00BA1670"/>
    <w:rsid w:val="00BA16F7"/>
    <w:rsid w:val="00BA1CDE"/>
    <w:rsid w:val="00BA24E7"/>
    <w:rsid w:val="00BA260D"/>
    <w:rsid w:val="00BA3653"/>
    <w:rsid w:val="00BA3CF0"/>
    <w:rsid w:val="00BA403D"/>
    <w:rsid w:val="00BA44F6"/>
    <w:rsid w:val="00BA49A3"/>
    <w:rsid w:val="00BA4AE9"/>
    <w:rsid w:val="00BA4F3D"/>
    <w:rsid w:val="00BA53F0"/>
    <w:rsid w:val="00BA581B"/>
    <w:rsid w:val="00BA58C3"/>
    <w:rsid w:val="00BA5A37"/>
    <w:rsid w:val="00BA6C93"/>
    <w:rsid w:val="00BA6FD2"/>
    <w:rsid w:val="00BA6FEB"/>
    <w:rsid w:val="00BA7042"/>
    <w:rsid w:val="00BA7144"/>
    <w:rsid w:val="00BA7ACC"/>
    <w:rsid w:val="00BA7F98"/>
    <w:rsid w:val="00BB0160"/>
    <w:rsid w:val="00BB04B6"/>
    <w:rsid w:val="00BB0BA4"/>
    <w:rsid w:val="00BB13F8"/>
    <w:rsid w:val="00BB1478"/>
    <w:rsid w:val="00BB1CCB"/>
    <w:rsid w:val="00BB2021"/>
    <w:rsid w:val="00BB2446"/>
    <w:rsid w:val="00BB29B4"/>
    <w:rsid w:val="00BB2C42"/>
    <w:rsid w:val="00BB2EBE"/>
    <w:rsid w:val="00BB3230"/>
    <w:rsid w:val="00BB3572"/>
    <w:rsid w:val="00BB38F6"/>
    <w:rsid w:val="00BB3CB5"/>
    <w:rsid w:val="00BB3F92"/>
    <w:rsid w:val="00BB4EB0"/>
    <w:rsid w:val="00BB56CE"/>
    <w:rsid w:val="00BB57C2"/>
    <w:rsid w:val="00BB5B42"/>
    <w:rsid w:val="00BB5C5E"/>
    <w:rsid w:val="00BB614F"/>
    <w:rsid w:val="00BB69F5"/>
    <w:rsid w:val="00BB6BEA"/>
    <w:rsid w:val="00BB6C43"/>
    <w:rsid w:val="00BB7372"/>
    <w:rsid w:val="00BB7847"/>
    <w:rsid w:val="00BB7A2C"/>
    <w:rsid w:val="00BB7ABB"/>
    <w:rsid w:val="00BB7DAF"/>
    <w:rsid w:val="00BC03B4"/>
    <w:rsid w:val="00BC049C"/>
    <w:rsid w:val="00BC05F6"/>
    <w:rsid w:val="00BC0738"/>
    <w:rsid w:val="00BC1016"/>
    <w:rsid w:val="00BC153F"/>
    <w:rsid w:val="00BC169E"/>
    <w:rsid w:val="00BC1EDD"/>
    <w:rsid w:val="00BC2B59"/>
    <w:rsid w:val="00BC3AE0"/>
    <w:rsid w:val="00BC3BAA"/>
    <w:rsid w:val="00BC3F9F"/>
    <w:rsid w:val="00BC40AC"/>
    <w:rsid w:val="00BC4788"/>
    <w:rsid w:val="00BC4CF7"/>
    <w:rsid w:val="00BC4D8C"/>
    <w:rsid w:val="00BC516C"/>
    <w:rsid w:val="00BC562B"/>
    <w:rsid w:val="00BC5AFC"/>
    <w:rsid w:val="00BC5B45"/>
    <w:rsid w:val="00BC664C"/>
    <w:rsid w:val="00BC693B"/>
    <w:rsid w:val="00BC7345"/>
    <w:rsid w:val="00BC7954"/>
    <w:rsid w:val="00BC79C3"/>
    <w:rsid w:val="00BC7C5E"/>
    <w:rsid w:val="00BD0902"/>
    <w:rsid w:val="00BD180A"/>
    <w:rsid w:val="00BD1913"/>
    <w:rsid w:val="00BD1987"/>
    <w:rsid w:val="00BD1BCF"/>
    <w:rsid w:val="00BD1E90"/>
    <w:rsid w:val="00BD2609"/>
    <w:rsid w:val="00BD26B4"/>
    <w:rsid w:val="00BD2B59"/>
    <w:rsid w:val="00BD2C0E"/>
    <w:rsid w:val="00BD3080"/>
    <w:rsid w:val="00BD3165"/>
    <w:rsid w:val="00BD320A"/>
    <w:rsid w:val="00BD3377"/>
    <w:rsid w:val="00BD3468"/>
    <w:rsid w:val="00BD348F"/>
    <w:rsid w:val="00BD3931"/>
    <w:rsid w:val="00BD3B1C"/>
    <w:rsid w:val="00BD4214"/>
    <w:rsid w:val="00BD4318"/>
    <w:rsid w:val="00BD4665"/>
    <w:rsid w:val="00BD48E1"/>
    <w:rsid w:val="00BD4B45"/>
    <w:rsid w:val="00BD4BAB"/>
    <w:rsid w:val="00BD4BC6"/>
    <w:rsid w:val="00BD4C0B"/>
    <w:rsid w:val="00BD4CDE"/>
    <w:rsid w:val="00BD4E3C"/>
    <w:rsid w:val="00BD4F3E"/>
    <w:rsid w:val="00BD51AD"/>
    <w:rsid w:val="00BD53C1"/>
    <w:rsid w:val="00BD5E4C"/>
    <w:rsid w:val="00BD5ED9"/>
    <w:rsid w:val="00BD6035"/>
    <w:rsid w:val="00BD6200"/>
    <w:rsid w:val="00BD6622"/>
    <w:rsid w:val="00BD76D7"/>
    <w:rsid w:val="00BD7971"/>
    <w:rsid w:val="00BD7AFD"/>
    <w:rsid w:val="00BE06FA"/>
    <w:rsid w:val="00BE07D8"/>
    <w:rsid w:val="00BE1DD0"/>
    <w:rsid w:val="00BE204F"/>
    <w:rsid w:val="00BE22EF"/>
    <w:rsid w:val="00BE26EE"/>
    <w:rsid w:val="00BE294C"/>
    <w:rsid w:val="00BE2A43"/>
    <w:rsid w:val="00BE2B54"/>
    <w:rsid w:val="00BE2C0D"/>
    <w:rsid w:val="00BE315B"/>
    <w:rsid w:val="00BE3224"/>
    <w:rsid w:val="00BE33FF"/>
    <w:rsid w:val="00BE34F5"/>
    <w:rsid w:val="00BE36F4"/>
    <w:rsid w:val="00BE374A"/>
    <w:rsid w:val="00BE3D1D"/>
    <w:rsid w:val="00BE3E8B"/>
    <w:rsid w:val="00BE4363"/>
    <w:rsid w:val="00BE444B"/>
    <w:rsid w:val="00BE4503"/>
    <w:rsid w:val="00BE46C6"/>
    <w:rsid w:val="00BE4813"/>
    <w:rsid w:val="00BE49C3"/>
    <w:rsid w:val="00BE4AC8"/>
    <w:rsid w:val="00BE4ADB"/>
    <w:rsid w:val="00BE4B1F"/>
    <w:rsid w:val="00BE4B8F"/>
    <w:rsid w:val="00BE5212"/>
    <w:rsid w:val="00BE5226"/>
    <w:rsid w:val="00BE571D"/>
    <w:rsid w:val="00BE5A68"/>
    <w:rsid w:val="00BE5D85"/>
    <w:rsid w:val="00BE5EE1"/>
    <w:rsid w:val="00BE5FA7"/>
    <w:rsid w:val="00BE62E5"/>
    <w:rsid w:val="00BE63B1"/>
    <w:rsid w:val="00BE6640"/>
    <w:rsid w:val="00BE6897"/>
    <w:rsid w:val="00BE6B11"/>
    <w:rsid w:val="00BE6C09"/>
    <w:rsid w:val="00BE6E7E"/>
    <w:rsid w:val="00BE709F"/>
    <w:rsid w:val="00BE7162"/>
    <w:rsid w:val="00BE777F"/>
    <w:rsid w:val="00BE78E4"/>
    <w:rsid w:val="00BE7C7B"/>
    <w:rsid w:val="00BE7F11"/>
    <w:rsid w:val="00BF0833"/>
    <w:rsid w:val="00BF0CE5"/>
    <w:rsid w:val="00BF0E49"/>
    <w:rsid w:val="00BF0EC1"/>
    <w:rsid w:val="00BF114A"/>
    <w:rsid w:val="00BF1194"/>
    <w:rsid w:val="00BF139A"/>
    <w:rsid w:val="00BF1539"/>
    <w:rsid w:val="00BF1809"/>
    <w:rsid w:val="00BF1888"/>
    <w:rsid w:val="00BF1B2F"/>
    <w:rsid w:val="00BF22E8"/>
    <w:rsid w:val="00BF23FF"/>
    <w:rsid w:val="00BF2968"/>
    <w:rsid w:val="00BF30E6"/>
    <w:rsid w:val="00BF3254"/>
    <w:rsid w:val="00BF3454"/>
    <w:rsid w:val="00BF350E"/>
    <w:rsid w:val="00BF379D"/>
    <w:rsid w:val="00BF3BF0"/>
    <w:rsid w:val="00BF3ED5"/>
    <w:rsid w:val="00BF44CF"/>
    <w:rsid w:val="00BF468D"/>
    <w:rsid w:val="00BF5437"/>
    <w:rsid w:val="00BF5471"/>
    <w:rsid w:val="00BF57BC"/>
    <w:rsid w:val="00BF589C"/>
    <w:rsid w:val="00BF58CE"/>
    <w:rsid w:val="00BF58F9"/>
    <w:rsid w:val="00BF5FE2"/>
    <w:rsid w:val="00BF6058"/>
    <w:rsid w:val="00BF6408"/>
    <w:rsid w:val="00BF6BBE"/>
    <w:rsid w:val="00BF6CD5"/>
    <w:rsid w:val="00BF702F"/>
    <w:rsid w:val="00BF720D"/>
    <w:rsid w:val="00BF7292"/>
    <w:rsid w:val="00BF7952"/>
    <w:rsid w:val="00BF7B79"/>
    <w:rsid w:val="00C00054"/>
    <w:rsid w:val="00C00860"/>
    <w:rsid w:val="00C01128"/>
    <w:rsid w:val="00C01414"/>
    <w:rsid w:val="00C016E3"/>
    <w:rsid w:val="00C01FE3"/>
    <w:rsid w:val="00C029B0"/>
    <w:rsid w:val="00C02A7D"/>
    <w:rsid w:val="00C03293"/>
    <w:rsid w:val="00C035DB"/>
    <w:rsid w:val="00C037E4"/>
    <w:rsid w:val="00C03830"/>
    <w:rsid w:val="00C03BD6"/>
    <w:rsid w:val="00C04075"/>
    <w:rsid w:val="00C04930"/>
    <w:rsid w:val="00C04C0F"/>
    <w:rsid w:val="00C04E51"/>
    <w:rsid w:val="00C0558A"/>
    <w:rsid w:val="00C0558F"/>
    <w:rsid w:val="00C0566F"/>
    <w:rsid w:val="00C05B38"/>
    <w:rsid w:val="00C05CC5"/>
    <w:rsid w:val="00C05F64"/>
    <w:rsid w:val="00C060DD"/>
    <w:rsid w:val="00C06995"/>
    <w:rsid w:val="00C06D4E"/>
    <w:rsid w:val="00C07185"/>
    <w:rsid w:val="00C072F5"/>
    <w:rsid w:val="00C0746E"/>
    <w:rsid w:val="00C0789E"/>
    <w:rsid w:val="00C07940"/>
    <w:rsid w:val="00C07CF9"/>
    <w:rsid w:val="00C07D4E"/>
    <w:rsid w:val="00C07FBF"/>
    <w:rsid w:val="00C102BA"/>
    <w:rsid w:val="00C10631"/>
    <w:rsid w:val="00C10B95"/>
    <w:rsid w:val="00C10E00"/>
    <w:rsid w:val="00C1154B"/>
    <w:rsid w:val="00C11740"/>
    <w:rsid w:val="00C11917"/>
    <w:rsid w:val="00C11EED"/>
    <w:rsid w:val="00C1208C"/>
    <w:rsid w:val="00C128C1"/>
    <w:rsid w:val="00C133BD"/>
    <w:rsid w:val="00C13891"/>
    <w:rsid w:val="00C1390D"/>
    <w:rsid w:val="00C13A2C"/>
    <w:rsid w:val="00C13DC3"/>
    <w:rsid w:val="00C144E9"/>
    <w:rsid w:val="00C1492A"/>
    <w:rsid w:val="00C1496D"/>
    <w:rsid w:val="00C14A7F"/>
    <w:rsid w:val="00C14B65"/>
    <w:rsid w:val="00C14BBF"/>
    <w:rsid w:val="00C154C2"/>
    <w:rsid w:val="00C15911"/>
    <w:rsid w:val="00C15C43"/>
    <w:rsid w:val="00C15DE3"/>
    <w:rsid w:val="00C15ED2"/>
    <w:rsid w:val="00C16021"/>
    <w:rsid w:val="00C16226"/>
    <w:rsid w:val="00C1639C"/>
    <w:rsid w:val="00C16C86"/>
    <w:rsid w:val="00C17258"/>
    <w:rsid w:val="00C1758A"/>
    <w:rsid w:val="00C175EF"/>
    <w:rsid w:val="00C17608"/>
    <w:rsid w:val="00C200F6"/>
    <w:rsid w:val="00C205E6"/>
    <w:rsid w:val="00C208EE"/>
    <w:rsid w:val="00C20EC6"/>
    <w:rsid w:val="00C20F76"/>
    <w:rsid w:val="00C2122E"/>
    <w:rsid w:val="00C21E92"/>
    <w:rsid w:val="00C21F36"/>
    <w:rsid w:val="00C22199"/>
    <w:rsid w:val="00C227C1"/>
    <w:rsid w:val="00C22A84"/>
    <w:rsid w:val="00C22C06"/>
    <w:rsid w:val="00C22C76"/>
    <w:rsid w:val="00C22E8F"/>
    <w:rsid w:val="00C2389F"/>
    <w:rsid w:val="00C23994"/>
    <w:rsid w:val="00C23E80"/>
    <w:rsid w:val="00C24084"/>
    <w:rsid w:val="00C24582"/>
    <w:rsid w:val="00C24618"/>
    <w:rsid w:val="00C24653"/>
    <w:rsid w:val="00C251D5"/>
    <w:rsid w:val="00C2562A"/>
    <w:rsid w:val="00C25951"/>
    <w:rsid w:val="00C25C29"/>
    <w:rsid w:val="00C25C3F"/>
    <w:rsid w:val="00C264A7"/>
    <w:rsid w:val="00C26EB6"/>
    <w:rsid w:val="00C26F80"/>
    <w:rsid w:val="00C27582"/>
    <w:rsid w:val="00C27896"/>
    <w:rsid w:val="00C27DCA"/>
    <w:rsid w:val="00C31560"/>
    <w:rsid w:val="00C317E4"/>
    <w:rsid w:val="00C31BF2"/>
    <w:rsid w:val="00C31DAA"/>
    <w:rsid w:val="00C32086"/>
    <w:rsid w:val="00C323BB"/>
    <w:rsid w:val="00C325BB"/>
    <w:rsid w:val="00C32FC8"/>
    <w:rsid w:val="00C332E0"/>
    <w:rsid w:val="00C3363C"/>
    <w:rsid w:val="00C337A4"/>
    <w:rsid w:val="00C337B0"/>
    <w:rsid w:val="00C34162"/>
    <w:rsid w:val="00C3419B"/>
    <w:rsid w:val="00C3457B"/>
    <w:rsid w:val="00C348BA"/>
    <w:rsid w:val="00C34BDF"/>
    <w:rsid w:val="00C34CA1"/>
    <w:rsid w:val="00C34D8C"/>
    <w:rsid w:val="00C34F2E"/>
    <w:rsid w:val="00C35112"/>
    <w:rsid w:val="00C35485"/>
    <w:rsid w:val="00C3587F"/>
    <w:rsid w:val="00C3590E"/>
    <w:rsid w:val="00C35BFD"/>
    <w:rsid w:val="00C35F34"/>
    <w:rsid w:val="00C36155"/>
    <w:rsid w:val="00C36261"/>
    <w:rsid w:val="00C362BF"/>
    <w:rsid w:val="00C36D13"/>
    <w:rsid w:val="00C36EDD"/>
    <w:rsid w:val="00C36F8E"/>
    <w:rsid w:val="00C37E30"/>
    <w:rsid w:val="00C40EF0"/>
    <w:rsid w:val="00C41145"/>
    <w:rsid w:val="00C41308"/>
    <w:rsid w:val="00C415DC"/>
    <w:rsid w:val="00C416F3"/>
    <w:rsid w:val="00C417C8"/>
    <w:rsid w:val="00C419F9"/>
    <w:rsid w:val="00C41BD4"/>
    <w:rsid w:val="00C4268D"/>
    <w:rsid w:val="00C429FC"/>
    <w:rsid w:val="00C42A52"/>
    <w:rsid w:val="00C42D75"/>
    <w:rsid w:val="00C42EB5"/>
    <w:rsid w:val="00C42EF0"/>
    <w:rsid w:val="00C4304D"/>
    <w:rsid w:val="00C432B8"/>
    <w:rsid w:val="00C43510"/>
    <w:rsid w:val="00C436AB"/>
    <w:rsid w:val="00C43C68"/>
    <w:rsid w:val="00C43D46"/>
    <w:rsid w:val="00C44033"/>
    <w:rsid w:val="00C44274"/>
    <w:rsid w:val="00C44447"/>
    <w:rsid w:val="00C44589"/>
    <w:rsid w:val="00C446C3"/>
    <w:rsid w:val="00C44D7D"/>
    <w:rsid w:val="00C44E5E"/>
    <w:rsid w:val="00C452B6"/>
    <w:rsid w:val="00C45FA1"/>
    <w:rsid w:val="00C4619A"/>
    <w:rsid w:val="00C4630B"/>
    <w:rsid w:val="00C46322"/>
    <w:rsid w:val="00C466E5"/>
    <w:rsid w:val="00C468C9"/>
    <w:rsid w:val="00C4692B"/>
    <w:rsid w:val="00C46E84"/>
    <w:rsid w:val="00C46EBC"/>
    <w:rsid w:val="00C47005"/>
    <w:rsid w:val="00C47B8A"/>
    <w:rsid w:val="00C5045D"/>
    <w:rsid w:val="00C5057B"/>
    <w:rsid w:val="00C50870"/>
    <w:rsid w:val="00C50CDF"/>
    <w:rsid w:val="00C50F12"/>
    <w:rsid w:val="00C512B3"/>
    <w:rsid w:val="00C515E6"/>
    <w:rsid w:val="00C51878"/>
    <w:rsid w:val="00C51C3E"/>
    <w:rsid w:val="00C51EDD"/>
    <w:rsid w:val="00C5219E"/>
    <w:rsid w:val="00C5227B"/>
    <w:rsid w:val="00C52456"/>
    <w:rsid w:val="00C52540"/>
    <w:rsid w:val="00C52D3E"/>
    <w:rsid w:val="00C52DF3"/>
    <w:rsid w:val="00C52F30"/>
    <w:rsid w:val="00C53050"/>
    <w:rsid w:val="00C534D1"/>
    <w:rsid w:val="00C536AA"/>
    <w:rsid w:val="00C543DA"/>
    <w:rsid w:val="00C54626"/>
    <w:rsid w:val="00C548B8"/>
    <w:rsid w:val="00C54CA5"/>
    <w:rsid w:val="00C55067"/>
    <w:rsid w:val="00C552FF"/>
    <w:rsid w:val="00C5541D"/>
    <w:rsid w:val="00C5581E"/>
    <w:rsid w:val="00C55875"/>
    <w:rsid w:val="00C55E71"/>
    <w:rsid w:val="00C562B7"/>
    <w:rsid w:val="00C56535"/>
    <w:rsid w:val="00C5671D"/>
    <w:rsid w:val="00C567C6"/>
    <w:rsid w:val="00C56870"/>
    <w:rsid w:val="00C56946"/>
    <w:rsid w:val="00C5699D"/>
    <w:rsid w:val="00C569CA"/>
    <w:rsid w:val="00C56D31"/>
    <w:rsid w:val="00C56FCA"/>
    <w:rsid w:val="00C57071"/>
    <w:rsid w:val="00C575F7"/>
    <w:rsid w:val="00C5770C"/>
    <w:rsid w:val="00C57890"/>
    <w:rsid w:val="00C57BFB"/>
    <w:rsid w:val="00C57FE2"/>
    <w:rsid w:val="00C60115"/>
    <w:rsid w:val="00C60B9D"/>
    <w:rsid w:val="00C60E2F"/>
    <w:rsid w:val="00C615C1"/>
    <w:rsid w:val="00C61A3D"/>
    <w:rsid w:val="00C61F0A"/>
    <w:rsid w:val="00C62010"/>
    <w:rsid w:val="00C62528"/>
    <w:rsid w:val="00C626D1"/>
    <w:rsid w:val="00C62A79"/>
    <w:rsid w:val="00C62D13"/>
    <w:rsid w:val="00C6307E"/>
    <w:rsid w:val="00C6313D"/>
    <w:rsid w:val="00C635B1"/>
    <w:rsid w:val="00C63A7F"/>
    <w:rsid w:val="00C63B1F"/>
    <w:rsid w:val="00C63B37"/>
    <w:rsid w:val="00C63D0D"/>
    <w:rsid w:val="00C63F27"/>
    <w:rsid w:val="00C6434D"/>
    <w:rsid w:val="00C643F9"/>
    <w:rsid w:val="00C644BB"/>
    <w:rsid w:val="00C644DC"/>
    <w:rsid w:val="00C644F1"/>
    <w:rsid w:val="00C64738"/>
    <w:rsid w:val="00C64846"/>
    <w:rsid w:val="00C64D7A"/>
    <w:rsid w:val="00C64DEB"/>
    <w:rsid w:val="00C64DEC"/>
    <w:rsid w:val="00C656F2"/>
    <w:rsid w:val="00C65A2D"/>
    <w:rsid w:val="00C6604D"/>
    <w:rsid w:val="00C66EB7"/>
    <w:rsid w:val="00C67232"/>
    <w:rsid w:val="00C6777C"/>
    <w:rsid w:val="00C678FA"/>
    <w:rsid w:val="00C67BA7"/>
    <w:rsid w:val="00C70042"/>
    <w:rsid w:val="00C702A7"/>
    <w:rsid w:val="00C70612"/>
    <w:rsid w:val="00C709FE"/>
    <w:rsid w:val="00C70B01"/>
    <w:rsid w:val="00C70C5E"/>
    <w:rsid w:val="00C7104B"/>
    <w:rsid w:val="00C712D6"/>
    <w:rsid w:val="00C717B5"/>
    <w:rsid w:val="00C7194F"/>
    <w:rsid w:val="00C719FF"/>
    <w:rsid w:val="00C71B54"/>
    <w:rsid w:val="00C71D2C"/>
    <w:rsid w:val="00C71E8E"/>
    <w:rsid w:val="00C7211C"/>
    <w:rsid w:val="00C72209"/>
    <w:rsid w:val="00C725DC"/>
    <w:rsid w:val="00C72777"/>
    <w:rsid w:val="00C7279C"/>
    <w:rsid w:val="00C72C2A"/>
    <w:rsid w:val="00C72C6C"/>
    <w:rsid w:val="00C73236"/>
    <w:rsid w:val="00C738EA"/>
    <w:rsid w:val="00C73D7D"/>
    <w:rsid w:val="00C73FD1"/>
    <w:rsid w:val="00C74293"/>
    <w:rsid w:val="00C742B1"/>
    <w:rsid w:val="00C7437C"/>
    <w:rsid w:val="00C747DC"/>
    <w:rsid w:val="00C74A34"/>
    <w:rsid w:val="00C74C42"/>
    <w:rsid w:val="00C74FEA"/>
    <w:rsid w:val="00C7519F"/>
    <w:rsid w:val="00C75AB7"/>
    <w:rsid w:val="00C75DDA"/>
    <w:rsid w:val="00C76053"/>
    <w:rsid w:val="00C76199"/>
    <w:rsid w:val="00C763E1"/>
    <w:rsid w:val="00C76BE8"/>
    <w:rsid w:val="00C76DB7"/>
    <w:rsid w:val="00C772E2"/>
    <w:rsid w:val="00C8005E"/>
    <w:rsid w:val="00C809CD"/>
    <w:rsid w:val="00C80C00"/>
    <w:rsid w:val="00C812CF"/>
    <w:rsid w:val="00C813A2"/>
    <w:rsid w:val="00C814EF"/>
    <w:rsid w:val="00C81733"/>
    <w:rsid w:val="00C817B3"/>
    <w:rsid w:val="00C823E3"/>
    <w:rsid w:val="00C82AFF"/>
    <w:rsid w:val="00C82C5D"/>
    <w:rsid w:val="00C82D92"/>
    <w:rsid w:val="00C82F6C"/>
    <w:rsid w:val="00C83507"/>
    <w:rsid w:val="00C836E1"/>
    <w:rsid w:val="00C8383B"/>
    <w:rsid w:val="00C838B4"/>
    <w:rsid w:val="00C8462B"/>
    <w:rsid w:val="00C84AE8"/>
    <w:rsid w:val="00C84FCC"/>
    <w:rsid w:val="00C85341"/>
    <w:rsid w:val="00C85446"/>
    <w:rsid w:val="00C85776"/>
    <w:rsid w:val="00C85995"/>
    <w:rsid w:val="00C85A49"/>
    <w:rsid w:val="00C86136"/>
    <w:rsid w:val="00C86684"/>
    <w:rsid w:val="00C86D24"/>
    <w:rsid w:val="00C86F11"/>
    <w:rsid w:val="00C87591"/>
    <w:rsid w:val="00C875D3"/>
    <w:rsid w:val="00C8760A"/>
    <w:rsid w:val="00C87F43"/>
    <w:rsid w:val="00C90577"/>
    <w:rsid w:val="00C9077A"/>
    <w:rsid w:val="00C909E5"/>
    <w:rsid w:val="00C90B89"/>
    <w:rsid w:val="00C91AA5"/>
    <w:rsid w:val="00C91B68"/>
    <w:rsid w:val="00C92034"/>
    <w:rsid w:val="00C92457"/>
    <w:rsid w:val="00C92596"/>
    <w:rsid w:val="00C92F3E"/>
    <w:rsid w:val="00C93063"/>
    <w:rsid w:val="00C93220"/>
    <w:rsid w:val="00C936D5"/>
    <w:rsid w:val="00C93933"/>
    <w:rsid w:val="00C93A23"/>
    <w:rsid w:val="00C93A94"/>
    <w:rsid w:val="00C9490A"/>
    <w:rsid w:val="00C94CC7"/>
    <w:rsid w:val="00C94EDF"/>
    <w:rsid w:val="00C95119"/>
    <w:rsid w:val="00C952B4"/>
    <w:rsid w:val="00C95A09"/>
    <w:rsid w:val="00C95CE6"/>
    <w:rsid w:val="00C95E44"/>
    <w:rsid w:val="00C95F0A"/>
    <w:rsid w:val="00C961AC"/>
    <w:rsid w:val="00C96B7E"/>
    <w:rsid w:val="00C96B99"/>
    <w:rsid w:val="00C97C1D"/>
    <w:rsid w:val="00CA15CD"/>
    <w:rsid w:val="00CA1B7F"/>
    <w:rsid w:val="00CA2276"/>
    <w:rsid w:val="00CA2423"/>
    <w:rsid w:val="00CA2688"/>
    <w:rsid w:val="00CA27B4"/>
    <w:rsid w:val="00CA318F"/>
    <w:rsid w:val="00CA335C"/>
    <w:rsid w:val="00CA39DB"/>
    <w:rsid w:val="00CA3FC5"/>
    <w:rsid w:val="00CA4151"/>
    <w:rsid w:val="00CA45EB"/>
    <w:rsid w:val="00CA4DF5"/>
    <w:rsid w:val="00CA504E"/>
    <w:rsid w:val="00CA510A"/>
    <w:rsid w:val="00CA5494"/>
    <w:rsid w:val="00CA5637"/>
    <w:rsid w:val="00CA58CB"/>
    <w:rsid w:val="00CA5A56"/>
    <w:rsid w:val="00CA5B95"/>
    <w:rsid w:val="00CA5BD1"/>
    <w:rsid w:val="00CA5C32"/>
    <w:rsid w:val="00CA5C71"/>
    <w:rsid w:val="00CA5E73"/>
    <w:rsid w:val="00CA650B"/>
    <w:rsid w:val="00CA6E5C"/>
    <w:rsid w:val="00CA7916"/>
    <w:rsid w:val="00CA7A84"/>
    <w:rsid w:val="00CB0324"/>
    <w:rsid w:val="00CB0CF1"/>
    <w:rsid w:val="00CB1389"/>
    <w:rsid w:val="00CB1961"/>
    <w:rsid w:val="00CB1BB5"/>
    <w:rsid w:val="00CB1CB3"/>
    <w:rsid w:val="00CB1F29"/>
    <w:rsid w:val="00CB2282"/>
    <w:rsid w:val="00CB2770"/>
    <w:rsid w:val="00CB31B0"/>
    <w:rsid w:val="00CB335C"/>
    <w:rsid w:val="00CB33E8"/>
    <w:rsid w:val="00CB3465"/>
    <w:rsid w:val="00CB37A2"/>
    <w:rsid w:val="00CB3E0E"/>
    <w:rsid w:val="00CB3F65"/>
    <w:rsid w:val="00CB42B5"/>
    <w:rsid w:val="00CB4406"/>
    <w:rsid w:val="00CB496B"/>
    <w:rsid w:val="00CB5301"/>
    <w:rsid w:val="00CB5415"/>
    <w:rsid w:val="00CB560A"/>
    <w:rsid w:val="00CB5DAA"/>
    <w:rsid w:val="00CB5EC2"/>
    <w:rsid w:val="00CB611A"/>
    <w:rsid w:val="00CB64D1"/>
    <w:rsid w:val="00CB6739"/>
    <w:rsid w:val="00CB7019"/>
    <w:rsid w:val="00CB73F7"/>
    <w:rsid w:val="00CB7679"/>
    <w:rsid w:val="00CB79D8"/>
    <w:rsid w:val="00CB7A7C"/>
    <w:rsid w:val="00CB7FBC"/>
    <w:rsid w:val="00CC0852"/>
    <w:rsid w:val="00CC09BD"/>
    <w:rsid w:val="00CC09CC"/>
    <w:rsid w:val="00CC12DA"/>
    <w:rsid w:val="00CC1409"/>
    <w:rsid w:val="00CC154F"/>
    <w:rsid w:val="00CC1C3B"/>
    <w:rsid w:val="00CC1C76"/>
    <w:rsid w:val="00CC1D59"/>
    <w:rsid w:val="00CC1E4A"/>
    <w:rsid w:val="00CC257B"/>
    <w:rsid w:val="00CC2AB4"/>
    <w:rsid w:val="00CC2F12"/>
    <w:rsid w:val="00CC3170"/>
    <w:rsid w:val="00CC37BA"/>
    <w:rsid w:val="00CC40D0"/>
    <w:rsid w:val="00CC46BA"/>
    <w:rsid w:val="00CC47DB"/>
    <w:rsid w:val="00CC492F"/>
    <w:rsid w:val="00CC4A49"/>
    <w:rsid w:val="00CC58FC"/>
    <w:rsid w:val="00CC5904"/>
    <w:rsid w:val="00CC5B1E"/>
    <w:rsid w:val="00CC5EEC"/>
    <w:rsid w:val="00CC6485"/>
    <w:rsid w:val="00CC6740"/>
    <w:rsid w:val="00CC6765"/>
    <w:rsid w:val="00CC6C2A"/>
    <w:rsid w:val="00CC6CAD"/>
    <w:rsid w:val="00CC6E03"/>
    <w:rsid w:val="00CC7015"/>
    <w:rsid w:val="00CC73FA"/>
    <w:rsid w:val="00CC7743"/>
    <w:rsid w:val="00CC7AD5"/>
    <w:rsid w:val="00CC7E3A"/>
    <w:rsid w:val="00CD087E"/>
    <w:rsid w:val="00CD08C5"/>
    <w:rsid w:val="00CD0C3C"/>
    <w:rsid w:val="00CD12DC"/>
    <w:rsid w:val="00CD16DB"/>
    <w:rsid w:val="00CD1755"/>
    <w:rsid w:val="00CD1ED8"/>
    <w:rsid w:val="00CD1EDF"/>
    <w:rsid w:val="00CD20FA"/>
    <w:rsid w:val="00CD2B21"/>
    <w:rsid w:val="00CD2C6D"/>
    <w:rsid w:val="00CD30F0"/>
    <w:rsid w:val="00CD3244"/>
    <w:rsid w:val="00CD34F3"/>
    <w:rsid w:val="00CD439B"/>
    <w:rsid w:val="00CD457C"/>
    <w:rsid w:val="00CD46B6"/>
    <w:rsid w:val="00CD48C1"/>
    <w:rsid w:val="00CD48CA"/>
    <w:rsid w:val="00CD49DA"/>
    <w:rsid w:val="00CD4CBF"/>
    <w:rsid w:val="00CD4CEB"/>
    <w:rsid w:val="00CD50C4"/>
    <w:rsid w:val="00CD5619"/>
    <w:rsid w:val="00CD5B9E"/>
    <w:rsid w:val="00CD5EC5"/>
    <w:rsid w:val="00CD6113"/>
    <w:rsid w:val="00CD682F"/>
    <w:rsid w:val="00CD6A80"/>
    <w:rsid w:val="00CD6A99"/>
    <w:rsid w:val="00CD6B47"/>
    <w:rsid w:val="00CD6B8C"/>
    <w:rsid w:val="00CD71B2"/>
    <w:rsid w:val="00CD7508"/>
    <w:rsid w:val="00CD78EE"/>
    <w:rsid w:val="00CD7BB0"/>
    <w:rsid w:val="00CD7BC4"/>
    <w:rsid w:val="00CD7C74"/>
    <w:rsid w:val="00CE0D36"/>
    <w:rsid w:val="00CE0E21"/>
    <w:rsid w:val="00CE1685"/>
    <w:rsid w:val="00CE1BE3"/>
    <w:rsid w:val="00CE2307"/>
    <w:rsid w:val="00CE270B"/>
    <w:rsid w:val="00CE2942"/>
    <w:rsid w:val="00CE2CDE"/>
    <w:rsid w:val="00CE2F89"/>
    <w:rsid w:val="00CE3726"/>
    <w:rsid w:val="00CE3CDF"/>
    <w:rsid w:val="00CE3CFE"/>
    <w:rsid w:val="00CE3D61"/>
    <w:rsid w:val="00CE45A7"/>
    <w:rsid w:val="00CE4A84"/>
    <w:rsid w:val="00CE4C9F"/>
    <w:rsid w:val="00CE50F6"/>
    <w:rsid w:val="00CE520C"/>
    <w:rsid w:val="00CE52C9"/>
    <w:rsid w:val="00CE52E8"/>
    <w:rsid w:val="00CE5920"/>
    <w:rsid w:val="00CE596F"/>
    <w:rsid w:val="00CE5C15"/>
    <w:rsid w:val="00CE5C97"/>
    <w:rsid w:val="00CE6348"/>
    <w:rsid w:val="00CE6D2F"/>
    <w:rsid w:val="00CE761D"/>
    <w:rsid w:val="00CE78C6"/>
    <w:rsid w:val="00CE7A8E"/>
    <w:rsid w:val="00CF16CB"/>
    <w:rsid w:val="00CF1826"/>
    <w:rsid w:val="00CF1939"/>
    <w:rsid w:val="00CF1E7D"/>
    <w:rsid w:val="00CF1F77"/>
    <w:rsid w:val="00CF1F9C"/>
    <w:rsid w:val="00CF2239"/>
    <w:rsid w:val="00CF2312"/>
    <w:rsid w:val="00CF23D3"/>
    <w:rsid w:val="00CF2A14"/>
    <w:rsid w:val="00CF2FE0"/>
    <w:rsid w:val="00CF330C"/>
    <w:rsid w:val="00CF3365"/>
    <w:rsid w:val="00CF35E9"/>
    <w:rsid w:val="00CF382C"/>
    <w:rsid w:val="00CF39D6"/>
    <w:rsid w:val="00CF4299"/>
    <w:rsid w:val="00CF4841"/>
    <w:rsid w:val="00CF4A21"/>
    <w:rsid w:val="00CF53AB"/>
    <w:rsid w:val="00CF54E1"/>
    <w:rsid w:val="00CF5503"/>
    <w:rsid w:val="00CF5B00"/>
    <w:rsid w:val="00CF5C5D"/>
    <w:rsid w:val="00CF5DA2"/>
    <w:rsid w:val="00CF6278"/>
    <w:rsid w:val="00CF6E4B"/>
    <w:rsid w:val="00D000B1"/>
    <w:rsid w:val="00D00404"/>
    <w:rsid w:val="00D005FB"/>
    <w:rsid w:val="00D0065E"/>
    <w:rsid w:val="00D006EA"/>
    <w:rsid w:val="00D0090C"/>
    <w:rsid w:val="00D00DB9"/>
    <w:rsid w:val="00D00EE3"/>
    <w:rsid w:val="00D00EE9"/>
    <w:rsid w:val="00D01038"/>
    <w:rsid w:val="00D02227"/>
    <w:rsid w:val="00D024F1"/>
    <w:rsid w:val="00D02649"/>
    <w:rsid w:val="00D026C0"/>
    <w:rsid w:val="00D02EB6"/>
    <w:rsid w:val="00D03264"/>
    <w:rsid w:val="00D035DF"/>
    <w:rsid w:val="00D0363D"/>
    <w:rsid w:val="00D039DC"/>
    <w:rsid w:val="00D03A34"/>
    <w:rsid w:val="00D03A39"/>
    <w:rsid w:val="00D03A6B"/>
    <w:rsid w:val="00D03D79"/>
    <w:rsid w:val="00D0410F"/>
    <w:rsid w:val="00D043D1"/>
    <w:rsid w:val="00D04523"/>
    <w:rsid w:val="00D047F9"/>
    <w:rsid w:val="00D0482B"/>
    <w:rsid w:val="00D04F41"/>
    <w:rsid w:val="00D051AC"/>
    <w:rsid w:val="00D054CC"/>
    <w:rsid w:val="00D05622"/>
    <w:rsid w:val="00D05933"/>
    <w:rsid w:val="00D05CD1"/>
    <w:rsid w:val="00D05F2A"/>
    <w:rsid w:val="00D05F70"/>
    <w:rsid w:val="00D0604B"/>
    <w:rsid w:val="00D061D7"/>
    <w:rsid w:val="00D0685B"/>
    <w:rsid w:val="00D069BA"/>
    <w:rsid w:val="00D06BBA"/>
    <w:rsid w:val="00D06C72"/>
    <w:rsid w:val="00D07602"/>
    <w:rsid w:val="00D07C2D"/>
    <w:rsid w:val="00D07E93"/>
    <w:rsid w:val="00D1026B"/>
    <w:rsid w:val="00D1038C"/>
    <w:rsid w:val="00D10697"/>
    <w:rsid w:val="00D10F66"/>
    <w:rsid w:val="00D114E3"/>
    <w:rsid w:val="00D1175D"/>
    <w:rsid w:val="00D11A42"/>
    <w:rsid w:val="00D11A9D"/>
    <w:rsid w:val="00D121F2"/>
    <w:rsid w:val="00D121FA"/>
    <w:rsid w:val="00D1256B"/>
    <w:rsid w:val="00D125F8"/>
    <w:rsid w:val="00D1260A"/>
    <w:rsid w:val="00D12AA8"/>
    <w:rsid w:val="00D12F3D"/>
    <w:rsid w:val="00D12FA0"/>
    <w:rsid w:val="00D13893"/>
    <w:rsid w:val="00D138F5"/>
    <w:rsid w:val="00D13AAA"/>
    <w:rsid w:val="00D13D25"/>
    <w:rsid w:val="00D13F6E"/>
    <w:rsid w:val="00D13F8B"/>
    <w:rsid w:val="00D140AB"/>
    <w:rsid w:val="00D145A9"/>
    <w:rsid w:val="00D1473B"/>
    <w:rsid w:val="00D1496D"/>
    <w:rsid w:val="00D14E7D"/>
    <w:rsid w:val="00D153BA"/>
    <w:rsid w:val="00D15936"/>
    <w:rsid w:val="00D15A29"/>
    <w:rsid w:val="00D15D98"/>
    <w:rsid w:val="00D16041"/>
    <w:rsid w:val="00D169E9"/>
    <w:rsid w:val="00D17A2A"/>
    <w:rsid w:val="00D17DC7"/>
    <w:rsid w:val="00D17DEA"/>
    <w:rsid w:val="00D20240"/>
    <w:rsid w:val="00D20C12"/>
    <w:rsid w:val="00D21018"/>
    <w:rsid w:val="00D212BA"/>
    <w:rsid w:val="00D21E42"/>
    <w:rsid w:val="00D22AA0"/>
    <w:rsid w:val="00D22FD3"/>
    <w:rsid w:val="00D2358C"/>
    <w:rsid w:val="00D23B4C"/>
    <w:rsid w:val="00D23E6D"/>
    <w:rsid w:val="00D24138"/>
    <w:rsid w:val="00D244F7"/>
    <w:rsid w:val="00D2464E"/>
    <w:rsid w:val="00D24792"/>
    <w:rsid w:val="00D247DC"/>
    <w:rsid w:val="00D2553B"/>
    <w:rsid w:val="00D255E1"/>
    <w:rsid w:val="00D25719"/>
    <w:rsid w:val="00D26224"/>
    <w:rsid w:val="00D2648F"/>
    <w:rsid w:val="00D26C24"/>
    <w:rsid w:val="00D26D70"/>
    <w:rsid w:val="00D27093"/>
    <w:rsid w:val="00D278C6"/>
    <w:rsid w:val="00D279FC"/>
    <w:rsid w:val="00D27A62"/>
    <w:rsid w:val="00D30A15"/>
    <w:rsid w:val="00D30ABE"/>
    <w:rsid w:val="00D30BAE"/>
    <w:rsid w:val="00D30FBF"/>
    <w:rsid w:val="00D31509"/>
    <w:rsid w:val="00D315BE"/>
    <w:rsid w:val="00D315FF"/>
    <w:rsid w:val="00D317D4"/>
    <w:rsid w:val="00D31EC3"/>
    <w:rsid w:val="00D3215A"/>
    <w:rsid w:val="00D32233"/>
    <w:rsid w:val="00D3263B"/>
    <w:rsid w:val="00D32980"/>
    <w:rsid w:val="00D3302E"/>
    <w:rsid w:val="00D3348F"/>
    <w:rsid w:val="00D335DB"/>
    <w:rsid w:val="00D33849"/>
    <w:rsid w:val="00D33AC4"/>
    <w:rsid w:val="00D33E2C"/>
    <w:rsid w:val="00D34186"/>
    <w:rsid w:val="00D34339"/>
    <w:rsid w:val="00D34437"/>
    <w:rsid w:val="00D348D5"/>
    <w:rsid w:val="00D3495D"/>
    <w:rsid w:val="00D34BBF"/>
    <w:rsid w:val="00D34BE1"/>
    <w:rsid w:val="00D354A4"/>
    <w:rsid w:val="00D354EC"/>
    <w:rsid w:val="00D3592E"/>
    <w:rsid w:val="00D35A63"/>
    <w:rsid w:val="00D35B20"/>
    <w:rsid w:val="00D35E38"/>
    <w:rsid w:val="00D35EA6"/>
    <w:rsid w:val="00D362FD"/>
    <w:rsid w:val="00D36890"/>
    <w:rsid w:val="00D36F74"/>
    <w:rsid w:val="00D3712F"/>
    <w:rsid w:val="00D37337"/>
    <w:rsid w:val="00D3739B"/>
    <w:rsid w:val="00D3769A"/>
    <w:rsid w:val="00D3788D"/>
    <w:rsid w:val="00D40245"/>
    <w:rsid w:val="00D4057E"/>
    <w:rsid w:val="00D405DE"/>
    <w:rsid w:val="00D40844"/>
    <w:rsid w:val="00D40AF3"/>
    <w:rsid w:val="00D418AD"/>
    <w:rsid w:val="00D41A6D"/>
    <w:rsid w:val="00D41EBB"/>
    <w:rsid w:val="00D41FB1"/>
    <w:rsid w:val="00D42326"/>
    <w:rsid w:val="00D424AC"/>
    <w:rsid w:val="00D42526"/>
    <w:rsid w:val="00D4300E"/>
    <w:rsid w:val="00D43048"/>
    <w:rsid w:val="00D4352A"/>
    <w:rsid w:val="00D4361E"/>
    <w:rsid w:val="00D43763"/>
    <w:rsid w:val="00D43B10"/>
    <w:rsid w:val="00D43B86"/>
    <w:rsid w:val="00D4405B"/>
    <w:rsid w:val="00D44253"/>
    <w:rsid w:val="00D44513"/>
    <w:rsid w:val="00D446CE"/>
    <w:rsid w:val="00D44F1D"/>
    <w:rsid w:val="00D44FA1"/>
    <w:rsid w:val="00D44FF0"/>
    <w:rsid w:val="00D45094"/>
    <w:rsid w:val="00D459BB"/>
    <w:rsid w:val="00D460F2"/>
    <w:rsid w:val="00D46EDD"/>
    <w:rsid w:val="00D47545"/>
    <w:rsid w:val="00D479A2"/>
    <w:rsid w:val="00D5027F"/>
    <w:rsid w:val="00D502BD"/>
    <w:rsid w:val="00D503E9"/>
    <w:rsid w:val="00D506ED"/>
    <w:rsid w:val="00D5087A"/>
    <w:rsid w:val="00D50908"/>
    <w:rsid w:val="00D50C05"/>
    <w:rsid w:val="00D5195E"/>
    <w:rsid w:val="00D521F3"/>
    <w:rsid w:val="00D5229A"/>
    <w:rsid w:val="00D52630"/>
    <w:rsid w:val="00D52752"/>
    <w:rsid w:val="00D52C0A"/>
    <w:rsid w:val="00D533F2"/>
    <w:rsid w:val="00D5340E"/>
    <w:rsid w:val="00D53B01"/>
    <w:rsid w:val="00D53C3E"/>
    <w:rsid w:val="00D53F2D"/>
    <w:rsid w:val="00D549F8"/>
    <w:rsid w:val="00D54A36"/>
    <w:rsid w:val="00D54A90"/>
    <w:rsid w:val="00D54C18"/>
    <w:rsid w:val="00D54C5E"/>
    <w:rsid w:val="00D5572D"/>
    <w:rsid w:val="00D55C4F"/>
    <w:rsid w:val="00D56311"/>
    <w:rsid w:val="00D5648D"/>
    <w:rsid w:val="00D56700"/>
    <w:rsid w:val="00D56AFA"/>
    <w:rsid w:val="00D56B23"/>
    <w:rsid w:val="00D56FF2"/>
    <w:rsid w:val="00D60925"/>
    <w:rsid w:val="00D60BE4"/>
    <w:rsid w:val="00D60EAD"/>
    <w:rsid w:val="00D60EED"/>
    <w:rsid w:val="00D61695"/>
    <w:rsid w:val="00D61880"/>
    <w:rsid w:val="00D61D47"/>
    <w:rsid w:val="00D624C6"/>
    <w:rsid w:val="00D626AF"/>
    <w:rsid w:val="00D62833"/>
    <w:rsid w:val="00D62AA6"/>
    <w:rsid w:val="00D62BB5"/>
    <w:rsid w:val="00D62D7C"/>
    <w:rsid w:val="00D6408B"/>
    <w:rsid w:val="00D6469A"/>
    <w:rsid w:val="00D64DFA"/>
    <w:rsid w:val="00D654AC"/>
    <w:rsid w:val="00D6557E"/>
    <w:rsid w:val="00D65E8F"/>
    <w:rsid w:val="00D6617E"/>
    <w:rsid w:val="00D6662B"/>
    <w:rsid w:val="00D66A53"/>
    <w:rsid w:val="00D67363"/>
    <w:rsid w:val="00D67512"/>
    <w:rsid w:val="00D67F84"/>
    <w:rsid w:val="00D70032"/>
    <w:rsid w:val="00D7050E"/>
    <w:rsid w:val="00D70614"/>
    <w:rsid w:val="00D70DAE"/>
    <w:rsid w:val="00D71732"/>
    <w:rsid w:val="00D71CDF"/>
    <w:rsid w:val="00D71D33"/>
    <w:rsid w:val="00D71EBE"/>
    <w:rsid w:val="00D72146"/>
    <w:rsid w:val="00D726A2"/>
    <w:rsid w:val="00D7290E"/>
    <w:rsid w:val="00D73316"/>
    <w:rsid w:val="00D7354F"/>
    <w:rsid w:val="00D738EA"/>
    <w:rsid w:val="00D73D12"/>
    <w:rsid w:val="00D73F1D"/>
    <w:rsid w:val="00D73FAE"/>
    <w:rsid w:val="00D743CB"/>
    <w:rsid w:val="00D75370"/>
    <w:rsid w:val="00D7541C"/>
    <w:rsid w:val="00D756CD"/>
    <w:rsid w:val="00D75B4A"/>
    <w:rsid w:val="00D76878"/>
    <w:rsid w:val="00D76AA9"/>
    <w:rsid w:val="00D771D8"/>
    <w:rsid w:val="00D7727A"/>
    <w:rsid w:val="00D801ED"/>
    <w:rsid w:val="00D8020E"/>
    <w:rsid w:val="00D80229"/>
    <w:rsid w:val="00D80D46"/>
    <w:rsid w:val="00D80E7D"/>
    <w:rsid w:val="00D811DC"/>
    <w:rsid w:val="00D81422"/>
    <w:rsid w:val="00D81EE8"/>
    <w:rsid w:val="00D8209C"/>
    <w:rsid w:val="00D824D3"/>
    <w:rsid w:val="00D82C45"/>
    <w:rsid w:val="00D82D45"/>
    <w:rsid w:val="00D82F00"/>
    <w:rsid w:val="00D830C7"/>
    <w:rsid w:val="00D83455"/>
    <w:rsid w:val="00D8369F"/>
    <w:rsid w:val="00D83730"/>
    <w:rsid w:val="00D838EA"/>
    <w:rsid w:val="00D83ADD"/>
    <w:rsid w:val="00D83D45"/>
    <w:rsid w:val="00D8400A"/>
    <w:rsid w:val="00D84209"/>
    <w:rsid w:val="00D8469E"/>
    <w:rsid w:val="00D84E49"/>
    <w:rsid w:val="00D855AE"/>
    <w:rsid w:val="00D85808"/>
    <w:rsid w:val="00D868C2"/>
    <w:rsid w:val="00D86A4F"/>
    <w:rsid w:val="00D86ADC"/>
    <w:rsid w:val="00D86B00"/>
    <w:rsid w:val="00D86C55"/>
    <w:rsid w:val="00D86E40"/>
    <w:rsid w:val="00D86FE3"/>
    <w:rsid w:val="00D874D2"/>
    <w:rsid w:val="00D8761D"/>
    <w:rsid w:val="00D877EC"/>
    <w:rsid w:val="00D87C2A"/>
    <w:rsid w:val="00D900F9"/>
    <w:rsid w:val="00D90155"/>
    <w:rsid w:val="00D906DC"/>
    <w:rsid w:val="00D90CB2"/>
    <w:rsid w:val="00D918A3"/>
    <w:rsid w:val="00D91C1C"/>
    <w:rsid w:val="00D91D66"/>
    <w:rsid w:val="00D92073"/>
    <w:rsid w:val="00D9236C"/>
    <w:rsid w:val="00D92499"/>
    <w:rsid w:val="00D926BB"/>
    <w:rsid w:val="00D9291E"/>
    <w:rsid w:val="00D92C11"/>
    <w:rsid w:val="00D934C7"/>
    <w:rsid w:val="00D93773"/>
    <w:rsid w:val="00D93A6E"/>
    <w:rsid w:val="00D93DF8"/>
    <w:rsid w:val="00D944F5"/>
    <w:rsid w:val="00D94962"/>
    <w:rsid w:val="00D94CF2"/>
    <w:rsid w:val="00D94EFA"/>
    <w:rsid w:val="00D95103"/>
    <w:rsid w:val="00D95827"/>
    <w:rsid w:val="00D95C80"/>
    <w:rsid w:val="00D966E4"/>
    <w:rsid w:val="00D967BC"/>
    <w:rsid w:val="00D96810"/>
    <w:rsid w:val="00D968F6"/>
    <w:rsid w:val="00D96DD6"/>
    <w:rsid w:val="00D9733F"/>
    <w:rsid w:val="00D977E7"/>
    <w:rsid w:val="00D97A0D"/>
    <w:rsid w:val="00D97C4A"/>
    <w:rsid w:val="00DA01A9"/>
    <w:rsid w:val="00DA0B83"/>
    <w:rsid w:val="00DA102D"/>
    <w:rsid w:val="00DA11C2"/>
    <w:rsid w:val="00DA1223"/>
    <w:rsid w:val="00DA1288"/>
    <w:rsid w:val="00DA14A4"/>
    <w:rsid w:val="00DA22BC"/>
    <w:rsid w:val="00DA273C"/>
    <w:rsid w:val="00DA2DC8"/>
    <w:rsid w:val="00DA3083"/>
    <w:rsid w:val="00DA389E"/>
    <w:rsid w:val="00DA3918"/>
    <w:rsid w:val="00DA3BD5"/>
    <w:rsid w:val="00DA3D14"/>
    <w:rsid w:val="00DA3DDB"/>
    <w:rsid w:val="00DA4089"/>
    <w:rsid w:val="00DA430E"/>
    <w:rsid w:val="00DA4A14"/>
    <w:rsid w:val="00DA4CE6"/>
    <w:rsid w:val="00DA5A47"/>
    <w:rsid w:val="00DA5B58"/>
    <w:rsid w:val="00DA63A2"/>
    <w:rsid w:val="00DA6F47"/>
    <w:rsid w:val="00DA71BC"/>
    <w:rsid w:val="00DA7464"/>
    <w:rsid w:val="00DA78BD"/>
    <w:rsid w:val="00DA7CCD"/>
    <w:rsid w:val="00DB002D"/>
    <w:rsid w:val="00DB066D"/>
    <w:rsid w:val="00DB0907"/>
    <w:rsid w:val="00DB0D73"/>
    <w:rsid w:val="00DB10EE"/>
    <w:rsid w:val="00DB20A2"/>
    <w:rsid w:val="00DB28DF"/>
    <w:rsid w:val="00DB2B65"/>
    <w:rsid w:val="00DB340C"/>
    <w:rsid w:val="00DB35DA"/>
    <w:rsid w:val="00DB38C8"/>
    <w:rsid w:val="00DB3BF9"/>
    <w:rsid w:val="00DB427B"/>
    <w:rsid w:val="00DB50D7"/>
    <w:rsid w:val="00DB52A1"/>
    <w:rsid w:val="00DB52A3"/>
    <w:rsid w:val="00DB5995"/>
    <w:rsid w:val="00DB5BAB"/>
    <w:rsid w:val="00DB5FEB"/>
    <w:rsid w:val="00DB630E"/>
    <w:rsid w:val="00DB6449"/>
    <w:rsid w:val="00DB6648"/>
    <w:rsid w:val="00DB68CA"/>
    <w:rsid w:val="00DB696E"/>
    <w:rsid w:val="00DB6A0C"/>
    <w:rsid w:val="00DB6B04"/>
    <w:rsid w:val="00DB6E41"/>
    <w:rsid w:val="00DB799B"/>
    <w:rsid w:val="00DB7DAB"/>
    <w:rsid w:val="00DC0065"/>
    <w:rsid w:val="00DC00F7"/>
    <w:rsid w:val="00DC0301"/>
    <w:rsid w:val="00DC04EE"/>
    <w:rsid w:val="00DC05F5"/>
    <w:rsid w:val="00DC0D18"/>
    <w:rsid w:val="00DC0DDB"/>
    <w:rsid w:val="00DC1449"/>
    <w:rsid w:val="00DC1460"/>
    <w:rsid w:val="00DC1802"/>
    <w:rsid w:val="00DC1F92"/>
    <w:rsid w:val="00DC200C"/>
    <w:rsid w:val="00DC22BB"/>
    <w:rsid w:val="00DC24FB"/>
    <w:rsid w:val="00DC2766"/>
    <w:rsid w:val="00DC2B42"/>
    <w:rsid w:val="00DC2DE5"/>
    <w:rsid w:val="00DC3296"/>
    <w:rsid w:val="00DC32C7"/>
    <w:rsid w:val="00DC32D8"/>
    <w:rsid w:val="00DC35CB"/>
    <w:rsid w:val="00DC3AA8"/>
    <w:rsid w:val="00DC4052"/>
    <w:rsid w:val="00DC4C53"/>
    <w:rsid w:val="00DC4F35"/>
    <w:rsid w:val="00DC500C"/>
    <w:rsid w:val="00DC57DE"/>
    <w:rsid w:val="00DC5C49"/>
    <w:rsid w:val="00DC5DDA"/>
    <w:rsid w:val="00DC5ECC"/>
    <w:rsid w:val="00DC6596"/>
    <w:rsid w:val="00DC6942"/>
    <w:rsid w:val="00DC6CE2"/>
    <w:rsid w:val="00DC6F3B"/>
    <w:rsid w:val="00DC7A34"/>
    <w:rsid w:val="00DD00C3"/>
    <w:rsid w:val="00DD0440"/>
    <w:rsid w:val="00DD08D0"/>
    <w:rsid w:val="00DD0E8F"/>
    <w:rsid w:val="00DD1277"/>
    <w:rsid w:val="00DD1283"/>
    <w:rsid w:val="00DD1388"/>
    <w:rsid w:val="00DD149D"/>
    <w:rsid w:val="00DD14DC"/>
    <w:rsid w:val="00DD1A09"/>
    <w:rsid w:val="00DD329F"/>
    <w:rsid w:val="00DD3446"/>
    <w:rsid w:val="00DD3572"/>
    <w:rsid w:val="00DD3DFF"/>
    <w:rsid w:val="00DD3F9A"/>
    <w:rsid w:val="00DD4325"/>
    <w:rsid w:val="00DD4951"/>
    <w:rsid w:val="00DD4A26"/>
    <w:rsid w:val="00DD4C8C"/>
    <w:rsid w:val="00DD4D49"/>
    <w:rsid w:val="00DD54E1"/>
    <w:rsid w:val="00DD5502"/>
    <w:rsid w:val="00DD707A"/>
    <w:rsid w:val="00DD7915"/>
    <w:rsid w:val="00DD7D52"/>
    <w:rsid w:val="00DD7E72"/>
    <w:rsid w:val="00DD7F87"/>
    <w:rsid w:val="00DE0471"/>
    <w:rsid w:val="00DE0579"/>
    <w:rsid w:val="00DE0FB0"/>
    <w:rsid w:val="00DE114E"/>
    <w:rsid w:val="00DE1E9F"/>
    <w:rsid w:val="00DE20E1"/>
    <w:rsid w:val="00DE21D1"/>
    <w:rsid w:val="00DE2B4D"/>
    <w:rsid w:val="00DE2D6F"/>
    <w:rsid w:val="00DE2E22"/>
    <w:rsid w:val="00DE2F73"/>
    <w:rsid w:val="00DE367F"/>
    <w:rsid w:val="00DE3784"/>
    <w:rsid w:val="00DE3E09"/>
    <w:rsid w:val="00DE4DDB"/>
    <w:rsid w:val="00DE5702"/>
    <w:rsid w:val="00DE5EB3"/>
    <w:rsid w:val="00DE5EE9"/>
    <w:rsid w:val="00DE5F7B"/>
    <w:rsid w:val="00DE6016"/>
    <w:rsid w:val="00DE61BF"/>
    <w:rsid w:val="00DE638E"/>
    <w:rsid w:val="00DE685F"/>
    <w:rsid w:val="00DE6953"/>
    <w:rsid w:val="00DE6D4B"/>
    <w:rsid w:val="00DE7016"/>
    <w:rsid w:val="00DE745C"/>
    <w:rsid w:val="00DE77FF"/>
    <w:rsid w:val="00DE7AA4"/>
    <w:rsid w:val="00DE7DD5"/>
    <w:rsid w:val="00DF0ADD"/>
    <w:rsid w:val="00DF0F88"/>
    <w:rsid w:val="00DF1624"/>
    <w:rsid w:val="00DF170F"/>
    <w:rsid w:val="00DF1B36"/>
    <w:rsid w:val="00DF215C"/>
    <w:rsid w:val="00DF23E8"/>
    <w:rsid w:val="00DF2A23"/>
    <w:rsid w:val="00DF301E"/>
    <w:rsid w:val="00DF3AA2"/>
    <w:rsid w:val="00DF3D30"/>
    <w:rsid w:val="00DF43A0"/>
    <w:rsid w:val="00DF46EC"/>
    <w:rsid w:val="00DF511B"/>
    <w:rsid w:val="00DF518C"/>
    <w:rsid w:val="00DF5434"/>
    <w:rsid w:val="00DF5824"/>
    <w:rsid w:val="00DF5CD1"/>
    <w:rsid w:val="00DF5E53"/>
    <w:rsid w:val="00DF6717"/>
    <w:rsid w:val="00DF67A7"/>
    <w:rsid w:val="00DF6922"/>
    <w:rsid w:val="00DF69F5"/>
    <w:rsid w:val="00DF6B4F"/>
    <w:rsid w:val="00DF6BF9"/>
    <w:rsid w:val="00DF6D98"/>
    <w:rsid w:val="00DF734F"/>
    <w:rsid w:val="00DF7555"/>
    <w:rsid w:val="00DF770A"/>
    <w:rsid w:val="00DF7763"/>
    <w:rsid w:val="00DF796F"/>
    <w:rsid w:val="00DF7B2A"/>
    <w:rsid w:val="00DF7BEF"/>
    <w:rsid w:val="00E0031B"/>
    <w:rsid w:val="00E0042B"/>
    <w:rsid w:val="00E00495"/>
    <w:rsid w:val="00E006C1"/>
    <w:rsid w:val="00E0075C"/>
    <w:rsid w:val="00E00988"/>
    <w:rsid w:val="00E00AB9"/>
    <w:rsid w:val="00E00CAE"/>
    <w:rsid w:val="00E012D6"/>
    <w:rsid w:val="00E018AB"/>
    <w:rsid w:val="00E01F84"/>
    <w:rsid w:val="00E0206D"/>
    <w:rsid w:val="00E021AB"/>
    <w:rsid w:val="00E0221D"/>
    <w:rsid w:val="00E023A3"/>
    <w:rsid w:val="00E032F2"/>
    <w:rsid w:val="00E036A2"/>
    <w:rsid w:val="00E03802"/>
    <w:rsid w:val="00E03EF5"/>
    <w:rsid w:val="00E03FFA"/>
    <w:rsid w:val="00E04104"/>
    <w:rsid w:val="00E042B5"/>
    <w:rsid w:val="00E044FF"/>
    <w:rsid w:val="00E04B63"/>
    <w:rsid w:val="00E04F17"/>
    <w:rsid w:val="00E04F44"/>
    <w:rsid w:val="00E055BB"/>
    <w:rsid w:val="00E05640"/>
    <w:rsid w:val="00E0588D"/>
    <w:rsid w:val="00E05A0A"/>
    <w:rsid w:val="00E05F66"/>
    <w:rsid w:val="00E0610A"/>
    <w:rsid w:val="00E06A54"/>
    <w:rsid w:val="00E06AE0"/>
    <w:rsid w:val="00E06E44"/>
    <w:rsid w:val="00E06F73"/>
    <w:rsid w:val="00E071E2"/>
    <w:rsid w:val="00E07719"/>
    <w:rsid w:val="00E101E4"/>
    <w:rsid w:val="00E102DA"/>
    <w:rsid w:val="00E105FD"/>
    <w:rsid w:val="00E10E46"/>
    <w:rsid w:val="00E118B2"/>
    <w:rsid w:val="00E11DCA"/>
    <w:rsid w:val="00E1207C"/>
    <w:rsid w:val="00E120C4"/>
    <w:rsid w:val="00E1220B"/>
    <w:rsid w:val="00E1234B"/>
    <w:rsid w:val="00E12434"/>
    <w:rsid w:val="00E12E1B"/>
    <w:rsid w:val="00E130A1"/>
    <w:rsid w:val="00E133E8"/>
    <w:rsid w:val="00E137D7"/>
    <w:rsid w:val="00E1399F"/>
    <w:rsid w:val="00E13DD1"/>
    <w:rsid w:val="00E1417B"/>
    <w:rsid w:val="00E14297"/>
    <w:rsid w:val="00E145EC"/>
    <w:rsid w:val="00E1460D"/>
    <w:rsid w:val="00E148AE"/>
    <w:rsid w:val="00E14B83"/>
    <w:rsid w:val="00E14E66"/>
    <w:rsid w:val="00E1560D"/>
    <w:rsid w:val="00E15DA7"/>
    <w:rsid w:val="00E163F9"/>
    <w:rsid w:val="00E166B0"/>
    <w:rsid w:val="00E176B0"/>
    <w:rsid w:val="00E1787E"/>
    <w:rsid w:val="00E17919"/>
    <w:rsid w:val="00E179FB"/>
    <w:rsid w:val="00E17BC5"/>
    <w:rsid w:val="00E17F17"/>
    <w:rsid w:val="00E20020"/>
    <w:rsid w:val="00E200D3"/>
    <w:rsid w:val="00E206BB"/>
    <w:rsid w:val="00E20B28"/>
    <w:rsid w:val="00E21136"/>
    <w:rsid w:val="00E21484"/>
    <w:rsid w:val="00E215D9"/>
    <w:rsid w:val="00E21EDE"/>
    <w:rsid w:val="00E220FC"/>
    <w:rsid w:val="00E22605"/>
    <w:rsid w:val="00E22C3D"/>
    <w:rsid w:val="00E22E6A"/>
    <w:rsid w:val="00E233CD"/>
    <w:rsid w:val="00E23516"/>
    <w:rsid w:val="00E23626"/>
    <w:rsid w:val="00E23EEF"/>
    <w:rsid w:val="00E23F3C"/>
    <w:rsid w:val="00E24178"/>
    <w:rsid w:val="00E2426F"/>
    <w:rsid w:val="00E244D7"/>
    <w:rsid w:val="00E24756"/>
    <w:rsid w:val="00E24A9D"/>
    <w:rsid w:val="00E251A8"/>
    <w:rsid w:val="00E253B9"/>
    <w:rsid w:val="00E25716"/>
    <w:rsid w:val="00E2596F"/>
    <w:rsid w:val="00E259BF"/>
    <w:rsid w:val="00E25AA4"/>
    <w:rsid w:val="00E26937"/>
    <w:rsid w:val="00E26BFB"/>
    <w:rsid w:val="00E26C74"/>
    <w:rsid w:val="00E26DA2"/>
    <w:rsid w:val="00E26E64"/>
    <w:rsid w:val="00E27930"/>
    <w:rsid w:val="00E27FEE"/>
    <w:rsid w:val="00E3030A"/>
    <w:rsid w:val="00E3039D"/>
    <w:rsid w:val="00E30660"/>
    <w:rsid w:val="00E3119E"/>
    <w:rsid w:val="00E315B6"/>
    <w:rsid w:val="00E319EB"/>
    <w:rsid w:val="00E31D5F"/>
    <w:rsid w:val="00E320E5"/>
    <w:rsid w:val="00E32F04"/>
    <w:rsid w:val="00E330D0"/>
    <w:rsid w:val="00E3374E"/>
    <w:rsid w:val="00E339A4"/>
    <w:rsid w:val="00E33C9D"/>
    <w:rsid w:val="00E33DA9"/>
    <w:rsid w:val="00E34303"/>
    <w:rsid w:val="00E344E9"/>
    <w:rsid w:val="00E3484B"/>
    <w:rsid w:val="00E34875"/>
    <w:rsid w:val="00E349B6"/>
    <w:rsid w:val="00E34B11"/>
    <w:rsid w:val="00E34D6F"/>
    <w:rsid w:val="00E34FD8"/>
    <w:rsid w:val="00E355E2"/>
    <w:rsid w:val="00E3575B"/>
    <w:rsid w:val="00E35B26"/>
    <w:rsid w:val="00E3622B"/>
    <w:rsid w:val="00E36439"/>
    <w:rsid w:val="00E36612"/>
    <w:rsid w:val="00E3691F"/>
    <w:rsid w:val="00E36DA7"/>
    <w:rsid w:val="00E37421"/>
    <w:rsid w:val="00E3791F"/>
    <w:rsid w:val="00E379D7"/>
    <w:rsid w:val="00E40009"/>
    <w:rsid w:val="00E40312"/>
    <w:rsid w:val="00E403C9"/>
    <w:rsid w:val="00E407D3"/>
    <w:rsid w:val="00E40922"/>
    <w:rsid w:val="00E40F0D"/>
    <w:rsid w:val="00E410F1"/>
    <w:rsid w:val="00E413AB"/>
    <w:rsid w:val="00E417F7"/>
    <w:rsid w:val="00E41DF6"/>
    <w:rsid w:val="00E42121"/>
    <w:rsid w:val="00E42500"/>
    <w:rsid w:val="00E42826"/>
    <w:rsid w:val="00E42CCA"/>
    <w:rsid w:val="00E431BC"/>
    <w:rsid w:val="00E4322F"/>
    <w:rsid w:val="00E43BAC"/>
    <w:rsid w:val="00E4415B"/>
    <w:rsid w:val="00E448CE"/>
    <w:rsid w:val="00E44D34"/>
    <w:rsid w:val="00E45753"/>
    <w:rsid w:val="00E460D1"/>
    <w:rsid w:val="00E466C5"/>
    <w:rsid w:val="00E4719B"/>
    <w:rsid w:val="00E47EFA"/>
    <w:rsid w:val="00E506B5"/>
    <w:rsid w:val="00E5078B"/>
    <w:rsid w:val="00E507EF"/>
    <w:rsid w:val="00E50E6F"/>
    <w:rsid w:val="00E50FA9"/>
    <w:rsid w:val="00E50FBB"/>
    <w:rsid w:val="00E50FF8"/>
    <w:rsid w:val="00E51617"/>
    <w:rsid w:val="00E518A1"/>
    <w:rsid w:val="00E519C2"/>
    <w:rsid w:val="00E51F8B"/>
    <w:rsid w:val="00E52412"/>
    <w:rsid w:val="00E52843"/>
    <w:rsid w:val="00E52FEC"/>
    <w:rsid w:val="00E53688"/>
    <w:rsid w:val="00E53801"/>
    <w:rsid w:val="00E5391B"/>
    <w:rsid w:val="00E53AB4"/>
    <w:rsid w:val="00E5473A"/>
    <w:rsid w:val="00E54B8E"/>
    <w:rsid w:val="00E54D9C"/>
    <w:rsid w:val="00E54F9D"/>
    <w:rsid w:val="00E55286"/>
    <w:rsid w:val="00E55B48"/>
    <w:rsid w:val="00E5636E"/>
    <w:rsid w:val="00E564C7"/>
    <w:rsid w:val="00E5673D"/>
    <w:rsid w:val="00E568BF"/>
    <w:rsid w:val="00E57002"/>
    <w:rsid w:val="00E57291"/>
    <w:rsid w:val="00E573A1"/>
    <w:rsid w:val="00E577CC"/>
    <w:rsid w:val="00E577CD"/>
    <w:rsid w:val="00E5781A"/>
    <w:rsid w:val="00E60242"/>
    <w:rsid w:val="00E60519"/>
    <w:rsid w:val="00E613AC"/>
    <w:rsid w:val="00E616AD"/>
    <w:rsid w:val="00E617E3"/>
    <w:rsid w:val="00E6249D"/>
    <w:rsid w:val="00E628D7"/>
    <w:rsid w:val="00E6292A"/>
    <w:rsid w:val="00E62A65"/>
    <w:rsid w:val="00E62C61"/>
    <w:rsid w:val="00E62CCF"/>
    <w:rsid w:val="00E63A05"/>
    <w:rsid w:val="00E63DAD"/>
    <w:rsid w:val="00E63F20"/>
    <w:rsid w:val="00E6417A"/>
    <w:rsid w:val="00E64425"/>
    <w:rsid w:val="00E64A62"/>
    <w:rsid w:val="00E64C63"/>
    <w:rsid w:val="00E652EA"/>
    <w:rsid w:val="00E65300"/>
    <w:rsid w:val="00E65F77"/>
    <w:rsid w:val="00E66127"/>
    <w:rsid w:val="00E661C8"/>
    <w:rsid w:val="00E66400"/>
    <w:rsid w:val="00E6659E"/>
    <w:rsid w:val="00E66A53"/>
    <w:rsid w:val="00E66AD2"/>
    <w:rsid w:val="00E66B81"/>
    <w:rsid w:val="00E66BD2"/>
    <w:rsid w:val="00E67369"/>
    <w:rsid w:val="00E679B4"/>
    <w:rsid w:val="00E67A63"/>
    <w:rsid w:val="00E67F55"/>
    <w:rsid w:val="00E67FE2"/>
    <w:rsid w:val="00E70567"/>
    <w:rsid w:val="00E70615"/>
    <w:rsid w:val="00E70EDB"/>
    <w:rsid w:val="00E70FED"/>
    <w:rsid w:val="00E713F6"/>
    <w:rsid w:val="00E71411"/>
    <w:rsid w:val="00E71E2F"/>
    <w:rsid w:val="00E71E4F"/>
    <w:rsid w:val="00E7204A"/>
    <w:rsid w:val="00E72083"/>
    <w:rsid w:val="00E7209D"/>
    <w:rsid w:val="00E722EA"/>
    <w:rsid w:val="00E72F7B"/>
    <w:rsid w:val="00E73334"/>
    <w:rsid w:val="00E736CD"/>
    <w:rsid w:val="00E73964"/>
    <w:rsid w:val="00E73DA2"/>
    <w:rsid w:val="00E73E96"/>
    <w:rsid w:val="00E73FEE"/>
    <w:rsid w:val="00E74000"/>
    <w:rsid w:val="00E74619"/>
    <w:rsid w:val="00E74C85"/>
    <w:rsid w:val="00E74CC9"/>
    <w:rsid w:val="00E7513F"/>
    <w:rsid w:val="00E75512"/>
    <w:rsid w:val="00E75596"/>
    <w:rsid w:val="00E75B6F"/>
    <w:rsid w:val="00E775B5"/>
    <w:rsid w:val="00E77735"/>
    <w:rsid w:val="00E77747"/>
    <w:rsid w:val="00E8041F"/>
    <w:rsid w:val="00E804CE"/>
    <w:rsid w:val="00E805AE"/>
    <w:rsid w:val="00E80A8C"/>
    <w:rsid w:val="00E80BF1"/>
    <w:rsid w:val="00E80DD0"/>
    <w:rsid w:val="00E8117E"/>
    <w:rsid w:val="00E8156E"/>
    <w:rsid w:val="00E8161B"/>
    <w:rsid w:val="00E816A9"/>
    <w:rsid w:val="00E81D3B"/>
    <w:rsid w:val="00E82035"/>
    <w:rsid w:val="00E820EE"/>
    <w:rsid w:val="00E82A19"/>
    <w:rsid w:val="00E82BBF"/>
    <w:rsid w:val="00E82C6E"/>
    <w:rsid w:val="00E82C7D"/>
    <w:rsid w:val="00E83106"/>
    <w:rsid w:val="00E8316F"/>
    <w:rsid w:val="00E8348B"/>
    <w:rsid w:val="00E839BF"/>
    <w:rsid w:val="00E83B5D"/>
    <w:rsid w:val="00E8420A"/>
    <w:rsid w:val="00E844C6"/>
    <w:rsid w:val="00E84B55"/>
    <w:rsid w:val="00E84D39"/>
    <w:rsid w:val="00E859CD"/>
    <w:rsid w:val="00E85AED"/>
    <w:rsid w:val="00E85FFA"/>
    <w:rsid w:val="00E8645E"/>
    <w:rsid w:val="00E8679A"/>
    <w:rsid w:val="00E86FF5"/>
    <w:rsid w:val="00E87B3E"/>
    <w:rsid w:val="00E87BE3"/>
    <w:rsid w:val="00E87CB3"/>
    <w:rsid w:val="00E90A44"/>
    <w:rsid w:val="00E90C7F"/>
    <w:rsid w:val="00E91614"/>
    <w:rsid w:val="00E9196E"/>
    <w:rsid w:val="00E91AEF"/>
    <w:rsid w:val="00E91D4E"/>
    <w:rsid w:val="00E928D3"/>
    <w:rsid w:val="00E929EC"/>
    <w:rsid w:val="00E92E4D"/>
    <w:rsid w:val="00E92E79"/>
    <w:rsid w:val="00E92F50"/>
    <w:rsid w:val="00E92F7B"/>
    <w:rsid w:val="00E93454"/>
    <w:rsid w:val="00E937D8"/>
    <w:rsid w:val="00E93831"/>
    <w:rsid w:val="00E94543"/>
    <w:rsid w:val="00E94B6E"/>
    <w:rsid w:val="00E94CFC"/>
    <w:rsid w:val="00E94DFF"/>
    <w:rsid w:val="00E950AA"/>
    <w:rsid w:val="00E950BB"/>
    <w:rsid w:val="00E950DB"/>
    <w:rsid w:val="00E956F6"/>
    <w:rsid w:val="00E95831"/>
    <w:rsid w:val="00E95D43"/>
    <w:rsid w:val="00E95FB5"/>
    <w:rsid w:val="00E960B5"/>
    <w:rsid w:val="00E9690E"/>
    <w:rsid w:val="00E96FB7"/>
    <w:rsid w:val="00E97207"/>
    <w:rsid w:val="00E973CE"/>
    <w:rsid w:val="00E974E6"/>
    <w:rsid w:val="00E975B4"/>
    <w:rsid w:val="00E97BB2"/>
    <w:rsid w:val="00EA08E0"/>
    <w:rsid w:val="00EA0985"/>
    <w:rsid w:val="00EA182E"/>
    <w:rsid w:val="00EA1943"/>
    <w:rsid w:val="00EA1CD9"/>
    <w:rsid w:val="00EA216E"/>
    <w:rsid w:val="00EA2711"/>
    <w:rsid w:val="00EA27E2"/>
    <w:rsid w:val="00EA2D02"/>
    <w:rsid w:val="00EA2EB0"/>
    <w:rsid w:val="00EA39CE"/>
    <w:rsid w:val="00EA3B27"/>
    <w:rsid w:val="00EA3F52"/>
    <w:rsid w:val="00EA3FA9"/>
    <w:rsid w:val="00EA40D3"/>
    <w:rsid w:val="00EA423D"/>
    <w:rsid w:val="00EA4947"/>
    <w:rsid w:val="00EA4AB7"/>
    <w:rsid w:val="00EA4B87"/>
    <w:rsid w:val="00EA4E1D"/>
    <w:rsid w:val="00EA5249"/>
    <w:rsid w:val="00EA52D7"/>
    <w:rsid w:val="00EA564B"/>
    <w:rsid w:val="00EA65A2"/>
    <w:rsid w:val="00EA66DB"/>
    <w:rsid w:val="00EA7631"/>
    <w:rsid w:val="00EA76D5"/>
    <w:rsid w:val="00EA7BD4"/>
    <w:rsid w:val="00EA7EC8"/>
    <w:rsid w:val="00EB0145"/>
    <w:rsid w:val="00EB01FE"/>
    <w:rsid w:val="00EB031E"/>
    <w:rsid w:val="00EB0370"/>
    <w:rsid w:val="00EB03D4"/>
    <w:rsid w:val="00EB0DEC"/>
    <w:rsid w:val="00EB0E4C"/>
    <w:rsid w:val="00EB0F12"/>
    <w:rsid w:val="00EB1209"/>
    <w:rsid w:val="00EB1481"/>
    <w:rsid w:val="00EB19AB"/>
    <w:rsid w:val="00EB1ABD"/>
    <w:rsid w:val="00EB21DE"/>
    <w:rsid w:val="00EB23B9"/>
    <w:rsid w:val="00EB2713"/>
    <w:rsid w:val="00EB2A63"/>
    <w:rsid w:val="00EB2B78"/>
    <w:rsid w:val="00EB2C3B"/>
    <w:rsid w:val="00EB2C7E"/>
    <w:rsid w:val="00EB2E09"/>
    <w:rsid w:val="00EB302C"/>
    <w:rsid w:val="00EB30F0"/>
    <w:rsid w:val="00EB38F7"/>
    <w:rsid w:val="00EB39D8"/>
    <w:rsid w:val="00EB3C3F"/>
    <w:rsid w:val="00EB4206"/>
    <w:rsid w:val="00EB4C55"/>
    <w:rsid w:val="00EB5090"/>
    <w:rsid w:val="00EB59F0"/>
    <w:rsid w:val="00EB5C23"/>
    <w:rsid w:val="00EB5CC7"/>
    <w:rsid w:val="00EB5DF4"/>
    <w:rsid w:val="00EB5E15"/>
    <w:rsid w:val="00EB5F20"/>
    <w:rsid w:val="00EB5FA0"/>
    <w:rsid w:val="00EB62B4"/>
    <w:rsid w:val="00EB6311"/>
    <w:rsid w:val="00EB63F8"/>
    <w:rsid w:val="00EB7141"/>
    <w:rsid w:val="00EB7335"/>
    <w:rsid w:val="00EB75FC"/>
    <w:rsid w:val="00EB7A89"/>
    <w:rsid w:val="00EB7BB2"/>
    <w:rsid w:val="00EC0608"/>
    <w:rsid w:val="00EC0B5A"/>
    <w:rsid w:val="00EC0D37"/>
    <w:rsid w:val="00EC0E41"/>
    <w:rsid w:val="00EC1095"/>
    <w:rsid w:val="00EC140D"/>
    <w:rsid w:val="00EC15B6"/>
    <w:rsid w:val="00EC15F5"/>
    <w:rsid w:val="00EC16F0"/>
    <w:rsid w:val="00EC178C"/>
    <w:rsid w:val="00EC1E9A"/>
    <w:rsid w:val="00EC2193"/>
    <w:rsid w:val="00EC375F"/>
    <w:rsid w:val="00EC3AF1"/>
    <w:rsid w:val="00EC3CA0"/>
    <w:rsid w:val="00EC3F35"/>
    <w:rsid w:val="00EC4AB4"/>
    <w:rsid w:val="00EC5043"/>
    <w:rsid w:val="00EC5425"/>
    <w:rsid w:val="00EC55FC"/>
    <w:rsid w:val="00EC5786"/>
    <w:rsid w:val="00EC5844"/>
    <w:rsid w:val="00EC585F"/>
    <w:rsid w:val="00EC5C99"/>
    <w:rsid w:val="00EC6233"/>
    <w:rsid w:val="00EC640C"/>
    <w:rsid w:val="00EC6773"/>
    <w:rsid w:val="00EC68B4"/>
    <w:rsid w:val="00EC6935"/>
    <w:rsid w:val="00EC6A20"/>
    <w:rsid w:val="00EC6E50"/>
    <w:rsid w:val="00EC6FF2"/>
    <w:rsid w:val="00EC709D"/>
    <w:rsid w:val="00EC7394"/>
    <w:rsid w:val="00EC73F5"/>
    <w:rsid w:val="00ED0506"/>
    <w:rsid w:val="00ED0735"/>
    <w:rsid w:val="00ED0A9A"/>
    <w:rsid w:val="00ED0C45"/>
    <w:rsid w:val="00ED14FE"/>
    <w:rsid w:val="00ED1523"/>
    <w:rsid w:val="00ED16E4"/>
    <w:rsid w:val="00ED1952"/>
    <w:rsid w:val="00ED1A26"/>
    <w:rsid w:val="00ED1F67"/>
    <w:rsid w:val="00ED23F8"/>
    <w:rsid w:val="00ED2436"/>
    <w:rsid w:val="00ED2C71"/>
    <w:rsid w:val="00ED31B7"/>
    <w:rsid w:val="00ED345A"/>
    <w:rsid w:val="00ED3778"/>
    <w:rsid w:val="00ED37D1"/>
    <w:rsid w:val="00ED3EDE"/>
    <w:rsid w:val="00ED3F14"/>
    <w:rsid w:val="00ED4597"/>
    <w:rsid w:val="00ED47F5"/>
    <w:rsid w:val="00ED4BC5"/>
    <w:rsid w:val="00ED4E95"/>
    <w:rsid w:val="00ED5540"/>
    <w:rsid w:val="00ED5E41"/>
    <w:rsid w:val="00ED61B6"/>
    <w:rsid w:val="00ED61C4"/>
    <w:rsid w:val="00ED6B9E"/>
    <w:rsid w:val="00ED70C7"/>
    <w:rsid w:val="00ED70DB"/>
    <w:rsid w:val="00ED7152"/>
    <w:rsid w:val="00ED7718"/>
    <w:rsid w:val="00ED7A25"/>
    <w:rsid w:val="00EE0389"/>
    <w:rsid w:val="00EE091B"/>
    <w:rsid w:val="00EE102A"/>
    <w:rsid w:val="00EE12B7"/>
    <w:rsid w:val="00EE1302"/>
    <w:rsid w:val="00EE164F"/>
    <w:rsid w:val="00EE1C59"/>
    <w:rsid w:val="00EE1FBA"/>
    <w:rsid w:val="00EE24C1"/>
    <w:rsid w:val="00EE26CB"/>
    <w:rsid w:val="00EE2B82"/>
    <w:rsid w:val="00EE2C4D"/>
    <w:rsid w:val="00EE3378"/>
    <w:rsid w:val="00EE3F5C"/>
    <w:rsid w:val="00EE40AE"/>
    <w:rsid w:val="00EE452E"/>
    <w:rsid w:val="00EE46F0"/>
    <w:rsid w:val="00EE4AA7"/>
    <w:rsid w:val="00EE4B79"/>
    <w:rsid w:val="00EE4BE1"/>
    <w:rsid w:val="00EE5193"/>
    <w:rsid w:val="00EE5BD5"/>
    <w:rsid w:val="00EE6009"/>
    <w:rsid w:val="00EE622E"/>
    <w:rsid w:val="00EE67DE"/>
    <w:rsid w:val="00EE67F1"/>
    <w:rsid w:val="00EE6D1A"/>
    <w:rsid w:val="00EE6EB8"/>
    <w:rsid w:val="00EE6EDD"/>
    <w:rsid w:val="00EE70DF"/>
    <w:rsid w:val="00EE7220"/>
    <w:rsid w:val="00EE74DB"/>
    <w:rsid w:val="00EE7684"/>
    <w:rsid w:val="00EE768F"/>
    <w:rsid w:val="00EE7BD9"/>
    <w:rsid w:val="00EF06AD"/>
    <w:rsid w:val="00EF0B58"/>
    <w:rsid w:val="00EF0DF8"/>
    <w:rsid w:val="00EF0E05"/>
    <w:rsid w:val="00EF0E85"/>
    <w:rsid w:val="00EF11DD"/>
    <w:rsid w:val="00EF15A5"/>
    <w:rsid w:val="00EF2117"/>
    <w:rsid w:val="00EF224B"/>
    <w:rsid w:val="00EF2254"/>
    <w:rsid w:val="00EF272E"/>
    <w:rsid w:val="00EF284B"/>
    <w:rsid w:val="00EF2972"/>
    <w:rsid w:val="00EF2A16"/>
    <w:rsid w:val="00EF2E90"/>
    <w:rsid w:val="00EF3008"/>
    <w:rsid w:val="00EF335F"/>
    <w:rsid w:val="00EF374A"/>
    <w:rsid w:val="00EF3B9D"/>
    <w:rsid w:val="00EF45F2"/>
    <w:rsid w:val="00EF4865"/>
    <w:rsid w:val="00EF4C5C"/>
    <w:rsid w:val="00EF4EE4"/>
    <w:rsid w:val="00EF5137"/>
    <w:rsid w:val="00EF57B0"/>
    <w:rsid w:val="00EF57F0"/>
    <w:rsid w:val="00EF60E0"/>
    <w:rsid w:val="00EF680A"/>
    <w:rsid w:val="00EF73ED"/>
    <w:rsid w:val="00EF78EC"/>
    <w:rsid w:val="00EF7B9E"/>
    <w:rsid w:val="00EF7CC6"/>
    <w:rsid w:val="00EF7CDB"/>
    <w:rsid w:val="00F00189"/>
    <w:rsid w:val="00F00574"/>
    <w:rsid w:val="00F00798"/>
    <w:rsid w:val="00F00E59"/>
    <w:rsid w:val="00F00E90"/>
    <w:rsid w:val="00F01460"/>
    <w:rsid w:val="00F018A5"/>
    <w:rsid w:val="00F01BC9"/>
    <w:rsid w:val="00F01D21"/>
    <w:rsid w:val="00F0251A"/>
    <w:rsid w:val="00F02613"/>
    <w:rsid w:val="00F02DE4"/>
    <w:rsid w:val="00F02EEA"/>
    <w:rsid w:val="00F031F0"/>
    <w:rsid w:val="00F033AB"/>
    <w:rsid w:val="00F034DE"/>
    <w:rsid w:val="00F0434E"/>
    <w:rsid w:val="00F0459B"/>
    <w:rsid w:val="00F047D8"/>
    <w:rsid w:val="00F055B4"/>
    <w:rsid w:val="00F05B6B"/>
    <w:rsid w:val="00F062B2"/>
    <w:rsid w:val="00F070FE"/>
    <w:rsid w:val="00F0762F"/>
    <w:rsid w:val="00F077EC"/>
    <w:rsid w:val="00F07B81"/>
    <w:rsid w:val="00F07FB5"/>
    <w:rsid w:val="00F07FDA"/>
    <w:rsid w:val="00F100E6"/>
    <w:rsid w:val="00F10B3F"/>
    <w:rsid w:val="00F11157"/>
    <w:rsid w:val="00F11229"/>
    <w:rsid w:val="00F11495"/>
    <w:rsid w:val="00F1166D"/>
    <w:rsid w:val="00F119EE"/>
    <w:rsid w:val="00F11A4A"/>
    <w:rsid w:val="00F11A96"/>
    <w:rsid w:val="00F12378"/>
    <w:rsid w:val="00F12392"/>
    <w:rsid w:val="00F12B02"/>
    <w:rsid w:val="00F12F89"/>
    <w:rsid w:val="00F130DF"/>
    <w:rsid w:val="00F1318A"/>
    <w:rsid w:val="00F137A2"/>
    <w:rsid w:val="00F13BC8"/>
    <w:rsid w:val="00F13FF1"/>
    <w:rsid w:val="00F14065"/>
    <w:rsid w:val="00F14573"/>
    <w:rsid w:val="00F14583"/>
    <w:rsid w:val="00F14673"/>
    <w:rsid w:val="00F147E2"/>
    <w:rsid w:val="00F14956"/>
    <w:rsid w:val="00F14A3B"/>
    <w:rsid w:val="00F14DA9"/>
    <w:rsid w:val="00F14DF9"/>
    <w:rsid w:val="00F14E7B"/>
    <w:rsid w:val="00F14F4D"/>
    <w:rsid w:val="00F153A7"/>
    <w:rsid w:val="00F156ED"/>
    <w:rsid w:val="00F15BAD"/>
    <w:rsid w:val="00F16804"/>
    <w:rsid w:val="00F169B9"/>
    <w:rsid w:val="00F16B35"/>
    <w:rsid w:val="00F16D2A"/>
    <w:rsid w:val="00F17372"/>
    <w:rsid w:val="00F179C3"/>
    <w:rsid w:val="00F17BB6"/>
    <w:rsid w:val="00F20092"/>
    <w:rsid w:val="00F200B4"/>
    <w:rsid w:val="00F200E6"/>
    <w:rsid w:val="00F20160"/>
    <w:rsid w:val="00F20DDD"/>
    <w:rsid w:val="00F21344"/>
    <w:rsid w:val="00F21888"/>
    <w:rsid w:val="00F21BE7"/>
    <w:rsid w:val="00F22279"/>
    <w:rsid w:val="00F22324"/>
    <w:rsid w:val="00F22720"/>
    <w:rsid w:val="00F22977"/>
    <w:rsid w:val="00F233D9"/>
    <w:rsid w:val="00F23520"/>
    <w:rsid w:val="00F2377C"/>
    <w:rsid w:val="00F239DB"/>
    <w:rsid w:val="00F23BAC"/>
    <w:rsid w:val="00F23D58"/>
    <w:rsid w:val="00F24432"/>
    <w:rsid w:val="00F24589"/>
    <w:rsid w:val="00F24B80"/>
    <w:rsid w:val="00F24C50"/>
    <w:rsid w:val="00F24DF0"/>
    <w:rsid w:val="00F25105"/>
    <w:rsid w:val="00F251D7"/>
    <w:rsid w:val="00F25309"/>
    <w:rsid w:val="00F25911"/>
    <w:rsid w:val="00F259EA"/>
    <w:rsid w:val="00F25D0A"/>
    <w:rsid w:val="00F25EC4"/>
    <w:rsid w:val="00F26118"/>
    <w:rsid w:val="00F26988"/>
    <w:rsid w:val="00F269BB"/>
    <w:rsid w:val="00F279C7"/>
    <w:rsid w:val="00F30176"/>
    <w:rsid w:val="00F30493"/>
    <w:rsid w:val="00F304DE"/>
    <w:rsid w:val="00F30B3F"/>
    <w:rsid w:val="00F30E38"/>
    <w:rsid w:val="00F31053"/>
    <w:rsid w:val="00F31B13"/>
    <w:rsid w:val="00F31B98"/>
    <w:rsid w:val="00F31DFD"/>
    <w:rsid w:val="00F31E44"/>
    <w:rsid w:val="00F31E68"/>
    <w:rsid w:val="00F3235F"/>
    <w:rsid w:val="00F3266F"/>
    <w:rsid w:val="00F327E7"/>
    <w:rsid w:val="00F33061"/>
    <w:rsid w:val="00F332CA"/>
    <w:rsid w:val="00F33659"/>
    <w:rsid w:val="00F34511"/>
    <w:rsid w:val="00F345D6"/>
    <w:rsid w:val="00F3469E"/>
    <w:rsid w:val="00F34802"/>
    <w:rsid w:val="00F34E90"/>
    <w:rsid w:val="00F357F2"/>
    <w:rsid w:val="00F35876"/>
    <w:rsid w:val="00F35A24"/>
    <w:rsid w:val="00F35CBA"/>
    <w:rsid w:val="00F35DAB"/>
    <w:rsid w:val="00F360D7"/>
    <w:rsid w:val="00F3623F"/>
    <w:rsid w:val="00F362A2"/>
    <w:rsid w:val="00F36397"/>
    <w:rsid w:val="00F36709"/>
    <w:rsid w:val="00F3671F"/>
    <w:rsid w:val="00F36AA1"/>
    <w:rsid w:val="00F37232"/>
    <w:rsid w:val="00F37898"/>
    <w:rsid w:val="00F37AFD"/>
    <w:rsid w:val="00F37CED"/>
    <w:rsid w:val="00F37E34"/>
    <w:rsid w:val="00F37F0A"/>
    <w:rsid w:val="00F4036D"/>
    <w:rsid w:val="00F40530"/>
    <w:rsid w:val="00F406E9"/>
    <w:rsid w:val="00F40EBA"/>
    <w:rsid w:val="00F41428"/>
    <w:rsid w:val="00F414B8"/>
    <w:rsid w:val="00F416EC"/>
    <w:rsid w:val="00F4188E"/>
    <w:rsid w:val="00F41C26"/>
    <w:rsid w:val="00F42162"/>
    <w:rsid w:val="00F422FD"/>
    <w:rsid w:val="00F43405"/>
    <w:rsid w:val="00F43856"/>
    <w:rsid w:val="00F43AB8"/>
    <w:rsid w:val="00F43AE8"/>
    <w:rsid w:val="00F43C82"/>
    <w:rsid w:val="00F44348"/>
    <w:rsid w:val="00F44917"/>
    <w:rsid w:val="00F44B6E"/>
    <w:rsid w:val="00F44D59"/>
    <w:rsid w:val="00F45065"/>
    <w:rsid w:val="00F45CC2"/>
    <w:rsid w:val="00F46373"/>
    <w:rsid w:val="00F469D7"/>
    <w:rsid w:val="00F4716F"/>
    <w:rsid w:val="00F47472"/>
    <w:rsid w:val="00F5031E"/>
    <w:rsid w:val="00F5154C"/>
    <w:rsid w:val="00F515F8"/>
    <w:rsid w:val="00F51960"/>
    <w:rsid w:val="00F528E5"/>
    <w:rsid w:val="00F52FC6"/>
    <w:rsid w:val="00F53116"/>
    <w:rsid w:val="00F531BE"/>
    <w:rsid w:val="00F532FD"/>
    <w:rsid w:val="00F5338C"/>
    <w:rsid w:val="00F536AB"/>
    <w:rsid w:val="00F53791"/>
    <w:rsid w:val="00F547E9"/>
    <w:rsid w:val="00F54953"/>
    <w:rsid w:val="00F5499E"/>
    <w:rsid w:val="00F54A5B"/>
    <w:rsid w:val="00F5505D"/>
    <w:rsid w:val="00F554BF"/>
    <w:rsid w:val="00F555E1"/>
    <w:rsid w:val="00F558D0"/>
    <w:rsid w:val="00F55E56"/>
    <w:rsid w:val="00F561FC"/>
    <w:rsid w:val="00F5630D"/>
    <w:rsid w:val="00F5703F"/>
    <w:rsid w:val="00F57664"/>
    <w:rsid w:val="00F57B39"/>
    <w:rsid w:val="00F57E24"/>
    <w:rsid w:val="00F60022"/>
    <w:rsid w:val="00F6032F"/>
    <w:rsid w:val="00F60572"/>
    <w:rsid w:val="00F60DC2"/>
    <w:rsid w:val="00F610CA"/>
    <w:rsid w:val="00F611ED"/>
    <w:rsid w:val="00F61578"/>
    <w:rsid w:val="00F619E9"/>
    <w:rsid w:val="00F62618"/>
    <w:rsid w:val="00F62E05"/>
    <w:rsid w:val="00F6300C"/>
    <w:rsid w:val="00F634E4"/>
    <w:rsid w:val="00F63735"/>
    <w:rsid w:val="00F63841"/>
    <w:rsid w:val="00F63896"/>
    <w:rsid w:val="00F64053"/>
    <w:rsid w:val="00F6459E"/>
    <w:rsid w:val="00F64BBC"/>
    <w:rsid w:val="00F64C5A"/>
    <w:rsid w:val="00F650A2"/>
    <w:rsid w:val="00F650C1"/>
    <w:rsid w:val="00F65B51"/>
    <w:rsid w:val="00F65E64"/>
    <w:rsid w:val="00F6614C"/>
    <w:rsid w:val="00F668E2"/>
    <w:rsid w:val="00F66AE0"/>
    <w:rsid w:val="00F66BB7"/>
    <w:rsid w:val="00F67189"/>
    <w:rsid w:val="00F6768C"/>
    <w:rsid w:val="00F67F95"/>
    <w:rsid w:val="00F700C9"/>
    <w:rsid w:val="00F7024A"/>
    <w:rsid w:val="00F704E8"/>
    <w:rsid w:val="00F70C47"/>
    <w:rsid w:val="00F70E1A"/>
    <w:rsid w:val="00F7108E"/>
    <w:rsid w:val="00F710D6"/>
    <w:rsid w:val="00F713A3"/>
    <w:rsid w:val="00F714D8"/>
    <w:rsid w:val="00F71643"/>
    <w:rsid w:val="00F716A9"/>
    <w:rsid w:val="00F717B2"/>
    <w:rsid w:val="00F7202B"/>
    <w:rsid w:val="00F721E3"/>
    <w:rsid w:val="00F725BB"/>
    <w:rsid w:val="00F725C9"/>
    <w:rsid w:val="00F72732"/>
    <w:rsid w:val="00F729E0"/>
    <w:rsid w:val="00F72ABD"/>
    <w:rsid w:val="00F72B31"/>
    <w:rsid w:val="00F73299"/>
    <w:rsid w:val="00F7344C"/>
    <w:rsid w:val="00F73910"/>
    <w:rsid w:val="00F73A96"/>
    <w:rsid w:val="00F73FC2"/>
    <w:rsid w:val="00F741D9"/>
    <w:rsid w:val="00F7456B"/>
    <w:rsid w:val="00F749A4"/>
    <w:rsid w:val="00F74B4D"/>
    <w:rsid w:val="00F74D38"/>
    <w:rsid w:val="00F74E64"/>
    <w:rsid w:val="00F750C4"/>
    <w:rsid w:val="00F752DF"/>
    <w:rsid w:val="00F75638"/>
    <w:rsid w:val="00F75773"/>
    <w:rsid w:val="00F757A9"/>
    <w:rsid w:val="00F75B3F"/>
    <w:rsid w:val="00F75BAD"/>
    <w:rsid w:val="00F76008"/>
    <w:rsid w:val="00F76584"/>
    <w:rsid w:val="00F76711"/>
    <w:rsid w:val="00F76744"/>
    <w:rsid w:val="00F7677A"/>
    <w:rsid w:val="00F76926"/>
    <w:rsid w:val="00F77264"/>
    <w:rsid w:val="00F773E4"/>
    <w:rsid w:val="00F8020F"/>
    <w:rsid w:val="00F809AF"/>
    <w:rsid w:val="00F813FD"/>
    <w:rsid w:val="00F814D5"/>
    <w:rsid w:val="00F81603"/>
    <w:rsid w:val="00F819A6"/>
    <w:rsid w:val="00F82040"/>
    <w:rsid w:val="00F82250"/>
    <w:rsid w:val="00F82399"/>
    <w:rsid w:val="00F82D2B"/>
    <w:rsid w:val="00F8328A"/>
    <w:rsid w:val="00F83292"/>
    <w:rsid w:val="00F83341"/>
    <w:rsid w:val="00F83445"/>
    <w:rsid w:val="00F837FC"/>
    <w:rsid w:val="00F83896"/>
    <w:rsid w:val="00F838B6"/>
    <w:rsid w:val="00F83A16"/>
    <w:rsid w:val="00F83DD6"/>
    <w:rsid w:val="00F83E9C"/>
    <w:rsid w:val="00F84179"/>
    <w:rsid w:val="00F844BD"/>
    <w:rsid w:val="00F845F6"/>
    <w:rsid w:val="00F84839"/>
    <w:rsid w:val="00F85144"/>
    <w:rsid w:val="00F85596"/>
    <w:rsid w:val="00F857E5"/>
    <w:rsid w:val="00F8643E"/>
    <w:rsid w:val="00F86D59"/>
    <w:rsid w:val="00F86F04"/>
    <w:rsid w:val="00F86FB3"/>
    <w:rsid w:val="00F8729F"/>
    <w:rsid w:val="00F87726"/>
    <w:rsid w:val="00F87B3B"/>
    <w:rsid w:val="00F90068"/>
    <w:rsid w:val="00F90C49"/>
    <w:rsid w:val="00F90E5A"/>
    <w:rsid w:val="00F90E6C"/>
    <w:rsid w:val="00F9113B"/>
    <w:rsid w:val="00F9119E"/>
    <w:rsid w:val="00F91802"/>
    <w:rsid w:val="00F91A57"/>
    <w:rsid w:val="00F91ADC"/>
    <w:rsid w:val="00F91B64"/>
    <w:rsid w:val="00F91C8E"/>
    <w:rsid w:val="00F91CF6"/>
    <w:rsid w:val="00F92119"/>
    <w:rsid w:val="00F92285"/>
    <w:rsid w:val="00F92670"/>
    <w:rsid w:val="00F9268A"/>
    <w:rsid w:val="00F927F2"/>
    <w:rsid w:val="00F9286E"/>
    <w:rsid w:val="00F92E16"/>
    <w:rsid w:val="00F93644"/>
    <w:rsid w:val="00F93795"/>
    <w:rsid w:val="00F93A43"/>
    <w:rsid w:val="00F93B7A"/>
    <w:rsid w:val="00F94656"/>
    <w:rsid w:val="00F948F6"/>
    <w:rsid w:val="00F95A9A"/>
    <w:rsid w:val="00F95BAF"/>
    <w:rsid w:val="00F95D44"/>
    <w:rsid w:val="00F95FCE"/>
    <w:rsid w:val="00F96244"/>
    <w:rsid w:val="00F96642"/>
    <w:rsid w:val="00F96E36"/>
    <w:rsid w:val="00F96F0C"/>
    <w:rsid w:val="00F96FF8"/>
    <w:rsid w:val="00F977D0"/>
    <w:rsid w:val="00F97987"/>
    <w:rsid w:val="00F97CC1"/>
    <w:rsid w:val="00FA004B"/>
    <w:rsid w:val="00FA03C8"/>
    <w:rsid w:val="00FA07C9"/>
    <w:rsid w:val="00FA0A1F"/>
    <w:rsid w:val="00FA1AFE"/>
    <w:rsid w:val="00FA1E4C"/>
    <w:rsid w:val="00FA1EBE"/>
    <w:rsid w:val="00FA23C1"/>
    <w:rsid w:val="00FA2A1E"/>
    <w:rsid w:val="00FA2F27"/>
    <w:rsid w:val="00FA3C2F"/>
    <w:rsid w:val="00FA3E13"/>
    <w:rsid w:val="00FA4A24"/>
    <w:rsid w:val="00FA4F40"/>
    <w:rsid w:val="00FA501F"/>
    <w:rsid w:val="00FA5355"/>
    <w:rsid w:val="00FA5559"/>
    <w:rsid w:val="00FA5885"/>
    <w:rsid w:val="00FA5F76"/>
    <w:rsid w:val="00FA605B"/>
    <w:rsid w:val="00FA613A"/>
    <w:rsid w:val="00FA627F"/>
    <w:rsid w:val="00FA64EE"/>
    <w:rsid w:val="00FA6612"/>
    <w:rsid w:val="00FA7088"/>
    <w:rsid w:val="00FA7699"/>
    <w:rsid w:val="00FA7A27"/>
    <w:rsid w:val="00FB035A"/>
    <w:rsid w:val="00FB045E"/>
    <w:rsid w:val="00FB0544"/>
    <w:rsid w:val="00FB0992"/>
    <w:rsid w:val="00FB0B63"/>
    <w:rsid w:val="00FB0EFE"/>
    <w:rsid w:val="00FB16AC"/>
    <w:rsid w:val="00FB1D17"/>
    <w:rsid w:val="00FB1D6C"/>
    <w:rsid w:val="00FB2502"/>
    <w:rsid w:val="00FB2BA8"/>
    <w:rsid w:val="00FB3240"/>
    <w:rsid w:val="00FB3C77"/>
    <w:rsid w:val="00FB3F5F"/>
    <w:rsid w:val="00FB43CD"/>
    <w:rsid w:val="00FB44AD"/>
    <w:rsid w:val="00FB461C"/>
    <w:rsid w:val="00FB4BDE"/>
    <w:rsid w:val="00FB503D"/>
    <w:rsid w:val="00FB53A6"/>
    <w:rsid w:val="00FB55A0"/>
    <w:rsid w:val="00FB57ED"/>
    <w:rsid w:val="00FB5903"/>
    <w:rsid w:val="00FB6379"/>
    <w:rsid w:val="00FB6449"/>
    <w:rsid w:val="00FB6974"/>
    <w:rsid w:val="00FB700A"/>
    <w:rsid w:val="00FB728A"/>
    <w:rsid w:val="00FB7482"/>
    <w:rsid w:val="00FB74DF"/>
    <w:rsid w:val="00FB7805"/>
    <w:rsid w:val="00FB7AB8"/>
    <w:rsid w:val="00FB7E2A"/>
    <w:rsid w:val="00FC008A"/>
    <w:rsid w:val="00FC02F1"/>
    <w:rsid w:val="00FC0320"/>
    <w:rsid w:val="00FC044E"/>
    <w:rsid w:val="00FC0499"/>
    <w:rsid w:val="00FC0DF3"/>
    <w:rsid w:val="00FC0E01"/>
    <w:rsid w:val="00FC0ECF"/>
    <w:rsid w:val="00FC12BC"/>
    <w:rsid w:val="00FC1364"/>
    <w:rsid w:val="00FC1393"/>
    <w:rsid w:val="00FC13AF"/>
    <w:rsid w:val="00FC1814"/>
    <w:rsid w:val="00FC20A7"/>
    <w:rsid w:val="00FC23C1"/>
    <w:rsid w:val="00FC28B1"/>
    <w:rsid w:val="00FC2CA0"/>
    <w:rsid w:val="00FC313E"/>
    <w:rsid w:val="00FC3144"/>
    <w:rsid w:val="00FC31BD"/>
    <w:rsid w:val="00FC35B5"/>
    <w:rsid w:val="00FC3A54"/>
    <w:rsid w:val="00FC415B"/>
    <w:rsid w:val="00FC420B"/>
    <w:rsid w:val="00FC4795"/>
    <w:rsid w:val="00FC4EA0"/>
    <w:rsid w:val="00FC4EDC"/>
    <w:rsid w:val="00FC521A"/>
    <w:rsid w:val="00FC52D8"/>
    <w:rsid w:val="00FC548E"/>
    <w:rsid w:val="00FC55C5"/>
    <w:rsid w:val="00FC568D"/>
    <w:rsid w:val="00FC5C46"/>
    <w:rsid w:val="00FC5EB3"/>
    <w:rsid w:val="00FC5FEA"/>
    <w:rsid w:val="00FC618A"/>
    <w:rsid w:val="00FC61E8"/>
    <w:rsid w:val="00FC66EF"/>
    <w:rsid w:val="00FC6902"/>
    <w:rsid w:val="00FC69DE"/>
    <w:rsid w:val="00FC6BB7"/>
    <w:rsid w:val="00FC6D3B"/>
    <w:rsid w:val="00FC6D89"/>
    <w:rsid w:val="00FC7549"/>
    <w:rsid w:val="00FC7B86"/>
    <w:rsid w:val="00FC7EAB"/>
    <w:rsid w:val="00FC7F60"/>
    <w:rsid w:val="00FD032C"/>
    <w:rsid w:val="00FD13A4"/>
    <w:rsid w:val="00FD1D26"/>
    <w:rsid w:val="00FD1E5E"/>
    <w:rsid w:val="00FD1F4F"/>
    <w:rsid w:val="00FD20FD"/>
    <w:rsid w:val="00FD236B"/>
    <w:rsid w:val="00FD263A"/>
    <w:rsid w:val="00FD2643"/>
    <w:rsid w:val="00FD283E"/>
    <w:rsid w:val="00FD30C6"/>
    <w:rsid w:val="00FD33DA"/>
    <w:rsid w:val="00FD3712"/>
    <w:rsid w:val="00FD384A"/>
    <w:rsid w:val="00FD3E01"/>
    <w:rsid w:val="00FD4651"/>
    <w:rsid w:val="00FD4CEF"/>
    <w:rsid w:val="00FD52AE"/>
    <w:rsid w:val="00FD533A"/>
    <w:rsid w:val="00FD53A4"/>
    <w:rsid w:val="00FD53B6"/>
    <w:rsid w:val="00FD5D58"/>
    <w:rsid w:val="00FD6772"/>
    <w:rsid w:val="00FD69A8"/>
    <w:rsid w:val="00FD6AD8"/>
    <w:rsid w:val="00FD6FE8"/>
    <w:rsid w:val="00FD7340"/>
    <w:rsid w:val="00FD76D5"/>
    <w:rsid w:val="00FD7D72"/>
    <w:rsid w:val="00FE01E0"/>
    <w:rsid w:val="00FE04E9"/>
    <w:rsid w:val="00FE0738"/>
    <w:rsid w:val="00FE0ADF"/>
    <w:rsid w:val="00FE0D4A"/>
    <w:rsid w:val="00FE0D5D"/>
    <w:rsid w:val="00FE0DBF"/>
    <w:rsid w:val="00FE16CB"/>
    <w:rsid w:val="00FE1B67"/>
    <w:rsid w:val="00FE1D56"/>
    <w:rsid w:val="00FE1EFF"/>
    <w:rsid w:val="00FE233B"/>
    <w:rsid w:val="00FE2384"/>
    <w:rsid w:val="00FE24A8"/>
    <w:rsid w:val="00FE2AE5"/>
    <w:rsid w:val="00FE2AF9"/>
    <w:rsid w:val="00FE2F3A"/>
    <w:rsid w:val="00FE38D2"/>
    <w:rsid w:val="00FE3D9A"/>
    <w:rsid w:val="00FE4898"/>
    <w:rsid w:val="00FE4910"/>
    <w:rsid w:val="00FE4DDA"/>
    <w:rsid w:val="00FE5143"/>
    <w:rsid w:val="00FE5D1B"/>
    <w:rsid w:val="00FE5DD7"/>
    <w:rsid w:val="00FE6322"/>
    <w:rsid w:val="00FE6538"/>
    <w:rsid w:val="00FE68F1"/>
    <w:rsid w:val="00FE6A1D"/>
    <w:rsid w:val="00FE6B9D"/>
    <w:rsid w:val="00FE7193"/>
    <w:rsid w:val="00FE766F"/>
    <w:rsid w:val="00FE7AEC"/>
    <w:rsid w:val="00FE7CDF"/>
    <w:rsid w:val="00FF0367"/>
    <w:rsid w:val="00FF06C8"/>
    <w:rsid w:val="00FF0865"/>
    <w:rsid w:val="00FF0B6B"/>
    <w:rsid w:val="00FF0E9C"/>
    <w:rsid w:val="00FF1614"/>
    <w:rsid w:val="00FF2AE1"/>
    <w:rsid w:val="00FF2EC4"/>
    <w:rsid w:val="00FF3084"/>
    <w:rsid w:val="00FF3CAC"/>
    <w:rsid w:val="00FF3D08"/>
    <w:rsid w:val="00FF46CE"/>
    <w:rsid w:val="00FF4A20"/>
    <w:rsid w:val="00FF4EA8"/>
    <w:rsid w:val="00FF5295"/>
    <w:rsid w:val="00FF5591"/>
    <w:rsid w:val="00FF5955"/>
    <w:rsid w:val="00FF61F3"/>
    <w:rsid w:val="00FF6312"/>
    <w:rsid w:val="00FF6715"/>
    <w:rsid w:val="00FF77AE"/>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C5C46"/>
    <w:pPr>
      <w:suppressAutoHyphens/>
      <w:spacing w:after="0" w:line="240" w:lineRule="auto"/>
      <w:jc w:val="center"/>
    </w:pPr>
    <w:rPr>
      <w:rFonts w:ascii="Arial" w:eastAsia="Times New Roman" w:hAnsi="Arial" w:cs="Arial"/>
      <w:sz w:val="24"/>
      <w:szCs w:val="24"/>
      <w:lang w:val="sr-Cyrl-CS" w:eastAsia="ar-SA"/>
    </w:rPr>
  </w:style>
  <w:style w:type="character" w:customStyle="1" w:styleId="BodyText3Char">
    <w:name w:val="Body Text 3 Char"/>
    <w:basedOn w:val="DefaultParagraphFont"/>
    <w:link w:val="BodyText3"/>
    <w:rsid w:val="00FC5C46"/>
    <w:rPr>
      <w:rFonts w:ascii="Arial" w:eastAsia="Times New Roman" w:hAnsi="Arial" w:cs="Arial"/>
      <w:sz w:val="24"/>
      <w:szCs w:val="24"/>
      <w:lang w:val="sr-Cyrl-CS" w:eastAsia="ar-SA"/>
    </w:rPr>
  </w:style>
  <w:style w:type="character" w:customStyle="1" w:styleId="apple-converted-space">
    <w:name w:val="apple-converted-space"/>
    <w:basedOn w:val="DefaultParagraphFont"/>
    <w:rsid w:val="00FD032C"/>
  </w:style>
  <w:style w:type="paragraph" w:styleId="ListParagraph">
    <w:name w:val="List Paragraph"/>
    <w:basedOn w:val="Normal"/>
    <w:link w:val="ListParagraphChar"/>
    <w:qFormat/>
    <w:rsid w:val="00DF5824"/>
    <w:pPr>
      <w:ind w:left="720"/>
      <w:contextualSpacing/>
    </w:pPr>
  </w:style>
  <w:style w:type="character" w:customStyle="1" w:styleId="ListParagraphChar">
    <w:name w:val="List Paragraph Char"/>
    <w:basedOn w:val="DefaultParagraphFont"/>
    <w:link w:val="ListParagraph"/>
    <w:rsid w:val="001E4922"/>
  </w:style>
</w:styles>
</file>

<file path=word/webSettings.xml><?xml version="1.0" encoding="utf-8"?>
<w:webSettings xmlns:r="http://schemas.openxmlformats.org/officeDocument/2006/relationships" xmlns:w="http://schemas.openxmlformats.org/wordprocessingml/2006/main">
  <w:divs>
    <w:div w:id="846595383">
      <w:bodyDiv w:val="1"/>
      <w:marLeft w:val="0"/>
      <w:marRight w:val="0"/>
      <w:marTop w:val="0"/>
      <w:marBottom w:val="0"/>
      <w:divBdr>
        <w:top w:val="none" w:sz="0" w:space="0" w:color="auto"/>
        <w:left w:val="none" w:sz="0" w:space="0" w:color="auto"/>
        <w:bottom w:val="none" w:sz="0" w:space="0" w:color="auto"/>
        <w:right w:val="none" w:sz="0" w:space="0" w:color="auto"/>
      </w:divBdr>
    </w:div>
    <w:div w:id="14544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B275-071C-4F5B-88C2-168B46F3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rbo 9a</cp:lastModifiedBy>
  <cp:revision>43</cp:revision>
  <cp:lastPrinted>2017-04-21T11:11:00Z</cp:lastPrinted>
  <dcterms:created xsi:type="dcterms:W3CDTF">2014-11-27T12:05:00Z</dcterms:created>
  <dcterms:modified xsi:type="dcterms:W3CDTF">2017-05-03T13:30:00Z</dcterms:modified>
</cp:coreProperties>
</file>